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1E" w:rsidRPr="00863B1D" w:rsidRDefault="00063A1E" w:rsidP="00063A1E">
      <w:pPr>
        <w:jc w:val="left"/>
        <w:rPr>
          <w:rFonts w:ascii="仿宋_GB2312" w:eastAsia="仿宋_GB2312"/>
          <w:sz w:val="32"/>
          <w:szCs w:val="32"/>
        </w:rPr>
      </w:pPr>
      <w:r w:rsidRPr="00863B1D">
        <w:rPr>
          <w:rFonts w:ascii="仿宋_GB2312" w:eastAsia="仿宋_GB2312" w:hint="eastAsia"/>
          <w:sz w:val="32"/>
          <w:szCs w:val="32"/>
        </w:rPr>
        <w:t>附件1</w:t>
      </w:r>
    </w:p>
    <w:p w:rsidR="00063A1E" w:rsidRPr="00863B1D" w:rsidRDefault="00063A1E" w:rsidP="00063A1E">
      <w:pPr>
        <w:jc w:val="left"/>
        <w:rPr>
          <w:rFonts w:ascii="仿宋_GB2312" w:eastAsia="仿宋_GB2312"/>
          <w:b/>
          <w:sz w:val="28"/>
          <w:szCs w:val="28"/>
          <w:u w:val="single"/>
        </w:rPr>
      </w:pPr>
      <w:r w:rsidRPr="00863B1D">
        <w:rPr>
          <w:rFonts w:ascii="仿宋_GB2312" w:eastAsia="仿宋_GB2312" w:hint="eastAsia"/>
          <w:b/>
          <w:sz w:val="28"/>
          <w:szCs w:val="28"/>
        </w:rPr>
        <w:t xml:space="preserve">计划类别 </w:t>
      </w:r>
      <w:r w:rsidRPr="00863B1D">
        <w:rPr>
          <w:rFonts w:ascii="仿宋_GB2312" w:eastAsia="仿宋_GB2312" w:hint="eastAsia"/>
          <w:b/>
          <w:sz w:val="28"/>
          <w:szCs w:val="28"/>
          <w:u w:val="single"/>
        </w:rPr>
        <w:t xml:space="preserve">  中央引导地方科技发展</w:t>
      </w:r>
      <w:r w:rsidR="007A5E1D">
        <w:rPr>
          <w:rFonts w:ascii="仿宋_GB2312" w:eastAsia="仿宋_GB2312" w:hint="eastAsia"/>
          <w:b/>
          <w:sz w:val="28"/>
          <w:szCs w:val="28"/>
          <w:u w:val="single"/>
        </w:rPr>
        <w:t>资金</w:t>
      </w:r>
      <w:r w:rsidRPr="00863B1D">
        <w:rPr>
          <w:rFonts w:ascii="仿宋_GB2312" w:eastAsia="仿宋_GB2312" w:hint="eastAsia"/>
          <w:b/>
          <w:sz w:val="28"/>
          <w:szCs w:val="28"/>
          <w:u w:val="single"/>
        </w:rPr>
        <w:t xml:space="preserve">专项   </w:t>
      </w:r>
    </w:p>
    <w:p w:rsidR="00063A1E" w:rsidRPr="00863B1D" w:rsidRDefault="00063A1E" w:rsidP="00063A1E">
      <w:pPr>
        <w:jc w:val="left"/>
        <w:rPr>
          <w:rFonts w:ascii="仿宋_GB2312" w:eastAsia="仿宋_GB2312"/>
          <w:b/>
          <w:sz w:val="28"/>
          <w:szCs w:val="28"/>
        </w:rPr>
      </w:pPr>
      <w:r w:rsidRPr="00863B1D">
        <w:rPr>
          <w:rFonts w:ascii="仿宋_GB2312" w:eastAsia="仿宋_GB2312" w:hint="eastAsia"/>
          <w:b/>
          <w:sz w:val="28"/>
          <w:szCs w:val="28"/>
        </w:rPr>
        <w:t xml:space="preserve">项目类别 </w:t>
      </w:r>
      <w:r w:rsidRPr="00863B1D">
        <w:rPr>
          <w:rFonts w:ascii="仿宋_GB2312" w:eastAsia="仿宋_GB2312" w:hint="eastAsia"/>
          <w:b/>
          <w:sz w:val="28"/>
          <w:szCs w:val="28"/>
          <w:u w:val="single"/>
        </w:rPr>
        <w:t xml:space="preserve">                          </w:t>
      </w:r>
      <w:r w:rsidR="007A5E1D">
        <w:rPr>
          <w:rFonts w:ascii="仿宋_GB2312" w:eastAsia="仿宋_GB2312"/>
          <w:b/>
          <w:sz w:val="28"/>
          <w:szCs w:val="28"/>
          <w:u w:val="single"/>
        </w:rPr>
        <w:t xml:space="preserve">    </w:t>
      </w:r>
      <w:r w:rsidRPr="00863B1D">
        <w:rPr>
          <w:rFonts w:ascii="仿宋_GB2312" w:eastAsia="仿宋_GB2312" w:hint="eastAsia"/>
          <w:b/>
          <w:sz w:val="28"/>
          <w:szCs w:val="28"/>
          <w:u w:val="single"/>
        </w:rPr>
        <w:t xml:space="preserve">   </w:t>
      </w:r>
    </w:p>
    <w:p w:rsidR="00063A1E" w:rsidRPr="00863B1D" w:rsidRDefault="00063A1E" w:rsidP="00063A1E">
      <w:pPr>
        <w:snapToGrid w:val="0"/>
        <w:spacing w:line="300" w:lineRule="auto"/>
        <w:rPr>
          <w:rFonts w:ascii="方正小标宋简体" w:eastAsia="方正小标宋简体"/>
          <w:bCs/>
          <w:sz w:val="48"/>
          <w:szCs w:val="48"/>
        </w:rPr>
      </w:pPr>
    </w:p>
    <w:p w:rsidR="00063A1E" w:rsidRPr="00863B1D" w:rsidRDefault="00063A1E" w:rsidP="00063A1E">
      <w:pPr>
        <w:snapToGrid w:val="0"/>
        <w:spacing w:line="300" w:lineRule="auto"/>
        <w:jc w:val="center"/>
        <w:rPr>
          <w:rFonts w:ascii="方正小标宋简体" w:eastAsia="方正小标宋简体"/>
          <w:bCs/>
          <w:sz w:val="48"/>
          <w:szCs w:val="48"/>
        </w:rPr>
      </w:pPr>
      <w:r w:rsidRPr="00863B1D">
        <w:rPr>
          <w:rFonts w:ascii="方正小标宋简体" w:eastAsia="方正小标宋简体" w:hint="eastAsia"/>
          <w:bCs/>
          <w:sz w:val="48"/>
          <w:szCs w:val="48"/>
        </w:rPr>
        <w:t>中央引导地方科技发展资金</w:t>
      </w:r>
    </w:p>
    <w:p w:rsidR="00063A1E" w:rsidRPr="00863B1D" w:rsidRDefault="00063A1E" w:rsidP="00063A1E">
      <w:pPr>
        <w:snapToGrid w:val="0"/>
        <w:spacing w:line="300" w:lineRule="auto"/>
        <w:jc w:val="center"/>
        <w:rPr>
          <w:rFonts w:ascii="方正小标宋简体" w:eastAsia="方正小标宋简体"/>
          <w:bCs/>
          <w:sz w:val="44"/>
          <w:szCs w:val="48"/>
        </w:rPr>
      </w:pPr>
      <w:r w:rsidRPr="00863B1D">
        <w:rPr>
          <w:rFonts w:ascii="方正小标宋简体" w:eastAsia="方正小标宋简体" w:hint="eastAsia"/>
          <w:bCs/>
          <w:sz w:val="48"/>
          <w:szCs w:val="48"/>
        </w:rPr>
        <w:t>项目申报书</w:t>
      </w:r>
      <w:r w:rsidR="00261DD5">
        <w:rPr>
          <w:rFonts w:ascii="方正小标宋简体" w:eastAsia="方正小标宋简体" w:hint="eastAsia"/>
          <w:bCs/>
          <w:sz w:val="48"/>
          <w:szCs w:val="48"/>
        </w:rPr>
        <w:t>（模板</w:t>
      </w:r>
      <w:bookmarkStart w:id="0" w:name="_GoBack"/>
      <w:bookmarkEnd w:id="0"/>
      <w:r w:rsidR="00261DD5">
        <w:rPr>
          <w:rFonts w:ascii="方正小标宋简体" w:eastAsia="方正小标宋简体" w:hint="eastAsia"/>
          <w:bCs/>
          <w:sz w:val="48"/>
          <w:szCs w:val="48"/>
        </w:rPr>
        <w:t>）</w:t>
      </w:r>
    </w:p>
    <w:p w:rsidR="00063A1E" w:rsidRPr="00863B1D" w:rsidRDefault="00063A1E" w:rsidP="00063A1E">
      <w:pPr>
        <w:jc w:val="center"/>
        <w:rPr>
          <w:rFonts w:eastAsia="黑体"/>
          <w:sz w:val="36"/>
        </w:rPr>
      </w:pPr>
    </w:p>
    <w:p w:rsidR="00063A1E" w:rsidRPr="00863B1D" w:rsidRDefault="00063A1E" w:rsidP="00063A1E">
      <w:pPr>
        <w:jc w:val="center"/>
        <w:rPr>
          <w:rFonts w:eastAsia="黑体"/>
          <w:sz w:val="36"/>
        </w:rPr>
      </w:pPr>
      <w:r w:rsidRPr="00863B1D">
        <w:rPr>
          <w:rFonts w:eastAsia="黑体" w:hint="eastAsia"/>
          <w:sz w:val="36"/>
        </w:rPr>
        <w:t xml:space="preserve"> </w:t>
      </w:r>
    </w:p>
    <w:p w:rsidR="00063A1E" w:rsidRPr="00863B1D" w:rsidRDefault="00063A1E" w:rsidP="00063A1E">
      <w:pPr>
        <w:rPr>
          <w:rFonts w:ascii="仿宋_GB2312" w:eastAsia="仿宋_GB2312"/>
          <w:b/>
          <w:sz w:val="28"/>
          <w:szCs w:val="28"/>
        </w:rPr>
      </w:pPr>
      <w:r w:rsidRPr="00863B1D">
        <w:rPr>
          <w:rFonts w:ascii="仿宋_GB2312" w:eastAsia="仿宋_GB2312" w:hint="eastAsia"/>
          <w:b/>
          <w:sz w:val="28"/>
          <w:szCs w:val="28"/>
        </w:rPr>
        <w:t>项目名称：</w:t>
      </w:r>
      <w:r w:rsidRPr="00863B1D">
        <w:rPr>
          <w:rFonts w:ascii="仿宋_GB2312" w:eastAsia="仿宋_GB2312" w:hint="eastAsia"/>
          <w:b/>
          <w:sz w:val="28"/>
          <w:szCs w:val="28"/>
          <w:u w:val="single"/>
        </w:rPr>
        <w:t xml:space="preserve">                                                      </w:t>
      </w:r>
    </w:p>
    <w:p w:rsidR="00063A1E" w:rsidRPr="00863B1D" w:rsidRDefault="00063A1E" w:rsidP="00063A1E">
      <w:pPr>
        <w:rPr>
          <w:rFonts w:ascii="仿宋_GB2312" w:eastAsia="仿宋_GB2312"/>
          <w:b/>
          <w:sz w:val="28"/>
          <w:szCs w:val="28"/>
        </w:rPr>
      </w:pPr>
      <w:r w:rsidRPr="00863B1D">
        <w:rPr>
          <w:rFonts w:ascii="仿宋_GB2312" w:eastAsia="仿宋_GB2312" w:hint="eastAsia"/>
          <w:b/>
          <w:sz w:val="28"/>
          <w:szCs w:val="28"/>
        </w:rPr>
        <w:t>申报单位：</w:t>
      </w:r>
      <w:r w:rsidRPr="00863B1D">
        <w:rPr>
          <w:rFonts w:ascii="仿宋_GB2312" w:eastAsia="仿宋_GB2312" w:hint="eastAsia"/>
          <w:b/>
          <w:sz w:val="28"/>
          <w:szCs w:val="28"/>
          <w:u w:val="single"/>
        </w:rPr>
        <w:t xml:space="preserve">                                                      </w:t>
      </w:r>
    </w:p>
    <w:p w:rsidR="00063A1E" w:rsidRPr="00863B1D" w:rsidRDefault="00063A1E" w:rsidP="00063A1E">
      <w:pPr>
        <w:rPr>
          <w:rFonts w:ascii="仿宋_GB2312" w:eastAsia="仿宋_GB2312"/>
          <w:b/>
          <w:sz w:val="28"/>
          <w:szCs w:val="28"/>
        </w:rPr>
      </w:pPr>
      <w:r w:rsidRPr="00863B1D">
        <w:rPr>
          <w:rFonts w:ascii="仿宋_GB2312" w:eastAsia="仿宋_GB2312" w:hint="eastAsia"/>
          <w:b/>
          <w:sz w:val="28"/>
          <w:szCs w:val="28"/>
        </w:rPr>
        <w:t>项目联系人：</w:t>
      </w:r>
      <w:r w:rsidRPr="00863B1D">
        <w:rPr>
          <w:rFonts w:ascii="仿宋_GB2312" w:eastAsia="仿宋_GB2312" w:hint="eastAsia"/>
          <w:b/>
          <w:sz w:val="28"/>
          <w:szCs w:val="28"/>
          <w:u w:val="single"/>
        </w:rPr>
        <w:t xml:space="preserve">        </w:t>
      </w:r>
      <w:r w:rsidRPr="00863B1D">
        <w:rPr>
          <w:rFonts w:ascii="仿宋_GB2312" w:eastAsia="仿宋_GB2312" w:hint="eastAsia"/>
          <w:b/>
          <w:sz w:val="28"/>
          <w:szCs w:val="28"/>
        </w:rPr>
        <w:t>联系电话：</w:t>
      </w:r>
      <w:r w:rsidRPr="00863B1D">
        <w:rPr>
          <w:rFonts w:ascii="仿宋_GB2312" w:eastAsia="仿宋_GB2312" w:hint="eastAsia"/>
          <w:b/>
          <w:sz w:val="28"/>
          <w:szCs w:val="28"/>
          <w:u w:val="single"/>
        </w:rPr>
        <w:t xml:space="preserve">            </w:t>
      </w:r>
      <w:r w:rsidRPr="00863B1D">
        <w:rPr>
          <w:rFonts w:ascii="仿宋_GB2312" w:eastAsia="仿宋_GB2312" w:hint="eastAsia"/>
          <w:b/>
          <w:sz w:val="28"/>
          <w:szCs w:val="28"/>
        </w:rPr>
        <w:t>手机：</w:t>
      </w:r>
      <w:r w:rsidRPr="00863B1D">
        <w:rPr>
          <w:rFonts w:ascii="仿宋_GB2312" w:eastAsia="仿宋_GB2312" w:hint="eastAsia"/>
          <w:b/>
          <w:sz w:val="28"/>
          <w:szCs w:val="28"/>
          <w:u w:val="single"/>
        </w:rPr>
        <w:t xml:space="preserve">                </w:t>
      </w:r>
    </w:p>
    <w:p w:rsidR="00063A1E" w:rsidRPr="00863B1D" w:rsidRDefault="00063A1E" w:rsidP="00063A1E">
      <w:pPr>
        <w:rPr>
          <w:rFonts w:ascii="仿宋_GB2312" w:eastAsia="仿宋_GB2312"/>
          <w:sz w:val="28"/>
          <w:szCs w:val="28"/>
          <w:u w:val="single"/>
        </w:rPr>
      </w:pPr>
      <w:r w:rsidRPr="00863B1D">
        <w:rPr>
          <w:rFonts w:ascii="仿宋_GB2312" w:eastAsia="仿宋_GB2312" w:hint="eastAsia"/>
          <w:b/>
          <w:sz w:val="28"/>
          <w:szCs w:val="28"/>
        </w:rPr>
        <w:t>起止时间：</w:t>
      </w:r>
      <w:r w:rsidRPr="00863B1D">
        <w:rPr>
          <w:rFonts w:ascii="仿宋_GB2312" w:eastAsia="仿宋_GB2312" w:hint="eastAsia"/>
          <w:sz w:val="28"/>
          <w:szCs w:val="28"/>
          <w:u w:val="single"/>
        </w:rPr>
        <w:t xml:space="preserve">      年   月—     年    月                           </w:t>
      </w:r>
    </w:p>
    <w:p w:rsidR="00063A1E" w:rsidRPr="00863B1D" w:rsidRDefault="00063A1E" w:rsidP="00063A1E">
      <w:pPr>
        <w:rPr>
          <w:rFonts w:ascii="仿宋_GB2312" w:eastAsia="仿宋_GB2312"/>
          <w:sz w:val="28"/>
          <w:szCs w:val="28"/>
          <w:u w:val="single"/>
        </w:rPr>
      </w:pPr>
      <w:r w:rsidRPr="00863B1D">
        <w:rPr>
          <w:rFonts w:ascii="仿宋_GB2312" w:eastAsia="仿宋_GB2312" w:hint="eastAsia"/>
          <w:b/>
          <w:sz w:val="28"/>
          <w:szCs w:val="28"/>
        </w:rPr>
        <w:t>申报日期：</w:t>
      </w:r>
      <w:r w:rsidRPr="00863B1D">
        <w:rPr>
          <w:rFonts w:ascii="仿宋_GB2312" w:eastAsia="仿宋_GB2312" w:hint="eastAsia"/>
          <w:sz w:val="28"/>
          <w:szCs w:val="28"/>
          <w:u w:val="single"/>
        </w:rPr>
        <w:t xml:space="preserve">         年  月                                        </w:t>
      </w:r>
    </w:p>
    <w:p w:rsidR="00063A1E" w:rsidRPr="00863B1D" w:rsidRDefault="00063A1E" w:rsidP="00063A1E">
      <w:pPr>
        <w:rPr>
          <w:rFonts w:eastAsia="黑体"/>
          <w:b/>
          <w:color w:val="FF0000"/>
          <w:sz w:val="28"/>
          <w:szCs w:val="28"/>
          <w:u w:val="single"/>
        </w:rPr>
      </w:pPr>
    </w:p>
    <w:p w:rsidR="00063A1E" w:rsidRPr="00863B1D" w:rsidRDefault="00063A1E" w:rsidP="00063A1E">
      <w:pPr>
        <w:jc w:val="center"/>
        <w:rPr>
          <w:rFonts w:ascii="仿宋_GB2312" w:eastAsia="仿宋_GB2312"/>
          <w:b/>
          <w:sz w:val="32"/>
        </w:rPr>
      </w:pPr>
    </w:p>
    <w:p w:rsidR="00063A1E" w:rsidRPr="00863B1D" w:rsidRDefault="00063A1E" w:rsidP="00063A1E">
      <w:pPr>
        <w:jc w:val="center"/>
        <w:rPr>
          <w:rFonts w:ascii="仿宋_GB2312" w:eastAsia="仿宋_GB2312"/>
          <w:b/>
          <w:sz w:val="32"/>
        </w:rPr>
      </w:pPr>
    </w:p>
    <w:p w:rsidR="00063A1E" w:rsidRPr="00863B1D" w:rsidRDefault="00063A1E" w:rsidP="00063A1E">
      <w:pPr>
        <w:spacing w:line="700" w:lineRule="exact"/>
        <w:jc w:val="center"/>
        <w:rPr>
          <w:rFonts w:ascii="宋体" w:hAnsi="宋体"/>
          <w:b/>
          <w:sz w:val="28"/>
          <w:szCs w:val="36"/>
        </w:rPr>
      </w:pPr>
      <w:r w:rsidRPr="00863B1D">
        <w:rPr>
          <w:rFonts w:ascii="宋体" w:hAnsi="宋体" w:hint="eastAsia"/>
          <w:b/>
          <w:sz w:val="28"/>
          <w:szCs w:val="36"/>
        </w:rPr>
        <w:t>广西壮族自治区科学技术厅制</w:t>
      </w:r>
    </w:p>
    <w:p w:rsidR="00063A1E" w:rsidRPr="00863B1D" w:rsidRDefault="00063A1E" w:rsidP="00063A1E">
      <w:pPr>
        <w:jc w:val="center"/>
        <w:rPr>
          <w:rFonts w:ascii="宋体" w:hAnsi="宋体"/>
          <w:b/>
          <w:sz w:val="28"/>
          <w:szCs w:val="36"/>
        </w:rPr>
      </w:pPr>
      <w:r w:rsidRPr="00863B1D">
        <w:rPr>
          <w:rFonts w:ascii="宋体" w:hAnsi="宋体" w:hint="eastAsia"/>
          <w:b/>
          <w:sz w:val="28"/>
          <w:szCs w:val="36"/>
        </w:rPr>
        <w:t>二〇</w:t>
      </w:r>
      <w:r>
        <w:rPr>
          <w:rFonts w:ascii="宋体" w:hAnsi="宋体" w:hint="eastAsia"/>
          <w:b/>
          <w:sz w:val="28"/>
          <w:szCs w:val="36"/>
        </w:rPr>
        <w:t>二</w:t>
      </w:r>
      <w:r w:rsidRPr="00863B1D">
        <w:rPr>
          <w:rFonts w:ascii="宋体" w:hAnsi="宋体" w:hint="eastAsia"/>
          <w:b/>
          <w:sz w:val="28"/>
          <w:szCs w:val="36"/>
        </w:rPr>
        <w:t>一年</w:t>
      </w:r>
      <w:r>
        <w:rPr>
          <w:rFonts w:ascii="宋体" w:hAnsi="宋体" w:hint="eastAsia"/>
          <w:b/>
          <w:sz w:val="28"/>
          <w:szCs w:val="36"/>
        </w:rPr>
        <w:t>一</w:t>
      </w:r>
      <w:r w:rsidRPr="00863B1D">
        <w:rPr>
          <w:rFonts w:ascii="宋体" w:hAnsi="宋体" w:hint="eastAsia"/>
          <w:b/>
          <w:sz w:val="28"/>
          <w:szCs w:val="36"/>
        </w:rPr>
        <w:t>月</w:t>
      </w:r>
    </w:p>
    <w:p w:rsidR="00063A1E" w:rsidRPr="00863B1D" w:rsidRDefault="00063A1E" w:rsidP="00063A1E">
      <w:pPr>
        <w:jc w:val="center"/>
        <w:rPr>
          <w:rFonts w:ascii="宋体" w:hAnsi="宋体"/>
          <w:b/>
          <w:sz w:val="28"/>
          <w:szCs w:val="36"/>
        </w:rPr>
      </w:pPr>
    </w:p>
    <w:p w:rsidR="00063A1E" w:rsidRPr="00863B1D" w:rsidRDefault="00063A1E" w:rsidP="00063A1E">
      <w:pPr>
        <w:spacing w:line="400" w:lineRule="exact"/>
        <w:jc w:val="center"/>
        <w:rPr>
          <w:rFonts w:ascii="黑体" w:eastAsia="黑体" w:hAnsi="黑体"/>
          <w:b/>
          <w:sz w:val="28"/>
          <w:szCs w:val="36"/>
        </w:rPr>
      </w:pPr>
      <w:r w:rsidRPr="00863B1D">
        <w:rPr>
          <w:rFonts w:ascii="黑体" w:eastAsia="黑体" w:hAnsi="黑体" w:hint="eastAsia"/>
          <w:b/>
          <w:sz w:val="28"/>
          <w:szCs w:val="36"/>
        </w:rPr>
        <w:lastRenderedPageBreak/>
        <w:t>填写说明</w:t>
      </w:r>
    </w:p>
    <w:p w:rsidR="00063A1E" w:rsidRPr="00863B1D" w:rsidRDefault="00063A1E" w:rsidP="00063A1E">
      <w:pPr>
        <w:spacing w:line="400" w:lineRule="exact"/>
        <w:jc w:val="center"/>
        <w:rPr>
          <w:rFonts w:ascii="黑体" w:eastAsia="黑体" w:hAnsi="黑体"/>
          <w:b/>
          <w:sz w:val="28"/>
          <w:szCs w:val="36"/>
        </w:rPr>
      </w:pP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此申报书为申请</w:t>
      </w:r>
      <w:r w:rsidR="00E010A2">
        <w:rPr>
          <w:rFonts w:ascii="仿宋_GB2312" w:eastAsia="仿宋_GB2312" w:hAnsi="宋体" w:hint="eastAsia"/>
          <w:sz w:val="28"/>
          <w:szCs w:val="28"/>
        </w:rPr>
        <w:t>引导</w:t>
      </w:r>
      <w:r w:rsidRPr="00863B1D">
        <w:rPr>
          <w:rFonts w:ascii="仿宋_GB2312" w:eastAsia="仿宋_GB2312" w:hAnsi="宋体" w:hint="eastAsia"/>
          <w:sz w:val="28"/>
          <w:szCs w:val="28"/>
        </w:rPr>
        <w:t>资金的重要文件，必须按要求如实全面填写。文字叙述要重点突出、简明扼要、层次分明，用仿宋小四字体。</w:t>
      </w:r>
    </w:p>
    <w:p w:rsidR="00063A1E" w:rsidRPr="00863B1D" w:rsidRDefault="00063A1E" w:rsidP="00063A1E">
      <w:pPr>
        <w:spacing w:line="400" w:lineRule="exact"/>
        <w:ind w:firstLineChars="200" w:firstLine="562"/>
        <w:rPr>
          <w:rFonts w:ascii="仿宋_GB2312" w:eastAsia="仿宋_GB2312" w:hAnsi="宋体"/>
          <w:b/>
          <w:sz w:val="28"/>
          <w:szCs w:val="28"/>
        </w:rPr>
      </w:pPr>
      <w:r w:rsidRPr="00863B1D">
        <w:rPr>
          <w:rFonts w:ascii="仿宋_GB2312" w:eastAsia="仿宋_GB2312" w:hAnsi="宋体" w:hint="eastAsia"/>
          <w:b/>
          <w:sz w:val="28"/>
          <w:szCs w:val="28"/>
        </w:rPr>
        <w:t>一、封面</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1.项目类别指</w:t>
      </w:r>
      <w:r w:rsidR="00F00953" w:rsidRPr="00B77297">
        <w:rPr>
          <w:rFonts w:ascii="仿宋_GB2312" w:eastAsia="仿宋_GB2312" w:hAnsi="宋体" w:hint="eastAsia"/>
          <w:sz w:val="28"/>
          <w:szCs w:val="28"/>
        </w:rPr>
        <w:t>科技成果转移转化</w:t>
      </w:r>
      <w:r w:rsidRPr="00B77297">
        <w:rPr>
          <w:rFonts w:ascii="仿宋_GB2312" w:eastAsia="仿宋_GB2312" w:hAnsi="宋体" w:hint="eastAsia"/>
          <w:sz w:val="28"/>
          <w:szCs w:val="28"/>
        </w:rPr>
        <w:t>、科技创新基地建设、、区域创新体系建设</w:t>
      </w:r>
      <w:r w:rsidR="00F00953">
        <w:rPr>
          <w:rFonts w:ascii="仿宋_GB2312" w:eastAsia="仿宋_GB2312" w:hAnsi="宋体" w:hint="eastAsia"/>
          <w:sz w:val="28"/>
          <w:szCs w:val="28"/>
        </w:rPr>
        <w:t>、</w:t>
      </w:r>
      <w:r w:rsidR="00F00953" w:rsidRPr="00B77297">
        <w:rPr>
          <w:rFonts w:ascii="仿宋_GB2312" w:eastAsia="仿宋_GB2312" w:hAnsi="宋体" w:hint="eastAsia"/>
          <w:sz w:val="28"/>
          <w:szCs w:val="28"/>
        </w:rPr>
        <w:t>自由探索类基础研究</w:t>
      </w:r>
      <w:r w:rsidRPr="00863B1D">
        <w:rPr>
          <w:rFonts w:ascii="仿宋_GB2312" w:eastAsia="仿宋_GB2312" w:hAnsi="宋体" w:hint="eastAsia"/>
          <w:sz w:val="28"/>
          <w:szCs w:val="28"/>
        </w:rPr>
        <w:t>。项目单位结合申报实际选择其中某一类填写。</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2.项目名称须清晰表述项目主要内容，不得超过30个字。</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3.申请单位须按单位全称填写，不能简称。</w:t>
      </w:r>
    </w:p>
    <w:p w:rsidR="00063A1E" w:rsidRPr="00863B1D" w:rsidRDefault="00063A1E" w:rsidP="00063A1E">
      <w:pPr>
        <w:spacing w:line="400" w:lineRule="exact"/>
        <w:ind w:firstLineChars="200" w:firstLine="562"/>
        <w:rPr>
          <w:rFonts w:ascii="仿宋_GB2312" w:eastAsia="仿宋_GB2312" w:hAnsi="宋体"/>
          <w:b/>
          <w:sz w:val="28"/>
          <w:szCs w:val="28"/>
        </w:rPr>
      </w:pPr>
      <w:r w:rsidRPr="00863B1D">
        <w:rPr>
          <w:rFonts w:ascii="仿宋_GB2312" w:eastAsia="仿宋_GB2312" w:hAnsi="宋体" w:hint="eastAsia"/>
          <w:b/>
          <w:sz w:val="28"/>
          <w:szCs w:val="28"/>
        </w:rPr>
        <w:t>二、项目基本情况</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1.项目预算根据实施期填写，如为1年，则只填写总预算及实施当年预算，其他栏</w:t>
      </w:r>
      <w:r>
        <w:rPr>
          <w:rFonts w:ascii="仿宋_GB2312" w:eastAsia="仿宋_GB2312" w:hAnsi="宋体" w:hint="eastAsia"/>
          <w:sz w:val="28"/>
          <w:szCs w:val="28"/>
        </w:rPr>
        <w:t>留空</w:t>
      </w:r>
      <w:r w:rsidRPr="00863B1D">
        <w:rPr>
          <w:rFonts w:ascii="仿宋_GB2312" w:eastAsia="仿宋_GB2312" w:hAnsi="宋体" w:hint="eastAsia"/>
          <w:sz w:val="28"/>
          <w:szCs w:val="28"/>
        </w:rPr>
        <w:t>。</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2.</w:t>
      </w:r>
      <w:r w:rsidRPr="001B022E">
        <w:rPr>
          <w:rFonts w:hint="eastAsia"/>
        </w:rPr>
        <w:t xml:space="preserve"> </w:t>
      </w:r>
      <w:r w:rsidRPr="001B022E">
        <w:rPr>
          <w:rFonts w:ascii="仿宋_GB2312" w:eastAsia="仿宋_GB2312" w:hAnsi="宋体" w:hint="eastAsia"/>
          <w:sz w:val="28"/>
          <w:szCs w:val="28"/>
        </w:rPr>
        <w:t>科技创新基地建设类的创新平台指本次申请项目所依托的已建成的平台名称，平台性质为国家或自治区</w:t>
      </w:r>
      <w:r>
        <w:rPr>
          <w:rFonts w:ascii="仿宋_GB2312" w:eastAsia="仿宋_GB2312" w:hAnsi="宋体" w:hint="eastAsia"/>
          <w:sz w:val="28"/>
          <w:szCs w:val="28"/>
        </w:rPr>
        <w:t>级重点实验室、国家或自治区级工程技术研究中心、省部共建实验室等</w:t>
      </w:r>
      <w:r w:rsidRPr="00863B1D">
        <w:rPr>
          <w:rFonts w:ascii="仿宋_GB2312" w:eastAsia="仿宋_GB2312" w:hAnsi="宋体" w:hint="eastAsia"/>
          <w:sz w:val="28"/>
          <w:szCs w:val="28"/>
        </w:rPr>
        <w:t>。</w:t>
      </w:r>
    </w:p>
    <w:p w:rsidR="00063A1E" w:rsidRPr="00863B1D" w:rsidRDefault="00063A1E" w:rsidP="00063A1E">
      <w:pPr>
        <w:spacing w:line="400" w:lineRule="exact"/>
        <w:ind w:firstLineChars="200" w:firstLine="562"/>
        <w:rPr>
          <w:rFonts w:ascii="仿宋_GB2312" w:eastAsia="仿宋_GB2312" w:hAnsi="宋体"/>
          <w:b/>
          <w:sz w:val="28"/>
          <w:szCs w:val="28"/>
        </w:rPr>
      </w:pPr>
      <w:r w:rsidRPr="00863B1D">
        <w:rPr>
          <w:rFonts w:ascii="仿宋_GB2312" w:eastAsia="仿宋_GB2312" w:hAnsi="宋体" w:hint="eastAsia"/>
          <w:b/>
          <w:sz w:val="28"/>
          <w:szCs w:val="28"/>
        </w:rPr>
        <w:t>三、单位基本情况</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1.项目单位基本情况是联系申请单位的依据，须准确无误。</w:t>
      </w:r>
    </w:p>
    <w:p w:rsidR="00063A1E" w:rsidRPr="00863B1D" w:rsidRDefault="00063A1E" w:rsidP="00063A1E">
      <w:pPr>
        <w:spacing w:line="400" w:lineRule="exact"/>
        <w:ind w:firstLineChars="200" w:firstLine="560"/>
        <w:rPr>
          <w:rFonts w:ascii="仿宋_GB2312" w:eastAsia="仿宋_GB2312" w:hAnsi="宋体"/>
          <w:sz w:val="28"/>
          <w:szCs w:val="28"/>
        </w:rPr>
      </w:pPr>
      <w:r w:rsidRPr="00863B1D">
        <w:rPr>
          <w:rFonts w:ascii="仿宋_GB2312" w:eastAsia="仿宋_GB2312" w:hAnsi="宋体" w:hint="eastAsia"/>
          <w:sz w:val="28"/>
          <w:szCs w:val="28"/>
        </w:rPr>
        <w:t>2.“现有仪器设备”、“仪器设备总值”：指单台人民币50万元以上，主要用于实验、分析测试以及科学研究的精密仪器设备的数量和仪器设备的原值总合。</w:t>
      </w:r>
    </w:p>
    <w:p w:rsidR="00063A1E" w:rsidRPr="00863B1D" w:rsidRDefault="00063A1E" w:rsidP="00063A1E">
      <w:pPr>
        <w:spacing w:line="400" w:lineRule="exact"/>
        <w:ind w:firstLineChars="200" w:firstLine="562"/>
        <w:rPr>
          <w:rFonts w:ascii="仿宋_GB2312" w:eastAsia="仿宋_GB2312" w:hAnsi="宋体"/>
          <w:b/>
          <w:sz w:val="28"/>
          <w:szCs w:val="28"/>
        </w:rPr>
      </w:pPr>
      <w:r w:rsidRPr="00863B1D">
        <w:rPr>
          <w:rFonts w:ascii="仿宋_GB2312" w:eastAsia="仿宋_GB2312" w:hAnsi="宋体" w:hint="eastAsia"/>
          <w:b/>
          <w:sz w:val="28"/>
          <w:szCs w:val="28"/>
        </w:rPr>
        <w:t>四、申报单位意见</w:t>
      </w:r>
    </w:p>
    <w:p w:rsidR="00063A1E" w:rsidRPr="00863B1D" w:rsidRDefault="00063A1E" w:rsidP="00063A1E">
      <w:pPr>
        <w:spacing w:line="400" w:lineRule="exact"/>
        <w:ind w:firstLineChars="200" w:firstLine="560"/>
        <w:rPr>
          <w:rFonts w:ascii="宋体" w:hAnsi="宋体"/>
          <w:sz w:val="28"/>
          <w:szCs w:val="28"/>
        </w:rPr>
      </w:pPr>
      <w:r w:rsidRPr="00863B1D">
        <w:rPr>
          <w:rFonts w:ascii="仿宋_GB2312" w:eastAsia="仿宋_GB2312" w:hAnsi="宋体" w:hint="eastAsia"/>
          <w:sz w:val="28"/>
          <w:szCs w:val="28"/>
        </w:rPr>
        <w:t>申报单位对申报书各项内容的真实性提出审核意见，签字盖章。</w:t>
      </w:r>
    </w:p>
    <w:p w:rsidR="00063A1E" w:rsidRPr="00863B1D" w:rsidRDefault="00063A1E" w:rsidP="00063A1E">
      <w:pPr>
        <w:spacing w:line="400" w:lineRule="exact"/>
        <w:ind w:firstLineChars="200" w:firstLine="560"/>
        <w:rPr>
          <w:rFonts w:ascii="宋体" w:hAnsi="宋体"/>
          <w:sz w:val="28"/>
          <w:szCs w:val="36"/>
        </w:rPr>
      </w:pPr>
    </w:p>
    <w:p w:rsidR="00063A1E" w:rsidRPr="00863B1D" w:rsidRDefault="00063A1E" w:rsidP="00063A1E">
      <w:pPr>
        <w:spacing w:line="400" w:lineRule="exact"/>
        <w:jc w:val="center"/>
        <w:rPr>
          <w:rFonts w:ascii="宋体" w:hAnsi="宋体"/>
          <w:b/>
          <w:sz w:val="28"/>
          <w:szCs w:val="36"/>
        </w:rPr>
      </w:pPr>
    </w:p>
    <w:p w:rsidR="00063A1E" w:rsidRPr="00863B1D" w:rsidRDefault="00063A1E" w:rsidP="00063A1E">
      <w:pPr>
        <w:spacing w:line="400" w:lineRule="exact"/>
        <w:jc w:val="center"/>
        <w:rPr>
          <w:rFonts w:ascii="宋体" w:hAnsi="宋体"/>
          <w:b/>
          <w:sz w:val="28"/>
          <w:szCs w:val="36"/>
        </w:rPr>
      </w:pPr>
    </w:p>
    <w:p w:rsidR="00063A1E" w:rsidRPr="00863B1D" w:rsidRDefault="00063A1E" w:rsidP="00063A1E">
      <w:pPr>
        <w:spacing w:line="400" w:lineRule="exact"/>
        <w:rPr>
          <w:rFonts w:ascii="宋体" w:hAnsi="宋体"/>
          <w:b/>
          <w:sz w:val="28"/>
          <w:szCs w:val="36"/>
        </w:rPr>
      </w:pPr>
    </w:p>
    <w:p w:rsidR="00063A1E" w:rsidRPr="00B923AC" w:rsidRDefault="00063A1E" w:rsidP="00063A1E">
      <w:pPr>
        <w:spacing w:line="400" w:lineRule="exact"/>
        <w:jc w:val="center"/>
        <w:rPr>
          <w:rFonts w:ascii="仿宋_GB2312" w:eastAsia="仿宋_GB2312"/>
          <w:b/>
          <w:sz w:val="32"/>
          <w:szCs w:val="32"/>
        </w:rPr>
      </w:pPr>
      <w:r w:rsidRPr="00863B1D">
        <w:rPr>
          <w:rFonts w:ascii="仿宋_GB2312" w:eastAsia="仿宋_GB2312" w:hint="eastAsia"/>
          <w:b/>
          <w:sz w:val="32"/>
          <w:szCs w:val="32"/>
        </w:rPr>
        <w:br w:type="page"/>
      </w:r>
      <w:r w:rsidRPr="00B923AC">
        <w:rPr>
          <w:rFonts w:ascii="仿宋_GB2312" w:eastAsia="仿宋_GB2312" w:hint="eastAsia"/>
          <w:b/>
          <w:sz w:val="32"/>
          <w:szCs w:val="32"/>
        </w:rPr>
        <w:lastRenderedPageBreak/>
        <w:t>中央引导地方科技发展资金申报表</w:t>
      </w:r>
    </w:p>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t>（科技成果转移转化类）</w:t>
      </w:r>
    </w:p>
    <w:tbl>
      <w:tblPr>
        <w:tblpPr w:leftFromText="180" w:rightFromText="180" w:vertAnchor="text" w:horzAnchor="page" w:tblpX="1236" w:tblpY="428"/>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449"/>
        <w:gridCol w:w="1162"/>
        <w:gridCol w:w="68"/>
        <w:gridCol w:w="551"/>
        <w:gridCol w:w="770"/>
        <w:gridCol w:w="284"/>
        <w:gridCol w:w="727"/>
        <w:gridCol w:w="690"/>
        <w:gridCol w:w="142"/>
        <w:gridCol w:w="949"/>
        <w:gridCol w:w="43"/>
        <w:gridCol w:w="1739"/>
      </w:tblGrid>
      <w:tr w:rsidR="00063A1E" w:rsidRPr="00B923AC" w:rsidTr="006A07AE">
        <w:trPr>
          <w:trHeight w:val="426"/>
        </w:trPr>
        <w:tc>
          <w:tcPr>
            <w:tcW w:w="9360" w:type="dxa"/>
            <w:gridSpan w:val="13"/>
            <w:vAlign w:val="center"/>
          </w:tcPr>
          <w:p w:rsidR="00063A1E" w:rsidRPr="00B923AC" w:rsidRDefault="00063A1E" w:rsidP="006A07AE">
            <w:pPr>
              <w:snapToGrid w:val="0"/>
              <w:rPr>
                <w:rFonts w:ascii="仿宋_GB2312" w:eastAsia="仿宋_GB2312"/>
                <w:b/>
                <w:bCs/>
                <w:sz w:val="24"/>
                <w:szCs w:val="24"/>
              </w:rPr>
            </w:pPr>
            <w:r w:rsidRPr="00B923AC">
              <w:rPr>
                <w:rFonts w:ascii="仿宋_GB2312" w:eastAsia="仿宋_GB2312" w:hAnsi="宋体" w:cs="宋体" w:hint="eastAsia"/>
                <w:b/>
                <w:bCs/>
                <w:sz w:val="24"/>
                <w:szCs w:val="24"/>
              </w:rPr>
              <w:t>一、项目基本情况</w:t>
            </w:r>
          </w:p>
        </w:tc>
      </w:tr>
      <w:tr w:rsidR="00063A1E" w:rsidRPr="00B923AC" w:rsidTr="00E2572E">
        <w:trPr>
          <w:trHeight w:val="404"/>
        </w:trPr>
        <w:tc>
          <w:tcPr>
            <w:tcW w:w="1786"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名称</w:t>
            </w:r>
          </w:p>
        </w:tc>
        <w:tc>
          <w:tcPr>
            <w:tcW w:w="7574" w:type="dxa"/>
            <w:gridSpan w:val="12"/>
            <w:vAlign w:val="center"/>
          </w:tcPr>
          <w:p w:rsidR="00063A1E" w:rsidRPr="00B923AC" w:rsidRDefault="00063A1E" w:rsidP="006A07AE">
            <w:pPr>
              <w:snapToGrid w:val="0"/>
              <w:rPr>
                <w:rFonts w:ascii="仿宋_GB2312" w:eastAsia="仿宋_GB2312"/>
                <w:sz w:val="24"/>
                <w:szCs w:val="24"/>
              </w:rPr>
            </w:pPr>
          </w:p>
        </w:tc>
      </w:tr>
      <w:tr w:rsidR="00063A1E" w:rsidRPr="00B923AC" w:rsidTr="006A07AE">
        <w:trPr>
          <w:trHeight w:val="499"/>
        </w:trPr>
        <w:tc>
          <w:tcPr>
            <w:tcW w:w="1786"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依托机构性质</w:t>
            </w:r>
          </w:p>
        </w:tc>
        <w:tc>
          <w:tcPr>
            <w:tcW w:w="3000" w:type="dxa"/>
            <w:gridSpan w:val="5"/>
            <w:vAlign w:val="center"/>
          </w:tcPr>
          <w:p w:rsidR="00063A1E" w:rsidRPr="00B923AC" w:rsidRDefault="00063A1E" w:rsidP="006A07AE">
            <w:pPr>
              <w:snapToGrid w:val="0"/>
              <w:jc w:val="center"/>
              <w:rPr>
                <w:rFonts w:ascii="仿宋_GB2312" w:eastAsia="仿宋_GB2312" w:hAnsi="宋体" w:cs="宋体"/>
                <w:sz w:val="24"/>
                <w:szCs w:val="24"/>
              </w:rPr>
            </w:pP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依托机构资质</w:t>
            </w:r>
          </w:p>
        </w:tc>
        <w:tc>
          <w:tcPr>
            <w:tcW w:w="2731" w:type="dxa"/>
            <w:gridSpan w:val="3"/>
            <w:vAlign w:val="center"/>
          </w:tcPr>
          <w:p w:rsidR="00063A1E" w:rsidRPr="00B923AC" w:rsidRDefault="00063A1E" w:rsidP="006A07AE">
            <w:pPr>
              <w:snapToGrid w:val="0"/>
              <w:jc w:val="center"/>
              <w:rPr>
                <w:rFonts w:ascii="仿宋_GB2312" w:eastAsia="仿宋_GB2312" w:hAnsi="宋体" w:cs="宋体"/>
                <w:sz w:val="24"/>
                <w:szCs w:val="24"/>
              </w:rPr>
            </w:pPr>
          </w:p>
        </w:tc>
      </w:tr>
      <w:tr w:rsidR="00063A1E" w:rsidRPr="00B923AC" w:rsidTr="006A07AE">
        <w:trPr>
          <w:trHeight w:val="451"/>
        </w:trPr>
        <w:tc>
          <w:tcPr>
            <w:tcW w:w="1786"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实施期</w:t>
            </w:r>
          </w:p>
        </w:tc>
        <w:tc>
          <w:tcPr>
            <w:tcW w:w="7574" w:type="dxa"/>
            <w:gridSpan w:val="1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int="eastAsia"/>
                <w:sz w:val="24"/>
                <w:szCs w:val="24"/>
              </w:rPr>
              <w:t>年  月至   年   月</w:t>
            </w:r>
          </w:p>
        </w:tc>
      </w:tr>
      <w:tr w:rsidR="00063A1E" w:rsidRPr="00B923AC" w:rsidTr="006A07AE">
        <w:trPr>
          <w:trHeight w:val="20"/>
        </w:trPr>
        <w:tc>
          <w:tcPr>
            <w:tcW w:w="1786"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总预算</w:t>
            </w:r>
          </w:p>
        </w:tc>
        <w:tc>
          <w:tcPr>
            <w:tcW w:w="3000" w:type="dxa"/>
            <w:gridSpan w:val="5"/>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3"/>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szCs w:val="24"/>
              </w:rPr>
              <w:t>万元</w:t>
            </w:r>
          </w:p>
        </w:tc>
      </w:tr>
      <w:tr w:rsidR="00063A1E" w:rsidRPr="00B923AC" w:rsidTr="006A07AE">
        <w:trPr>
          <w:trHeight w:val="20"/>
        </w:trPr>
        <w:tc>
          <w:tcPr>
            <w:tcW w:w="1786" w:type="dxa"/>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预算</w:t>
            </w:r>
          </w:p>
        </w:tc>
        <w:tc>
          <w:tcPr>
            <w:tcW w:w="3000" w:type="dxa"/>
            <w:gridSpan w:val="5"/>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3"/>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6A07AE">
        <w:trPr>
          <w:trHeight w:val="20"/>
        </w:trPr>
        <w:tc>
          <w:tcPr>
            <w:tcW w:w="1786"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预算</w:t>
            </w:r>
          </w:p>
        </w:tc>
        <w:tc>
          <w:tcPr>
            <w:tcW w:w="3000" w:type="dxa"/>
            <w:gridSpan w:val="5"/>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3"/>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6A07AE">
        <w:trPr>
          <w:trHeight w:val="20"/>
        </w:trPr>
        <w:tc>
          <w:tcPr>
            <w:tcW w:w="1786"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预算</w:t>
            </w:r>
          </w:p>
        </w:tc>
        <w:tc>
          <w:tcPr>
            <w:tcW w:w="3000" w:type="dxa"/>
            <w:gridSpan w:val="5"/>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3"/>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7C684D" w:rsidTr="006A07AE">
        <w:trPr>
          <w:trHeight w:val="501"/>
        </w:trPr>
        <w:tc>
          <w:tcPr>
            <w:tcW w:w="9360" w:type="dxa"/>
            <w:gridSpan w:val="13"/>
            <w:vAlign w:val="center"/>
          </w:tcPr>
          <w:p w:rsidR="00063A1E" w:rsidRPr="00B923AC" w:rsidRDefault="00063A1E" w:rsidP="006A07AE">
            <w:pPr>
              <w:snapToGrid w:val="0"/>
              <w:rPr>
                <w:rFonts w:ascii="仿宋_GB2312" w:eastAsia="仿宋_GB2312"/>
                <w:b/>
                <w:sz w:val="24"/>
                <w:szCs w:val="24"/>
              </w:rPr>
            </w:pPr>
            <w:r w:rsidRPr="00B923AC">
              <w:rPr>
                <w:rFonts w:ascii="仿宋_GB2312" w:eastAsia="仿宋_GB2312" w:hint="eastAsia"/>
                <w:b/>
                <w:sz w:val="24"/>
                <w:szCs w:val="24"/>
              </w:rPr>
              <w:t>二、项目单位基本情况</w:t>
            </w:r>
            <w:r w:rsidRPr="00B923AC">
              <w:rPr>
                <w:rFonts w:ascii="仿宋_GB2312" w:eastAsia="仿宋_GB2312" w:hint="eastAsia"/>
                <w:szCs w:val="21"/>
              </w:rPr>
              <w:t>（注：申报单位超过1个时，请按下表格式自行增加表格）</w:t>
            </w:r>
          </w:p>
        </w:tc>
      </w:tr>
      <w:tr w:rsidR="00063A1E" w:rsidRPr="00B923AC" w:rsidTr="006A07AE">
        <w:trPr>
          <w:trHeight w:val="451"/>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报单位</w:t>
            </w:r>
          </w:p>
        </w:tc>
        <w:tc>
          <w:tcPr>
            <w:tcW w:w="7125" w:type="dxa"/>
            <w:gridSpan w:val="11"/>
            <w:vAlign w:val="center"/>
          </w:tcPr>
          <w:p w:rsidR="00063A1E" w:rsidRPr="00B923AC" w:rsidRDefault="00063A1E" w:rsidP="006A07AE">
            <w:pPr>
              <w:snapToGrid w:val="0"/>
              <w:jc w:val="left"/>
              <w:rPr>
                <w:rFonts w:ascii="仿宋_GB2312" w:eastAsia="仿宋_GB2312"/>
                <w:sz w:val="24"/>
                <w:szCs w:val="24"/>
              </w:rPr>
            </w:pPr>
          </w:p>
        </w:tc>
      </w:tr>
      <w:tr w:rsidR="00063A1E" w:rsidRPr="00B923AC" w:rsidTr="006A07AE">
        <w:trPr>
          <w:trHeight w:val="451"/>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所在地</w:t>
            </w:r>
          </w:p>
        </w:tc>
        <w:tc>
          <w:tcPr>
            <w:tcW w:w="7125" w:type="dxa"/>
            <w:gridSpan w:val="11"/>
            <w:vAlign w:val="center"/>
          </w:tcPr>
          <w:p w:rsidR="00063A1E" w:rsidRPr="00B923AC" w:rsidRDefault="00063A1E" w:rsidP="006A07AE">
            <w:pPr>
              <w:snapToGrid w:val="0"/>
              <w:jc w:val="left"/>
              <w:rPr>
                <w:rFonts w:ascii="仿宋_GB2312" w:eastAsia="仿宋_GB2312"/>
                <w:sz w:val="24"/>
                <w:szCs w:val="24"/>
              </w:rPr>
            </w:pPr>
          </w:p>
        </w:tc>
      </w:tr>
      <w:tr w:rsidR="00063A1E" w:rsidRPr="00B923AC" w:rsidTr="006A07AE">
        <w:trPr>
          <w:trHeight w:val="451"/>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性质</w:t>
            </w:r>
          </w:p>
        </w:tc>
        <w:tc>
          <w:tcPr>
            <w:tcW w:w="7125" w:type="dxa"/>
            <w:gridSpan w:val="11"/>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事业单位</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企业</w:t>
            </w:r>
            <w:r w:rsidRPr="00B923AC">
              <w:rPr>
                <w:rFonts w:ascii="仿宋_GB2312" w:eastAsia="仿宋_GB2312" w:hAnsi="宋体" w:cs="宋体" w:hint="eastAsia"/>
                <w:sz w:val="24"/>
                <w:szCs w:val="24"/>
              </w:rPr>
              <w:t>□</w:t>
            </w:r>
          </w:p>
        </w:tc>
      </w:tr>
      <w:tr w:rsidR="00063A1E" w:rsidRPr="00B923AC" w:rsidTr="006A07AE">
        <w:trPr>
          <w:trHeight w:val="20"/>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组织机构代码或统一社会信用代码</w:t>
            </w:r>
          </w:p>
        </w:tc>
        <w:tc>
          <w:tcPr>
            <w:tcW w:w="7125" w:type="dxa"/>
            <w:gridSpan w:val="11"/>
            <w:vAlign w:val="center"/>
          </w:tcPr>
          <w:p w:rsidR="00063A1E" w:rsidRPr="00B923AC" w:rsidRDefault="00063A1E" w:rsidP="006A07AE">
            <w:pPr>
              <w:snapToGrid w:val="0"/>
              <w:rPr>
                <w:rFonts w:ascii="仿宋_GB2312" w:eastAsia="仿宋_GB2312"/>
                <w:sz w:val="24"/>
                <w:szCs w:val="24"/>
              </w:rPr>
            </w:pPr>
          </w:p>
        </w:tc>
      </w:tr>
      <w:tr w:rsidR="00063A1E" w:rsidRPr="00B923AC" w:rsidTr="006A07AE">
        <w:trPr>
          <w:trHeight w:val="20"/>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隶属关系</w:t>
            </w:r>
          </w:p>
        </w:tc>
        <w:tc>
          <w:tcPr>
            <w:tcW w:w="7125" w:type="dxa"/>
            <w:gridSpan w:val="11"/>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1中央部委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2自治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3设地市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4县(市、城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5其他</w:t>
            </w:r>
            <w:r w:rsidRPr="00B923AC">
              <w:rPr>
                <w:rFonts w:ascii="仿宋_GB2312" w:eastAsia="仿宋_GB2312" w:hAnsi="宋体" w:cs="宋体" w:hint="eastAsia"/>
                <w:sz w:val="24"/>
                <w:szCs w:val="24"/>
              </w:rPr>
              <w:t>□</w:t>
            </w:r>
          </w:p>
        </w:tc>
      </w:tr>
      <w:tr w:rsidR="00063A1E" w:rsidRPr="00B923AC" w:rsidTr="006A07AE">
        <w:trPr>
          <w:trHeight w:val="416"/>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现有仪器设备</w:t>
            </w:r>
          </w:p>
        </w:tc>
        <w:tc>
          <w:tcPr>
            <w:tcW w:w="2551" w:type="dxa"/>
            <w:gridSpan w:val="4"/>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台/套</w:t>
            </w:r>
          </w:p>
        </w:tc>
        <w:tc>
          <w:tcPr>
            <w:tcW w:w="1843" w:type="dxa"/>
            <w:gridSpan w:val="4"/>
            <w:vAlign w:val="center"/>
          </w:tcPr>
          <w:p w:rsidR="00063A1E" w:rsidRPr="00B923AC" w:rsidRDefault="00063A1E" w:rsidP="006A07AE">
            <w:pPr>
              <w:jc w:val="center"/>
              <w:rPr>
                <w:rFonts w:ascii="仿宋_GB2312" w:eastAsia="仿宋_GB2312" w:hAnsi="宋体" w:cs="宋体"/>
                <w:sz w:val="24"/>
              </w:rPr>
            </w:pPr>
            <w:r w:rsidRPr="00B923AC">
              <w:rPr>
                <w:rFonts w:ascii="仿宋_GB2312" w:eastAsia="仿宋_GB2312" w:hAnsi="宋体" w:cs="宋体" w:hint="eastAsia"/>
                <w:sz w:val="24"/>
              </w:rPr>
              <w:t>仪器设备总值</w:t>
            </w:r>
          </w:p>
        </w:tc>
        <w:tc>
          <w:tcPr>
            <w:tcW w:w="2731"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万元</w:t>
            </w:r>
          </w:p>
        </w:tc>
      </w:tr>
      <w:tr w:rsidR="00063A1E" w:rsidRPr="00B923AC" w:rsidTr="006A07AE">
        <w:trPr>
          <w:trHeight w:val="416"/>
        </w:trPr>
        <w:tc>
          <w:tcPr>
            <w:tcW w:w="2235" w:type="dxa"/>
            <w:gridSpan w:val="2"/>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单位R&amp;D支出经费</w:t>
            </w:r>
          </w:p>
        </w:tc>
        <w:tc>
          <w:tcPr>
            <w:tcW w:w="1781" w:type="dxa"/>
            <w:gridSpan w:val="3"/>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前一年度</w:t>
            </w:r>
          </w:p>
        </w:tc>
        <w:tc>
          <w:tcPr>
            <w:tcW w:w="1781" w:type="dxa"/>
            <w:gridSpan w:val="3"/>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c>
          <w:tcPr>
            <w:tcW w:w="1781" w:type="dxa"/>
            <w:gridSpan w:val="3"/>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上一年度</w:t>
            </w:r>
          </w:p>
        </w:tc>
        <w:tc>
          <w:tcPr>
            <w:tcW w:w="1782" w:type="dxa"/>
            <w:gridSpan w:val="2"/>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r>
      <w:tr w:rsidR="00063A1E" w:rsidRPr="00B923AC" w:rsidTr="006A07AE">
        <w:trPr>
          <w:trHeight w:val="416"/>
        </w:trPr>
        <w:tc>
          <w:tcPr>
            <w:tcW w:w="2235" w:type="dxa"/>
            <w:gridSpan w:val="2"/>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企业主营业务收入</w:t>
            </w:r>
          </w:p>
        </w:tc>
        <w:tc>
          <w:tcPr>
            <w:tcW w:w="1781" w:type="dxa"/>
            <w:gridSpan w:val="3"/>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 xml:space="preserve">前一年度 </w:t>
            </w:r>
          </w:p>
        </w:tc>
        <w:tc>
          <w:tcPr>
            <w:tcW w:w="1781" w:type="dxa"/>
            <w:gridSpan w:val="3"/>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c>
          <w:tcPr>
            <w:tcW w:w="1781" w:type="dxa"/>
            <w:gridSpan w:val="3"/>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 xml:space="preserve">上一年度 </w:t>
            </w:r>
          </w:p>
        </w:tc>
        <w:tc>
          <w:tcPr>
            <w:tcW w:w="1782" w:type="dxa"/>
            <w:gridSpan w:val="2"/>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r>
      <w:tr w:rsidR="00063A1E" w:rsidRPr="00B923AC" w:rsidTr="00E010A2">
        <w:trPr>
          <w:trHeight w:val="451"/>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地址</w:t>
            </w:r>
          </w:p>
        </w:tc>
        <w:tc>
          <w:tcPr>
            <w:tcW w:w="4252" w:type="dxa"/>
            <w:gridSpan w:val="7"/>
            <w:vAlign w:val="center"/>
          </w:tcPr>
          <w:p w:rsidR="00063A1E" w:rsidRPr="00B923AC" w:rsidRDefault="00063A1E" w:rsidP="006A07AE">
            <w:pPr>
              <w:snapToGrid w:val="0"/>
              <w:ind w:right="210"/>
              <w:jc w:val="right"/>
              <w:rPr>
                <w:rFonts w:ascii="仿宋_GB2312" w:eastAsia="仿宋_GB2312"/>
                <w:sz w:val="24"/>
                <w:szCs w:val="24"/>
              </w:rPr>
            </w:pPr>
          </w:p>
        </w:tc>
        <w:tc>
          <w:tcPr>
            <w:tcW w:w="1134" w:type="dxa"/>
            <w:gridSpan w:val="3"/>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邮  编</w:t>
            </w:r>
          </w:p>
        </w:tc>
        <w:tc>
          <w:tcPr>
            <w:tcW w:w="1739" w:type="dxa"/>
            <w:vAlign w:val="center"/>
          </w:tcPr>
          <w:p w:rsidR="00063A1E" w:rsidRPr="00B923AC" w:rsidRDefault="00063A1E" w:rsidP="006A07AE">
            <w:pPr>
              <w:snapToGrid w:val="0"/>
              <w:jc w:val="right"/>
              <w:rPr>
                <w:rFonts w:ascii="仿宋_GB2312" w:eastAsia="仿宋_GB2312"/>
                <w:sz w:val="24"/>
                <w:szCs w:val="24"/>
              </w:rPr>
            </w:pPr>
          </w:p>
        </w:tc>
      </w:tr>
      <w:tr w:rsidR="006B748A" w:rsidRPr="00B923AC" w:rsidTr="00E010A2">
        <w:trPr>
          <w:trHeight w:val="441"/>
        </w:trPr>
        <w:tc>
          <w:tcPr>
            <w:tcW w:w="2235" w:type="dxa"/>
            <w:gridSpan w:val="2"/>
            <w:vMerge w:val="restart"/>
            <w:vAlign w:val="center"/>
          </w:tcPr>
          <w:p w:rsidR="006B748A" w:rsidRPr="00B923AC" w:rsidRDefault="006B748A" w:rsidP="006A07AE">
            <w:pPr>
              <w:snapToGrid w:val="0"/>
              <w:ind w:leftChars="-51" w:left="-107" w:right="-108"/>
              <w:jc w:val="center"/>
              <w:rPr>
                <w:rFonts w:ascii="仿宋_GB2312" w:eastAsia="仿宋_GB2312"/>
                <w:sz w:val="24"/>
                <w:szCs w:val="24"/>
              </w:rPr>
            </w:pPr>
            <w:r w:rsidRPr="00B923AC">
              <w:rPr>
                <w:rFonts w:ascii="仿宋_GB2312" w:eastAsia="仿宋_GB2312" w:hAnsi="宋体" w:cs="宋体" w:hint="eastAsia"/>
                <w:sz w:val="24"/>
                <w:szCs w:val="24"/>
              </w:rPr>
              <w:t>单位负责人</w:t>
            </w:r>
          </w:p>
        </w:tc>
        <w:tc>
          <w:tcPr>
            <w:tcW w:w="1162" w:type="dxa"/>
            <w:vAlign w:val="center"/>
          </w:tcPr>
          <w:p w:rsidR="006B748A" w:rsidRPr="00B923AC" w:rsidRDefault="006B748A"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673" w:type="dxa"/>
            <w:gridSpan w:val="4"/>
            <w:vAlign w:val="center"/>
          </w:tcPr>
          <w:p w:rsidR="006B748A" w:rsidRPr="00B923AC" w:rsidRDefault="006B748A" w:rsidP="006A07AE">
            <w:pPr>
              <w:snapToGrid w:val="0"/>
              <w:ind w:leftChars="-51" w:left="-107" w:right="-108"/>
              <w:jc w:val="right"/>
              <w:rPr>
                <w:rFonts w:ascii="仿宋_GB2312" w:eastAsia="仿宋_GB2312"/>
                <w:sz w:val="24"/>
                <w:szCs w:val="24"/>
              </w:rPr>
            </w:pPr>
          </w:p>
        </w:tc>
        <w:tc>
          <w:tcPr>
            <w:tcW w:w="1417" w:type="dxa"/>
            <w:gridSpan w:val="2"/>
            <w:vAlign w:val="center"/>
          </w:tcPr>
          <w:p w:rsidR="006B748A" w:rsidRPr="00B923AC" w:rsidRDefault="006B748A" w:rsidP="006A07AE">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6B748A" w:rsidRPr="00B923AC" w:rsidRDefault="006B748A" w:rsidP="006A07AE">
            <w:pPr>
              <w:snapToGrid w:val="0"/>
              <w:jc w:val="right"/>
              <w:rPr>
                <w:rFonts w:ascii="仿宋_GB2312" w:eastAsia="仿宋_GB2312"/>
                <w:sz w:val="24"/>
                <w:szCs w:val="24"/>
              </w:rPr>
            </w:pPr>
          </w:p>
        </w:tc>
      </w:tr>
      <w:tr w:rsidR="006B748A" w:rsidRPr="00B923AC" w:rsidTr="00E010A2">
        <w:trPr>
          <w:trHeight w:val="441"/>
        </w:trPr>
        <w:tc>
          <w:tcPr>
            <w:tcW w:w="2235" w:type="dxa"/>
            <w:gridSpan w:val="2"/>
            <w:vMerge/>
            <w:vAlign w:val="center"/>
          </w:tcPr>
          <w:p w:rsidR="006B748A" w:rsidRPr="00B923AC" w:rsidRDefault="006B748A" w:rsidP="006A07AE">
            <w:pPr>
              <w:snapToGrid w:val="0"/>
              <w:ind w:leftChars="-51" w:left="-107" w:right="-108"/>
              <w:jc w:val="center"/>
              <w:rPr>
                <w:rFonts w:ascii="仿宋_GB2312" w:eastAsia="仿宋_GB2312" w:hAnsi="宋体" w:cs="宋体"/>
                <w:sz w:val="24"/>
                <w:szCs w:val="24"/>
              </w:rPr>
            </w:pPr>
          </w:p>
        </w:tc>
        <w:tc>
          <w:tcPr>
            <w:tcW w:w="1162" w:type="dxa"/>
            <w:vAlign w:val="center"/>
          </w:tcPr>
          <w:p w:rsidR="006B748A" w:rsidRPr="00B923AC" w:rsidRDefault="006B748A"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673" w:type="dxa"/>
            <w:gridSpan w:val="4"/>
            <w:vAlign w:val="center"/>
          </w:tcPr>
          <w:p w:rsidR="006B748A" w:rsidRPr="00B923AC" w:rsidRDefault="006B748A" w:rsidP="006A07AE">
            <w:pPr>
              <w:snapToGrid w:val="0"/>
              <w:ind w:leftChars="-51" w:left="-107" w:right="-108"/>
              <w:jc w:val="right"/>
              <w:rPr>
                <w:rFonts w:ascii="仿宋_GB2312" w:eastAsia="仿宋_GB2312"/>
                <w:sz w:val="24"/>
                <w:szCs w:val="24"/>
              </w:rPr>
            </w:pPr>
          </w:p>
        </w:tc>
        <w:tc>
          <w:tcPr>
            <w:tcW w:w="1417" w:type="dxa"/>
            <w:gridSpan w:val="2"/>
            <w:vAlign w:val="center"/>
          </w:tcPr>
          <w:p w:rsidR="006B748A" w:rsidRPr="00B923AC" w:rsidRDefault="006B748A" w:rsidP="006A07AE">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6B748A" w:rsidRPr="00B923AC" w:rsidRDefault="006B748A" w:rsidP="006A07AE">
            <w:pPr>
              <w:snapToGrid w:val="0"/>
              <w:jc w:val="right"/>
              <w:rPr>
                <w:rFonts w:ascii="仿宋_GB2312" w:eastAsia="仿宋_GB2312"/>
                <w:sz w:val="24"/>
                <w:szCs w:val="24"/>
              </w:rPr>
            </w:pPr>
          </w:p>
        </w:tc>
      </w:tr>
      <w:tr w:rsidR="009A0772" w:rsidRPr="00B923AC" w:rsidTr="00E010A2">
        <w:trPr>
          <w:trHeight w:val="20"/>
        </w:trPr>
        <w:tc>
          <w:tcPr>
            <w:tcW w:w="2235" w:type="dxa"/>
            <w:gridSpan w:val="2"/>
            <w:vMerge w:val="restart"/>
            <w:vAlign w:val="center"/>
          </w:tcPr>
          <w:p w:rsidR="009A0772" w:rsidRPr="00B923AC" w:rsidRDefault="009A0772" w:rsidP="009A077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项目负责人</w:t>
            </w:r>
          </w:p>
        </w:tc>
        <w:tc>
          <w:tcPr>
            <w:tcW w:w="1162" w:type="dxa"/>
            <w:vAlign w:val="center"/>
          </w:tcPr>
          <w:p w:rsidR="009A0772" w:rsidRPr="00B923AC" w:rsidRDefault="009A0772"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673" w:type="dxa"/>
            <w:gridSpan w:val="4"/>
            <w:vAlign w:val="center"/>
          </w:tcPr>
          <w:p w:rsidR="009A0772" w:rsidRPr="00B923AC" w:rsidRDefault="009A0772" w:rsidP="009A0772">
            <w:pPr>
              <w:snapToGrid w:val="0"/>
              <w:ind w:leftChars="-51" w:left="-107" w:right="-108"/>
              <w:jc w:val="right"/>
              <w:rPr>
                <w:rFonts w:ascii="仿宋_GB2312" w:eastAsia="仿宋_GB2312"/>
                <w:sz w:val="24"/>
                <w:szCs w:val="24"/>
              </w:rPr>
            </w:pPr>
          </w:p>
        </w:tc>
        <w:tc>
          <w:tcPr>
            <w:tcW w:w="1417" w:type="dxa"/>
            <w:gridSpan w:val="2"/>
            <w:vAlign w:val="center"/>
          </w:tcPr>
          <w:p w:rsidR="009A0772" w:rsidRPr="00B923AC" w:rsidRDefault="009A0772" w:rsidP="009A077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9A0772" w:rsidRPr="00B923AC" w:rsidRDefault="009A0772" w:rsidP="009A0772">
            <w:pPr>
              <w:snapToGrid w:val="0"/>
              <w:jc w:val="right"/>
              <w:rPr>
                <w:rFonts w:ascii="仿宋_GB2312" w:eastAsia="仿宋_GB2312"/>
                <w:sz w:val="24"/>
                <w:szCs w:val="24"/>
              </w:rPr>
            </w:pPr>
          </w:p>
        </w:tc>
      </w:tr>
      <w:tr w:rsidR="009A0772" w:rsidRPr="00B923AC" w:rsidTr="00E010A2">
        <w:trPr>
          <w:trHeight w:val="20"/>
        </w:trPr>
        <w:tc>
          <w:tcPr>
            <w:tcW w:w="2235" w:type="dxa"/>
            <w:gridSpan w:val="2"/>
            <w:vMerge/>
            <w:vAlign w:val="center"/>
          </w:tcPr>
          <w:p w:rsidR="009A0772" w:rsidRPr="00B923AC" w:rsidRDefault="009A0772" w:rsidP="009A0772">
            <w:pPr>
              <w:snapToGrid w:val="0"/>
              <w:ind w:leftChars="-51" w:left="-107" w:right="-108"/>
              <w:jc w:val="center"/>
              <w:rPr>
                <w:rFonts w:ascii="仿宋_GB2312" w:eastAsia="仿宋_GB2312" w:hAnsi="宋体" w:cs="宋体"/>
                <w:sz w:val="24"/>
                <w:szCs w:val="24"/>
              </w:rPr>
            </w:pPr>
          </w:p>
        </w:tc>
        <w:tc>
          <w:tcPr>
            <w:tcW w:w="1162" w:type="dxa"/>
            <w:vAlign w:val="center"/>
          </w:tcPr>
          <w:p w:rsidR="009A0772" w:rsidRPr="00B923AC" w:rsidRDefault="009A0772"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673" w:type="dxa"/>
            <w:gridSpan w:val="4"/>
            <w:vAlign w:val="center"/>
          </w:tcPr>
          <w:p w:rsidR="009A0772" w:rsidRPr="00B923AC" w:rsidRDefault="009A0772" w:rsidP="009A0772">
            <w:pPr>
              <w:snapToGrid w:val="0"/>
              <w:ind w:leftChars="-51" w:left="-107" w:right="-108"/>
              <w:jc w:val="right"/>
              <w:rPr>
                <w:rFonts w:ascii="仿宋_GB2312" w:eastAsia="仿宋_GB2312"/>
                <w:sz w:val="24"/>
                <w:szCs w:val="24"/>
              </w:rPr>
            </w:pPr>
          </w:p>
        </w:tc>
        <w:tc>
          <w:tcPr>
            <w:tcW w:w="1417" w:type="dxa"/>
            <w:gridSpan w:val="2"/>
            <w:vAlign w:val="center"/>
          </w:tcPr>
          <w:p w:rsidR="009A0772" w:rsidRPr="00B923AC" w:rsidRDefault="009A0772" w:rsidP="009A077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9A0772" w:rsidRPr="00B923AC" w:rsidRDefault="009A0772" w:rsidP="009A0772">
            <w:pPr>
              <w:snapToGrid w:val="0"/>
              <w:jc w:val="right"/>
              <w:rPr>
                <w:rFonts w:ascii="仿宋_GB2312" w:eastAsia="仿宋_GB2312"/>
                <w:sz w:val="24"/>
                <w:szCs w:val="24"/>
              </w:rPr>
            </w:pPr>
          </w:p>
        </w:tc>
      </w:tr>
      <w:tr w:rsidR="00D10D82" w:rsidRPr="00B923AC" w:rsidTr="00E010A2">
        <w:trPr>
          <w:trHeight w:val="20"/>
        </w:trPr>
        <w:tc>
          <w:tcPr>
            <w:tcW w:w="2235" w:type="dxa"/>
            <w:gridSpan w:val="2"/>
            <w:vMerge w:val="restart"/>
            <w:vAlign w:val="center"/>
          </w:tcPr>
          <w:p w:rsidR="00D10D82" w:rsidRPr="00B923AC" w:rsidRDefault="00D10D82" w:rsidP="00D10D8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财务负责人</w:t>
            </w:r>
          </w:p>
        </w:tc>
        <w:tc>
          <w:tcPr>
            <w:tcW w:w="1162" w:type="dxa"/>
            <w:vAlign w:val="center"/>
          </w:tcPr>
          <w:p w:rsidR="00D10D82" w:rsidRPr="00B923AC" w:rsidRDefault="00D10D82"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673" w:type="dxa"/>
            <w:gridSpan w:val="4"/>
            <w:vAlign w:val="center"/>
          </w:tcPr>
          <w:p w:rsidR="00D10D82" w:rsidRPr="00B923AC" w:rsidRDefault="00D10D82" w:rsidP="00D10D82">
            <w:pPr>
              <w:snapToGrid w:val="0"/>
              <w:ind w:leftChars="-51" w:left="-107" w:right="-108"/>
              <w:jc w:val="right"/>
              <w:rPr>
                <w:rFonts w:ascii="仿宋_GB2312" w:eastAsia="仿宋_GB2312"/>
                <w:sz w:val="24"/>
                <w:szCs w:val="24"/>
              </w:rPr>
            </w:pPr>
          </w:p>
        </w:tc>
        <w:tc>
          <w:tcPr>
            <w:tcW w:w="1417" w:type="dxa"/>
            <w:gridSpan w:val="2"/>
            <w:vAlign w:val="center"/>
          </w:tcPr>
          <w:p w:rsidR="00D10D82" w:rsidRPr="00B923AC" w:rsidRDefault="00D10D82" w:rsidP="00D10D8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D10D82" w:rsidRPr="00B923AC" w:rsidRDefault="00D10D82" w:rsidP="00D10D82">
            <w:pPr>
              <w:snapToGrid w:val="0"/>
              <w:jc w:val="right"/>
              <w:rPr>
                <w:rFonts w:ascii="仿宋_GB2312" w:eastAsia="仿宋_GB2312"/>
                <w:sz w:val="24"/>
                <w:szCs w:val="24"/>
              </w:rPr>
            </w:pPr>
          </w:p>
        </w:tc>
      </w:tr>
      <w:tr w:rsidR="00D10D82" w:rsidRPr="00B923AC" w:rsidTr="00E010A2">
        <w:trPr>
          <w:trHeight w:val="20"/>
        </w:trPr>
        <w:tc>
          <w:tcPr>
            <w:tcW w:w="2235" w:type="dxa"/>
            <w:gridSpan w:val="2"/>
            <w:vMerge/>
            <w:vAlign w:val="center"/>
          </w:tcPr>
          <w:p w:rsidR="00D10D82" w:rsidRPr="00B923AC" w:rsidRDefault="00D10D82" w:rsidP="00D10D82">
            <w:pPr>
              <w:snapToGrid w:val="0"/>
              <w:ind w:leftChars="-51" w:left="-107" w:right="-108"/>
              <w:jc w:val="center"/>
              <w:rPr>
                <w:rFonts w:ascii="仿宋_GB2312" w:eastAsia="仿宋_GB2312" w:hAnsi="宋体" w:cs="宋体"/>
                <w:sz w:val="24"/>
                <w:szCs w:val="24"/>
              </w:rPr>
            </w:pPr>
          </w:p>
        </w:tc>
        <w:tc>
          <w:tcPr>
            <w:tcW w:w="1162" w:type="dxa"/>
            <w:vAlign w:val="center"/>
          </w:tcPr>
          <w:p w:rsidR="00D10D82" w:rsidRPr="00B923AC" w:rsidRDefault="00D10D82"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673" w:type="dxa"/>
            <w:gridSpan w:val="4"/>
            <w:vAlign w:val="center"/>
          </w:tcPr>
          <w:p w:rsidR="00D10D82" w:rsidRPr="00B923AC" w:rsidRDefault="00D10D82" w:rsidP="00D10D82">
            <w:pPr>
              <w:snapToGrid w:val="0"/>
              <w:ind w:leftChars="-51" w:left="-107" w:right="-108"/>
              <w:jc w:val="right"/>
              <w:rPr>
                <w:rFonts w:ascii="仿宋_GB2312" w:eastAsia="仿宋_GB2312"/>
                <w:sz w:val="24"/>
                <w:szCs w:val="24"/>
              </w:rPr>
            </w:pPr>
          </w:p>
        </w:tc>
        <w:tc>
          <w:tcPr>
            <w:tcW w:w="1417" w:type="dxa"/>
            <w:gridSpan w:val="2"/>
            <w:vAlign w:val="center"/>
          </w:tcPr>
          <w:p w:rsidR="00D10D82" w:rsidRPr="00B923AC" w:rsidRDefault="00D10D82" w:rsidP="00D10D8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D10D82" w:rsidRPr="00B923AC" w:rsidRDefault="00D10D82" w:rsidP="00D10D82">
            <w:pPr>
              <w:snapToGrid w:val="0"/>
              <w:jc w:val="right"/>
              <w:rPr>
                <w:rFonts w:ascii="仿宋_GB2312" w:eastAsia="仿宋_GB2312"/>
                <w:sz w:val="24"/>
                <w:szCs w:val="24"/>
              </w:rPr>
            </w:pPr>
          </w:p>
        </w:tc>
      </w:tr>
      <w:tr w:rsidR="00B63B07" w:rsidRPr="00B923AC" w:rsidTr="00E010A2">
        <w:trPr>
          <w:trHeight w:val="20"/>
        </w:trPr>
        <w:tc>
          <w:tcPr>
            <w:tcW w:w="2235" w:type="dxa"/>
            <w:gridSpan w:val="2"/>
            <w:vMerge w:val="restart"/>
            <w:vAlign w:val="center"/>
          </w:tcPr>
          <w:p w:rsidR="00B63B07" w:rsidRPr="00B923AC" w:rsidRDefault="00B63B07" w:rsidP="00B63B07">
            <w:pPr>
              <w:snapToGrid w:val="0"/>
              <w:ind w:leftChars="-51" w:left="-107" w:right="-108"/>
              <w:jc w:val="center"/>
              <w:rPr>
                <w:rFonts w:ascii="仿宋_GB2312" w:eastAsia="仿宋_GB2312" w:hAnsi="宋体" w:cs="宋体"/>
                <w:sz w:val="24"/>
                <w:szCs w:val="24"/>
              </w:rPr>
            </w:pPr>
            <w:r w:rsidRPr="005F1A15">
              <w:rPr>
                <w:rFonts w:ascii="仿宋_GB2312" w:eastAsia="仿宋_GB2312" w:hAnsi="宋体" w:cs="宋体" w:hint="eastAsia"/>
                <w:sz w:val="24"/>
                <w:szCs w:val="24"/>
              </w:rPr>
              <w:lastRenderedPageBreak/>
              <w:t>科研财务助理</w:t>
            </w:r>
          </w:p>
        </w:tc>
        <w:tc>
          <w:tcPr>
            <w:tcW w:w="1230" w:type="dxa"/>
            <w:gridSpan w:val="2"/>
            <w:vAlign w:val="center"/>
          </w:tcPr>
          <w:p w:rsidR="00B63B07" w:rsidRPr="00B923AC" w:rsidRDefault="00B63B07" w:rsidP="00B63B07">
            <w:pPr>
              <w:snapToGrid w:val="0"/>
              <w:ind w:leftChars="-51" w:left="-107" w:right="-108"/>
              <w:jc w:val="left"/>
              <w:rPr>
                <w:rFonts w:ascii="仿宋_GB2312" w:eastAsia="仿宋_GB2312"/>
                <w:sz w:val="24"/>
                <w:szCs w:val="24"/>
              </w:rPr>
            </w:pPr>
            <w:r>
              <w:rPr>
                <w:rFonts w:ascii="仿宋_GB2312" w:eastAsia="仿宋_GB2312"/>
                <w:sz w:val="24"/>
                <w:szCs w:val="24"/>
              </w:rPr>
              <w:t>姓名</w:t>
            </w:r>
          </w:p>
        </w:tc>
        <w:tc>
          <w:tcPr>
            <w:tcW w:w="1605" w:type="dxa"/>
            <w:gridSpan w:val="3"/>
            <w:vAlign w:val="center"/>
          </w:tcPr>
          <w:p w:rsidR="00B63B07" w:rsidRPr="00B923AC" w:rsidRDefault="00B63B07" w:rsidP="00B63B07">
            <w:pPr>
              <w:snapToGrid w:val="0"/>
              <w:ind w:leftChars="-51" w:left="-107" w:right="-108"/>
              <w:jc w:val="right"/>
              <w:rPr>
                <w:rFonts w:ascii="仿宋_GB2312" w:eastAsia="仿宋_GB2312"/>
                <w:sz w:val="24"/>
                <w:szCs w:val="24"/>
              </w:rPr>
            </w:pPr>
          </w:p>
        </w:tc>
        <w:tc>
          <w:tcPr>
            <w:tcW w:w="1417" w:type="dxa"/>
            <w:gridSpan w:val="2"/>
            <w:vAlign w:val="center"/>
          </w:tcPr>
          <w:p w:rsidR="00B63B07" w:rsidRPr="00B923AC" w:rsidRDefault="00B63B07" w:rsidP="00B63B07">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B63B07" w:rsidRPr="00B923AC" w:rsidRDefault="00B63B07" w:rsidP="00B63B07">
            <w:pPr>
              <w:snapToGrid w:val="0"/>
              <w:jc w:val="right"/>
              <w:rPr>
                <w:rFonts w:ascii="仿宋_GB2312" w:eastAsia="仿宋_GB2312"/>
                <w:sz w:val="24"/>
                <w:szCs w:val="24"/>
              </w:rPr>
            </w:pPr>
          </w:p>
        </w:tc>
      </w:tr>
      <w:tr w:rsidR="00B63B07" w:rsidRPr="00B923AC" w:rsidTr="00E010A2">
        <w:trPr>
          <w:trHeight w:val="20"/>
        </w:trPr>
        <w:tc>
          <w:tcPr>
            <w:tcW w:w="2235" w:type="dxa"/>
            <w:gridSpan w:val="2"/>
            <w:vMerge/>
            <w:vAlign w:val="center"/>
          </w:tcPr>
          <w:p w:rsidR="00B63B07" w:rsidRPr="006A07AE" w:rsidRDefault="00B63B07" w:rsidP="00B63B07">
            <w:pPr>
              <w:snapToGrid w:val="0"/>
              <w:ind w:leftChars="-51" w:left="-107" w:right="-108"/>
              <w:jc w:val="center"/>
              <w:rPr>
                <w:rFonts w:ascii="仿宋_GB2312" w:eastAsia="仿宋_GB2312" w:hAnsi="宋体" w:cs="宋体"/>
                <w:sz w:val="24"/>
                <w:szCs w:val="24"/>
              </w:rPr>
            </w:pPr>
          </w:p>
        </w:tc>
        <w:tc>
          <w:tcPr>
            <w:tcW w:w="1230" w:type="dxa"/>
            <w:gridSpan w:val="2"/>
            <w:vAlign w:val="center"/>
          </w:tcPr>
          <w:p w:rsidR="00B63B07" w:rsidRPr="00B923AC" w:rsidRDefault="00B63B07" w:rsidP="00B63B07">
            <w:pPr>
              <w:snapToGrid w:val="0"/>
              <w:ind w:leftChars="-51" w:left="-107" w:right="-108"/>
              <w:jc w:val="left"/>
              <w:rPr>
                <w:rFonts w:ascii="仿宋_GB2312" w:eastAsia="仿宋_GB2312"/>
                <w:sz w:val="24"/>
                <w:szCs w:val="24"/>
              </w:rPr>
            </w:pPr>
            <w:r>
              <w:rPr>
                <w:rFonts w:ascii="仿宋_GB2312" w:eastAsia="仿宋_GB2312"/>
                <w:sz w:val="24"/>
                <w:szCs w:val="24"/>
              </w:rPr>
              <w:t>邮箱</w:t>
            </w:r>
          </w:p>
        </w:tc>
        <w:tc>
          <w:tcPr>
            <w:tcW w:w="1605" w:type="dxa"/>
            <w:gridSpan w:val="3"/>
            <w:vAlign w:val="center"/>
          </w:tcPr>
          <w:p w:rsidR="00B63B07" w:rsidRPr="00B923AC" w:rsidRDefault="00B63B07" w:rsidP="00B63B07">
            <w:pPr>
              <w:snapToGrid w:val="0"/>
              <w:ind w:leftChars="-51" w:left="-107" w:right="-108"/>
              <w:jc w:val="right"/>
              <w:rPr>
                <w:rFonts w:ascii="仿宋_GB2312" w:eastAsia="仿宋_GB2312"/>
                <w:sz w:val="24"/>
                <w:szCs w:val="24"/>
              </w:rPr>
            </w:pPr>
          </w:p>
        </w:tc>
        <w:tc>
          <w:tcPr>
            <w:tcW w:w="1417" w:type="dxa"/>
            <w:gridSpan w:val="2"/>
            <w:vAlign w:val="center"/>
          </w:tcPr>
          <w:p w:rsidR="00B63B07" w:rsidRPr="00B923AC" w:rsidRDefault="00B63B07" w:rsidP="00B63B07">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B63B07" w:rsidRPr="00B923AC" w:rsidRDefault="00B63B07" w:rsidP="00B63B07">
            <w:pPr>
              <w:snapToGrid w:val="0"/>
              <w:jc w:val="right"/>
              <w:rPr>
                <w:rFonts w:ascii="仿宋_GB2312" w:eastAsia="仿宋_GB2312"/>
                <w:sz w:val="24"/>
                <w:szCs w:val="24"/>
              </w:rPr>
            </w:pPr>
          </w:p>
        </w:tc>
      </w:tr>
      <w:tr w:rsidR="00B63B07" w:rsidRPr="00B923AC" w:rsidTr="006A07AE">
        <w:trPr>
          <w:trHeight w:val="419"/>
        </w:trPr>
        <w:tc>
          <w:tcPr>
            <w:tcW w:w="2235" w:type="dxa"/>
            <w:gridSpan w:val="2"/>
            <w:vAlign w:val="center"/>
          </w:tcPr>
          <w:p w:rsidR="00B63B07" w:rsidRPr="00B923AC" w:rsidRDefault="00B63B07" w:rsidP="00B63B07">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单位开户名称</w:t>
            </w:r>
          </w:p>
        </w:tc>
        <w:tc>
          <w:tcPr>
            <w:tcW w:w="7125" w:type="dxa"/>
            <w:gridSpan w:val="11"/>
            <w:vAlign w:val="center"/>
          </w:tcPr>
          <w:p w:rsidR="00B63B07" w:rsidRPr="00B923AC" w:rsidRDefault="00B63B07" w:rsidP="00B63B07">
            <w:pPr>
              <w:autoSpaceDE w:val="0"/>
              <w:autoSpaceDN w:val="0"/>
              <w:jc w:val="center"/>
              <w:rPr>
                <w:rFonts w:ascii="仿宋_GB2312" w:eastAsia="仿宋_GB2312"/>
              </w:rPr>
            </w:pPr>
          </w:p>
        </w:tc>
      </w:tr>
      <w:tr w:rsidR="00B63B07" w:rsidRPr="00B923AC" w:rsidTr="006A07AE">
        <w:trPr>
          <w:trHeight w:val="419"/>
        </w:trPr>
        <w:tc>
          <w:tcPr>
            <w:tcW w:w="2235" w:type="dxa"/>
            <w:gridSpan w:val="2"/>
            <w:vAlign w:val="center"/>
          </w:tcPr>
          <w:p w:rsidR="00B63B07" w:rsidRPr="00B923AC" w:rsidRDefault="00B63B07" w:rsidP="00B63B07">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开户银行</w:t>
            </w:r>
          </w:p>
        </w:tc>
        <w:tc>
          <w:tcPr>
            <w:tcW w:w="7125" w:type="dxa"/>
            <w:gridSpan w:val="11"/>
            <w:vAlign w:val="center"/>
          </w:tcPr>
          <w:p w:rsidR="00B63B07" w:rsidRPr="00B923AC" w:rsidRDefault="00B63B07" w:rsidP="00B63B07">
            <w:pPr>
              <w:autoSpaceDE w:val="0"/>
              <w:autoSpaceDN w:val="0"/>
              <w:jc w:val="center"/>
              <w:rPr>
                <w:rFonts w:ascii="仿宋_GB2312" w:eastAsia="仿宋_GB2312"/>
              </w:rPr>
            </w:pPr>
          </w:p>
        </w:tc>
      </w:tr>
      <w:tr w:rsidR="00B63B07" w:rsidRPr="00B923AC" w:rsidTr="006A07AE">
        <w:trPr>
          <w:trHeight w:val="402"/>
        </w:trPr>
        <w:tc>
          <w:tcPr>
            <w:tcW w:w="2235" w:type="dxa"/>
            <w:gridSpan w:val="2"/>
            <w:vAlign w:val="center"/>
          </w:tcPr>
          <w:p w:rsidR="00B63B07" w:rsidRPr="00B923AC" w:rsidRDefault="00B63B07" w:rsidP="00B63B07">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银行账号</w:t>
            </w:r>
          </w:p>
        </w:tc>
        <w:tc>
          <w:tcPr>
            <w:tcW w:w="7125" w:type="dxa"/>
            <w:gridSpan w:val="11"/>
            <w:vAlign w:val="center"/>
          </w:tcPr>
          <w:p w:rsidR="00B63B07" w:rsidRPr="00B923AC" w:rsidRDefault="00B63B07" w:rsidP="00B63B07">
            <w:pPr>
              <w:autoSpaceDE w:val="0"/>
              <w:autoSpaceDN w:val="0"/>
              <w:jc w:val="center"/>
              <w:rPr>
                <w:rFonts w:ascii="仿宋_GB2312" w:eastAsia="仿宋_GB2312"/>
              </w:rPr>
            </w:pPr>
          </w:p>
        </w:tc>
      </w:tr>
      <w:tr w:rsidR="00B63B07" w:rsidRPr="007C684D" w:rsidTr="006A07AE">
        <w:trPr>
          <w:trHeight w:val="20"/>
        </w:trPr>
        <w:tc>
          <w:tcPr>
            <w:tcW w:w="9360" w:type="dxa"/>
            <w:gridSpan w:val="13"/>
            <w:vAlign w:val="center"/>
          </w:tcPr>
          <w:p w:rsidR="00B63B07" w:rsidRPr="00B923AC" w:rsidRDefault="00B63B07" w:rsidP="00B63B07">
            <w:pPr>
              <w:snapToGrid w:val="0"/>
              <w:rPr>
                <w:rFonts w:ascii="仿宋_GB2312" w:eastAsia="仿宋_GB2312"/>
                <w:b/>
                <w:bCs/>
                <w:sz w:val="24"/>
                <w:szCs w:val="24"/>
              </w:rPr>
            </w:pPr>
            <w:r w:rsidRPr="00B923AC">
              <w:rPr>
                <w:rFonts w:ascii="仿宋_GB2312" w:eastAsia="仿宋_GB2312" w:hAnsi="宋体" w:cs="宋体" w:hint="eastAsia"/>
                <w:b/>
                <w:bCs/>
                <w:sz w:val="24"/>
                <w:szCs w:val="24"/>
              </w:rPr>
              <w:t>三、项目总体目标</w:t>
            </w:r>
            <w:r w:rsidRPr="00B923AC">
              <w:rPr>
                <w:rFonts w:ascii="仿宋_GB2312" w:eastAsia="仿宋_GB2312" w:hAnsi="宋体" w:cs="宋体" w:hint="eastAsia"/>
                <w:sz w:val="24"/>
                <w:szCs w:val="24"/>
              </w:rPr>
              <w:t>（不超过300字）</w:t>
            </w:r>
          </w:p>
        </w:tc>
      </w:tr>
      <w:tr w:rsidR="00B63B07" w:rsidRPr="00B923AC" w:rsidTr="006A07AE">
        <w:trPr>
          <w:trHeight w:val="1408"/>
        </w:trPr>
        <w:tc>
          <w:tcPr>
            <w:tcW w:w="9360" w:type="dxa"/>
            <w:gridSpan w:val="13"/>
            <w:vAlign w:val="center"/>
          </w:tcPr>
          <w:p w:rsidR="00B63B07" w:rsidRPr="00B923AC" w:rsidRDefault="00B63B07" w:rsidP="00B63B07">
            <w:pPr>
              <w:snapToGrid w:val="0"/>
              <w:rPr>
                <w:rFonts w:ascii="仿宋_GB2312" w:eastAsia="仿宋_GB2312" w:hAnsi="宋体" w:cs="宋体"/>
                <w:bCs/>
                <w:sz w:val="24"/>
                <w:szCs w:val="24"/>
              </w:rPr>
            </w:pPr>
          </w:p>
          <w:p w:rsidR="00B63B07" w:rsidRPr="00B923AC" w:rsidRDefault="00B63B07" w:rsidP="00B63B07">
            <w:pPr>
              <w:snapToGrid w:val="0"/>
              <w:rPr>
                <w:rFonts w:ascii="仿宋_GB2312" w:eastAsia="仿宋_GB2312" w:hAnsi="宋体" w:cs="宋体"/>
                <w:bCs/>
                <w:sz w:val="24"/>
                <w:szCs w:val="24"/>
              </w:rPr>
            </w:pPr>
          </w:p>
        </w:tc>
      </w:tr>
      <w:tr w:rsidR="00B63B07" w:rsidRPr="00B923AC" w:rsidTr="006A07AE">
        <w:trPr>
          <w:trHeight w:val="20"/>
        </w:trPr>
        <w:tc>
          <w:tcPr>
            <w:tcW w:w="9360" w:type="dxa"/>
            <w:gridSpan w:val="13"/>
            <w:vAlign w:val="center"/>
          </w:tcPr>
          <w:p w:rsidR="00B63B07" w:rsidRPr="00B923AC" w:rsidRDefault="00B63B07" w:rsidP="00B63B07">
            <w:pPr>
              <w:snapToGrid w:val="0"/>
              <w:rPr>
                <w:rFonts w:ascii="仿宋_GB2312" w:eastAsia="仿宋_GB2312"/>
                <w:sz w:val="24"/>
                <w:szCs w:val="24"/>
              </w:rPr>
            </w:pPr>
            <w:r w:rsidRPr="00B923AC">
              <w:rPr>
                <w:rFonts w:ascii="仿宋_GB2312" w:eastAsia="仿宋_GB2312" w:hAnsi="宋体" w:cs="宋体" w:hint="eastAsia"/>
                <w:b/>
                <w:bCs/>
                <w:sz w:val="24"/>
                <w:szCs w:val="24"/>
              </w:rPr>
              <w:t>四、项目实施内容</w:t>
            </w:r>
            <w:r w:rsidRPr="00B923AC">
              <w:rPr>
                <w:rFonts w:ascii="仿宋_GB2312" w:eastAsia="仿宋_GB2312" w:hAnsi="宋体" w:cs="宋体" w:hint="eastAsia"/>
                <w:sz w:val="24"/>
                <w:szCs w:val="24"/>
              </w:rPr>
              <w:t>（不超过500字）</w:t>
            </w:r>
          </w:p>
        </w:tc>
      </w:tr>
      <w:tr w:rsidR="00B63B07" w:rsidRPr="00B923AC" w:rsidTr="00187B27">
        <w:trPr>
          <w:trHeight w:val="1829"/>
        </w:trPr>
        <w:tc>
          <w:tcPr>
            <w:tcW w:w="9360" w:type="dxa"/>
            <w:gridSpan w:val="13"/>
            <w:vAlign w:val="center"/>
          </w:tcPr>
          <w:p w:rsidR="00B63B07" w:rsidRPr="00B923AC" w:rsidRDefault="00B63B07" w:rsidP="00B63B07">
            <w:pPr>
              <w:numPr>
                <w:ilvl w:val="0"/>
                <w:numId w:val="2"/>
              </w:num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包括项目主要内容、资金用途等</w:t>
            </w:r>
          </w:p>
          <w:p w:rsidR="00B63B07" w:rsidRPr="00B923AC" w:rsidRDefault="00B63B07" w:rsidP="00B63B07">
            <w:pPr>
              <w:snapToGrid w:val="0"/>
              <w:rPr>
                <w:rFonts w:ascii="仿宋_GB2312" w:eastAsia="仿宋_GB2312" w:hAnsi="宋体" w:cs="宋体"/>
                <w:bCs/>
                <w:sz w:val="24"/>
                <w:szCs w:val="24"/>
              </w:rPr>
            </w:pPr>
            <w:r w:rsidRPr="00B923AC">
              <w:rPr>
                <w:rFonts w:ascii="仿宋_GB2312" w:eastAsia="仿宋_GB2312" w:hint="eastAsia"/>
                <w:sz w:val="24"/>
                <w:szCs w:val="24"/>
              </w:rPr>
              <w:t>2.其他财政资金（特别是市县级财政资金）匹配支持或企业自筹研发经费匹配支持情况。</w:t>
            </w:r>
          </w:p>
          <w:p w:rsidR="00B63B07" w:rsidRPr="00B923AC" w:rsidRDefault="00B63B07" w:rsidP="00B63B07">
            <w:pPr>
              <w:snapToGrid w:val="0"/>
              <w:rPr>
                <w:rFonts w:ascii="仿宋_GB2312" w:eastAsia="仿宋_GB2312" w:hAnsi="宋体" w:cs="宋体"/>
                <w:bCs/>
                <w:sz w:val="24"/>
                <w:szCs w:val="24"/>
              </w:rPr>
            </w:pPr>
          </w:p>
          <w:p w:rsidR="00B63B07" w:rsidRPr="00B923AC" w:rsidRDefault="00B63B07" w:rsidP="00B63B07">
            <w:pPr>
              <w:snapToGrid w:val="0"/>
              <w:rPr>
                <w:rFonts w:ascii="仿宋_GB2312" w:eastAsia="仿宋_GB2312" w:hAnsi="宋体" w:cs="宋体"/>
                <w:bCs/>
                <w:sz w:val="24"/>
                <w:szCs w:val="24"/>
              </w:rPr>
            </w:pPr>
          </w:p>
        </w:tc>
      </w:tr>
      <w:tr w:rsidR="00B63B07" w:rsidRPr="00B923AC" w:rsidTr="006A07AE">
        <w:trPr>
          <w:trHeight w:val="20"/>
        </w:trPr>
        <w:tc>
          <w:tcPr>
            <w:tcW w:w="9360" w:type="dxa"/>
            <w:gridSpan w:val="13"/>
            <w:vAlign w:val="center"/>
          </w:tcPr>
          <w:p w:rsidR="00B63B07" w:rsidRPr="00B923AC" w:rsidRDefault="00B63B07" w:rsidP="00B63B07">
            <w:pPr>
              <w:snapToGrid w:val="0"/>
              <w:rPr>
                <w:rFonts w:ascii="仿宋_GB2312" w:eastAsia="仿宋_GB2312"/>
                <w:sz w:val="24"/>
                <w:szCs w:val="24"/>
              </w:rPr>
            </w:pPr>
            <w:r w:rsidRPr="00B923AC">
              <w:rPr>
                <w:rFonts w:ascii="仿宋_GB2312" w:eastAsia="仿宋_GB2312" w:hAnsi="宋体" w:cs="宋体" w:hint="eastAsia"/>
                <w:b/>
                <w:bCs/>
                <w:sz w:val="24"/>
                <w:szCs w:val="24"/>
              </w:rPr>
              <w:t>五、项目绩效指标</w:t>
            </w:r>
          </w:p>
        </w:tc>
      </w:tr>
      <w:tr w:rsidR="00B63B07" w:rsidRPr="00B923AC" w:rsidTr="006A07AE">
        <w:trPr>
          <w:trHeight w:val="20"/>
        </w:trPr>
        <w:tc>
          <w:tcPr>
            <w:tcW w:w="9360" w:type="dxa"/>
            <w:gridSpan w:val="13"/>
            <w:vAlign w:val="center"/>
          </w:tcPr>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根据项目情况分年度列出考核指标。</w:t>
            </w:r>
          </w:p>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第一年绩效考核指标：</w:t>
            </w:r>
          </w:p>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第二年绩效考核指标：</w:t>
            </w:r>
          </w:p>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第三年绩效考核指标：</w:t>
            </w:r>
          </w:p>
          <w:p w:rsidR="00B63B07" w:rsidRPr="00B923AC" w:rsidRDefault="00B63B07" w:rsidP="00B63B07">
            <w:pPr>
              <w:snapToGrid w:val="0"/>
              <w:rPr>
                <w:rFonts w:ascii="仿宋_GB2312" w:eastAsia="仿宋_GB2312" w:hAnsi="宋体" w:cs="宋体"/>
                <w:bCs/>
                <w:sz w:val="24"/>
                <w:szCs w:val="24"/>
              </w:rPr>
            </w:pPr>
          </w:p>
          <w:p w:rsidR="00B63B07" w:rsidRPr="00B923AC" w:rsidRDefault="00B63B07" w:rsidP="00B63B07">
            <w:pPr>
              <w:snapToGrid w:val="0"/>
              <w:rPr>
                <w:rFonts w:ascii="仿宋_GB2312" w:eastAsia="仿宋_GB2312"/>
                <w:sz w:val="24"/>
                <w:szCs w:val="24"/>
              </w:rPr>
            </w:pPr>
          </w:p>
        </w:tc>
      </w:tr>
      <w:tr w:rsidR="00B63B07" w:rsidRPr="00B923AC" w:rsidTr="006A07AE">
        <w:trPr>
          <w:trHeight w:val="20"/>
        </w:trPr>
        <w:tc>
          <w:tcPr>
            <w:tcW w:w="9360" w:type="dxa"/>
            <w:gridSpan w:val="13"/>
            <w:vAlign w:val="center"/>
          </w:tcPr>
          <w:p w:rsidR="00B63B07" w:rsidRPr="00B923AC" w:rsidRDefault="00B63B07" w:rsidP="00B63B07">
            <w:pPr>
              <w:snapToGrid w:val="0"/>
              <w:rPr>
                <w:rFonts w:ascii="仿宋_GB2312" w:eastAsia="仿宋_GB2312"/>
                <w:sz w:val="24"/>
                <w:szCs w:val="24"/>
              </w:rPr>
            </w:pPr>
            <w:r w:rsidRPr="00B923AC">
              <w:rPr>
                <w:rFonts w:ascii="仿宋_GB2312" w:eastAsia="仿宋_GB2312" w:hAnsi="宋体" w:cs="宋体" w:hint="eastAsia"/>
                <w:b/>
                <w:bCs/>
                <w:sz w:val="24"/>
                <w:szCs w:val="24"/>
              </w:rPr>
              <w:t>六、项目实施进度安排</w:t>
            </w:r>
          </w:p>
        </w:tc>
      </w:tr>
      <w:tr w:rsidR="00B63B07" w:rsidRPr="00B923AC" w:rsidTr="00F02334">
        <w:trPr>
          <w:trHeight w:val="1186"/>
        </w:trPr>
        <w:tc>
          <w:tcPr>
            <w:tcW w:w="9360" w:type="dxa"/>
            <w:gridSpan w:val="13"/>
            <w:vAlign w:val="center"/>
          </w:tcPr>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p>
        </w:tc>
      </w:tr>
      <w:tr w:rsidR="00B63B07" w:rsidRPr="00B923AC" w:rsidTr="006A07AE">
        <w:trPr>
          <w:trHeight w:val="20"/>
        </w:trPr>
        <w:tc>
          <w:tcPr>
            <w:tcW w:w="9360" w:type="dxa"/>
            <w:gridSpan w:val="13"/>
            <w:vAlign w:val="center"/>
          </w:tcPr>
          <w:p w:rsidR="00B63B07" w:rsidRPr="00B923AC" w:rsidRDefault="00B63B07" w:rsidP="00B63B07">
            <w:pPr>
              <w:snapToGrid w:val="0"/>
              <w:rPr>
                <w:rFonts w:ascii="仿宋_GB2312" w:eastAsia="仿宋_GB2312"/>
                <w:b/>
                <w:sz w:val="24"/>
                <w:szCs w:val="24"/>
              </w:rPr>
            </w:pPr>
            <w:r w:rsidRPr="00B923AC">
              <w:rPr>
                <w:rFonts w:ascii="仿宋_GB2312" w:eastAsia="仿宋_GB2312" w:hint="eastAsia"/>
                <w:b/>
                <w:sz w:val="24"/>
                <w:szCs w:val="24"/>
              </w:rPr>
              <w:t>七、项目预期经济、社会效益</w:t>
            </w:r>
            <w:r w:rsidRPr="00B923AC">
              <w:rPr>
                <w:rFonts w:ascii="仿宋_GB2312" w:eastAsia="仿宋_GB2312" w:hAnsi="宋体" w:cs="宋体" w:hint="eastAsia"/>
                <w:sz w:val="24"/>
                <w:szCs w:val="24"/>
              </w:rPr>
              <w:t>（不超过300字）</w:t>
            </w:r>
          </w:p>
        </w:tc>
      </w:tr>
      <w:tr w:rsidR="00B63B07" w:rsidRPr="00B923AC" w:rsidTr="00F02334">
        <w:trPr>
          <w:trHeight w:val="1085"/>
        </w:trPr>
        <w:tc>
          <w:tcPr>
            <w:tcW w:w="9360" w:type="dxa"/>
            <w:gridSpan w:val="13"/>
            <w:vAlign w:val="center"/>
          </w:tcPr>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p>
        </w:tc>
      </w:tr>
    </w:tbl>
    <w:p w:rsidR="00F02334" w:rsidRDefault="00F02334">
      <w:pPr>
        <w:sectPr w:rsidR="00F02334" w:rsidSect="006A07AE">
          <w:headerReference w:type="even" r:id="rId8"/>
          <w:headerReference w:type="default" r:id="rId9"/>
          <w:footerReference w:type="even" r:id="rId10"/>
          <w:footerReference w:type="default" r:id="rId11"/>
          <w:footerReference w:type="first" r:id="rId12"/>
          <w:pgSz w:w="11906" w:h="16838"/>
          <w:pgMar w:top="2098" w:right="1531" w:bottom="1418" w:left="1531" w:header="1418" w:footer="1418" w:gutter="0"/>
          <w:pgNumType w:fmt="numberInDash"/>
          <w:cols w:space="720"/>
          <w:titlePg/>
          <w:docGrid w:type="lines" w:linePitch="312"/>
        </w:sectPr>
      </w:pPr>
    </w:p>
    <w:p w:rsidR="00F02334" w:rsidRDefault="00F02334"/>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85"/>
        <w:gridCol w:w="999"/>
        <w:gridCol w:w="538"/>
        <w:gridCol w:w="1354"/>
        <w:gridCol w:w="1262"/>
        <w:gridCol w:w="647"/>
        <w:gridCol w:w="861"/>
        <w:gridCol w:w="647"/>
        <w:gridCol w:w="2312"/>
        <w:gridCol w:w="1465"/>
        <w:gridCol w:w="1674"/>
        <w:gridCol w:w="1966"/>
      </w:tblGrid>
      <w:tr w:rsidR="003F0AEB" w:rsidTr="003F0AEB">
        <w:trPr>
          <w:cantSplit/>
          <w:trHeight w:val="486"/>
          <w:jc w:val="center"/>
        </w:trPr>
        <w:tc>
          <w:tcPr>
            <w:tcW w:w="5000" w:type="pct"/>
            <w:gridSpan w:val="12"/>
            <w:vAlign w:val="center"/>
          </w:tcPr>
          <w:p w:rsidR="003F0AEB" w:rsidRDefault="003F0AEB" w:rsidP="003F0AEB">
            <w:pPr>
              <w:snapToGrid w:val="0"/>
              <w:rPr>
                <w:rFonts w:ascii="仿宋_GB2312" w:eastAsia="仿宋_GB2312" w:hAnsi="Times New Roman"/>
                <w:b/>
                <w:sz w:val="24"/>
                <w:szCs w:val="24"/>
              </w:rPr>
            </w:pPr>
            <w:r w:rsidRPr="003F0AEB">
              <w:rPr>
                <w:rFonts w:ascii="仿宋_GB2312" w:eastAsia="仿宋_GB2312" w:hint="eastAsia"/>
                <w:b/>
                <w:sz w:val="24"/>
                <w:szCs w:val="24"/>
              </w:rPr>
              <w:t>八、项目组成员信息</w:t>
            </w:r>
          </w:p>
        </w:tc>
      </w:tr>
      <w:tr w:rsidR="003F0AEB" w:rsidTr="003F0AEB">
        <w:trPr>
          <w:cantSplit/>
          <w:trHeight w:val="486"/>
          <w:jc w:val="center"/>
        </w:trPr>
        <w:tc>
          <w:tcPr>
            <w:tcW w:w="5000" w:type="pct"/>
            <w:gridSpan w:val="12"/>
            <w:vAlign w:val="center"/>
          </w:tcPr>
          <w:p w:rsidR="003F0AEB" w:rsidRDefault="003F0AEB" w:rsidP="00EC7299">
            <w:pPr>
              <w:rPr>
                <w:rFonts w:ascii="仿宋_GB2312" w:eastAsia="仿宋_GB2312" w:hAnsi="Times New Roman"/>
                <w:b/>
                <w:sz w:val="24"/>
                <w:szCs w:val="24"/>
              </w:rPr>
            </w:pPr>
            <w:r>
              <w:rPr>
                <w:rFonts w:ascii="仿宋_GB2312" w:eastAsia="仿宋_GB2312" w:hAnsi="Times New Roman" w:hint="eastAsia"/>
                <w:b/>
                <w:sz w:val="24"/>
                <w:szCs w:val="24"/>
              </w:rPr>
              <w:t>（一）项目负责人</w:t>
            </w:r>
          </w:p>
        </w:tc>
      </w:tr>
      <w:tr w:rsidR="0083115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序号</w:t>
            </w:r>
          </w:p>
        </w:tc>
        <w:tc>
          <w:tcPr>
            <w:tcW w:w="349"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姓  名</w:t>
            </w:r>
          </w:p>
        </w:tc>
        <w:tc>
          <w:tcPr>
            <w:tcW w:w="188"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性别</w:t>
            </w:r>
          </w:p>
        </w:tc>
        <w:tc>
          <w:tcPr>
            <w:tcW w:w="473"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身份证号码</w:t>
            </w:r>
          </w:p>
        </w:tc>
        <w:tc>
          <w:tcPr>
            <w:tcW w:w="441" w:type="pct"/>
            <w:vAlign w:val="center"/>
          </w:tcPr>
          <w:p w:rsidR="009E730B" w:rsidRDefault="00F029B3" w:rsidP="00EC7299">
            <w:pPr>
              <w:jc w:val="center"/>
              <w:rPr>
                <w:rFonts w:ascii="仿宋_GB2312" w:eastAsia="仿宋_GB2312" w:hAnsi="Times New Roman"/>
                <w:b/>
                <w:sz w:val="24"/>
                <w:szCs w:val="24"/>
              </w:rPr>
            </w:pPr>
            <w:r w:rsidRPr="00F029B3">
              <w:rPr>
                <w:rFonts w:ascii="仿宋_GB2312" w:eastAsia="仿宋_GB2312" w:hAnsi="Times New Roman" w:hint="eastAsia"/>
                <w:b/>
                <w:sz w:val="24"/>
                <w:szCs w:val="24"/>
              </w:rPr>
              <w:t>国籍/</w:t>
            </w:r>
            <w:r w:rsidRPr="00F029B3">
              <w:rPr>
                <w:rFonts w:ascii="仿宋_GB2312" w:eastAsia="仿宋_GB2312" w:hAnsi="Times New Roman"/>
                <w:b/>
                <w:sz w:val="24"/>
                <w:szCs w:val="24"/>
              </w:rPr>
              <w:t>地区</w:t>
            </w:r>
          </w:p>
        </w:tc>
        <w:tc>
          <w:tcPr>
            <w:tcW w:w="226" w:type="pct"/>
            <w:vAlign w:val="center"/>
          </w:tcPr>
          <w:p w:rsidR="009E730B" w:rsidRDefault="00F029B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年龄</w:t>
            </w:r>
          </w:p>
        </w:tc>
        <w:tc>
          <w:tcPr>
            <w:tcW w:w="301" w:type="pct"/>
            <w:vAlign w:val="center"/>
          </w:tcPr>
          <w:p w:rsidR="009E730B" w:rsidRDefault="009E730B" w:rsidP="009E730B">
            <w:pPr>
              <w:jc w:val="center"/>
              <w:rPr>
                <w:rFonts w:ascii="仿宋_GB2312" w:eastAsia="仿宋_GB2312" w:hAnsi="Times New Roman"/>
                <w:b/>
                <w:sz w:val="24"/>
                <w:szCs w:val="24"/>
              </w:rPr>
            </w:pPr>
            <w:r>
              <w:rPr>
                <w:rFonts w:ascii="仿宋_GB2312" w:eastAsia="仿宋_GB2312" w:hAnsi="Times New Roman" w:hint="eastAsia"/>
                <w:b/>
                <w:sz w:val="24"/>
                <w:szCs w:val="24"/>
              </w:rPr>
              <w:t>学位</w:t>
            </w:r>
          </w:p>
        </w:tc>
        <w:tc>
          <w:tcPr>
            <w:tcW w:w="226"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职称</w:t>
            </w:r>
          </w:p>
        </w:tc>
        <w:tc>
          <w:tcPr>
            <w:tcW w:w="808"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工作单位（全称）</w:t>
            </w:r>
          </w:p>
        </w:tc>
        <w:tc>
          <w:tcPr>
            <w:tcW w:w="512"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从事专业</w:t>
            </w:r>
          </w:p>
        </w:tc>
        <w:tc>
          <w:tcPr>
            <w:tcW w:w="585" w:type="pct"/>
            <w:vAlign w:val="center"/>
          </w:tcPr>
          <w:p w:rsidR="009E730B" w:rsidRDefault="009E730B"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项目</w:t>
            </w:r>
            <w:r w:rsidR="00831154">
              <w:rPr>
                <w:rFonts w:ascii="仿宋_GB2312" w:eastAsia="仿宋_GB2312" w:hAnsi="Times New Roman" w:hint="eastAsia"/>
                <w:b/>
                <w:sz w:val="24"/>
                <w:szCs w:val="24"/>
              </w:rPr>
              <w:t>责任</w:t>
            </w:r>
            <w:r>
              <w:rPr>
                <w:rFonts w:ascii="仿宋_GB2312" w:eastAsia="仿宋_GB2312" w:hAnsi="Times New Roman" w:hint="eastAsia"/>
                <w:b/>
                <w:sz w:val="24"/>
                <w:szCs w:val="24"/>
              </w:rPr>
              <w:t>分工</w:t>
            </w:r>
          </w:p>
        </w:tc>
        <w:tc>
          <w:tcPr>
            <w:tcW w:w="687" w:type="pct"/>
            <w:vAlign w:val="center"/>
          </w:tcPr>
          <w:p w:rsidR="009E730B" w:rsidRDefault="00831154" w:rsidP="00EC7299">
            <w:pPr>
              <w:jc w:val="center"/>
              <w:rPr>
                <w:rFonts w:ascii="仿宋_GB2312" w:eastAsia="仿宋_GB2312" w:hAnsi="Times New Roman"/>
                <w:sz w:val="24"/>
                <w:szCs w:val="24"/>
              </w:rPr>
            </w:pPr>
            <w:r w:rsidRPr="00831154">
              <w:rPr>
                <w:rFonts w:ascii="仿宋_GB2312" w:eastAsia="仿宋_GB2312" w:hAnsi="Times New Roman" w:hint="eastAsia"/>
                <w:b/>
                <w:sz w:val="24"/>
                <w:szCs w:val="24"/>
              </w:rPr>
              <w:t>投入本项目的全时工作时间（人月）</w:t>
            </w:r>
          </w:p>
        </w:tc>
      </w:tr>
      <w:tr w:rsidR="0083115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9E730B" w:rsidTr="00831154">
        <w:trPr>
          <w:cantSplit/>
          <w:trHeight w:val="486"/>
          <w:jc w:val="center"/>
        </w:trPr>
        <w:tc>
          <w:tcPr>
            <w:tcW w:w="1655" w:type="pct"/>
            <w:gridSpan w:val="5"/>
            <w:vAlign w:val="center"/>
          </w:tcPr>
          <w:p w:rsidR="009E730B" w:rsidRPr="003F0AEB" w:rsidRDefault="009E730B" w:rsidP="00EC7299">
            <w:pPr>
              <w:rPr>
                <w:rFonts w:ascii="仿宋_GB2312" w:eastAsia="仿宋_GB2312" w:hAnsi="Times New Roman"/>
                <w:b/>
                <w:sz w:val="24"/>
                <w:szCs w:val="24"/>
              </w:rPr>
            </w:pPr>
            <w:r w:rsidRPr="003F0AEB">
              <w:rPr>
                <w:rFonts w:ascii="仿宋_GB2312" w:eastAsia="仿宋_GB2312" w:hAnsi="Times New Roman" w:hint="eastAsia"/>
                <w:b/>
                <w:sz w:val="24"/>
                <w:szCs w:val="24"/>
              </w:rPr>
              <w:t>（二）主要人员</w:t>
            </w:r>
          </w:p>
        </w:tc>
        <w:tc>
          <w:tcPr>
            <w:tcW w:w="3345" w:type="pct"/>
            <w:gridSpan w:val="7"/>
            <w:vAlign w:val="center"/>
          </w:tcPr>
          <w:p w:rsidR="009E730B" w:rsidRPr="003F0AEB" w:rsidRDefault="009E730B" w:rsidP="009E730B">
            <w:pPr>
              <w:rPr>
                <w:rFonts w:ascii="仿宋_GB2312" w:eastAsia="仿宋_GB2312" w:hAnsi="Times New Roman"/>
                <w:b/>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r w:rsidR="00F02334" w:rsidTr="00F02334">
        <w:trPr>
          <w:cantSplit/>
          <w:trHeight w:val="486"/>
          <w:jc w:val="center"/>
        </w:trPr>
        <w:tc>
          <w:tcPr>
            <w:tcW w:w="204" w:type="pct"/>
            <w:vAlign w:val="center"/>
          </w:tcPr>
          <w:p w:rsidR="009E730B" w:rsidRDefault="009E730B" w:rsidP="00EC7299">
            <w:pPr>
              <w:jc w:val="center"/>
              <w:rPr>
                <w:rFonts w:ascii="仿宋_GB2312" w:eastAsia="仿宋_GB2312" w:hAnsi="Times New Roman"/>
                <w:sz w:val="24"/>
                <w:szCs w:val="24"/>
              </w:rPr>
            </w:pPr>
          </w:p>
        </w:tc>
        <w:tc>
          <w:tcPr>
            <w:tcW w:w="349" w:type="pct"/>
          </w:tcPr>
          <w:p w:rsidR="009E730B" w:rsidRDefault="009E730B" w:rsidP="00EC7299">
            <w:pPr>
              <w:jc w:val="center"/>
              <w:rPr>
                <w:rFonts w:ascii="仿宋_GB2312" w:eastAsia="仿宋_GB2312" w:hAnsi="Times New Roman"/>
                <w:sz w:val="24"/>
                <w:szCs w:val="24"/>
              </w:rPr>
            </w:pPr>
          </w:p>
        </w:tc>
        <w:tc>
          <w:tcPr>
            <w:tcW w:w="188" w:type="pct"/>
            <w:vAlign w:val="center"/>
          </w:tcPr>
          <w:p w:rsidR="009E730B" w:rsidRDefault="009E730B" w:rsidP="00EC7299">
            <w:pPr>
              <w:jc w:val="center"/>
              <w:rPr>
                <w:rFonts w:ascii="仿宋_GB2312" w:eastAsia="仿宋_GB2312" w:hAnsi="Times New Roman"/>
                <w:sz w:val="24"/>
                <w:szCs w:val="24"/>
              </w:rPr>
            </w:pPr>
          </w:p>
        </w:tc>
        <w:tc>
          <w:tcPr>
            <w:tcW w:w="473" w:type="pct"/>
            <w:vAlign w:val="center"/>
          </w:tcPr>
          <w:p w:rsidR="009E730B" w:rsidRDefault="009E730B" w:rsidP="00EC7299">
            <w:pPr>
              <w:jc w:val="center"/>
              <w:rPr>
                <w:rFonts w:ascii="仿宋_GB2312" w:eastAsia="仿宋_GB2312" w:hAnsi="Times New Roman"/>
                <w:sz w:val="24"/>
                <w:szCs w:val="24"/>
              </w:rPr>
            </w:pPr>
          </w:p>
        </w:tc>
        <w:tc>
          <w:tcPr>
            <w:tcW w:w="441" w:type="pct"/>
            <w:vAlign w:val="center"/>
          </w:tcPr>
          <w:p w:rsidR="009E730B" w:rsidRDefault="009E730B" w:rsidP="00EC7299">
            <w:pPr>
              <w:jc w:val="center"/>
              <w:rPr>
                <w:rFonts w:ascii="仿宋_GB2312" w:eastAsia="仿宋_GB2312" w:hAnsi="Times New Roman"/>
                <w:sz w:val="24"/>
                <w:szCs w:val="24"/>
              </w:rPr>
            </w:pPr>
          </w:p>
        </w:tc>
        <w:tc>
          <w:tcPr>
            <w:tcW w:w="226" w:type="pct"/>
            <w:vAlign w:val="center"/>
          </w:tcPr>
          <w:p w:rsidR="009E730B" w:rsidRDefault="009E730B" w:rsidP="00EC7299">
            <w:pPr>
              <w:jc w:val="center"/>
              <w:rPr>
                <w:rFonts w:ascii="仿宋_GB2312" w:eastAsia="仿宋_GB2312" w:hAnsi="Times New Roman"/>
                <w:sz w:val="24"/>
                <w:szCs w:val="24"/>
              </w:rPr>
            </w:pPr>
          </w:p>
        </w:tc>
        <w:tc>
          <w:tcPr>
            <w:tcW w:w="301" w:type="pct"/>
            <w:vAlign w:val="center"/>
          </w:tcPr>
          <w:p w:rsidR="009E730B" w:rsidRDefault="009E730B" w:rsidP="00EC7299">
            <w:pPr>
              <w:jc w:val="center"/>
              <w:rPr>
                <w:rFonts w:ascii="仿宋_GB2312" w:eastAsia="仿宋_GB2312" w:hAnsi="Times New Roman"/>
                <w:sz w:val="24"/>
                <w:szCs w:val="24"/>
              </w:rPr>
            </w:pPr>
          </w:p>
        </w:tc>
        <w:tc>
          <w:tcPr>
            <w:tcW w:w="226" w:type="pct"/>
          </w:tcPr>
          <w:p w:rsidR="009E730B" w:rsidRDefault="009E730B" w:rsidP="00EC7299">
            <w:pPr>
              <w:jc w:val="center"/>
              <w:rPr>
                <w:rFonts w:ascii="仿宋_GB2312" w:eastAsia="仿宋_GB2312" w:hAnsi="Times New Roman"/>
                <w:sz w:val="24"/>
                <w:szCs w:val="24"/>
              </w:rPr>
            </w:pPr>
          </w:p>
        </w:tc>
        <w:tc>
          <w:tcPr>
            <w:tcW w:w="808" w:type="pct"/>
            <w:vAlign w:val="center"/>
          </w:tcPr>
          <w:p w:rsidR="009E730B" w:rsidRDefault="009E730B" w:rsidP="00EC7299">
            <w:pPr>
              <w:jc w:val="center"/>
              <w:rPr>
                <w:rFonts w:ascii="仿宋_GB2312" w:eastAsia="仿宋_GB2312" w:hAnsi="Times New Roman"/>
                <w:sz w:val="24"/>
                <w:szCs w:val="24"/>
              </w:rPr>
            </w:pPr>
          </w:p>
        </w:tc>
        <w:tc>
          <w:tcPr>
            <w:tcW w:w="512" w:type="pct"/>
          </w:tcPr>
          <w:p w:rsidR="009E730B" w:rsidRDefault="009E730B" w:rsidP="00EC7299">
            <w:pPr>
              <w:jc w:val="center"/>
              <w:rPr>
                <w:rFonts w:ascii="仿宋_GB2312" w:eastAsia="仿宋_GB2312" w:hAnsi="Times New Roman"/>
                <w:sz w:val="24"/>
                <w:szCs w:val="24"/>
              </w:rPr>
            </w:pPr>
          </w:p>
        </w:tc>
        <w:tc>
          <w:tcPr>
            <w:tcW w:w="585" w:type="pct"/>
            <w:vAlign w:val="center"/>
          </w:tcPr>
          <w:p w:rsidR="009E730B" w:rsidRDefault="009E730B" w:rsidP="00EC7299">
            <w:pPr>
              <w:jc w:val="center"/>
              <w:rPr>
                <w:rFonts w:ascii="仿宋_GB2312" w:eastAsia="仿宋_GB2312" w:hAnsi="Times New Roman"/>
                <w:sz w:val="24"/>
                <w:szCs w:val="24"/>
              </w:rPr>
            </w:pPr>
          </w:p>
        </w:tc>
        <w:tc>
          <w:tcPr>
            <w:tcW w:w="687" w:type="pct"/>
            <w:vAlign w:val="center"/>
          </w:tcPr>
          <w:p w:rsidR="009E730B" w:rsidRDefault="009E730B" w:rsidP="00EC7299">
            <w:pPr>
              <w:jc w:val="center"/>
              <w:rPr>
                <w:rFonts w:ascii="仿宋_GB2312" w:eastAsia="仿宋_GB2312" w:hAnsi="Times New Roman"/>
                <w:sz w:val="24"/>
                <w:szCs w:val="24"/>
              </w:rPr>
            </w:pPr>
          </w:p>
        </w:tc>
      </w:tr>
    </w:tbl>
    <w:p w:rsidR="00F02334" w:rsidRDefault="00F02334">
      <w:pPr>
        <w:sectPr w:rsidR="00F02334" w:rsidSect="00F02334">
          <w:pgSz w:w="16838" w:h="11906" w:orient="landscape"/>
          <w:pgMar w:top="1531" w:right="2098" w:bottom="1531" w:left="1418" w:header="1418" w:footer="1418" w:gutter="0"/>
          <w:pgNumType w:fmt="numberInDash"/>
          <w:cols w:space="720"/>
          <w:titlePg/>
          <w:docGrid w:type="lines" w:linePitch="312"/>
        </w:sectPr>
      </w:pPr>
    </w:p>
    <w:p w:rsidR="0027164C" w:rsidRDefault="0027164C"/>
    <w:tbl>
      <w:tblPr>
        <w:tblpPr w:leftFromText="180" w:rightFromText="180" w:vertAnchor="text" w:horzAnchor="page" w:tblpX="1236" w:tblpY="428"/>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63B07" w:rsidRPr="00B923AC" w:rsidTr="006A07AE">
        <w:trPr>
          <w:trHeight w:val="20"/>
        </w:trPr>
        <w:tc>
          <w:tcPr>
            <w:tcW w:w="9360" w:type="dxa"/>
            <w:vAlign w:val="center"/>
          </w:tcPr>
          <w:p w:rsidR="00B63B07" w:rsidRPr="00B923AC" w:rsidRDefault="00187B27" w:rsidP="00B63B07">
            <w:pPr>
              <w:snapToGrid w:val="0"/>
              <w:rPr>
                <w:rFonts w:ascii="仿宋_GB2312" w:eastAsia="仿宋_GB2312"/>
                <w:b/>
                <w:sz w:val="24"/>
                <w:szCs w:val="24"/>
              </w:rPr>
            </w:pPr>
            <w:r>
              <w:rPr>
                <w:rFonts w:ascii="仿宋_GB2312" w:eastAsia="仿宋_GB2312" w:hint="eastAsia"/>
                <w:b/>
                <w:sz w:val="24"/>
                <w:szCs w:val="24"/>
              </w:rPr>
              <w:t>九</w:t>
            </w:r>
            <w:r w:rsidR="00B63B07" w:rsidRPr="00B923AC">
              <w:rPr>
                <w:rFonts w:ascii="仿宋_GB2312" w:eastAsia="仿宋_GB2312" w:hint="eastAsia"/>
                <w:b/>
                <w:sz w:val="24"/>
                <w:szCs w:val="24"/>
              </w:rPr>
              <w:t>、申报单位意见</w:t>
            </w:r>
          </w:p>
        </w:tc>
      </w:tr>
      <w:tr w:rsidR="00B63B07" w:rsidRPr="00B923AC" w:rsidTr="00F02334">
        <w:trPr>
          <w:trHeight w:val="2223"/>
        </w:trPr>
        <w:tc>
          <w:tcPr>
            <w:tcW w:w="9360" w:type="dxa"/>
            <w:vAlign w:val="center"/>
          </w:tcPr>
          <w:p w:rsidR="00B63B07" w:rsidRPr="00B923AC" w:rsidRDefault="00B63B07" w:rsidP="00B63B07">
            <w:pPr>
              <w:snapToGrid w:val="0"/>
              <w:rPr>
                <w:rFonts w:ascii="仿宋_GB2312" w:eastAsia="仿宋_GB2312"/>
                <w:sz w:val="24"/>
                <w:szCs w:val="24"/>
              </w:rPr>
            </w:pPr>
          </w:p>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 xml:space="preserve">                                   法人代表：</w:t>
            </w:r>
          </w:p>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 xml:space="preserve">                                             （公章）</w:t>
            </w:r>
          </w:p>
          <w:p w:rsidR="00B63B07" w:rsidRPr="00B923AC" w:rsidRDefault="00B63B07" w:rsidP="00B63B07">
            <w:pPr>
              <w:snapToGrid w:val="0"/>
              <w:rPr>
                <w:rFonts w:ascii="仿宋_GB2312" w:eastAsia="仿宋_GB2312"/>
                <w:sz w:val="24"/>
                <w:szCs w:val="24"/>
              </w:rPr>
            </w:pPr>
            <w:r w:rsidRPr="00B923AC">
              <w:rPr>
                <w:rFonts w:ascii="仿宋_GB2312" w:eastAsia="仿宋_GB2312" w:hint="eastAsia"/>
                <w:sz w:val="24"/>
                <w:szCs w:val="24"/>
              </w:rPr>
              <w:t xml:space="preserve">                                           年  月  日</w:t>
            </w:r>
          </w:p>
        </w:tc>
      </w:tr>
    </w:tbl>
    <w:p w:rsidR="00063A1E" w:rsidRPr="00B923AC" w:rsidRDefault="00063A1E" w:rsidP="00063A1E">
      <w:pPr>
        <w:spacing w:line="400" w:lineRule="exact"/>
        <w:jc w:val="center"/>
        <w:rPr>
          <w:rFonts w:ascii="仿宋_GB2312" w:eastAsia="仿宋_GB2312"/>
          <w:sz w:val="32"/>
          <w:szCs w:val="32"/>
        </w:rPr>
        <w:sectPr w:rsidR="00063A1E" w:rsidRPr="00B923AC" w:rsidSect="00F02334">
          <w:pgSz w:w="11906" w:h="16838"/>
          <w:pgMar w:top="2098" w:right="1531" w:bottom="1418" w:left="1531" w:header="1418" w:footer="1418" w:gutter="0"/>
          <w:pgNumType w:fmt="numberInDash"/>
          <w:cols w:space="720"/>
          <w:titlePg/>
          <w:docGrid w:type="lines" w:linePitch="312"/>
        </w:sectPr>
      </w:pPr>
      <w:r w:rsidRPr="00B923AC">
        <w:rPr>
          <w:rFonts w:ascii="仿宋_GB2312" w:eastAsia="仿宋_GB2312"/>
          <w:sz w:val="32"/>
          <w:szCs w:val="32"/>
        </w:rPr>
        <w:t xml:space="preserve"> </w:t>
      </w:r>
    </w:p>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lastRenderedPageBreak/>
        <w:t>中央引导地方科技发展资金申报表</w:t>
      </w:r>
    </w:p>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t>（</w:t>
      </w:r>
      <w:r w:rsidRPr="00B923AC">
        <w:rPr>
          <w:rFonts w:ascii="仿宋_GB2312" w:eastAsia="仿宋_GB2312" w:hAnsi="仿宋" w:hint="eastAsia"/>
          <w:sz w:val="32"/>
          <w:szCs w:val="32"/>
        </w:rPr>
        <w:t>科技创新基地建设</w:t>
      </w:r>
      <w:r w:rsidRPr="00B923AC">
        <w:rPr>
          <w:rFonts w:ascii="仿宋_GB2312" w:eastAsia="仿宋_GB2312" w:hint="eastAsia"/>
          <w:b/>
          <w:sz w:val="32"/>
          <w:szCs w:val="32"/>
        </w:rPr>
        <w:t>类）</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75"/>
        <w:gridCol w:w="141"/>
        <w:gridCol w:w="993"/>
        <w:gridCol w:w="191"/>
        <w:gridCol w:w="816"/>
        <w:gridCol w:w="694"/>
        <w:gridCol w:w="323"/>
        <w:gridCol w:w="283"/>
        <w:gridCol w:w="811"/>
        <w:gridCol w:w="252"/>
        <w:gridCol w:w="271"/>
        <w:gridCol w:w="923"/>
        <w:gridCol w:w="1427"/>
      </w:tblGrid>
      <w:tr w:rsidR="00063A1E" w:rsidRPr="00B923AC" w:rsidTr="007C684D">
        <w:trPr>
          <w:trHeight w:val="426"/>
        </w:trPr>
        <w:tc>
          <w:tcPr>
            <w:tcW w:w="9360" w:type="dxa"/>
            <w:gridSpan w:val="14"/>
            <w:vAlign w:val="center"/>
          </w:tcPr>
          <w:p w:rsidR="00063A1E" w:rsidRPr="00B923AC" w:rsidRDefault="00063A1E" w:rsidP="006A07AE">
            <w:pPr>
              <w:snapToGrid w:val="0"/>
              <w:rPr>
                <w:rFonts w:ascii="仿宋_GB2312" w:eastAsia="仿宋_GB2312"/>
                <w:b/>
                <w:bCs/>
                <w:sz w:val="24"/>
                <w:szCs w:val="24"/>
              </w:rPr>
            </w:pPr>
            <w:r w:rsidRPr="00B923AC">
              <w:rPr>
                <w:rFonts w:ascii="仿宋_GB2312" w:eastAsia="仿宋_GB2312" w:hAnsi="宋体" w:cs="宋体" w:hint="eastAsia"/>
                <w:b/>
                <w:bCs/>
                <w:sz w:val="24"/>
                <w:szCs w:val="24"/>
              </w:rPr>
              <w:t>一、项目基本情况</w:t>
            </w:r>
          </w:p>
        </w:tc>
      </w:tr>
      <w:tr w:rsidR="00063A1E" w:rsidRPr="00B923AC" w:rsidTr="00B00BBA">
        <w:trPr>
          <w:trHeight w:val="460"/>
        </w:trPr>
        <w:tc>
          <w:tcPr>
            <w:tcW w:w="1660"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名称</w:t>
            </w:r>
          </w:p>
        </w:tc>
        <w:tc>
          <w:tcPr>
            <w:tcW w:w="7700" w:type="dxa"/>
            <w:gridSpan w:val="13"/>
            <w:vAlign w:val="center"/>
          </w:tcPr>
          <w:p w:rsidR="00063A1E" w:rsidRPr="00B923AC" w:rsidRDefault="00063A1E" w:rsidP="006A07AE">
            <w:pPr>
              <w:snapToGrid w:val="0"/>
              <w:rPr>
                <w:rFonts w:ascii="仿宋_GB2312" w:eastAsia="仿宋_GB2312"/>
                <w:sz w:val="24"/>
                <w:szCs w:val="24"/>
              </w:rPr>
            </w:pPr>
          </w:p>
        </w:tc>
      </w:tr>
      <w:tr w:rsidR="00063A1E" w:rsidRPr="00B923AC" w:rsidTr="00B00BBA">
        <w:trPr>
          <w:trHeight w:val="425"/>
        </w:trPr>
        <w:tc>
          <w:tcPr>
            <w:tcW w:w="1660" w:type="dxa"/>
            <w:vMerge w:val="restart"/>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创新平台</w:t>
            </w:r>
          </w:p>
        </w:tc>
        <w:tc>
          <w:tcPr>
            <w:tcW w:w="716" w:type="dxa"/>
            <w:gridSpan w:val="2"/>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Ansi="宋体" w:cs="宋体" w:hint="eastAsia"/>
                <w:sz w:val="24"/>
                <w:szCs w:val="24"/>
              </w:rPr>
              <w:t>名称</w:t>
            </w:r>
          </w:p>
        </w:tc>
        <w:tc>
          <w:tcPr>
            <w:tcW w:w="6984" w:type="dxa"/>
            <w:gridSpan w:val="11"/>
            <w:vAlign w:val="center"/>
          </w:tcPr>
          <w:p w:rsidR="00063A1E" w:rsidRPr="00B923AC" w:rsidRDefault="00063A1E" w:rsidP="006A07AE">
            <w:pPr>
              <w:snapToGrid w:val="0"/>
              <w:rPr>
                <w:rFonts w:ascii="仿宋_GB2312" w:eastAsia="仿宋_GB2312" w:hAnsi="宋体" w:cs="宋体"/>
                <w:sz w:val="24"/>
                <w:szCs w:val="24"/>
              </w:rPr>
            </w:pPr>
          </w:p>
        </w:tc>
      </w:tr>
      <w:tr w:rsidR="00063A1E" w:rsidRPr="00B923AC" w:rsidTr="00B00BBA">
        <w:trPr>
          <w:trHeight w:val="409"/>
        </w:trPr>
        <w:tc>
          <w:tcPr>
            <w:tcW w:w="1660" w:type="dxa"/>
            <w:vMerge/>
            <w:vAlign w:val="center"/>
          </w:tcPr>
          <w:p w:rsidR="00063A1E" w:rsidRPr="00B923AC" w:rsidRDefault="00063A1E" w:rsidP="006A07AE">
            <w:pPr>
              <w:snapToGrid w:val="0"/>
              <w:jc w:val="center"/>
              <w:rPr>
                <w:rFonts w:ascii="仿宋_GB2312" w:eastAsia="仿宋_GB2312" w:hAnsi="宋体" w:cs="宋体"/>
                <w:sz w:val="24"/>
                <w:szCs w:val="24"/>
              </w:rPr>
            </w:pPr>
          </w:p>
        </w:tc>
        <w:tc>
          <w:tcPr>
            <w:tcW w:w="716" w:type="dxa"/>
            <w:gridSpan w:val="2"/>
            <w:vAlign w:val="center"/>
          </w:tcPr>
          <w:p w:rsidR="00063A1E" w:rsidRPr="00B923AC" w:rsidRDefault="00063A1E" w:rsidP="006A07AE">
            <w:pPr>
              <w:snapToGrid w:val="0"/>
              <w:jc w:val="left"/>
              <w:rPr>
                <w:rFonts w:ascii="仿宋_GB2312" w:eastAsia="仿宋_GB2312" w:hAnsi="宋体" w:cs="宋体"/>
                <w:sz w:val="24"/>
                <w:szCs w:val="24"/>
              </w:rPr>
            </w:pPr>
            <w:r w:rsidRPr="00B923AC">
              <w:rPr>
                <w:rFonts w:ascii="仿宋_GB2312" w:eastAsia="仿宋_GB2312" w:hAnsi="宋体" w:cs="宋体" w:hint="eastAsia"/>
                <w:sz w:val="24"/>
                <w:szCs w:val="24"/>
              </w:rPr>
              <w:t>性质</w:t>
            </w:r>
          </w:p>
        </w:tc>
        <w:tc>
          <w:tcPr>
            <w:tcW w:w="2000" w:type="dxa"/>
            <w:gridSpan w:val="3"/>
            <w:vAlign w:val="center"/>
          </w:tcPr>
          <w:p w:rsidR="00063A1E" w:rsidRPr="00B923AC" w:rsidRDefault="00063A1E" w:rsidP="006A07AE">
            <w:pPr>
              <w:snapToGrid w:val="0"/>
              <w:jc w:val="center"/>
              <w:rPr>
                <w:rFonts w:ascii="仿宋_GB2312" w:eastAsia="仿宋_GB2312" w:hAnsi="宋体" w:cs="宋体"/>
                <w:sz w:val="24"/>
                <w:szCs w:val="24"/>
              </w:rPr>
            </w:pPr>
          </w:p>
        </w:tc>
        <w:tc>
          <w:tcPr>
            <w:tcW w:w="1017"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所在地</w:t>
            </w:r>
          </w:p>
        </w:tc>
        <w:tc>
          <w:tcPr>
            <w:tcW w:w="1346" w:type="dxa"/>
            <w:gridSpan w:val="3"/>
            <w:vAlign w:val="center"/>
          </w:tcPr>
          <w:p w:rsidR="00063A1E" w:rsidRPr="00B923AC" w:rsidRDefault="00063A1E" w:rsidP="006A07AE">
            <w:pPr>
              <w:snapToGrid w:val="0"/>
              <w:jc w:val="center"/>
              <w:rPr>
                <w:rFonts w:ascii="仿宋_GB2312" w:eastAsia="仿宋_GB2312" w:hAnsi="宋体" w:cs="宋体"/>
                <w:sz w:val="24"/>
                <w:szCs w:val="24"/>
              </w:rPr>
            </w:pPr>
          </w:p>
        </w:tc>
        <w:tc>
          <w:tcPr>
            <w:tcW w:w="1194"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核发部门</w:t>
            </w:r>
          </w:p>
        </w:tc>
        <w:tc>
          <w:tcPr>
            <w:tcW w:w="1427" w:type="dxa"/>
            <w:vAlign w:val="center"/>
          </w:tcPr>
          <w:p w:rsidR="00063A1E" w:rsidRPr="00B923AC" w:rsidRDefault="00063A1E" w:rsidP="006A07AE">
            <w:pPr>
              <w:snapToGrid w:val="0"/>
              <w:jc w:val="center"/>
              <w:rPr>
                <w:rFonts w:ascii="仿宋_GB2312" w:eastAsia="仿宋_GB2312" w:hAnsi="宋体" w:cs="宋体"/>
                <w:sz w:val="24"/>
                <w:szCs w:val="24"/>
              </w:rPr>
            </w:pPr>
          </w:p>
        </w:tc>
      </w:tr>
      <w:tr w:rsidR="00063A1E" w:rsidRPr="00B923AC" w:rsidTr="007C684D">
        <w:trPr>
          <w:trHeight w:val="417"/>
        </w:trPr>
        <w:tc>
          <w:tcPr>
            <w:tcW w:w="1660"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实施期</w:t>
            </w:r>
          </w:p>
        </w:tc>
        <w:tc>
          <w:tcPr>
            <w:tcW w:w="7700" w:type="dxa"/>
            <w:gridSpan w:val="13"/>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int="eastAsia"/>
                <w:sz w:val="24"/>
                <w:szCs w:val="24"/>
              </w:rPr>
              <w:t>年  月至   年   月</w:t>
            </w:r>
          </w:p>
        </w:tc>
      </w:tr>
      <w:tr w:rsidR="00063A1E" w:rsidRPr="00B923AC" w:rsidTr="00E010A2">
        <w:trPr>
          <w:trHeight w:val="20"/>
        </w:trPr>
        <w:tc>
          <w:tcPr>
            <w:tcW w:w="1660"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总预算</w:t>
            </w:r>
          </w:p>
        </w:tc>
        <w:tc>
          <w:tcPr>
            <w:tcW w:w="3410" w:type="dxa"/>
            <w:gridSpan w:val="6"/>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669" w:type="dxa"/>
            <w:gridSpan w:val="4"/>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621" w:type="dxa"/>
            <w:gridSpan w:val="3"/>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szCs w:val="24"/>
              </w:rPr>
              <w:t>万元</w:t>
            </w:r>
          </w:p>
        </w:tc>
      </w:tr>
      <w:tr w:rsidR="00063A1E" w:rsidRPr="00B923AC" w:rsidTr="00E010A2">
        <w:trPr>
          <w:trHeight w:val="20"/>
        </w:trPr>
        <w:tc>
          <w:tcPr>
            <w:tcW w:w="1660" w:type="dxa"/>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预算</w:t>
            </w:r>
          </w:p>
        </w:tc>
        <w:tc>
          <w:tcPr>
            <w:tcW w:w="3410" w:type="dxa"/>
            <w:gridSpan w:val="6"/>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669"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621" w:type="dxa"/>
            <w:gridSpan w:val="3"/>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E010A2">
        <w:trPr>
          <w:trHeight w:val="20"/>
        </w:trPr>
        <w:tc>
          <w:tcPr>
            <w:tcW w:w="1660"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预算</w:t>
            </w:r>
          </w:p>
        </w:tc>
        <w:tc>
          <w:tcPr>
            <w:tcW w:w="3410" w:type="dxa"/>
            <w:gridSpan w:val="6"/>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669"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621" w:type="dxa"/>
            <w:gridSpan w:val="3"/>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E010A2">
        <w:trPr>
          <w:trHeight w:val="20"/>
        </w:trPr>
        <w:tc>
          <w:tcPr>
            <w:tcW w:w="1660"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预算</w:t>
            </w:r>
          </w:p>
        </w:tc>
        <w:tc>
          <w:tcPr>
            <w:tcW w:w="3410" w:type="dxa"/>
            <w:gridSpan w:val="6"/>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669"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DA4C0E">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621" w:type="dxa"/>
            <w:gridSpan w:val="3"/>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7C684D">
        <w:trPr>
          <w:trHeight w:val="20"/>
        </w:trPr>
        <w:tc>
          <w:tcPr>
            <w:tcW w:w="9360" w:type="dxa"/>
            <w:gridSpan w:val="14"/>
            <w:vAlign w:val="center"/>
          </w:tcPr>
          <w:p w:rsidR="00063A1E" w:rsidRPr="00B923AC" w:rsidRDefault="00063A1E" w:rsidP="006A07AE">
            <w:pPr>
              <w:snapToGrid w:val="0"/>
              <w:rPr>
                <w:rFonts w:ascii="仿宋_GB2312" w:eastAsia="仿宋_GB2312"/>
                <w:b/>
                <w:sz w:val="24"/>
                <w:szCs w:val="24"/>
              </w:rPr>
            </w:pPr>
            <w:r w:rsidRPr="00B923AC">
              <w:rPr>
                <w:rFonts w:ascii="仿宋_GB2312" w:eastAsia="仿宋_GB2312" w:hint="eastAsia"/>
                <w:b/>
                <w:sz w:val="24"/>
                <w:szCs w:val="24"/>
              </w:rPr>
              <w:t>二、项目单位基本情况</w:t>
            </w:r>
            <w:r w:rsidRPr="00B923AC">
              <w:rPr>
                <w:rFonts w:ascii="仿宋_GB2312" w:eastAsia="仿宋_GB2312" w:hint="eastAsia"/>
                <w:szCs w:val="21"/>
              </w:rPr>
              <w:t>（注：申报单位超过1个时，请按下表格式自行增加表格）</w:t>
            </w:r>
          </w:p>
        </w:tc>
      </w:tr>
      <w:tr w:rsidR="00063A1E" w:rsidRPr="00B923AC" w:rsidTr="007C684D">
        <w:trPr>
          <w:trHeight w:val="434"/>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报单位</w:t>
            </w:r>
          </w:p>
        </w:tc>
        <w:tc>
          <w:tcPr>
            <w:tcW w:w="7125" w:type="dxa"/>
            <w:gridSpan w:val="12"/>
            <w:vAlign w:val="center"/>
          </w:tcPr>
          <w:p w:rsidR="00063A1E" w:rsidRPr="00B923AC" w:rsidRDefault="00063A1E" w:rsidP="006A07AE">
            <w:pPr>
              <w:snapToGrid w:val="0"/>
              <w:jc w:val="left"/>
              <w:rPr>
                <w:rFonts w:ascii="仿宋_GB2312" w:eastAsia="仿宋_GB2312"/>
                <w:sz w:val="24"/>
                <w:szCs w:val="24"/>
              </w:rPr>
            </w:pPr>
          </w:p>
        </w:tc>
      </w:tr>
      <w:tr w:rsidR="00063A1E" w:rsidRPr="00B923AC" w:rsidTr="007C684D">
        <w:trPr>
          <w:trHeight w:val="418"/>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性质</w:t>
            </w:r>
          </w:p>
        </w:tc>
        <w:tc>
          <w:tcPr>
            <w:tcW w:w="7125" w:type="dxa"/>
            <w:gridSpan w:val="12"/>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事业单位</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企业</w:t>
            </w:r>
            <w:r w:rsidRPr="00B923AC">
              <w:rPr>
                <w:rFonts w:ascii="仿宋_GB2312" w:eastAsia="仿宋_GB2312" w:hAnsi="宋体" w:cs="宋体" w:hint="eastAsia"/>
                <w:sz w:val="24"/>
                <w:szCs w:val="24"/>
              </w:rPr>
              <w:t>□</w:t>
            </w:r>
          </w:p>
        </w:tc>
      </w:tr>
      <w:tr w:rsidR="00063A1E" w:rsidRPr="00B923AC" w:rsidTr="007C684D">
        <w:trPr>
          <w:trHeight w:val="20"/>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组织机构代码或统一社会信用代码</w:t>
            </w:r>
          </w:p>
        </w:tc>
        <w:tc>
          <w:tcPr>
            <w:tcW w:w="7125" w:type="dxa"/>
            <w:gridSpan w:val="12"/>
            <w:vAlign w:val="center"/>
          </w:tcPr>
          <w:p w:rsidR="00063A1E" w:rsidRPr="00B923AC" w:rsidRDefault="00063A1E" w:rsidP="006A07AE">
            <w:pPr>
              <w:snapToGrid w:val="0"/>
              <w:rPr>
                <w:rFonts w:ascii="仿宋_GB2312" w:eastAsia="仿宋_GB2312"/>
                <w:sz w:val="24"/>
                <w:szCs w:val="24"/>
              </w:rPr>
            </w:pPr>
          </w:p>
        </w:tc>
      </w:tr>
      <w:tr w:rsidR="00063A1E" w:rsidRPr="00B923AC" w:rsidTr="007C684D">
        <w:trPr>
          <w:trHeight w:val="679"/>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隶属关系</w:t>
            </w:r>
          </w:p>
        </w:tc>
        <w:tc>
          <w:tcPr>
            <w:tcW w:w="7125" w:type="dxa"/>
            <w:gridSpan w:val="12"/>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1中央部委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2自治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3设地市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4县(市、城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5其他</w:t>
            </w:r>
            <w:r w:rsidRPr="00B923AC">
              <w:rPr>
                <w:rFonts w:ascii="仿宋_GB2312" w:eastAsia="仿宋_GB2312" w:hAnsi="宋体" w:cs="宋体" w:hint="eastAsia"/>
                <w:sz w:val="24"/>
                <w:szCs w:val="24"/>
              </w:rPr>
              <w:t>□</w:t>
            </w:r>
          </w:p>
        </w:tc>
      </w:tr>
      <w:tr w:rsidR="00063A1E" w:rsidRPr="00B923AC" w:rsidTr="00E010A2">
        <w:trPr>
          <w:trHeight w:val="456"/>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现有仪器设备</w:t>
            </w:r>
          </w:p>
        </w:tc>
        <w:tc>
          <w:tcPr>
            <w:tcW w:w="2835" w:type="dxa"/>
            <w:gridSpan w:val="5"/>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台/套</w:t>
            </w:r>
          </w:p>
        </w:tc>
        <w:tc>
          <w:tcPr>
            <w:tcW w:w="1669" w:type="dxa"/>
            <w:gridSpan w:val="4"/>
            <w:vAlign w:val="center"/>
          </w:tcPr>
          <w:p w:rsidR="00063A1E" w:rsidRPr="00B923AC" w:rsidRDefault="00063A1E" w:rsidP="006A07AE">
            <w:pPr>
              <w:jc w:val="center"/>
              <w:rPr>
                <w:rFonts w:ascii="仿宋_GB2312" w:eastAsia="仿宋_GB2312" w:hAnsi="宋体" w:cs="宋体"/>
                <w:sz w:val="24"/>
              </w:rPr>
            </w:pPr>
            <w:r w:rsidRPr="00B923AC">
              <w:rPr>
                <w:rFonts w:ascii="仿宋_GB2312" w:eastAsia="仿宋_GB2312" w:hAnsi="宋体" w:cs="宋体" w:hint="eastAsia"/>
                <w:sz w:val="24"/>
              </w:rPr>
              <w:t>仪器设备总值</w:t>
            </w:r>
          </w:p>
        </w:tc>
        <w:tc>
          <w:tcPr>
            <w:tcW w:w="2621"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万元</w:t>
            </w:r>
          </w:p>
        </w:tc>
      </w:tr>
      <w:tr w:rsidR="00063A1E" w:rsidRPr="00B923AC" w:rsidTr="007C684D">
        <w:trPr>
          <w:trHeight w:val="426"/>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单位R&amp;D支出经费</w:t>
            </w:r>
          </w:p>
        </w:tc>
        <w:tc>
          <w:tcPr>
            <w:tcW w:w="1325"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前一年度</w:t>
            </w:r>
          </w:p>
        </w:tc>
        <w:tc>
          <w:tcPr>
            <w:tcW w:w="2116" w:type="dxa"/>
            <w:gridSpan w:val="4"/>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万元</w:t>
            </w:r>
          </w:p>
        </w:tc>
        <w:tc>
          <w:tcPr>
            <w:tcW w:w="1334"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上一年度</w:t>
            </w:r>
          </w:p>
        </w:tc>
        <w:tc>
          <w:tcPr>
            <w:tcW w:w="2350" w:type="dxa"/>
            <w:gridSpan w:val="2"/>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万元</w:t>
            </w:r>
          </w:p>
        </w:tc>
      </w:tr>
      <w:tr w:rsidR="00063A1E" w:rsidRPr="00B923AC" w:rsidTr="007C684D">
        <w:trPr>
          <w:trHeight w:val="458"/>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企业主营业务收入</w:t>
            </w:r>
          </w:p>
        </w:tc>
        <w:tc>
          <w:tcPr>
            <w:tcW w:w="1325" w:type="dxa"/>
            <w:gridSpan w:val="3"/>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int="eastAsia"/>
                <w:sz w:val="24"/>
                <w:szCs w:val="24"/>
              </w:rPr>
              <w:t>前一年度</w:t>
            </w:r>
          </w:p>
        </w:tc>
        <w:tc>
          <w:tcPr>
            <w:tcW w:w="2116" w:type="dxa"/>
            <w:gridSpan w:val="4"/>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rPr>
              <w:t>万元</w:t>
            </w:r>
          </w:p>
        </w:tc>
        <w:tc>
          <w:tcPr>
            <w:tcW w:w="1334" w:type="dxa"/>
            <w:gridSpan w:val="3"/>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rPr>
              <w:t>上一年度</w:t>
            </w:r>
          </w:p>
        </w:tc>
        <w:tc>
          <w:tcPr>
            <w:tcW w:w="2350" w:type="dxa"/>
            <w:gridSpan w:val="2"/>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rPr>
              <w:t>万元</w:t>
            </w:r>
          </w:p>
        </w:tc>
      </w:tr>
      <w:tr w:rsidR="00063A1E" w:rsidRPr="00B923AC" w:rsidTr="00B00BBA">
        <w:trPr>
          <w:trHeight w:val="458"/>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地址</w:t>
            </w:r>
          </w:p>
        </w:tc>
        <w:tc>
          <w:tcPr>
            <w:tcW w:w="4504" w:type="dxa"/>
            <w:gridSpan w:val="9"/>
            <w:vAlign w:val="center"/>
          </w:tcPr>
          <w:p w:rsidR="00063A1E" w:rsidRPr="00B923AC" w:rsidRDefault="00063A1E" w:rsidP="006A07AE">
            <w:pPr>
              <w:snapToGrid w:val="0"/>
              <w:ind w:right="210"/>
              <w:jc w:val="right"/>
              <w:rPr>
                <w:rFonts w:ascii="仿宋_GB2312" w:eastAsia="仿宋_GB2312"/>
                <w:sz w:val="24"/>
                <w:szCs w:val="24"/>
              </w:rPr>
            </w:pPr>
          </w:p>
        </w:tc>
        <w:tc>
          <w:tcPr>
            <w:tcW w:w="1194"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邮  编</w:t>
            </w:r>
          </w:p>
        </w:tc>
        <w:tc>
          <w:tcPr>
            <w:tcW w:w="1427" w:type="dxa"/>
            <w:vAlign w:val="center"/>
          </w:tcPr>
          <w:p w:rsidR="00063A1E" w:rsidRPr="00B923AC" w:rsidRDefault="00063A1E" w:rsidP="006A07AE">
            <w:pPr>
              <w:snapToGrid w:val="0"/>
              <w:jc w:val="right"/>
              <w:rPr>
                <w:rFonts w:ascii="仿宋_GB2312" w:eastAsia="仿宋_GB2312"/>
                <w:sz w:val="24"/>
                <w:szCs w:val="24"/>
              </w:rPr>
            </w:pPr>
          </w:p>
        </w:tc>
      </w:tr>
      <w:tr w:rsidR="007F60C9" w:rsidRPr="00B923AC" w:rsidTr="00E010A2">
        <w:trPr>
          <w:trHeight w:val="448"/>
        </w:trPr>
        <w:tc>
          <w:tcPr>
            <w:tcW w:w="2235" w:type="dxa"/>
            <w:gridSpan w:val="2"/>
            <w:vMerge w:val="restart"/>
            <w:vAlign w:val="center"/>
          </w:tcPr>
          <w:p w:rsidR="007F60C9" w:rsidRPr="00B923AC" w:rsidRDefault="007F60C9" w:rsidP="007F60C9">
            <w:pPr>
              <w:snapToGrid w:val="0"/>
              <w:ind w:leftChars="-51" w:left="-107" w:right="-108"/>
              <w:jc w:val="center"/>
              <w:rPr>
                <w:rFonts w:ascii="仿宋_GB2312" w:eastAsia="仿宋_GB2312"/>
                <w:sz w:val="24"/>
                <w:szCs w:val="24"/>
              </w:rPr>
            </w:pPr>
            <w:r w:rsidRPr="00B923AC">
              <w:rPr>
                <w:rFonts w:ascii="仿宋_GB2312" w:eastAsia="仿宋_GB2312" w:hAnsi="宋体" w:cs="宋体" w:hint="eastAsia"/>
                <w:sz w:val="24"/>
                <w:szCs w:val="24"/>
              </w:rPr>
              <w:t>单位负责人</w:t>
            </w: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412"/>
        </w:trPr>
        <w:tc>
          <w:tcPr>
            <w:tcW w:w="2235" w:type="dxa"/>
            <w:gridSpan w:val="2"/>
            <w:vMerge/>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262"/>
        </w:trPr>
        <w:tc>
          <w:tcPr>
            <w:tcW w:w="2235" w:type="dxa"/>
            <w:gridSpan w:val="2"/>
            <w:vMerge w:val="restart"/>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项目负责人</w:t>
            </w: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380"/>
        </w:trPr>
        <w:tc>
          <w:tcPr>
            <w:tcW w:w="2235" w:type="dxa"/>
            <w:gridSpan w:val="2"/>
            <w:vMerge/>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484"/>
        </w:trPr>
        <w:tc>
          <w:tcPr>
            <w:tcW w:w="2235" w:type="dxa"/>
            <w:gridSpan w:val="2"/>
            <w:vMerge w:val="restart"/>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财务负责人</w:t>
            </w: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484"/>
        </w:trPr>
        <w:tc>
          <w:tcPr>
            <w:tcW w:w="2235" w:type="dxa"/>
            <w:gridSpan w:val="2"/>
            <w:vMerge/>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273"/>
        </w:trPr>
        <w:tc>
          <w:tcPr>
            <w:tcW w:w="2235" w:type="dxa"/>
            <w:gridSpan w:val="2"/>
            <w:vMerge w:val="restart"/>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lastRenderedPageBreak/>
              <w:t>科研助理负责人</w:t>
            </w: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E010A2">
        <w:trPr>
          <w:trHeight w:val="484"/>
        </w:trPr>
        <w:tc>
          <w:tcPr>
            <w:tcW w:w="2235" w:type="dxa"/>
            <w:gridSpan w:val="2"/>
            <w:vMerge/>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p>
        </w:tc>
        <w:tc>
          <w:tcPr>
            <w:tcW w:w="1134" w:type="dxa"/>
            <w:gridSpan w:val="2"/>
            <w:vAlign w:val="center"/>
          </w:tcPr>
          <w:p w:rsidR="007F60C9" w:rsidRPr="00B923AC" w:rsidRDefault="007F60C9"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701" w:type="dxa"/>
            <w:gridSpan w:val="3"/>
            <w:vAlign w:val="center"/>
          </w:tcPr>
          <w:p w:rsidR="007F60C9" w:rsidRPr="00B923AC" w:rsidRDefault="007F60C9" w:rsidP="007F60C9">
            <w:pPr>
              <w:snapToGrid w:val="0"/>
              <w:ind w:leftChars="-51" w:left="-107" w:right="-108"/>
              <w:jc w:val="right"/>
              <w:rPr>
                <w:rFonts w:ascii="仿宋_GB2312" w:eastAsia="仿宋_GB2312"/>
                <w:sz w:val="24"/>
                <w:szCs w:val="24"/>
              </w:rPr>
            </w:pPr>
          </w:p>
        </w:tc>
        <w:tc>
          <w:tcPr>
            <w:tcW w:w="1417" w:type="dxa"/>
            <w:gridSpan w:val="3"/>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4"/>
            <w:vAlign w:val="center"/>
          </w:tcPr>
          <w:p w:rsidR="007F60C9" w:rsidRPr="00B923AC" w:rsidRDefault="007F60C9" w:rsidP="007F60C9">
            <w:pPr>
              <w:snapToGrid w:val="0"/>
              <w:jc w:val="right"/>
              <w:rPr>
                <w:rFonts w:ascii="仿宋_GB2312" w:eastAsia="仿宋_GB2312"/>
                <w:sz w:val="24"/>
                <w:szCs w:val="24"/>
              </w:rPr>
            </w:pPr>
          </w:p>
        </w:tc>
      </w:tr>
      <w:tr w:rsidR="007F60C9" w:rsidRPr="00B923AC" w:rsidTr="007C684D">
        <w:trPr>
          <w:trHeight w:val="502"/>
        </w:trPr>
        <w:tc>
          <w:tcPr>
            <w:tcW w:w="2235" w:type="dxa"/>
            <w:gridSpan w:val="2"/>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单位开户名称</w:t>
            </w:r>
          </w:p>
        </w:tc>
        <w:tc>
          <w:tcPr>
            <w:tcW w:w="7125" w:type="dxa"/>
            <w:gridSpan w:val="12"/>
            <w:vAlign w:val="center"/>
          </w:tcPr>
          <w:p w:rsidR="007F60C9" w:rsidRPr="00B923AC" w:rsidRDefault="007F60C9" w:rsidP="007F60C9">
            <w:pPr>
              <w:autoSpaceDE w:val="0"/>
              <w:autoSpaceDN w:val="0"/>
              <w:jc w:val="center"/>
              <w:rPr>
                <w:rFonts w:ascii="仿宋_GB2312" w:eastAsia="仿宋_GB2312"/>
              </w:rPr>
            </w:pPr>
          </w:p>
        </w:tc>
      </w:tr>
      <w:tr w:rsidR="007F60C9" w:rsidRPr="00B923AC" w:rsidTr="007C684D">
        <w:trPr>
          <w:trHeight w:val="502"/>
        </w:trPr>
        <w:tc>
          <w:tcPr>
            <w:tcW w:w="2235" w:type="dxa"/>
            <w:gridSpan w:val="2"/>
            <w:vAlign w:val="center"/>
          </w:tcPr>
          <w:p w:rsidR="007F60C9" w:rsidRPr="00B923AC" w:rsidRDefault="007F60C9" w:rsidP="007F60C9">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开户银行</w:t>
            </w:r>
          </w:p>
        </w:tc>
        <w:tc>
          <w:tcPr>
            <w:tcW w:w="7125" w:type="dxa"/>
            <w:gridSpan w:val="12"/>
            <w:vAlign w:val="center"/>
          </w:tcPr>
          <w:p w:rsidR="007F60C9" w:rsidRPr="00B923AC" w:rsidRDefault="007F60C9" w:rsidP="007F60C9">
            <w:pPr>
              <w:autoSpaceDE w:val="0"/>
              <w:autoSpaceDN w:val="0"/>
              <w:jc w:val="center"/>
              <w:rPr>
                <w:rFonts w:ascii="仿宋_GB2312" w:eastAsia="仿宋_GB2312"/>
              </w:rPr>
            </w:pPr>
          </w:p>
        </w:tc>
      </w:tr>
      <w:tr w:rsidR="007F60C9" w:rsidRPr="00B923AC" w:rsidTr="007C684D">
        <w:trPr>
          <w:trHeight w:val="485"/>
        </w:trPr>
        <w:tc>
          <w:tcPr>
            <w:tcW w:w="2235" w:type="dxa"/>
            <w:gridSpan w:val="2"/>
            <w:vAlign w:val="center"/>
          </w:tcPr>
          <w:p w:rsidR="007F60C9" w:rsidRPr="00B923AC" w:rsidRDefault="007F60C9" w:rsidP="007F60C9">
            <w:pPr>
              <w:autoSpaceDE w:val="0"/>
              <w:autoSpaceDN w:val="0"/>
              <w:jc w:val="center"/>
              <w:rPr>
                <w:rFonts w:ascii="仿宋_GB2312" w:eastAsia="仿宋_GB2312" w:hAnsi="宋体" w:cs="宋体"/>
                <w:sz w:val="24"/>
                <w:szCs w:val="24"/>
              </w:rPr>
            </w:pPr>
            <w:r w:rsidRPr="00B923AC">
              <w:rPr>
                <w:rFonts w:ascii="仿宋_GB2312" w:eastAsia="仿宋_GB2312" w:hAnsi="宋体" w:cs="宋体" w:hint="eastAsia"/>
                <w:sz w:val="24"/>
                <w:szCs w:val="24"/>
              </w:rPr>
              <w:t>银行账号</w:t>
            </w:r>
          </w:p>
        </w:tc>
        <w:tc>
          <w:tcPr>
            <w:tcW w:w="7125" w:type="dxa"/>
            <w:gridSpan w:val="12"/>
            <w:vAlign w:val="center"/>
          </w:tcPr>
          <w:p w:rsidR="007F60C9" w:rsidRPr="00B923AC" w:rsidRDefault="007F60C9" w:rsidP="007F60C9">
            <w:pPr>
              <w:autoSpaceDE w:val="0"/>
              <w:autoSpaceDN w:val="0"/>
              <w:jc w:val="center"/>
              <w:rPr>
                <w:rFonts w:ascii="仿宋_GB2312" w:eastAsia="仿宋_GB2312"/>
              </w:rPr>
            </w:pPr>
          </w:p>
        </w:tc>
      </w:tr>
      <w:tr w:rsidR="007F60C9" w:rsidRPr="00B923AC" w:rsidTr="007C684D">
        <w:trPr>
          <w:trHeight w:val="20"/>
        </w:trPr>
        <w:tc>
          <w:tcPr>
            <w:tcW w:w="9360" w:type="dxa"/>
            <w:gridSpan w:val="14"/>
            <w:vAlign w:val="center"/>
          </w:tcPr>
          <w:p w:rsidR="007F60C9" w:rsidRPr="00B923AC" w:rsidRDefault="007F60C9" w:rsidP="007F60C9">
            <w:pPr>
              <w:snapToGrid w:val="0"/>
              <w:rPr>
                <w:rFonts w:ascii="仿宋_GB2312" w:eastAsia="仿宋_GB2312"/>
                <w:b/>
                <w:bCs/>
                <w:sz w:val="24"/>
                <w:szCs w:val="24"/>
              </w:rPr>
            </w:pPr>
            <w:r w:rsidRPr="00B923AC">
              <w:rPr>
                <w:rFonts w:ascii="仿宋_GB2312" w:eastAsia="仿宋_GB2312" w:hint="eastAsia"/>
                <w:b/>
                <w:sz w:val="24"/>
                <w:szCs w:val="24"/>
              </w:rPr>
              <w:t>三、项目总体目标</w:t>
            </w:r>
            <w:r w:rsidRPr="00B923AC">
              <w:rPr>
                <w:rFonts w:ascii="仿宋_GB2312" w:eastAsia="仿宋_GB2312" w:hint="eastAsia"/>
                <w:sz w:val="24"/>
                <w:szCs w:val="24"/>
              </w:rPr>
              <w:t>（不超过300字）</w:t>
            </w:r>
          </w:p>
        </w:tc>
      </w:tr>
      <w:tr w:rsidR="007F60C9" w:rsidRPr="00B923AC" w:rsidTr="007C684D">
        <w:trPr>
          <w:trHeight w:val="1305"/>
        </w:trPr>
        <w:tc>
          <w:tcPr>
            <w:tcW w:w="9360" w:type="dxa"/>
            <w:gridSpan w:val="14"/>
            <w:vAlign w:val="center"/>
          </w:tcPr>
          <w:p w:rsidR="007F60C9" w:rsidRPr="00B923AC" w:rsidRDefault="007F60C9" w:rsidP="007F60C9">
            <w:pPr>
              <w:snapToGrid w:val="0"/>
              <w:rPr>
                <w:rFonts w:ascii="仿宋_GB2312" w:eastAsia="仿宋_GB2312"/>
                <w:b/>
                <w:bCs/>
                <w:sz w:val="24"/>
                <w:szCs w:val="24"/>
              </w:rPr>
            </w:pPr>
          </w:p>
        </w:tc>
      </w:tr>
      <w:tr w:rsidR="007F60C9" w:rsidRPr="00B923AC" w:rsidTr="007C684D">
        <w:trPr>
          <w:trHeight w:val="20"/>
        </w:trPr>
        <w:tc>
          <w:tcPr>
            <w:tcW w:w="9360" w:type="dxa"/>
            <w:gridSpan w:val="14"/>
            <w:vAlign w:val="center"/>
          </w:tcPr>
          <w:p w:rsidR="007F60C9" w:rsidRPr="00B923AC" w:rsidRDefault="007F60C9" w:rsidP="007F60C9">
            <w:pPr>
              <w:snapToGrid w:val="0"/>
              <w:rPr>
                <w:rFonts w:ascii="仿宋_GB2312" w:eastAsia="仿宋_GB2312"/>
                <w:b/>
                <w:bCs/>
                <w:sz w:val="24"/>
                <w:szCs w:val="24"/>
              </w:rPr>
            </w:pPr>
            <w:r w:rsidRPr="00B923AC">
              <w:rPr>
                <w:rFonts w:ascii="仿宋_GB2312" w:eastAsia="仿宋_GB2312" w:hAnsi="宋体" w:cs="宋体" w:hint="eastAsia"/>
                <w:b/>
                <w:bCs/>
                <w:sz w:val="24"/>
                <w:szCs w:val="24"/>
              </w:rPr>
              <w:t>四、项目建设内容</w:t>
            </w:r>
            <w:r w:rsidRPr="00B923AC">
              <w:rPr>
                <w:rFonts w:ascii="仿宋_GB2312" w:eastAsia="仿宋_GB2312" w:hAnsi="宋体" w:cs="宋体" w:hint="eastAsia"/>
                <w:sz w:val="24"/>
                <w:szCs w:val="24"/>
              </w:rPr>
              <w:t>（不超过500字）</w:t>
            </w:r>
          </w:p>
        </w:tc>
      </w:tr>
      <w:tr w:rsidR="007F60C9" w:rsidRPr="00B923AC" w:rsidTr="007C684D">
        <w:trPr>
          <w:trHeight w:val="1621"/>
        </w:trPr>
        <w:tc>
          <w:tcPr>
            <w:tcW w:w="9360" w:type="dxa"/>
            <w:gridSpan w:val="14"/>
            <w:vAlign w:val="center"/>
          </w:tcPr>
          <w:p w:rsidR="007F60C9" w:rsidRPr="00B923AC" w:rsidRDefault="007F60C9" w:rsidP="007F60C9">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1.包括项目建设内容、资金用途等（用于购置仪器设备的请写出拟购置仪器设备名称、型号、数量、价格及仪器用途等）</w:t>
            </w:r>
          </w:p>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2.其他财政资金（特别是市县级财政资金）匹配支持或企业自筹研发经费匹配支持情况。</w:t>
            </w:r>
          </w:p>
        </w:tc>
      </w:tr>
      <w:tr w:rsidR="007F60C9" w:rsidRPr="00B923AC" w:rsidTr="007C684D">
        <w:trPr>
          <w:trHeight w:val="20"/>
        </w:trPr>
        <w:tc>
          <w:tcPr>
            <w:tcW w:w="9360" w:type="dxa"/>
            <w:gridSpan w:val="14"/>
            <w:vAlign w:val="center"/>
          </w:tcPr>
          <w:p w:rsidR="007F60C9" w:rsidRPr="00B923AC" w:rsidRDefault="007F60C9" w:rsidP="007F60C9">
            <w:pPr>
              <w:snapToGrid w:val="0"/>
              <w:rPr>
                <w:rFonts w:ascii="仿宋_GB2312" w:eastAsia="仿宋_GB2312"/>
                <w:sz w:val="24"/>
                <w:szCs w:val="24"/>
              </w:rPr>
            </w:pPr>
            <w:r w:rsidRPr="00B923AC">
              <w:rPr>
                <w:rFonts w:ascii="仿宋_GB2312" w:eastAsia="仿宋_GB2312" w:hAnsi="宋体" w:cs="宋体" w:hint="eastAsia"/>
                <w:b/>
                <w:bCs/>
                <w:sz w:val="24"/>
                <w:szCs w:val="24"/>
              </w:rPr>
              <w:t>五、项目绩效指标</w:t>
            </w:r>
          </w:p>
        </w:tc>
      </w:tr>
      <w:tr w:rsidR="007F60C9" w:rsidRPr="00B923AC" w:rsidTr="007C684D">
        <w:trPr>
          <w:trHeight w:val="1323"/>
        </w:trPr>
        <w:tc>
          <w:tcPr>
            <w:tcW w:w="9360" w:type="dxa"/>
            <w:gridSpan w:val="14"/>
            <w:vAlign w:val="center"/>
          </w:tcPr>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根据项目情况分年度列出考核指标。</w:t>
            </w:r>
          </w:p>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第一年绩效考核指标：</w:t>
            </w:r>
          </w:p>
          <w:p w:rsidR="007F60C9" w:rsidRPr="00B923AC" w:rsidRDefault="007F60C9" w:rsidP="007F60C9">
            <w:pPr>
              <w:snapToGrid w:val="0"/>
              <w:rPr>
                <w:rFonts w:ascii="仿宋_GB2312" w:eastAsia="仿宋_GB2312"/>
                <w:sz w:val="24"/>
                <w:szCs w:val="24"/>
              </w:rPr>
            </w:pPr>
          </w:p>
          <w:p w:rsidR="007F60C9" w:rsidRPr="00B923AC" w:rsidRDefault="007F60C9" w:rsidP="007F60C9">
            <w:pPr>
              <w:snapToGrid w:val="0"/>
              <w:rPr>
                <w:rFonts w:ascii="仿宋_GB2312" w:eastAsia="仿宋_GB2312"/>
                <w:sz w:val="24"/>
                <w:szCs w:val="24"/>
              </w:rPr>
            </w:pPr>
          </w:p>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第二年绩效考核指标：</w:t>
            </w:r>
          </w:p>
          <w:p w:rsidR="007F60C9" w:rsidRPr="00B923AC" w:rsidRDefault="007F60C9" w:rsidP="007F60C9">
            <w:pPr>
              <w:snapToGrid w:val="0"/>
              <w:rPr>
                <w:rFonts w:ascii="仿宋_GB2312" w:eastAsia="仿宋_GB2312"/>
                <w:sz w:val="24"/>
                <w:szCs w:val="24"/>
              </w:rPr>
            </w:pPr>
          </w:p>
          <w:p w:rsidR="007F60C9" w:rsidRPr="00B923AC" w:rsidRDefault="007F60C9" w:rsidP="007F60C9">
            <w:pPr>
              <w:snapToGrid w:val="0"/>
              <w:rPr>
                <w:rFonts w:ascii="仿宋_GB2312" w:eastAsia="仿宋_GB2312"/>
                <w:sz w:val="24"/>
                <w:szCs w:val="24"/>
              </w:rPr>
            </w:pPr>
          </w:p>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第三年绩效考核指标：</w:t>
            </w:r>
          </w:p>
          <w:p w:rsidR="007F60C9" w:rsidRPr="00B923AC" w:rsidRDefault="007F60C9" w:rsidP="007F60C9">
            <w:pPr>
              <w:snapToGrid w:val="0"/>
              <w:rPr>
                <w:rFonts w:ascii="仿宋_GB2312" w:eastAsia="仿宋_GB2312" w:hAnsi="宋体" w:cs="宋体"/>
                <w:bCs/>
                <w:sz w:val="24"/>
                <w:szCs w:val="24"/>
              </w:rPr>
            </w:pPr>
          </w:p>
          <w:p w:rsidR="007F60C9" w:rsidRPr="00B923AC" w:rsidRDefault="007F60C9" w:rsidP="007F60C9">
            <w:pPr>
              <w:snapToGrid w:val="0"/>
              <w:rPr>
                <w:rFonts w:ascii="仿宋_GB2312" w:eastAsia="仿宋_GB2312"/>
                <w:sz w:val="24"/>
                <w:szCs w:val="24"/>
              </w:rPr>
            </w:pPr>
          </w:p>
        </w:tc>
      </w:tr>
      <w:tr w:rsidR="007F60C9" w:rsidRPr="00B923AC" w:rsidTr="007C684D">
        <w:trPr>
          <w:trHeight w:val="20"/>
        </w:trPr>
        <w:tc>
          <w:tcPr>
            <w:tcW w:w="9360" w:type="dxa"/>
            <w:gridSpan w:val="14"/>
            <w:vAlign w:val="center"/>
          </w:tcPr>
          <w:p w:rsidR="007F60C9" w:rsidRPr="00B923AC" w:rsidRDefault="007F60C9" w:rsidP="007F60C9">
            <w:pPr>
              <w:snapToGrid w:val="0"/>
              <w:rPr>
                <w:rFonts w:ascii="仿宋_GB2312" w:eastAsia="仿宋_GB2312"/>
                <w:sz w:val="24"/>
                <w:szCs w:val="24"/>
              </w:rPr>
            </w:pPr>
            <w:r w:rsidRPr="00B923AC">
              <w:rPr>
                <w:rFonts w:ascii="仿宋_GB2312" w:eastAsia="仿宋_GB2312" w:hAnsi="宋体" w:cs="宋体" w:hint="eastAsia"/>
                <w:b/>
                <w:bCs/>
                <w:sz w:val="24"/>
                <w:szCs w:val="24"/>
              </w:rPr>
              <w:t>六、项目实施进度安排</w:t>
            </w:r>
          </w:p>
        </w:tc>
      </w:tr>
      <w:tr w:rsidR="007F60C9" w:rsidRPr="00B923AC" w:rsidTr="007C684D">
        <w:trPr>
          <w:trHeight w:val="1062"/>
        </w:trPr>
        <w:tc>
          <w:tcPr>
            <w:tcW w:w="9360" w:type="dxa"/>
            <w:gridSpan w:val="14"/>
            <w:vAlign w:val="center"/>
          </w:tcPr>
          <w:p w:rsidR="007F60C9" w:rsidRPr="00B923AC" w:rsidRDefault="007F60C9" w:rsidP="007F60C9">
            <w:pPr>
              <w:snapToGrid w:val="0"/>
              <w:rPr>
                <w:rFonts w:ascii="仿宋_GB2312" w:eastAsia="仿宋_GB2312"/>
                <w:sz w:val="24"/>
                <w:szCs w:val="24"/>
              </w:rPr>
            </w:pPr>
          </w:p>
          <w:p w:rsidR="007F60C9" w:rsidRPr="00B923AC" w:rsidRDefault="007F60C9" w:rsidP="007F60C9">
            <w:pPr>
              <w:snapToGrid w:val="0"/>
              <w:rPr>
                <w:rFonts w:ascii="仿宋_GB2312" w:eastAsia="仿宋_GB2312"/>
                <w:sz w:val="24"/>
                <w:szCs w:val="24"/>
              </w:rPr>
            </w:pPr>
          </w:p>
        </w:tc>
      </w:tr>
      <w:tr w:rsidR="007F60C9" w:rsidRPr="00B923AC" w:rsidTr="007C684D">
        <w:trPr>
          <w:trHeight w:val="20"/>
        </w:trPr>
        <w:tc>
          <w:tcPr>
            <w:tcW w:w="9360" w:type="dxa"/>
            <w:gridSpan w:val="14"/>
            <w:vAlign w:val="center"/>
          </w:tcPr>
          <w:p w:rsidR="007F60C9" w:rsidRPr="00B923AC" w:rsidRDefault="007F60C9" w:rsidP="007F60C9">
            <w:pPr>
              <w:snapToGrid w:val="0"/>
              <w:rPr>
                <w:rFonts w:ascii="仿宋_GB2312" w:eastAsia="仿宋_GB2312"/>
                <w:b/>
                <w:sz w:val="24"/>
                <w:szCs w:val="24"/>
              </w:rPr>
            </w:pPr>
            <w:r w:rsidRPr="00B923AC">
              <w:rPr>
                <w:rFonts w:ascii="仿宋_GB2312" w:eastAsia="仿宋_GB2312" w:hint="eastAsia"/>
                <w:b/>
                <w:sz w:val="24"/>
                <w:szCs w:val="24"/>
              </w:rPr>
              <w:t>七、项目预期经济、社会效益</w:t>
            </w:r>
            <w:r w:rsidRPr="00B923AC">
              <w:rPr>
                <w:rFonts w:ascii="仿宋_GB2312" w:eastAsia="仿宋_GB2312" w:hint="eastAsia"/>
                <w:sz w:val="24"/>
                <w:szCs w:val="24"/>
              </w:rPr>
              <w:t>（不超过300字）</w:t>
            </w:r>
          </w:p>
        </w:tc>
      </w:tr>
      <w:tr w:rsidR="007F60C9" w:rsidRPr="00B923AC" w:rsidTr="007C684D">
        <w:trPr>
          <w:trHeight w:val="862"/>
        </w:trPr>
        <w:tc>
          <w:tcPr>
            <w:tcW w:w="9360" w:type="dxa"/>
            <w:gridSpan w:val="14"/>
            <w:vAlign w:val="center"/>
          </w:tcPr>
          <w:p w:rsidR="007F60C9" w:rsidRPr="00B923AC" w:rsidRDefault="007F60C9" w:rsidP="007F60C9">
            <w:pPr>
              <w:snapToGrid w:val="0"/>
              <w:rPr>
                <w:rFonts w:ascii="仿宋_GB2312" w:eastAsia="仿宋_GB2312"/>
                <w:sz w:val="24"/>
                <w:szCs w:val="24"/>
              </w:rPr>
            </w:pPr>
          </w:p>
          <w:p w:rsidR="007F60C9" w:rsidRPr="00B923AC" w:rsidRDefault="007F60C9" w:rsidP="007F60C9">
            <w:pPr>
              <w:snapToGrid w:val="0"/>
              <w:rPr>
                <w:rFonts w:ascii="仿宋_GB2312" w:eastAsia="仿宋_GB2312"/>
                <w:sz w:val="24"/>
                <w:szCs w:val="24"/>
              </w:rPr>
            </w:pPr>
          </w:p>
        </w:tc>
      </w:tr>
    </w:tbl>
    <w:p w:rsidR="00B00BBA" w:rsidRDefault="00B00BBA">
      <w:pPr>
        <w:sectPr w:rsidR="00B00BBA">
          <w:headerReference w:type="even" r:id="rId13"/>
          <w:headerReference w:type="default" r:id="rId14"/>
          <w:footerReference w:type="even" r:id="rId15"/>
          <w:footerReference w:type="default" r:id="rId16"/>
          <w:headerReference w:type="first" r:id="rId17"/>
          <w:footerReference w:type="first" r:id="rId18"/>
          <w:pgSz w:w="11906" w:h="16838"/>
          <w:pgMar w:top="2098" w:right="1304" w:bottom="1985" w:left="1304" w:header="1418" w:footer="1418" w:gutter="0"/>
          <w:pgNumType w:fmt="numberInDash"/>
          <w:cols w:space="720"/>
          <w:titlePg/>
          <w:docGrid w:type="lines" w:linePitch="312"/>
        </w:sectPr>
      </w:pPr>
    </w:p>
    <w:p w:rsidR="00341203" w:rsidRDefault="00341203"/>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957"/>
        <w:gridCol w:w="515"/>
        <w:gridCol w:w="1297"/>
        <w:gridCol w:w="1209"/>
        <w:gridCol w:w="620"/>
        <w:gridCol w:w="825"/>
        <w:gridCol w:w="620"/>
        <w:gridCol w:w="2215"/>
        <w:gridCol w:w="1403"/>
        <w:gridCol w:w="1604"/>
        <w:gridCol w:w="1883"/>
      </w:tblGrid>
      <w:tr w:rsidR="00341203" w:rsidTr="00EC7299">
        <w:trPr>
          <w:cantSplit/>
          <w:trHeight w:val="486"/>
          <w:jc w:val="center"/>
        </w:trPr>
        <w:tc>
          <w:tcPr>
            <w:tcW w:w="5000" w:type="pct"/>
            <w:gridSpan w:val="12"/>
            <w:vAlign w:val="center"/>
          </w:tcPr>
          <w:p w:rsidR="00341203" w:rsidRDefault="00341203" w:rsidP="00EC7299">
            <w:pPr>
              <w:snapToGrid w:val="0"/>
              <w:rPr>
                <w:rFonts w:ascii="仿宋_GB2312" w:eastAsia="仿宋_GB2312" w:hAnsi="Times New Roman"/>
                <w:b/>
                <w:sz w:val="24"/>
                <w:szCs w:val="24"/>
              </w:rPr>
            </w:pPr>
            <w:r w:rsidRPr="003F0AEB">
              <w:rPr>
                <w:rFonts w:ascii="仿宋_GB2312" w:eastAsia="仿宋_GB2312" w:hint="eastAsia"/>
                <w:b/>
                <w:sz w:val="24"/>
                <w:szCs w:val="24"/>
              </w:rPr>
              <w:t>八、项目组成员信息</w:t>
            </w:r>
          </w:p>
        </w:tc>
      </w:tr>
      <w:tr w:rsidR="00341203" w:rsidTr="00EC7299">
        <w:trPr>
          <w:cantSplit/>
          <w:trHeight w:val="486"/>
          <w:jc w:val="center"/>
        </w:trPr>
        <w:tc>
          <w:tcPr>
            <w:tcW w:w="5000" w:type="pct"/>
            <w:gridSpan w:val="12"/>
            <w:vAlign w:val="center"/>
          </w:tcPr>
          <w:p w:rsidR="00341203" w:rsidRDefault="00341203" w:rsidP="00EC7299">
            <w:pPr>
              <w:rPr>
                <w:rFonts w:ascii="仿宋_GB2312" w:eastAsia="仿宋_GB2312" w:hAnsi="Times New Roman"/>
                <w:b/>
                <w:sz w:val="24"/>
                <w:szCs w:val="24"/>
              </w:rPr>
            </w:pPr>
            <w:r>
              <w:rPr>
                <w:rFonts w:ascii="仿宋_GB2312" w:eastAsia="仿宋_GB2312" w:hAnsi="Times New Roman" w:hint="eastAsia"/>
                <w:b/>
                <w:sz w:val="24"/>
                <w:szCs w:val="24"/>
              </w:rPr>
              <w:t>（一）项目负责人</w:t>
            </w: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序号</w:t>
            </w:r>
          </w:p>
        </w:tc>
        <w:tc>
          <w:tcPr>
            <w:tcW w:w="349"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姓  名</w:t>
            </w:r>
          </w:p>
        </w:tc>
        <w:tc>
          <w:tcPr>
            <w:tcW w:w="188"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性别</w:t>
            </w:r>
          </w:p>
        </w:tc>
        <w:tc>
          <w:tcPr>
            <w:tcW w:w="473"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身份证号码</w:t>
            </w:r>
          </w:p>
        </w:tc>
        <w:tc>
          <w:tcPr>
            <w:tcW w:w="441" w:type="pct"/>
            <w:vAlign w:val="center"/>
          </w:tcPr>
          <w:p w:rsidR="00341203" w:rsidRDefault="00341203" w:rsidP="00EC7299">
            <w:pPr>
              <w:jc w:val="center"/>
              <w:rPr>
                <w:rFonts w:ascii="仿宋_GB2312" w:eastAsia="仿宋_GB2312" w:hAnsi="Times New Roman"/>
                <w:b/>
                <w:sz w:val="24"/>
                <w:szCs w:val="24"/>
              </w:rPr>
            </w:pPr>
            <w:r w:rsidRPr="00F029B3">
              <w:rPr>
                <w:rFonts w:ascii="仿宋_GB2312" w:eastAsia="仿宋_GB2312" w:hAnsi="Times New Roman" w:hint="eastAsia"/>
                <w:b/>
                <w:sz w:val="24"/>
                <w:szCs w:val="24"/>
              </w:rPr>
              <w:t>国籍/</w:t>
            </w:r>
            <w:r w:rsidRPr="00F029B3">
              <w:rPr>
                <w:rFonts w:ascii="仿宋_GB2312" w:eastAsia="仿宋_GB2312" w:hAnsi="Times New Roman"/>
                <w:b/>
                <w:sz w:val="24"/>
                <w:szCs w:val="24"/>
              </w:rPr>
              <w:t>地区</w:t>
            </w:r>
          </w:p>
        </w:tc>
        <w:tc>
          <w:tcPr>
            <w:tcW w:w="226"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年龄</w:t>
            </w:r>
          </w:p>
        </w:tc>
        <w:tc>
          <w:tcPr>
            <w:tcW w:w="301"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学位</w:t>
            </w:r>
          </w:p>
        </w:tc>
        <w:tc>
          <w:tcPr>
            <w:tcW w:w="226"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职称</w:t>
            </w:r>
          </w:p>
        </w:tc>
        <w:tc>
          <w:tcPr>
            <w:tcW w:w="808"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工作单位（全称）</w:t>
            </w:r>
          </w:p>
        </w:tc>
        <w:tc>
          <w:tcPr>
            <w:tcW w:w="512"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从事专业</w:t>
            </w:r>
          </w:p>
        </w:tc>
        <w:tc>
          <w:tcPr>
            <w:tcW w:w="585" w:type="pct"/>
            <w:vAlign w:val="center"/>
          </w:tcPr>
          <w:p w:rsidR="00341203" w:rsidRDefault="00341203"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项目责任分工</w:t>
            </w:r>
          </w:p>
        </w:tc>
        <w:tc>
          <w:tcPr>
            <w:tcW w:w="687" w:type="pct"/>
            <w:vAlign w:val="center"/>
          </w:tcPr>
          <w:p w:rsidR="00341203" w:rsidRDefault="00341203" w:rsidP="00EC7299">
            <w:pPr>
              <w:jc w:val="center"/>
              <w:rPr>
                <w:rFonts w:ascii="仿宋_GB2312" w:eastAsia="仿宋_GB2312" w:hAnsi="Times New Roman"/>
                <w:sz w:val="24"/>
                <w:szCs w:val="24"/>
              </w:rPr>
            </w:pPr>
            <w:r w:rsidRPr="00831154">
              <w:rPr>
                <w:rFonts w:ascii="仿宋_GB2312" w:eastAsia="仿宋_GB2312" w:hAnsi="Times New Roman" w:hint="eastAsia"/>
                <w:b/>
                <w:sz w:val="24"/>
                <w:szCs w:val="24"/>
              </w:rPr>
              <w:t>投入本项目的全时工作时间（人月）</w:t>
            </w: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EC7299">
        <w:trPr>
          <w:cantSplit/>
          <w:trHeight w:val="486"/>
          <w:jc w:val="center"/>
        </w:trPr>
        <w:tc>
          <w:tcPr>
            <w:tcW w:w="1655" w:type="pct"/>
            <w:gridSpan w:val="5"/>
            <w:vAlign w:val="center"/>
          </w:tcPr>
          <w:p w:rsidR="00341203" w:rsidRPr="003F0AEB" w:rsidRDefault="00341203" w:rsidP="00EC7299">
            <w:pPr>
              <w:rPr>
                <w:rFonts w:ascii="仿宋_GB2312" w:eastAsia="仿宋_GB2312" w:hAnsi="Times New Roman"/>
                <w:b/>
                <w:sz w:val="24"/>
                <w:szCs w:val="24"/>
              </w:rPr>
            </w:pPr>
            <w:r w:rsidRPr="003F0AEB">
              <w:rPr>
                <w:rFonts w:ascii="仿宋_GB2312" w:eastAsia="仿宋_GB2312" w:hAnsi="Times New Roman" w:hint="eastAsia"/>
                <w:b/>
                <w:sz w:val="24"/>
                <w:szCs w:val="24"/>
              </w:rPr>
              <w:t>（二）主要人员</w:t>
            </w:r>
          </w:p>
        </w:tc>
        <w:tc>
          <w:tcPr>
            <w:tcW w:w="3345" w:type="pct"/>
            <w:gridSpan w:val="7"/>
            <w:vAlign w:val="center"/>
          </w:tcPr>
          <w:p w:rsidR="00341203" w:rsidRPr="003F0AEB" w:rsidRDefault="00341203" w:rsidP="00EC7299">
            <w:pPr>
              <w:rPr>
                <w:rFonts w:ascii="仿宋_GB2312" w:eastAsia="仿宋_GB2312" w:hAnsi="Times New Roman"/>
                <w:b/>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r w:rsidR="00341203" w:rsidTr="00287406">
        <w:trPr>
          <w:cantSplit/>
          <w:trHeight w:val="486"/>
          <w:jc w:val="center"/>
        </w:trPr>
        <w:tc>
          <w:tcPr>
            <w:tcW w:w="204" w:type="pct"/>
            <w:vAlign w:val="center"/>
          </w:tcPr>
          <w:p w:rsidR="00341203" w:rsidRDefault="00341203" w:rsidP="00EC7299">
            <w:pPr>
              <w:jc w:val="center"/>
              <w:rPr>
                <w:rFonts w:ascii="仿宋_GB2312" w:eastAsia="仿宋_GB2312" w:hAnsi="Times New Roman"/>
                <w:sz w:val="24"/>
                <w:szCs w:val="24"/>
              </w:rPr>
            </w:pPr>
          </w:p>
        </w:tc>
        <w:tc>
          <w:tcPr>
            <w:tcW w:w="349" w:type="pct"/>
          </w:tcPr>
          <w:p w:rsidR="00341203" w:rsidRDefault="00341203" w:rsidP="00EC7299">
            <w:pPr>
              <w:jc w:val="center"/>
              <w:rPr>
                <w:rFonts w:ascii="仿宋_GB2312" w:eastAsia="仿宋_GB2312" w:hAnsi="Times New Roman"/>
                <w:sz w:val="24"/>
                <w:szCs w:val="24"/>
              </w:rPr>
            </w:pPr>
          </w:p>
        </w:tc>
        <w:tc>
          <w:tcPr>
            <w:tcW w:w="188" w:type="pct"/>
            <w:vAlign w:val="center"/>
          </w:tcPr>
          <w:p w:rsidR="00341203" w:rsidRDefault="00341203" w:rsidP="00EC7299">
            <w:pPr>
              <w:jc w:val="center"/>
              <w:rPr>
                <w:rFonts w:ascii="仿宋_GB2312" w:eastAsia="仿宋_GB2312" w:hAnsi="Times New Roman"/>
                <w:sz w:val="24"/>
                <w:szCs w:val="24"/>
              </w:rPr>
            </w:pPr>
          </w:p>
        </w:tc>
        <w:tc>
          <w:tcPr>
            <w:tcW w:w="473" w:type="pct"/>
            <w:vAlign w:val="center"/>
          </w:tcPr>
          <w:p w:rsidR="00341203" w:rsidRDefault="00341203" w:rsidP="00EC7299">
            <w:pPr>
              <w:jc w:val="center"/>
              <w:rPr>
                <w:rFonts w:ascii="仿宋_GB2312" w:eastAsia="仿宋_GB2312" w:hAnsi="Times New Roman"/>
                <w:sz w:val="24"/>
                <w:szCs w:val="24"/>
              </w:rPr>
            </w:pPr>
          </w:p>
        </w:tc>
        <w:tc>
          <w:tcPr>
            <w:tcW w:w="441" w:type="pct"/>
            <w:vAlign w:val="center"/>
          </w:tcPr>
          <w:p w:rsidR="00341203" w:rsidRDefault="00341203" w:rsidP="00EC7299">
            <w:pPr>
              <w:jc w:val="center"/>
              <w:rPr>
                <w:rFonts w:ascii="仿宋_GB2312" w:eastAsia="仿宋_GB2312" w:hAnsi="Times New Roman"/>
                <w:sz w:val="24"/>
                <w:szCs w:val="24"/>
              </w:rPr>
            </w:pPr>
          </w:p>
        </w:tc>
        <w:tc>
          <w:tcPr>
            <w:tcW w:w="226" w:type="pct"/>
            <w:vAlign w:val="center"/>
          </w:tcPr>
          <w:p w:rsidR="00341203" w:rsidRDefault="00341203" w:rsidP="00EC7299">
            <w:pPr>
              <w:jc w:val="center"/>
              <w:rPr>
                <w:rFonts w:ascii="仿宋_GB2312" w:eastAsia="仿宋_GB2312" w:hAnsi="Times New Roman"/>
                <w:sz w:val="24"/>
                <w:szCs w:val="24"/>
              </w:rPr>
            </w:pPr>
          </w:p>
        </w:tc>
        <w:tc>
          <w:tcPr>
            <w:tcW w:w="301" w:type="pct"/>
            <w:vAlign w:val="center"/>
          </w:tcPr>
          <w:p w:rsidR="00341203" w:rsidRDefault="00341203" w:rsidP="00EC7299">
            <w:pPr>
              <w:jc w:val="center"/>
              <w:rPr>
                <w:rFonts w:ascii="仿宋_GB2312" w:eastAsia="仿宋_GB2312" w:hAnsi="Times New Roman"/>
                <w:sz w:val="24"/>
                <w:szCs w:val="24"/>
              </w:rPr>
            </w:pPr>
          </w:p>
        </w:tc>
        <w:tc>
          <w:tcPr>
            <w:tcW w:w="226" w:type="pct"/>
          </w:tcPr>
          <w:p w:rsidR="00341203" w:rsidRDefault="00341203" w:rsidP="00EC7299">
            <w:pPr>
              <w:jc w:val="center"/>
              <w:rPr>
                <w:rFonts w:ascii="仿宋_GB2312" w:eastAsia="仿宋_GB2312" w:hAnsi="Times New Roman"/>
                <w:sz w:val="24"/>
                <w:szCs w:val="24"/>
              </w:rPr>
            </w:pPr>
          </w:p>
        </w:tc>
        <w:tc>
          <w:tcPr>
            <w:tcW w:w="808" w:type="pct"/>
            <w:vAlign w:val="center"/>
          </w:tcPr>
          <w:p w:rsidR="00341203" w:rsidRDefault="00341203" w:rsidP="00EC7299">
            <w:pPr>
              <w:jc w:val="center"/>
              <w:rPr>
                <w:rFonts w:ascii="仿宋_GB2312" w:eastAsia="仿宋_GB2312" w:hAnsi="Times New Roman"/>
                <w:sz w:val="24"/>
                <w:szCs w:val="24"/>
              </w:rPr>
            </w:pPr>
          </w:p>
        </w:tc>
        <w:tc>
          <w:tcPr>
            <w:tcW w:w="512" w:type="pct"/>
          </w:tcPr>
          <w:p w:rsidR="00341203" w:rsidRDefault="00341203" w:rsidP="00EC7299">
            <w:pPr>
              <w:jc w:val="center"/>
              <w:rPr>
                <w:rFonts w:ascii="仿宋_GB2312" w:eastAsia="仿宋_GB2312" w:hAnsi="Times New Roman"/>
                <w:sz w:val="24"/>
                <w:szCs w:val="24"/>
              </w:rPr>
            </w:pPr>
          </w:p>
        </w:tc>
        <w:tc>
          <w:tcPr>
            <w:tcW w:w="585" w:type="pct"/>
            <w:vAlign w:val="center"/>
          </w:tcPr>
          <w:p w:rsidR="00341203" w:rsidRDefault="00341203" w:rsidP="00EC7299">
            <w:pPr>
              <w:jc w:val="center"/>
              <w:rPr>
                <w:rFonts w:ascii="仿宋_GB2312" w:eastAsia="仿宋_GB2312" w:hAnsi="Times New Roman"/>
                <w:sz w:val="24"/>
                <w:szCs w:val="24"/>
              </w:rPr>
            </w:pPr>
          </w:p>
        </w:tc>
        <w:tc>
          <w:tcPr>
            <w:tcW w:w="687" w:type="pct"/>
            <w:vAlign w:val="center"/>
          </w:tcPr>
          <w:p w:rsidR="00341203" w:rsidRDefault="00341203" w:rsidP="00EC7299">
            <w:pPr>
              <w:jc w:val="center"/>
              <w:rPr>
                <w:rFonts w:ascii="仿宋_GB2312" w:eastAsia="仿宋_GB2312" w:hAnsi="Times New Roman"/>
                <w:sz w:val="24"/>
                <w:szCs w:val="24"/>
              </w:rPr>
            </w:pPr>
          </w:p>
        </w:tc>
      </w:tr>
    </w:tbl>
    <w:p w:rsidR="00B00BBA" w:rsidRDefault="00B00BBA">
      <w:pPr>
        <w:sectPr w:rsidR="00B00BBA" w:rsidSect="00B00BBA">
          <w:pgSz w:w="16838" w:h="11906" w:orient="landscape"/>
          <w:pgMar w:top="1304" w:right="2098" w:bottom="1304" w:left="1985" w:header="1418" w:footer="1418" w:gutter="0"/>
          <w:pgNumType w:fmt="numberInDash"/>
          <w:cols w:space="720"/>
          <w:titlePg/>
          <w:docGrid w:type="lines" w:linePitch="312"/>
        </w:sectPr>
      </w:pPr>
    </w:p>
    <w:p w:rsidR="00341203" w:rsidRDefault="0034120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F60C9" w:rsidRPr="00B923AC" w:rsidTr="007C684D">
        <w:trPr>
          <w:trHeight w:val="20"/>
        </w:trPr>
        <w:tc>
          <w:tcPr>
            <w:tcW w:w="9360" w:type="dxa"/>
            <w:vAlign w:val="center"/>
          </w:tcPr>
          <w:p w:rsidR="007F60C9" w:rsidRPr="00B923AC" w:rsidRDefault="00341203" w:rsidP="007F60C9">
            <w:pPr>
              <w:snapToGrid w:val="0"/>
              <w:rPr>
                <w:rFonts w:ascii="仿宋_GB2312" w:eastAsia="仿宋_GB2312"/>
                <w:b/>
                <w:sz w:val="24"/>
                <w:szCs w:val="24"/>
              </w:rPr>
            </w:pPr>
            <w:r>
              <w:rPr>
                <w:rFonts w:ascii="仿宋_GB2312" w:eastAsia="仿宋_GB2312" w:hint="eastAsia"/>
                <w:b/>
                <w:sz w:val="24"/>
                <w:szCs w:val="24"/>
              </w:rPr>
              <w:t>九</w:t>
            </w:r>
            <w:r w:rsidR="007F60C9" w:rsidRPr="00B923AC">
              <w:rPr>
                <w:rFonts w:ascii="仿宋_GB2312" w:eastAsia="仿宋_GB2312" w:hint="eastAsia"/>
                <w:b/>
                <w:sz w:val="24"/>
                <w:szCs w:val="24"/>
              </w:rPr>
              <w:t>、申报单位意见</w:t>
            </w:r>
          </w:p>
        </w:tc>
      </w:tr>
      <w:tr w:rsidR="007F60C9" w:rsidRPr="00B923AC" w:rsidTr="007C684D">
        <w:trPr>
          <w:trHeight w:val="20"/>
        </w:trPr>
        <w:tc>
          <w:tcPr>
            <w:tcW w:w="9360" w:type="dxa"/>
            <w:vAlign w:val="center"/>
          </w:tcPr>
          <w:p w:rsidR="007F60C9" w:rsidRPr="00B923AC" w:rsidRDefault="007F60C9" w:rsidP="007F60C9">
            <w:pPr>
              <w:snapToGrid w:val="0"/>
              <w:rPr>
                <w:rFonts w:ascii="仿宋_GB2312" w:eastAsia="仿宋_GB2312"/>
                <w:sz w:val="24"/>
                <w:szCs w:val="24"/>
              </w:rPr>
            </w:pPr>
          </w:p>
          <w:p w:rsidR="00341203" w:rsidRDefault="007F60C9" w:rsidP="007F60C9">
            <w:pPr>
              <w:snapToGrid w:val="0"/>
              <w:rPr>
                <w:rFonts w:ascii="仿宋_GB2312" w:eastAsia="仿宋_GB2312"/>
                <w:sz w:val="24"/>
                <w:szCs w:val="24"/>
              </w:rPr>
            </w:pPr>
            <w:r w:rsidRPr="00B923AC">
              <w:rPr>
                <w:rFonts w:ascii="仿宋_GB2312" w:eastAsia="仿宋_GB2312" w:hint="eastAsia"/>
                <w:sz w:val="24"/>
                <w:szCs w:val="24"/>
              </w:rPr>
              <w:t xml:space="preserve">                                 </w:t>
            </w:r>
          </w:p>
          <w:p w:rsidR="00341203" w:rsidRDefault="00341203" w:rsidP="007F60C9">
            <w:pPr>
              <w:snapToGrid w:val="0"/>
              <w:rPr>
                <w:rFonts w:ascii="仿宋_GB2312" w:eastAsia="仿宋_GB2312"/>
                <w:sz w:val="24"/>
                <w:szCs w:val="24"/>
              </w:rPr>
            </w:pPr>
          </w:p>
          <w:p w:rsidR="007F60C9" w:rsidRPr="00B923AC" w:rsidRDefault="007F60C9" w:rsidP="00341203">
            <w:pPr>
              <w:snapToGrid w:val="0"/>
              <w:ind w:firstLineChars="1900" w:firstLine="4560"/>
              <w:rPr>
                <w:rFonts w:ascii="仿宋_GB2312" w:eastAsia="仿宋_GB2312"/>
                <w:sz w:val="24"/>
                <w:szCs w:val="24"/>
              </w:rPr>
            </w:pPr>
            <w:r w:rsidRPr="00B923AC">
              <w:rPr>
                <w:rFonts w:ascii="仿宋_GB2312" w:eastAsia="仿宋_GB2312" w:hint="eastAsia"/>
                <w:sz w:val="24"/>
                <w:szCs w:val="24"/>
              </w:rPr>
              <w:t xml:space="preserve">  法人代表：</w:t>
            </w:r>
          </w:p>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 xml:space="preserve">                                             （公章）</w:t>
            </w:r>
          </w:p>
          <w:p w:rsidR="007F60C9" w:rsidRPr="00B923AC" w:rsidRDefault="007F60C9" w:rsidP="007F60C9">
            <w:pPr>
              <w:snapToGrid w:val="0"/>
              <w:rPr>
                <w:rFonts w:ascii="仿宋_GB2312" w:eastAsia="仿宋_GB2312"/>
                <w:sz w:val="24"/>
                <w:szCs w:val="24"/>
              </w:rPr>
            </w:pPr>
            <w:r w:rsidRPr="00B923AC">
              <w:rPr>
                <w:rFonts w:ascii="仿宋_GB2312" w:eastAsia="仿宋_GB2312" w:hint="eastAsia"/>
                <w:sz w:val="24"/>
                <w:szCs w:val="24"/>
              </w:rPr>
              <w:t xml:space="preserve">                                           年  月  日</w:t>
            </w:r>
          </w:p>
        </w:tc>
      </w:tr>
    </w:tbl>
    <w:p w:rsidR="00063A1E" w:rsidRPr="00B923AC" w:rsidRDefault="00063A1E" w:rsidP="00063A1E">
      <w:pPr>
        <w:jc w:val="left"/>
        <w:rPr>
          <w:rFonts w:ascii="仿宋_GB2312" w:eastAsia="仿宋_GB2312"/>
          <w:sz w:val="32"/>
          <w:szCs w:val="32"/>
        </w:rPr>
        <w:sectPr w:rsidR="00063A1E" w:rsidRPr="00B923AC" w:rsidSect="00B00BBA">
          <w:pgSz w:w="11906" w:h="16838"/>
          <w:pgMar w:top="2098" w:right="1304" w:bottom="1985" w:left="1304" w:header="1418" w:footer="1418" w:gutter="0"/>
          <w:pgNumType w:fmt="numberInDash"/>
          <w:cols w:space="720"/>
          <w:titlePg/>
          <w:docGrid w:type="lines" w:linePitch="312"/>
        </w:sectPr>
      </w:pPr>
    </w:p>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lastRenderedPageBreak/>
        <w:t>中央引导地方科技发展资金申报表</w:t>
      </w:r>
    </w:p>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t>（区域创新体系建设类）</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449"/>
        <w:gridCol w:w="1035"/>
        <w:gridCol w:w="746"/>
        <w:gridCol w:w="769"/>
        <w:gridCol w:w="427"/>
        <w:gridCol w:w="586"/>
        <w:gridCol w:w="548"/>
        <w:gridCol w:w="139"/>
        <w:gridCol w:w="142"/>
        <w:gridCol w:w="110"/>
        <w:gridCol w:w="602"/>
        <w:gridCol w:w="240"/>
        <w:gridCol w:w="292"/>
        <w:gridCol w:w="1490"/>
      </w:tblGrid>
      <w:tr w:rsidR="00063A1E" w:rsidRPr="00B923AC" w:rsidTr="006A07AE">
        <w:trPr>
          <w:trHeight w:val="426"/>
        </w:trPr>
        <w:tc>
          <w:tcPr>
            <w:tcW w:w="9360" w:type="dxa"/>
            <w:gridSpan w:val="15"/>
            <w:vAlign w:val="center"/>
          </w:tcPr>
          <w:p w:rsidR="00063A1E" w:rsidRPr="00B923AC" w:rsidRDefault="00063A1E" w:rsidP="006A07AE">
            <w:pPr>
              <w:snapToGrid w:val="0"/>
              <w:rPr>
                <w:rFonts w:ascii="仿宋_GB2312" w:eastAsia="仿宋_GB2312"/>
                <w:b/>
                <w:bCs/>
                <w:sz w:val="24"/>
                <w:szCs w:val="24"/>
              </w:rPr>
            </w:pPr>
            <w:r w:rsidRPr="00B923AC">
              <w:rPr>
                <w:rFonts w:ascii="仿宋_GB2312" w:eastAsia="仿宋_GB2312" w:hAnsi="宋体" w:cs="宋体" w:hint="eastAsia"/>
                <w:b/>
                <w:bCs/>
                <w:sz w:val="24"/>
                <w:szCs w:val="24"/>
              </w:rPr>
              <w:t>一、项目基本情况</w:t>
            </w:r>
          </w:p>
        </w:tc>
      </w:tr>
      <w:tr w:rsidR="00063A1E" w:rsidRPr="00B923AC" w:rsidTr="006A07AE">
        <w:trPr>
          <w:trHeight w:val="418"/>
        </w:trPr>
        <w:tc>
          <w:tcPr>
            <w:tcW w:w="1785"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名称</w:t>
            </w:r>
          </w:p>
        </w:tc>
        <w:tc>
          <w:tcPr>
            <w:tcW w:w="7575" w:type="dxa"/>
            <w:gridSpan w:val="14"/>
            <w:vAlign w:val="center"/>
          </w:tcPr>
          <w:p w:rsidR="00063A1E" w:rsidRPr="00B923AC" w:rsidRDefault="00063A1E" w:rsidP="006A07AE">
            <w:pPr>
              <w:snapToGrid w:val="0"/>
              <w:rPr>
                <w:rFonts w:ascii="仿宋_GB2312" w:eastAsia="仿宋_GB2312"/>
                <w:sz w:val="24"/>
                <w:szCs w:val="24"/>
              </w:rPr>
            </w:pPr>
          </w:p>
        </w:tc>
      </w:tr>
      <w:tr w:rsidR="00063A1E" w:rsidRPr="00B923AC" w:rsidTr="006A07AE">
        <w:trPr>
          <w:trHeight w:val="434"/>
        </w:trPr>
        <w:tc>
          <w:tcPr>
            <w:tcW w:w="1785"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实施期</w:t>
            </w:r>
          </w:p>
        </w:tc>
        <w:tc>
          <w:tcPr>
            <w:tcW w:w="7575" w:type="dxa"/>
            <w:gridSpan w:val="14"/>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int="eastAsia"/>
                <w:sz w:val="24"/>
                <w:szCs w:val="24"/>
              </w:rPr>
              <w:t>年  月至   年   月</w:t>
            </w:r>
          </w:p>
        </w:tc>
      </w:tr>
      <w:tr w:rsidR="00063A1E" w:rsidRPr="00B923AC" w:rsidTr="006A07AE">
        <w:trPr>
          <w:trHeight w:val="20"/>
        </w:trPr>
        <w:tc>
          <w:tcPr>
            <w:tcW w:w="1785"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总预算</w:t>
            </w:r>
          </w:p>
        </w:tc>
        <w:tc>
          <w:tcPr>
            <w:tcW w:w="2999"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2" w:type="dxa"/>
            <w:gridSpan w:val="5"/>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4" w:type="dxa"/>
            <w:gridSpan w:val="5"/>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szCs w:val="24"/>
              </w:rPr>
              <w:t>万元</w:t>
            </w:r>
          </w:p>
        </w:tc>
      </w:tr>
      <w:tr w:rsidR="00063A1E" w:rsidRPr="00B923AC" w:rsidTr="006A07AE">
        <w:trPr>
          <w:trHeight w:val="20"/>
        </w:trPr>
        <w:tc>
          <w:tcPr>
            <w:tcW w:w="1785" w:type="dxa"/>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预算</w:t>
            </w:r>
          </w:p>
        </w:tc>
        <w:tc>
          <w:tcPr>
            <w:tcW w:w="2999"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2" w:type="dxa"/>
            <w:gridSpan w:val="5"/>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4" w:type="dxa"/>
            <w:gridSpan w:val="5"/>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6A07AE">
        <w:trPr>
          <w:trHeight w:val="20"/>
        </w:trPr>
        <w:tc>
          <w:tcPr>
            <w:tcW w:w="1785"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预算</w:t>
            </w:r>
          </w:p>
        </w:tc>
        <w:tc>
          <w:tcPr>
            <w:tcW w:w="2999"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2" w:type="dxa"/>
            <w:gridSpan w:val="5"/>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4" w:type="dxa"/>
            <w:gridSpan w:val="5"/>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6A07AE">
        <w:trPr>
          <w:trHeight w:val="20"/>
        </w:trPr>
        <w:tc>
          <w:tcPr>
            <w:tcW w:w="1785"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预算</w:t>
            </w:r>
          </w:p>
        </w:tc>
        <w:tc>
          <w:tcPr>
            <w:tcW w:w="2999"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2" w:type="dxa"/>
            <w:gridSpan w:val="5"/>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4" w:type="dxa"/>
            <w:gridSpan w:val="5"/>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6A07AE">
        <w:trPr>
          <w:trHeight w:val="20"/>
        </w:trPr>
        <w:tc>
          <w:tcPr>
            <w:tcW w:w="9360" w:type="dxa"/>
            <w:gridSpan w:val="15"/>
            <w:vAlign w:val="center"/>
          </w:tcPr>
          <w:p w:rsidR="00063A1E" w:rsidRPr="00B923AC" w:rsidRDefault="00063A1E" w:rsidP="006A07AE">
            <w:pPr>
              <w:snapToGrid w:val="0"/>
              <w:rPr>
                <w:rFonts w:ascii="仿宋_GB2312" w:eastAsia="仿宋_GB2312"/>
                <w:b/>
                <w:sz w:val="24"/>
                <w:szCs w:val="24"/>
              </w:rPr>
            </w:pPr>
            <w:r w:rsidRPr="00B923AC">
              <w:rPr>
                <w:rFonts w:ascii="仿宋_GB2312" w:eastAsia="仿宋_GB2312" w:hint="eastAsia"/>
                <w:b/>
                <w:sz w:val="24"/>
                <w:szCs w:val="24"/>
              </w:rPr>
              <w:t>二、项目单位基本情况</w:t>
            </w:r>
            <w:r w:rsidRPr="00B923AC">
              <w:rPr>
                <w:rFonts w:ascii="仿宋_GB2312" w:eastAsia="仿宋_GB2312" w:hint="eastAsia"/>
                <w:szCs w:val="21"/>
              </w:rPr>
              <w:t>（注：申报单位超过1个时，请按下表格式自行增加表格）</w:t>
            </w:r>
          </w:p>
        </w:tc>
      </w:tr>
      <w:tr w:rsidR="00063A1E" w:rsidRPr="00B923AC" w:rsidTr="006A07AE">
        <w:trPr>
          <w:trHeight w:val="451"/>
        </w:trPr>
        <w:tc>
          <w:tcPr>
            <w:tcW w:w="2234"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报单位</w:t>
            </w:r>
          </w:p>
        </w:tc>
        <w:tc>
          <w:tcPr>
            <w:tcW w:w="4111" w:type="dxa"/>
            <w:gridSpan w:val="6"/>
            <w:vAlign w:val="center"/>
          </w:tcPr>
          <w:p w:rsidR="00063A1E" w:rsidRPr="00B923AC" w:rsidRDefault="00063A1E" w:rsidP="006A07AE">
            <w:pPr>
              <w:snapToGrid w:val="0"/>
              <w:jc w:val="left"/>
              <w:rPr>
                <w:rFonts w:ascii="仿宋_GB2312" w:eastAsia="仿宋_GB2312"/>
                <w:sz w:val="24"/>
                <w:szCs w:val="24"/>
              </w:rPr>
            </w:pPr>
          </w:p>
        </w:tc>
        <w:tc>
          <w:tcPr>
            <w:tcW w:w="993" w:type="dxa"/>
            <w:gridSpan w:val="4"/>
            <w:vAlign w:val="center"/>
          </w:tcPr>
          <w:p w:rsidR="00063A1E" w:rsidRPr="00B923AC" w:rsidRDefault="00063A1E" w:rsidP="006A07AE">
            <w:pPr>
              <w:snapToGrid w:val="0"/>
              <w:jc w:val="left"/>
              <w:rPr>
                <w:rFonts w:ascii="仿宋_GB2312" w:eastAsia="仿宋_GB2312"/>
                <w:sz w:val="24"/>
                <w:szCs w:val="24"/>
              </w:rPr>
            </w:pPr>
            <w:r w:rsidRPr="00B923AC">
              <w:rPr>
                <w:rFonts w:ascii="仿宋_GB2312" w:eastAsia="仿宋_GB2312" w:hAnsi="宋体" w:cs="宋体" w:hint="eastAsia"/>
                <w:sz w:val="24"/>
                <w:szCs w:val="24"/>
              </w:rPr>
              <w:t>所在地</w:t>
            </w:r>
          </w:p>
        </w:tc>
        <w:tc>
          <w:tcPr>
            <w:tcW w:w="2022" w:type="dxa"/>
            <w:gridSpan w:val="3"/>
            <w:vAlign w:val="center"/>
          </w:tcPr>
          <w:p w:rsidR="00063A1E" w:rsidRPr="00B923AC" w:rsidRDefault="00063A1E" w:rsidP="006A07AE">
            <w:pPr>
              <w:snapToGrid w:val="0"/>
              <w:jc w:val="left"/>
              <w:rPr>
                <w:rFonts w:ascii="仿宋_GB2312" w:eastAsia="仿宋_GB2312"/>
                <w:sz w:val="24"/>
                <w:szCs w:val="24"/>
              </w:rPr>
            </w:pPr>
          </w:p>
        </w:tc>
      </w:tr>
      <w:tr w:rsidR="00063A1E" w:rsidRPr="00B923AC" w:rsidTr="006A07AE">
        <w:trPr>
          <w:trHeight w:val="457"/>
        </w:trPr>
        <w:tc>
          <w:tcPr>
            <w:tcW w:w="2234"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性质</w:t>
            </w:r>
          </w:p>
        </w:tc>
        <w:tc>
          <w:tcPr>
            <w:tcW w:w="7126" w:type="dxa"/>
            <w:gridSpan w:val="13"/>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事业单位</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企业</w:t>
            </w:r>
            <w:r w:rsidRPr="00B923AC">
              <w:rPr>
                <w:rFonts w:ascii="仿宋_GB2312" w:eastAsia="仿宋_GB2312" w:hAnsi="宋体" w:cs="宋体" w:hint="eastAsia"/>
                <w:sz w:val="24"/>
                <w:szCs w:val="24"/>
              </w:rPr>
              <w:t>□</w:t>
            </w:r>
          </w:p>
        </w:tc>
      </w:tr>
      <w:tr w:rsidR="00063A1E" w:rsidRPr="00B923AC" w:rsidTr="006A07AE">
        <w:trPr>
          <w:trHeight w:val="20"/>
        </w:trPr>
        <w:tc>
          <w:tcPr>
            <w:tcW w:w="2234"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组织机构代码或统一社会信用代码</w:t>
            </w:r>
          </w:p>
        </w:tc>
        <w:tc>
          <w:tcPr>
            <w:tcW w:w="7126" w:type="dxa"/>
            <w:gridSpan w:val="13"/>
            <w:vAlign w:val="center"/>
          </w:tcPr>
          <w:p w:rsidR="00063A1E" w:rsidRPr="00B923AC" w:rsidRDefault="00063A1E" w:rsidP="006A07AE">
            <w:pPr>
              <w:snapToGrid w:val="0"/>
              <w:rPr>
                <w:rFonts w:ascii="仿宋_GB2312" w:eastAsia="仿宋_GB2312"/>
                <w:sz w:val="24"/>
                <w:szCs w:val="24"/>
              </w:rPr>
            </w:pPr>
          </w:p>
        </w:tc>
      </w:tr>
      <w:tr w:rsidR="00063A1E" w:rsidRPr="00B923AC" w:rsidTr="006A07AE">
        <w:trPr>
          <w:trHeight w:val="20"/>
        </w:trPr>
        <w:tc>
          <w:tcPr>
            <w:tcW w:w="2234"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隶属关系</w:t>
            </w:r>
          </w:p>
        </w:tc>
        <w:tc>
          <w:tcPr>
            <w:tcW w:w="7126" w:type="dxa"/>
            <w:gridSpan w:val="13"/>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1中央部委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2自治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3设地市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4县(市、城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5其他</w:t>
            </w:r>
            <w:r w:rsidRPr="00B923AC">
              <w:rPr>
                <w:rFonts w:ascii="仿宋_GB2312" w:eastAsia="仿宋_GB2312" w:hAnsi="宋体" w:cs="宋体" w:hint="eastAsia"/>
                <w:sz w:val="24"/>
                <w:szCs w:val="24"/>
              </w:rPr>
              <w:t>□</w:t>
            </w:r>
          </w:p>
        </w:tc>
      </w:tr>
      <w:tr w:rsidR="00063A1E" w:rsidRPr="00B923AC" w:rsidTr="006A07AE">
        <w:trPr>
          <w:trHeight w:val="490"/>
        </w:trPr>
        <w:tc>
          <w:tcPr>
            <w:tcW w:w="2234"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现有仪器设备</w:t>
            </w:r>
          </w:p>
        </w:tc>
        <w:tc>
          <w:tcPr>
            <w:tcW w:w="2550"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台/套</w:t>
            </w:r>
          </w:p>
        </w:tc>
        <w:tc>
          <w:tcPr>
            <w:tcW w:w="1842" w:type="dxa"/>
            <w:gridSpan w:val="5"/>
            <w:vAlign w:val="center"/>
          </w:tcPr>
          <w:p w:rsidR="00063A1E" w:rsidRPr="00B923AC" w:rsidRDefault="00063A1E" w:rsidP="006A07AE">
            <w:pPr>
              <w:jc w:val="center"/>
              <w:rPr>
                <w:rFonts w:ascii="仿宋_GB2312" w:eastAsia="仿宋_GB2312" w:hAnsi="宋体" w:cs="宋体"/>
                <w:sz w:val="24"/>
              </w:rPr>
            </w:pPr>
            <w:r w:rsidRPr="00B923AC">
              <w:rPr>
                <w:rFonts w:ascii="仿宋_GB2312" w:eastAsia="仿宋_GB2312" w:hAnsi="宋体" w:cs="宋体" w:hint="eastAsia"/>
                <w:sz w:val="24"/>
              </w:rPr>
              <w:t>仪器设备总值</w:t>
            </w:r>
          </w:p>
        </w:tc>
        <w:tc>
          <w:tcPr>
            <w:tcW w:w="2734" w:type="dxa"/>
            <w:gridSpan w:val="5"/>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万元</w:t>
            </w:r>
          </w:p>
        </w:tc>
      </w:tr>
      <w:tr w:rsidR="00063A1E" w:rsidRPr="00B923AC" w:rsidTr="006A07AE">
        <w:trPr>
          <w:trHeight w:val="490"/>
        </w:trPr>
        <w:tc>
          <w:tcPr>
            <w:tcW w:w="2234" w:type="dxa"/>
            <w:gridSpan w:val="2"/>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单位R&amp;D支出经费</w:t>
            </w:r>
          </w:p>
        </w:tc>
        <w:tc>
          <w:tcPr>
            <w:tcW w:w="1781" w:type="dxa"/>
            <w:gridSpan w:val="2"/>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前一年度</w:t>
            </w:r>
          </w:p>
        </w:tc>
        <w:tc>
          <w:tcPr>
            <w:tcW w:w="1782" w:type="dxa"/>
            <w:gridSpan w:val="3"/>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c>
          <w:tcPr>
            <w:tcW w:w="1781" w:type="dxa"/>
            <w:gridSpan w:val="6"/>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上一年度</w:t>
            </w:r>
          </w:p>
        </w:tc>
        <w:tc>
          <w:tcPr>
            <w:tcW w:w="1782" w:type="dxa"/>
            <w:gridSpan w:val="2"/>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r>
      <w:tr w:rsidR="00063A1E" w:rsidRPr="00B923AC" w:rsidTr="006A07AE">
        <w:trPr>
          <w:trHeight w:val="490"/>
        </w:trPr>
        <w:tc>
          <w:tcPr>
            <w:tcW w:w="2234" w:type="dxa"/>
            <w:gridSpan w:val="2"/>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企业主营业务收入</w:t>
            </w:r>
          </w:p>
        </w:tc>
        <w:tc>
          <w:tcPr>
            <w:tcW w:w="1781" w:type="dxa"/>
            <w:gridSpan w:val="2"/>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 xml:space="preserve">前一年度 </w:t>
            </w:r>
          </w:p>
        </w:tc>
        <w:tc>
          <w:tcPr>
            <w:tcW w:w="1782" w:type="dxa"/>
            <w:gridSpan w:val="3"/>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c>
          <w:tcPr>
            <w:tcW w:w="1781" w:type="dxa"/>
            <w:gridSpan w:val="6"/>
          </w:tcPr>
          <w:p w:rsidR="00063A1E" w:rsidRPr="00B923AC" w:rsidRDefault="00063A1E" w:rsidP="006A07AE">
            <w:pPr>
              <w:rPr>
                <w:rFonts w:ascii="仿宋_GB2312" w:eastAsia="仿宋_GB2312" w:hAnsi="宋体" w:cs="宋体"/>
                <w:sz w:val="24"/>
                <w:szCs w:val="24"/>
              </w:rPr>
            </w:pPr>
            <w:r w:rsidRPr="00B923AC">
              <w:rPr>
                <w:rFonts w:ascii="仿宋_GB2312" w:eastAsia="仿宋_GB2312" w:hAnsi="宋体" w:cs="宋体" w:hint="eastAsia"/>
                <w:sz w:val="24"/>
                <w:szCs w:val="24"/>
              </w:rPr>
              <w:t xml:space="preserve">上一年度 </w:t>
            </w:r>
          </w:p>
        </w:tc>
        <w:tc>
          <w:tcPr>
            <w:tcW w:w="1782" w:type="dxa"/>
            <w:gridSpan w:val="2"/>
          </w:tcPr>
          <w:p w:rsidR="00063A1E" w:rsidRPr="00B923AC" w:rsidRDefault="00063A1E" w:rsidP="006A07AE">
            <w:pPr>
              <w:jc w:val="right"/>
              <w:rPr>
                <w:rFonts w:ascii="仿宋_GB2312" w:eastAsia="仿宋_GB2312" w:hAnsi="宋体" w:cs="宋体"/>
                <w:sz w:val="24"/>
                <w:szCs w:val="24"/>
              </w:rPr>
            </w:pPr>
            <w:r w:rsidRPr="00B923AC">
              <w:rPr>
                <w:rFonts w:ascii="仿宋_GB2312" w:eastAsia="仿宋_GB2312" w:hAnsi="宋体" w:cs="宋体" w:hint="eastAsia"/>
                <w:sz w:val="24"/>
                <w:szCs w:val="24"/>
              </w:rPr>
              <w:t>万元</w:t>
            </w:r>
          </w:p>
        </w:tc>
      </w:tr>
      <w:tr w:rsidR="00063A1E" w:rsidRPr="00B923AC" w:rsidTr="006A07AE">
        <w:trPr>
          <w:trHeight w:val="468"/>
        </w:trPr>
        <w:tc>
          <w:tcPr>
            <w:tcW w:w="2234"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地址</w:t>
            </w:r>
          </w:p>
        </w:tc>
        <w:tc>
          <w:tcPr>
            <w:tcW w:w="4502" w:type="dxa"/>
            <w:gridSpan w:val="9"/>
            <w:vAlign w:val="center"/>
          </w:tcPr>
          <w:p w:rsidR="00063A1E" w:rsidRPr="00B923AC" w:rsidRDefault="00063A1E" w:rsidP="006A07AE">
            <w:pPr>
              <w:snapToGrid w:val="0"/>
              <w:ind w:right="210"/>
              <w:jc w:val="right"/>
              <w:rPr>
                <w:rFonts w:ascii="仿宋_GB2312" w:eastAsia="仿宋_GB2312"/>
                <w:sz w:val="24"/>
                <w:szCs w:val="24"/>
              </w:rPr>
            </w:pPr>
          </w:p>
        </w:tc>
        <w:tc>
          <w:tcPr>
            <w:tcW w:w="1134" w:type="dxa"/>
            <w:gridSpan w:val="3"/>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邮  编</w:t>
            </w:r>
          </w:p>
        </w:tc>
        <w:tc>
          <w:tcPr>
            <w:tcW w:w="1490" w:type="dxa"/>
            <w:vAlign w:val="center"/>
          </w:tcPr>
          <w:p w:rsidR="00063A1E" w:rsidRPr="00B923AC" w:rsidRDefault="00063A1E" w:rsidP="006A07AE">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restart"/>
            <w:vAlign w:val="center"/>
          </w:tcPr>
          <w:p w:rsidR="00AC70F4" w:rsidRPr="00B923AC" w:rsidRDefault="00AC70F4" w:rsidP="00231AEB">
            <w:pPr>
              <w:snapToGrid w:val="0"/>
              <w:ind w:leftChars="-51" w:left="-107" w:right="-108"/>
              <w:jc w:val="center"/>
              <w:rPr>
                <w:rFonts w:ascii="仿宋_GB2312" w:eastAsia="仿宋_GB2312"/>
                <w:sz w:val="24"/>
                <w:szCs w:val="24"/>
              </w:rPr>
            </w:pPr>
            <w:r w:rsidRPr="00B923AC">
              <w:rPr>
                <w:rFonts w:ascii="仿宋_GB2312" w:eastAsia="仿宋_GB2312" w:hAnsi="宋体" w:cs="宋体" w:hint="eastAsia"/>
                <w:sz w:val="24"/>
                <w:szCs w:val="24"/>
              </w:rPr>
              <w:t>单位负责人</w:t>
            </w: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ign w:val="center"/>
          </w:tcPr>
          <w:p w:rsidR="00AC70F4" w:rsidRPr="00B923AC" w:rsidRDefault="00AC70F4" w:rsidP="00231AEB">
            <w:pPr>
              <w:snapToGrid w:val="0"/>
              <w:ind w:leftChars="-51" w:left="-107" w:right="-108"/>
              <w:jc w:val="center"/>
              <w:rPr>
                <w:rFonts w:ascii="仿宋_GB2312" w:eastAsia="仿宋_GB2312" w:hAnsi="宋体" w:cs="宋体"/>
                <w:sz w:val="24"/>
                <w:szCs w:val="24"/>
              </w:rPr>
            </w:pP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restart"/>
            <w:vAlign w:val="center"/>
          </w:tcPr>
          <w:p w:rsidR="00AC70F4" w:rsidRPr="00B923AC" w:rsidRDefault="00AC70F4" w:rsidP="00231AEB">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项目负责人</w:t>
            </w: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ign w:val="center"/>
          </w:tcPr>
          <w:p w:rsidR="00AC70F4" w:rsidRPr="00B923AC" w:rsidRDefault="00AC70F4" w:rsidP="00231AEB">
            <w:pPr>
              <w:snapToGrid w:val="0"/>
              <w:ind w:leftChars="-51" w:left="-107" w:right="-108"/>
              <w:jc w:val="center"/>
              <w:rPr>
                <w:rFonts w:ascii="仿宋_GB2312" w:eastAsia="仿宋_GB2312" w:hAnsi="宋体" w:cs="宋体"/>
                <w:sz w:val="24"/>
                <w:szCs w:val="24"/>
              </w:rPr>
            </w:pP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restart"/>
            <w:vAlign w:val="center"/>
          </w:tcPr>
          <w:p w:rsidR="00AC70F4" w:rsidRPr="00B923AC" w:rsidRDefault="00AC70F4" w:rsidP="00231AEB">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财务负责人</w:t>
            </w: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ign w:val="center"/>
          </w:tcPr>
          <w:p w:rsidR="00AC70F4" w:rsidRPr="00B923AC" w:rsidRDefault="00AC70F4" w:rsidP="00231AEB">
            <w:pPr>
              <w:snapToGrid w:val="0"/>
              <w:ind w:leftChars="-51" w:left="-107" w:right="-108"/>
              <w:jc w:val="center"/>
              <w:rPr>
                <w:rFonts w:ascii="仿宋_GB2312" w:eastAsia="仿宋_GB2312" w:hAnsi="宋体" w:cs="宋体"/>
                <w:sz w:val="24"/>
                <w:szCs w:val="24"/>
              </w:rPr>
            </w:pP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restart"/>
            <w:vAlign w:val="center"/>
          </w:tcPr>
          <w:p w:rsidR="00AC70F4" w:rsidRPr="00B923AC" w:rsidRDefault="00AC70F4" w:rsidP="00231AEB">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科研助理负责人</w:t>
            </w: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E010A2">
        <w:trPr>
          <w:trHeight w:val="434"/>
        </w:trPr>
        <w:tc>
          <w:tcPr>
            <w:tcW w:w="2234" w:type="dxa"/>
            <w:gridSpan w:val="2"/>
            <w:vMerge/>
            <w:vAlign w:val="center"/>
          </w:tcPr>
          <w:p w:rsidR="00AC70F4" w:rsidRPr="00B923AC" w:rsidRDefault="00AC70F4" w:rsidP="00231AEB">
            <w:pPr>
              <w:snapToGrid w:val="0"/>
              <w:ind w:leftChars="-51" w:left="-107" w:right="-108"/>
              <w:jc w:val="left"/>
              <w:rPr>
                <w:rFonts w:ascii="仿宋_GB2312" w:eastAsia="仿宋_GB2312" w:hAnsi="宋体" w:cs="宋体"/>
                <w:sz w:val="24"/>
                <w:szCs w:val="24"/>
              </w:rPr>
            </w:pPr>
          </w:p>
        </w:tc>
        <w:tc>
          <w:tcPr>
            <w:tcW w:w="1035" w:type="dxa"/>
            <w:vAlign w:val="center"/>
          </w:tcPr>
          <w:p w:rsidR="00AC70F4" w:rsidRPr="00B923AC" w:rsidRDefault="00AC70F4"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1942" w:type="dxa"/>
            <w:gridSpan w:val="3"/>
            <w:vAlign w:val="center"/>
          </w:tcPr>
          <w:p w:rsidR="00AC70F4" w:rsidRPr="00B923AC" w:rsidRDefault="00AC70F4" w:rsidP="00231AEB">
            <w:pPr>
              <w:snapToGrid w:val="0"/>
              <w:ind w:leftChars="-51" w:left="-107" w:right="-108"/>
              <w:jc w:val="left"/>
              <w:rPr>
                <w:rFonts w:ascii="仿宋_GB2312" w:eastAsia="仿宋_GB2312"/>
                <w:sz w:val="24"/>
                <w:szCs w:val="24"/>
              </w:rPr>
            </w:pPr>
          </w:p>
        </w:tc>
        <w:tc>
          <w:tcPr>
            <w:tcW w:w="1273" w:type="dxa"/>
            <w:gridSpan w:val="3"/>
            <w:vAlign w:val="center"/>
          </w:tcPr>
          <w:p w:rsidR="00AC70F4" w:rsidRPr="00B923AC" w:rsidRDefault="00AC70F4"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6" w:type="dxa"/>
            <w:gridSpan w:val="6"/>
            <w:vAlign w:val="center"/>
          </w:tcPr>
          <w:p w:rsidR="00AC70F4" w:rsidRPr="00B923AC" w:rsidRDefault="00AC70F4" w:rsidP="00AC70F4">
            <w:pPr>
              <w:snapToGrid w:val="0"/>
              <w:jc w:val="right"/>
              <w:rPr>
                <w:rFonts w:ascii="仿宋_GB2312" w:eastAsia="仿宋_GB2312"/>
                <w:sz w:val="24"/>
                <w:szCs w:val="24"/>
              </w:rPr>
            </w:pPr>
          </w:p>
        </w:tc>
      </w:tr>
      <w:tr w:rsidR="00AC70F4" w:rsidRPr="00B923AC" w:rsidTr="006A07AE">
        <w:trPr>
          <w:trHeight w:val="419"/>
        </w:trPr>
        <w:tc>
          <w:tcPr>
            <w:tcW w:w="2234" w:type="dxa"/>
            <w:gridSpan w:val="2"/>
            <w:vAlign w:val="center"/>
          </w:tcPr>
          <w:p w:rsidR="00AC70F4" w:rsidRPr="00B923AC" w:rsidRDefault="00AC70F4" w:rsidP="00AC70F4">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单位开户名称</w:t>
            </w:r>
          </w:p>
        </w:tc>
        <w:tc>
          <w:tcPr>
            <w:tcW w:w="7126" w:type="dxa"/>
            <w:gridSpan w:val="13"/>
            <w:vAlign w:val="center"/>
          </w:tcPr>
          <w:p w:rsidR="00AC70F4" w:rsidRPr="00B923AC" w:rsidRDefault="00AC70F4" w:rsidP="00AC70F4">
            <w:pPr>
              <w:autoSpaceDE w:val="0"/>
              <w:autoSpaceDN w:val="0"/>
              <w:jc w:val="center"/>
              <w:rPr>
                <w:rFonts w:ascii="仿宋_GB2312" w:eastAsia="仿宋_GB2312"/>
              </w:rPr>
            </w:pPr>
          </w:p>
        </w:tc>
      </w:tr>
      <w:tr w:rsidR="00AC70F4" w:rsidRPr="00B923AC" w:rsidTr="006A07AE">
        <w:trPr>
          <w:trHeight w:val="419"/>
        </w:trPr>
        <w:tc>
          <w:tcPr>
            <w:tcW w:w="2234" w:type="dxa"/>
            <w:gridSpan w:val="2"/>
            <w:vAlign w:val="center"/>
          </w:tcPr>
          <w:p w:rsidR="00AC70F4" w:rsidRPr="00B923AC" w:rsidRDefault="00AC70F4" w:rsidP="00AC70F4">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lastRenderedPageBreak/>
              <w:t>开户银行</w:t>
            </w:r>
          </w:p>
        </w:tc>
        <w:tc>
          <w:tcPr>
            <w:tcW w:w="7126" w:type="dxa"/>
            <w:gridSpan w:val="13"/>
            <w:vAlign w:val="center"/>
          </w:tcPr>
          <w:p w:rsidR="00AC70F4" w:rsidRPr="00B923AC" w:rsidRDefault="00AC70F4" w:rsidP="00AC70F4">
            <w:pPr>
              <w:autoSpaceDE w:val="0"/>
              <w:autoSpaceDN w:val="0"/>
              <w:jc w:val="center"/>
              <w:rPr>
                <w:rFonts w:ascii="仿宋_GB2312" w:eastAsia="仿宋_GB2312"/>
              </w:rPr>
            </w:pPr>
          </w:p>
        </w:tc>
      </w:tr>
      <w:tr w:rsidR="00AC70F4" w:rsidRPr="00B923AC" w:rsidTr="006A07AE">
        <w:trPr>
          <w:trHeight w:val="402"/>
        </w:trPr>
        <w:tc>
          <w:tcPr>
            <w:tcW w:w="2234" w:type="dxa"/>
            <w:gridSpan w:val="2"/>
            <w:vAlign w:val="center"/>
          </w:tcPr>
          <w:p w:rsidR="00AC70F4" w:rsidRPr="00B923AC" w:rsidRDefault="00AC70F4" w:rsidP="00AC70F4">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银行账号</w:t>
            </w:r>
          </w:p>
        </w:tc>
        <w:tc>
          <w:tcPr>
            <w:tcW w:w="7126" w:type="dxa"/>
            <w:gridSpan w:val="13"/>
            <w:vAlign w:val="center"/>
          </w:tcPr>
          <w:p w:rsidR="00AC70F4" w:rsidRPr="00B923AC" w:rsidRDefault="00AC70F4" w:rsidP="00AC70F4">
            <w:pPr>
              <w:autoSpaceDE w:val="0"/>
              <w:autoSpaceDN w:val="0"/>
              <w:jc w:val="center"/>
              <w:rPr>
                <w:rFonts w:ascii="仿宋_GB2312" w:eastAsia="仿宋_GB2312"/>
              </w:rPr>
            </w:pP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b/>
                <w:bCs/>
                <w:sz w:val="24"/>
                <w:szCs w:val="24"/>
              </w:rPr>
            </w:pPr>
            <w:r w:rsidRPr="00B923AC">
              <w:rPr>
                <w:rFonts w:ascii="仿宋_GB2312" w:eastAsia="仿宋_GB2312" w:hAnsi="宋体" w:cs="宋体" w:hint="eastAsia"/>
                <w:b/>
                <w:bCs/>
                <w:sz w:val="24"/>
                <w:szCs w:val="24"/>
              </w:rPr>
              <w:t>三、项目总体目标</w:t>
            </w:r>
            <w:r w:rsidRPr="00B923AC">
              <w:rPr>
                <w:rFonts w:ascii="仿宋_GB2312" w:eastAsia="仿宋_GB2312" w:hAnsi="宋体" w:cs="宋体" w:hint="eastAsia"/>
                <w:sz w:val="24"/>
                <w:szCs w:val="24"/>
              </w:rPr>
              <w:t>（不超过300字）</w:t>
            </w:r>
          </w:p>
        </w:tc>
      </w:tr>
      <w:tr w:rsidR="00AC70F4" w:rsidRPr="00B923AC" w:rsidTr="006A07AE">
        <w:trPr>
          <w:trHeight w:val="1936"/>
        </w:trPr>
        <w:tc>
          <w:tcPr>
            <w:tcW w:w="9360" w:type="dxa"/>
            <w:gridSpan w:val="15"/>
            <w:vAlign w:val="center"/>
          </w:tcPr>
          <w:p w:rsidR="00AC70F4" w:rsidRPr="00B923AC" w:rsidRDefault="00AC70F4" w:rsidP="00AC70F4">
            <w:pPr>
              <w:snapToGrid w:val="0"/>
              <w:rPr>
                <w:rFonts w:ascii="仿宋_GB2312" w:eastAsia="仿宋_GB2312" w:hAnsi="宋体" w:cs="宋体"/>
                <w:bCs/>
                <w:sz w:val="24"/>
                <w:szCs w:val="24"/>
              </w:rPr>
            </w:pPr>
          </w:p>
          <w:p w:rsidR="00AC70F4" w:rsidRPr="00B923AC" w:rsidRDefault="00AC70F4" w:rsidP="00AC70F4">
            <w:pPr>
              <w:snapToGrid w:val="0"/>
              <w:rPr>
                <w:rFonts w:ascii="仿宋_GB2312" w:eastAsia="仿宋_GB2312" w:hAnsi="宋体" w:cs="宋体"/>
                <w:bCs/>
                <w:sz w:val="24"/>
                <w:szCs w:val="24"/>
              </w:rPr>
            </w:pP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b/>
                <w:bCs/>
                <w:sz w:val="24"/>
                <w:szCs w:val="24"/>
                <w:lang w:val="en-GB"/>
              </w:rPr>
            </w:pPr>
            <w:r w:rsidRPr="00B923AC">
              <w:rPr>
                <w:rFonts w:ascii="仿宋_GB2312" w:eastAsia="仿宋_GB2312" w:hAnsi="宋体" w:cs="宋体" w:hint="eastAsia"/>
                <w:b/>
                <w:bCs/>
                <w:sz w:val="24"/>
                <w:szCs w:val="24"/>
              </w:rPr>
              <w:t>四、项目主要研究内容</w:t>
            </w:r>
            <w:r w:rsidRPr="00B923AC">
              <w:rPr>
                <w:rFonts w:ascii="仿宋_GB2312" w:eastAsia="仿宋_GB2312" w:hAnsi="宋体" w:cs="宋体" w:hint="eastAsia"/>
                <w:sz w:val="24"/>
                <w:szCs w:val="24"/>
              </w:rPr>
              <w:t>（不超过500字）</w:t>
            </w: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1.包括项目主要内容、资金用途等</w:t>
            </w:r>
          </w:p>
          <w:p w:rsidR="00AC70F4" w:rsidRPr="00B923AC" w:rsidRDefault="00AC70F4" w:rsidP="00AC70F4">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2.其他财政资金（特别是市县级财政资金）匹配支持或企业自筹研发经费匹配支持情况。</w:t>
            </w:r>
          </w:p>
          <w:p w:rsidR="00AC70F4" w:rsidRPr="00B923AC" w:rsidRDefault="00AC70F4" w:rsidP="00AC70F4">
            <w:pPr>
              <w:snapToGrid w:val="0"/>
              <w:rPr>
                <w:rFonts w:ascii="仿宋_GB2312" w:eastAsia="仿宋_GB2312" w:hAnsi="宋体" w:cs="宋体"/>
                <w:bCs/>
                <w:sz w:val="24"/>
                <w:szCs w:val="24"/>
              </w:rPr>
            </w:pPr>
          </w:p>
        </w:tc>
      </w:tr>
      <w:tr w:rsidR="00AC70F4" w:rsidRPr="00B923AC" w:rsidTr="006A07AE">
        <w:trPr>
          <w:trHeight w:val="209"/>
        </w:trPr>
        <w:tc>
          <w:tcPr>
            <w:tcW w:w="9360" w:type="dxa"/>
            <w:gridSpan w:val="15"/>
            <w:vAlign w:val="center"/>
          </w:tcPr>
          <w:p w:rsidR="00AC70F4" w:rsidRPr="00B923AC" w:rsidRDefault="00AC70F4" w:rsidP="00AC70F4">
            <w:pPr>
              <w:snapToGrid w:val="0"/>
              <w:rPr>
                <w:rFonts w:ascii="仿宋_GB2312" w:eastAsia="仿宋_GB2312"/>
                <w:sz w:val="24"/>
                <w:szCs w:val="24"/>
              </w:rPr>
            </w:pPr>
            <w:r w:rsidRPr="00B923AC">
              <w:rPr>
                <w:rFonts w:ascii="仿宋_GB2312" w:eastAsia="仿宋_GB2312" w:hAnsi="宋体" w:cs="宋体" w:hint="eastAsia"/>
                <w:b/>
                <w:bCs/>
                <w:sz w:val="24"/>
                <w:szCs w:val="24"/>
              </w:rPr>
              <w:t>五、项目绩效指标</w:t>
            </w: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sz w:val="24"/>
                <w:szCs w:val="24"/>
              </w:rPr>
            </w:pPr>
            <w:r w:rsidRPr="00B923AC">
              <w:rPr>
                <w:rFonts w:ascii="仿宋_GB2312" w:eastAsia="仿宋_GB2312" w:hint="eastAsia"/>
                <w:sz w:val="24"/>
                <w:szCs w:val="24"/>
              </w:rPr>
              <w:t>根据项目情况分年度列出考核指标。</w:t>
            </w:r>
          </w:p>
          <w:p w:rsidR="00AC70F4" w:rsidRPr="00B923AC" w:rsidRDefault="00AC70F4" w:rsidP="00AC70F4">
            <w:pPr>
              <w:snapToGrid w:val="0"/>
              <w:rPr>
                <w:rFonts w:ascii="仿宋_GB2312" w:eastAsia="仿宋_GB2312"/>
                <w:sz w:val="24"/>
                <w:szCs w:val="24"/>
              </w:rPr>
            </w:pPr>
            <w:r w:rsidRPr="00B923AC">
              <w:rPr>
                <w:rFonts w:ascii="仿宋_GB2312" w:eastAsia="仿宋_GB2312" w:hint="eastAsia"/>
                <w:sz w:val="24"/>
                <w:szCs w:val="24"/>
              </w:rPr>
              <w:t>第一年绩效考核指标：</w:t>
            </w:r>
          </w:p>
          <w:p w:rsidR="00AC70F4" w:rsidRPr="00B923AC" w:rsidRDefault="00AC70F4" w:rsidP="00AC70F4">
            <w:pPr>
              <w:snapToGrid w:val="0"/>
              <w:rPr>
                <w:rFonts w:ascii="仿宋_GB2312" w:eastAsia="仿宋_GB2312"/>
                <w:sz w:val="24"/>
                <w:szCs w:val="24"/>
              </w:rPr>
            </w:pPr>
          </w:p>
          <w:p w:rsidR="00AC70F4" w:rsidRPr="00B923AC" w:rsidRDefault="00AC70F4" w:rsidP="00AC70F4">
            <w:pPr>
              <w:snapToGrid w:val="0"/>
              <w:rPr>
                <w:rFonts w:ascii="仿宋_GB2312" w:eastAsia="仿宋_GB2312"/>
                <w:sz w:val="24"/>
                <w:szCs w:val="24"/>
              </w:rPr>
            </w:pPr>
          </w:p>
          <w:p w:rsidR="00AC70F4" w:rsidRPr="00B923AC" w:rsidRDefault="00AC70F4" w:rsidP="00AC70F4">
            <w:pPr>
              <w:snapToGrid w:val="0"/>
              <w:rPr>
                <w:rFonts w:ascii="仿宋_GB2312" w:eastAsia="仿宋_GB2312"/>
                <w:sz w:val="24"/>
                <w:szCs w:val="24"/>
              </w:rPr>
            </w:pPr>
            <w:r w:rsidRPr="00B923AC">
              <w:rPr>
                <w:rFonts w:ascii="仿宋_GB2312" w:eastAsia="仿宋_GB2312" w:hint="eastAsia"/>
                <w:sz w:val="24"/>
                <w:szCs w:val="24"/>
              </w:rPr>
              <w:t>第二年绩效考核指标：</w:t>
            </w:r>
          </w:p>
          <w:p w:rsidR="00AC70F4" w:rsidRPr="00B923AC" w:rsidRDefault="00AC70F4" w:rsidP="00AC70F4">
            <w:pPr>
              <w:snapToGrid w:val="0"/>
              <w:rPr>
                <w:rFonts w:ascii="仿宋_GB2312" w:eastAsia="仿宋_GB2312"/>
                <w:sz w:val="24"/>
                <w:szCs w:val="24"/>
              </w:rPr>
            </w:pPr>
          </w:p>
          <w:p w:rsidR="00AC70F4" w:rsidRPr="00B923AC" w:rsidRDefault="00AC70F4" w:rsidP="00AC70F4">
            <w:pPr>
              <w:snapToGrid w:val="0"/>
              <w:rPr>
                <w:rFonts w:ascii="仿宋_GB2312" w:eastAsia="仿宋_GB2312"/>
                <w:sz w:val="24"/>
                <w:szCs w:val="24"/>
              </w:rPr>
            </w:pPr>
          </w:p>
          <w:p w:rsidR="00AC70F4" w:rsidRPr="00B923AC" w:rsidRDefault="00AC70F4" w:rsidP="00AC70F4">
            <w:pPr>
              <w:snapToGrid w:val="0"/>
              <w:rPr>
                <w:rFonts w:ascii="仿宋_GB2312" w:eastAsia="仿宋_GB2312"/>
                <w:sz w:val="24"/>
                <w:szCs w:val="24"/>
              </w:rPr>
            </w:pPr>
            <w:r w:rsidRPr="00B923AC">
              <w:rPr>
                <w:rFonts w:ascii="仿宋_GB2312" w:eastAsia="仿宋_GB2312" w:hint="eastAsia"/>
                <w:sz w:val="24"/>
                <w:szCs w:val="24"/>
              </w:rPr>
              <w:t>第三年绩效考核指标：</w:t>
            </w:r>
          </w:p>
          <w:p w:rsidR="00AC70F4" w:rsidRPr="00B923AC" w:rsidRDefault="00AC70F4" w:rsidP="00AC70F4">
            <w:pPr>
              <w:snapToGrid w:val="0"/>
              <w:rPr>
                <w:rFonts w:ascii="仿宋_GB2312" w:eastAsia="仿宋_GB2312" w:hAnsi="宋体" w:cs="宋体"/>
                <w:bCs/>
                <w:sz w:val="24"/>
                <w:szCs w:val="24"/>
              </w:rPr>
            </w:pPr>
          </w:p>
          <w:p w:rsidR="00AC70F4" w:rsidRPr="00B923AC" w:rsidRDefault="00AC70F4" w:rsidP="00AC70F4">
            <w:pPr>
              <w:snapToGrid w:val="0"/>
              <w:rPr>
                <w:rFonts w:ascii="仿宋_GB2312" w:eastAsia="仿宋_GB2312"/>
                <w:sz w:val="24"/>
                <w:szCs w:val="24"/>
              </w:rPr>
            </w:pP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hAnsi="宋体" w:cs="宋体"/>
                <w:b/>
                <w:bCs/>
                <w:sz w:val="24"/>
                <w:szCs w:val="24"/>
              </w:rPr>
            </w:pPr>
            <w:r w:rsidRPr="00B923AC">
              <w:rPr>
                <w:rFonts w:ascii="仿宋_GB2312" w:eastAsia="仿宋_GB2312" w:hAnsi="宋体" w:cs="宋体" w:hint="eastAsia"/>
                <w:b/>
                <w:bCs/>
                <w:sz w:val="24"/>
                <w:szCs w:val="24"/>
              </w:rPr>
              <w:t>六、项目实施进度安排</w:t>
            </w: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sz w:val="24"/>
                <w:szCs w:val="24"/>
              </w:rPr>
            </w:pPr>
          </w:p>
          <w:p w:rsidR="00AC70F4" w:rsidRPr="00B923AC" w:rsidRDefault="00AC70F4" w:rsidP="00AC70F4">
            <w:pPr>
              <w:snapToGrid w:val="0"/>
              <w:rPr>
                <w:rFonts w:ascii="仿宋_GB2312" w:eastAsia="仿宋_GB2312"/>
                <w:sz w:val="24"/>
                <w:szCs w:val="24"/>
              </w:rPr>
            </w:pPr>
          </w:p>
          <w:p w:rsidR="00AC70F4" w:rsidRPr="00B923AC" w:rsidRDefault="00AC70F4" w:rsidP="00AC70F4">
            <w:pPr>
              <w:snapToGrid w:val="0"/>
              <w:rPr>
                <w:rFonts w:ascii="仿宋_GB2312" w:eastAsia="仿宋_GB2312"/>
                <w:sz w:val="24"/>
                <w:szCs w:val="24"/>
              </w:rPr>
            </w:pP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b/>
                <w:sz w:val="24"/>
                <w:szCs w:val="24"/>
              </w:rPr>
            </w:pPr>
            <w:r w:rsidRPr="00B923AC">
              <w:rPr>
                <w:rFonts w:ascii="仿宋_GB2312" w:eastAsia="仿宋_GB2312" w:hint="eastAsia"/>
                <w:b/>
                <w:sz w:val="24"/>
                <w:szCs w:val="24"/>
              </w:rPr>
              <w:t>七、项目预期经济、社会效益</w:t>
            </w:r>
            <w:r w:rsidRPr="00B923AC">
              <w:rPr>
                <w:rFonts w:ascii="仿宋_GB2312" w:eastAsia="仿宋_GB2312" w:hAnsi="宋体" w:cs="宋体" w:hint="eastAsia"/>
                <w:sz w:val="24"/>
                <w:szCs w:val="24"/>
              </w:rPr>
              <w:t>（不超过300字）</w:t>
            </w:r>
          </w:p>
        </w:tc>
      </w:tr>
      <w:tr w:rsidR="00AC70F4" w:rsidRPr="00B923AC" w:rsidTr="006A07AE">
        <w:trPr>
          <w:trHeight w:val="20"/>
        </w:trPr>
        <w:tc>
          <w:tcPr>
            <w:tcW w:w="9360" w:type="dxa"/>
            <w:gridSpan w:val="15"/>
            <w:vAlign w:val="center"/>
          </w:tcPr>
          <w:p w:rsidR="00AC70F4" w:rsidRPr="00B923AC" w:rsidRDefault="00AC70F4" w:rsidP="00AC70F4">
            <w:pPr>
              <w:snapToGrid w:val="0"/>
              <w:rPr>
                <w:rFonts w:ascii="仿宋_GB2312" w:eastAsia="仿宋_GB2312"/>
                <w:b/>
                <w:sz w:val="24"/>
                <w:szCs w:val="24"/>
              </w:rPr>
            </w:pPr>
          </w:p>
          <w:p w:rsidR="00AC70F4" w:rsidRPr="00B923AC" w:rsidRDefault="00AC70F4" w:rsidP="00AC70F4">
            <w:pPr>
              <w:snapToGrid w:val="0"/>
              <w:rPr>
                <w:rFonts w:ascii="仿宋_GB2312" w:eastAsia="仿宋_GB2312"/>
                <w:b/>
                <w:sz w:val="24"/>
                <w:szCs w:val="24"/>
              </w:rPr>
            </w:pPr>
          </w:p>
        </w:tc>
      </w:tr>
    </w:tbl>
    <w:p w:rsidR="00AC70F4" w:rsidRDefault="00AC70F4">
      <w:pPr>
        <w:sectPr w:rsidR="00AC70F4">
          <w:footerReference w:type="default" r:id="rId19"/>
          <w:pgSz w:w="11906" w:h="16838"/>
          <w:pgMar w:top="1678" w:right="1304" w:bottom="1985" w:left="1304" w:header="1418" w:footer="1418" w:gutter="0"/>
          <w:pgNumType w:fmt="numberInDash"/>
          <w:cols w:space="720"/>
          <w:titlePg/>
          <w:docGrid w:type="lines" w:linePitch="312"/>
        </w:sectPr>
      </w:pP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77"/>
        <w:gridCol w:w="988"/>
        <w:gridCol w:w="532"/>
        <w:gridCol w:w="1339"/>
        <w:gridCol w:w="1248"/>
        <w:gridCol w:w="640"/>
        <w:gridCol w:w="852"/>
        <w:gridCol w:w="640"/>
        <w:gridCol w:w="2287"/>
        <w:gridCol w:w="1449"/>
        <w:gridCol w:w="1656"/>
        <w:gridCol w:w="1945"/>
      </w:tblGrid>
      <w:tr w:rsidR="00AC70F4" w:rsidTr="00EC7299">
        <w:trPr>
          <w:cantSplit/>
          <w:trHeight w:val="486"/>
          <w:jc w:val="center"/>
        </w:trPr>
        <w:tc>
          <w:tcPr>
            <w:tcW w:w="5000" w:type="pct"/>
            <w:gridSpan w:val="12"/>
            <w:vAlign w:val="center"/>
          </w:tcPr>
          <w:p w:rsidR="00AC70F4" w:rsidRDefault="00AC70F4" w:rsidP="00EC7299">
            <w:pPr>
              <w:snapToGrid w:val="0"/>
              <w:rPr>
                <w:rFonts w:ascii="仿宋_GB2312" w:eastAsia="仿宋_GB2312" w:hAnsi="Times New Roman"/>
                <w:b/>
                <w:sz w:val="24"/>
                <w:szCs w:val="24"/>
              </w:rPr>
            </w:pPr>
            <w:r w:rsidRPr="003F0AEB">
              <w:rPr>
                <w:rFonts w:ascii="仿宋_GB2312" w:eastAsia="仿宋_GB2312" w:hint="eastAsia"/>
                <w:b/>
                <w:sz w:val="24"/>
                <w:szCs w:val="24"/>
              </w:rPr>
              <w:lastRenderedPageBreak/>
              <w:t>八、项目组成员信息</w:t>
            </w:r>
          </w:p>
        </w:tc>
      </w:tr>
      <w:tr w:rsidR="00AC70F4" w:rsidTr="00EC7299">
        <w:trPr>
          <w:cantSplit/>
          <w:trHeight w:val="486"/>
          <w:jc w:val="center"/>
        </w:trPr>
        <w:tc>
          <w:tcPr>
            <w:tcW w:w="5000" w:type="pct"/>
            <w:gridSpan w:val="12"/>
            <w:vAlign w:val="center"/>
          </w:tcPr>
          <w:p w:rsidR="00AC70F4" w:rsidRDefault="00AC70F4" w:rsidP="00EC7299">
            <w:pPr>
              <w:rPr>
                <w:rFonts w:ascii="仿宋_GB2312" w:eastAsia="仿宋_GB2312" w:hAnsi="Times New Roman"/>
                <w:b/>
                <w:sz w:val="24"/>
                <w:szCs w:val="24"/>
              </w:rPr>
            </w:pPr>
            <w:r>
              <w:rPr>
                <w:rFonts w:ascii="仿宋_GB2312" w:eastAsia="仿宋_GB2312" w:hAnsi="Times New Roman" w:hint="eastAsia"/>
                <w:b/>
                <w:sz w:val="24"/>
                <w:szCs w:val="24"/>
              </w:rPr>
              <w:t>（一）项目负责人</w:t>
            </w: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序号</w:t>
            </w:r>
          </w:p>
        </w:tc>
        <w:tc>
          <w:tcPr>
            <w:tcW w:w="349"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姓  名</w:t>
            </w:r>
          </w:p>
        </w:tc>
        <w:tc>
          <w:tcPr>
            <w:tcW w:w="188"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性别</w:t>
            </w:r>
          </w:p>
        </w:tc>
        <w:tc>
          <w:tcPr>
            <w:tcW w:w="473"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身份证号码</w:t>
            </w:r>
          </w:p>
        </w:tc>
        <w:tc>
          <w:tcPr>
            <w:tcW w:w="441" w:type="pct"/>
            <w:vAlign w:val="center"/>
          </w:tcPr>
          <w:p w:rsidR="00AC70F4" w:rsidRDefault="00AC70F4" w:rsidP="00EC7299">
            <w:pPr>
              <w:jc w:val="center"/>
              <w:rPr>
                <w:rFonts w:ascii="仿宋_GB2312" w:eastAsia="仿宋_GB2312" w:hAnsi="Times New Roman"/>
                <w:b/>
                <w:sz w:val="24"/>
                <w:szCs w:val="24"/>
              </w:rPr>
            </w:pPr>
            <w:r w:rsidRPr="00F029B3">
              <w:rPr>
                <w:rFonts w:ascii="仿宋_GB2312" w:eastAsia="仿宋_GB2312" w:hAnsi="Times New Roman" w:hint="eastAsia"/>
                <w:b/>
                <w:sz w:val="24"/>
                <w:szCs w:val="24"/>
              </w:rPr>
              <w:t>国籍/</w:t>
            </w:r>
            <w:r w:rsidRPr="00F029B3">
              <w:rPr>
                <w:rFonts w:ascii="仿宋_GB2312" w:eastAsia="仿宋_GB2312" w:hAnsi="Times New Roman"/>
                <w:b/>
                <w:sz w:val="24"/>
                <w:szCs w:val="24"/>
              </w:rPr>
              <w:t>地区</w:t>
            </w:r>
          </w:p>
        </w:tc>
        <w:tc>
          <w:tcPr>
            <w:tcW w:w="226"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年龄</w:t>
            </w:r>
          </w:p>
        </w:tc>
        <w:tc>
          <w:tcPr>
            <w:tcW w:w="301"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学位</w:t>
            </w:r>
          </w:p>
        </w:tc>
        <w:tc>
          <w:tcPr>
            <w:tcW w:w="226"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职称</w:t>
            </w:r>
          </w:p>
        </w:tc>
        <w:tc>
          <w:tcPr>
            <w:tcW w:w="808"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工作单位（全称）</w:t>
            </w:r>
          </w:p>
        </w:tc>
        <w:tc>
          <w:tcPr>
            <w:tcW w:w="512"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从事专业</w:t>
            </w:r>
          </w:p>
        </w:tc>
        <w:tc>
          <w:tcPr>
            <w:tcW w:w="585" w:type="pct"/>
            <w:vAlign w:val="center"/>
          </w:tcPr>
          <w:p w:rsidR="00AC70F4" w:rsidRDefault="00AC70F4"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项目责任分工</w:t>
            </w:r>
          </w:p>
        </w:tc>
        <w:tc>
          <w:tcPr>
            <w:tcW w:w="687" w:type="pct"/>
            <w:vAlign w:val="center"/>
          </w:tcPr>
          <w:p w:rsidR="00AC70F4" w:rsidRDefault="00AC70F4" w:rsidP="00EC7299">
            <w:pPr>
              <w:jc w:val="center"/>
              <w:rPr>
                <w:rFonts w:ascii="仿宋_GB2312" w:eastAsia="仿宋_GB2312" w:hAnsi="Times New Roman"/>
                <w:sz w:val="24"/>
                <w:szCs w:val="24"/>
              </w:rPr>
            </w:pPr>
            <w:r w:rsidRPr="00831154">
              <w:rPr>
                <w:rFonts w:ascii="仿宋_GB2312" w:eastAsia="仿宋_GB2312" w:hAnsi="Times New Roman" w:hint="eastAsia"/>
                <w:b/>
                <w:sz w:val="24"/>
                <w:szCs w:val="24"/>
              </w:rPr>
              <w:t>投入本项目的全时工作时间（人月）</w:t>
            </w: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1655" w:type="pct"/>
            <w:gridSpan w:val="5"/>
            <w:vAlign w:val="center"/>
          </w:tcPr>
          <w:p w:rsidR="00AC70F4" w:rsidRPr="003F0AEB" w:rsidRDefault="00AC70F4" w:rsidP="00EC7299">
            <w:pPr>
              <w:rPr>
                <w:rFonts w:ascii="仿宋_GB2312" w:eastAsia="仿宋_GB2312" w:hAnsi="Times New Roman"/>
                <w:b/>
                <w:sz w:val="24"/>
                <w:szCs w:val="24"/>
              </w:rPr>
            </w:pPr>
            <w:r w:rsidRPr="003F0AEB">
              <w:rPr>
                <w:rFonts w:ascii="仿宋_GB2312" w:eastAsia="仿宋_GB2312" w:hAnsi="Times New Roman" w:hint="eastAsia"/>
                <w:b/>
                <w:sz w:val="24"/>
                <w:szCs w:val="24"/>
              </w:rPr>
              <w:t>（二）主要人员</w:t>
            </w:r>
          </w:p>
        </w:tc>
        <w:tc>
          <w:tcPr>
            <w:tcW w:w="3345" w:type="pct"/>
            <w:gridSpan w:val="7"/>
            <w:vAlign w:val="center"/>
          </w:tcPr>
          <w:p w:rsidR="00AC70F4" w:rsidRPr="003F0AEB" w:rsidRDefault="00AC70F4" w:rsidP="00EC7299">
            <w:pPr>
              <w:rPr>
                <w:rFonts w:ascii="仿宋_GB2312" w:eastAsia="仿宋_GB2312" w:hAnsi="Times New Roman"/>
                <w:b/>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r w:rsidR="00AC70F4" w:rsidTr="00EC7299">
        <w:trPr>
          <w:cantSplit/>
          <w:trHeight w:val="486"/>
          <w:jc w:val="center"/>
        </w:trPr>
        <w:tc>
          <w:tcPr>
            <w:tcW w:w="204" w:type="pct"/>
            <w:vAlign w:val="center"/>
          </w:tcPr>
          <w:p w:rsidR="00AC70F4" w:rsidRDefault="00AC70F4" w:rsidP="00EC7299">
            <w:pPr>
              <w:jc w:val="center"/>
              <w:rPr>
                <w:rFonts w:ascii="仿宋_GB2312" w:eastAsia="仿宋_GB2312" w:hAnsi="Times New Roman"/>
                <w:sz w:val="24"/>
                <w:szCs w:val="24"/>
              </w:rPr>
            </w:pPr>
          </w:p>
        </w:tc>
        <w:tc>
          <w:tcPr>
            <w:tcW w:w="349" w:type="pct"/>
          </w:tcPr>
          <w:p w:rsidR="00AC70F4" w:rsidRDefault="00AC70F4" w:rsidP="00EC7299">
            <w:pPr>
              <w:jc w:val="center"/>
              <w:rPr>
                <w:rFonts w:ascii="仿宋_GB2312" w:eastAsia="仿宋_GB2312" w:hAnsi="Times New Roman"/>
                <w:sz w:val="24"/>
                <w:szCs w:val="24"/>
              </w:rPr>
            </w:pPr>
          </w:p>
        </w:tc>
        <w:tc>
          <w:tcPr>
            <w:tcW w:w="188" w:type="pct"/>
            <w:vAlign w:val="center"/>
          </w:tcPr>
          <w:p w:rsidR="00AC70F4" w:rsidRDefault="00AC70F4" w:rsidP="00EC7299">
            <w:pPr>
              <w:jc w:val="center"/>
              <w:rPr>
                <w:rFonts w:ascii="仿宋_GB2312" w:eastAsia="仿宋_GB2312" w:hAnsi="Times New Roman"/>
                <w:sz w:val="24"/>
                <w:szCs w:val="24"/>
              </w:rPr>
            </w:pPr>
          </w:p>
        </w:tc>
        <w:tc>
          <w:tcPr>
            <w:tcW w:w="473" w:type="pct"/>
            <w:vAlign w:val="center"/>
          </w:tcPr>
          <w:p w:rsidR="00AC70F4" w:rsidRDefault="00AC70F4" w:rsidP="00EC7299">
            <w:pPr>
              <w:jc w:val="center"/>
              <w:rPr>
                <w:rFonts w:ascii="仿宋_GB2312" w:eastAsia="仿宋_GB2312" w:hAnsi="Times New Roman"/>
                <w:sz w:val="24"/>
                <w:szCs w:val="24"/>
              </w:rPr>
            </w:pPr>
          </w:p>
        </w:tc>
        <w:tc>
          <w:tcPr>
            <w:tcW w:w="441" w:type="pct"/>
            <w:vAlign w:val="center"/>
          </w:tcPr>
          <w:p w:rsidR="00AC70F4" w:rsidRDefault="00AC70F4" w:rsidP="00EC7299">
            <w:pPr>
              <w:jc w:val="center"/>
              <w:rPr>
                <w:rFonts w:ascii="仿宋_GB2312" w:eastAsia="仿宋_GB2312" w:hAnsi="Times New Roman"/>
                <w:sz w:val="24"/>
                <w:szCs w:val="24"/>
              </w:rPr>
            </w:pPr>
          </w:p>
        </w:tc>
        <w:tc>
          <w:tcPr>
            <w:tcW w:w="226" w:type="pct"/>
            <w:vAlign w:val="center"/>
          </w:tcPr>
          <w:p w:rsidR="00AC70F4" w:rsidRDefault="00AC70F4" w:rsidP="00EC7299">
            <w:pPr>
              <w:jc w:val="center"/>
              <w:rPr>
                <w:rFonts w:ascii="仿宋_GB2312" w:eastAsia="仿宋_GB2312" w:hAnsi="Times New Roman"/>
                <w:sz w:val="24"/>
                <w:szCs w:val="24"/>
              </w:rPr>
            </w:pPr>
          </w:p>
        </w:tc>
        <w:tc>
          <w:tcPr>
            <w:tcW w:w="301" w:type="pct"/>
            <w:vAlign w:val="center"/>
          </w:tcPr>
          <w:p w:rsidR="00AC70F4" w:rsidRDefault="00AC70F4" w:rsidP="00EC7299">
            <w:pPr>
              <w:jc w:val="center"/>
              <w:rPr>
                <w:rFonts w:ascii="仿宋_GB2312" w:eastAsia="仿宋_GB2312" w:hAnsi="Times New Roman"/>
                <w:sz w:val="24"/>
                <w:szCs w:val="24"/>
              </w:rPr>
            </w:pPr>
          </w:p>
        </w:tc>
        <w:tc>
          <w:tcPr>
            <w:tcW w:w="226" w:type="pct"/>
          </w:tcPr>
          <w:p w:rsidR="00AC70F4" w:rsidRDefault="00AC70F4" w:rsidP="00EC7299">
            <w:pPr>
              <w:jc w:val="center"/>
              <w:rPr>
                <w:rFonts w:ascii="仿宋_GB2312" w:eastAsia="仿宋_GB2312" w:hAnsi="Times New Roman"/>
                <w:sz w:val="24"/>
                <w:szCs w:val="24"/>
              </w:rPr>
            </w:pPr>
          </w:p>
        </w:tc>
        <w:tc>
          <w:tcPr>
            <w:tcW w:w="808" w:type="pct"/>
            <w:vAlign w:val="center"/>
          </w:tcPr>
          <w:p w:rsidR="00AC70F4" w:rsidRDefault="00AC70F4" w:rsidP="00EC7299">
            <w:pPr>
              <w:jc w:val="center"/>
              <w:rPr>
                <w:rFonts w:ascii="仿宋_GB2312" w:eastAsia="仿宋_GB2312" w:hAnsi="Times New Roman"/>
                <w:sz w:val="24"/>
                <w:szCs w:val="24"/>
              </w:rPr>
            </w:pPr>
          </w:p>
        </w:tc>
        <w:tc>
          <w:tcPr>
            <w:tcW w:w="512" w:type="pct"/>
          </w:tcPr>
          <w:p w:rsidR="00AC70F4" w:rsidRDefault="00AC70F4" w:rsidP="00EC7299">
            <w:pPr>
              <w:jc w:val="center"/>
              <w:rPr>
                <w:rFonts w:ascii="仿宋_GB2312" w:eastAsia="仿宋_GB2312" w:hAnsi="Times New Roman"/>
                <w:sz w:val="24"/>
                <w:szCs w:val="24"/>
              </w:rPr>
            </w:pPr>
          </w:p>
        </w:tc>
        <w:tc>
          <w:tcPr>
            <w:tcW w:w="585" w:type="pct"/>
            <w:vAlign w:val="center"/>
          </w:tcPr>
          <w:p w:rsidR="00AC70F4" w:rsidRDefault="00AC70F4" w:rsidP="00EC7299">
            <w:pPr>
              <w:jc w:val="center"/>
              <w:rPr>
                <w:rFonts w:ascii="仿宋_GB2312" w:eastAsia="仿宋_GB2312" w:hAnsi="Times New Roman"/>
                <w:sz w:val="24"/>
                <w:szCs w:val="24"/>
              </w:rPr>
            </w:pPr>
          </w:p>
        </w:tc>
        <w:tc>
          <w:tcPr>
            <w:tcW w:w="687" w:type="pct"/>
            <w:vAlign w:val="center"/>
          </w:tcPr>
          <w:p w:rsidR="00AC70F4" w:rsidRDefault="00AC70F4" w:rsidP="00EC7299">
            <w:pPr>
              <w:jc w:val="center"/>
              <w:rPr>
                <w:rFonts w:ascii="仿宋_GB2312" w:eastAsia="仿宋_GB2312" w:hAnsi="Times New Roman"/>
                <w:sz w:val="24"/>
                <w:szCs w:val="24"/>
              </w:rPr>
            </w:pPr>
          </w:p>
        </w:tc>
      </w:tr>
    </w:tbl>
    <w:p w:rsidR="00AC70F4" w:rsidRDefault="00AC70F4"/>
    <w:p w:rsidR="00AC70F4" w:rsidRDefault="00AC70F4"/>
    <w:p w:rsidR="00AC70F4" w:rsidRDefault="00AC70F4"/>
    <w:p w:rsidR="00AC70F4" w:rsidRDefault="00AC70F4"/>
    <w:p w:rsidR="00AC70F4" w:rsidRDefault="00AC70F4">
      <w:pPr>
        <w:sectPr w:rsidR="00AC70F4" w:rsidSect="00AC70F4">
          <w:pgSz w:w="16838" w:h="11906" w:orient="landscape"/>
          <w:pgMar w:top="1304" w:right="1678" w:bottom="1304" w:left="1985" w:header="1418" w:footer="1418" w:gutter="0"/>
          <w:pgNumType w:fmt="numberInDash"/>
          <w:cols w:space="720"/>
          <w:titlePg/>
          <w:docGrid w:type="lines" w:linePitch="312"/>
        </w:sectPr>
      </w:pPr>
    </w:p>
    <w:p w:rsidR="00AC70F4" w:rsidRDefault="00AC70F4"/>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63A1E" w:rsidRPr="00B923AC" w:rsidTr="006A07AE">
        <w:trPr>
          <w:trHeight w:val="20"/>
        </w:trPr>
        <w:tc>
          <w:tcPr>
            <w:tcW w:w="9360" w:type="dxa"/>
            <w:vAlign w:val="center"/>
          </w:tcPr>
          <w:p w:rsidR="00063A1E" w:rsidRPr="00B923AC" w:rsidRDefault="00AC70F4" w:rsidP="006A07AE">
            <w:pPr>
              <w:snapToGrid w:val="0"/>
              <w:rPr>
                <w:rFonts w:ascii="仿宋_GB2312" w:eastAsia="仿宋_GB2312"/>
                <w:b/>
                <w:sz w:val="24"/>
                <w:szCs w:val="24"/>
              </w:rPr>
            </w:pPr>
            <w:r>
              <w:rPr>
                <w:rFonts w:ascii="仿宋_GB2312" w:eastAsia="仿宋_GB2312" w:hint="eastAsia"/>
                <w:b/>
                <w:sz w:val="24"/>
                <w:szCs w:val="24"/>
              </w:rPr>
              <w:t>九</w:t>
            </w:r>
            <w:r w:rsidR="00063A1E" w:rsidRPr="00B923AC">
              <w:rPr>
                <w:rFonts w:ascii="仿宋_GB2312" w:eastAsia="仿宋_GB2312" w:hint="eastAsia"/>
                <w:b/>
                <w:sz w:val="24"/>
                <w:szCs w:val="24"/>
              </w:rPr>
              <w:t>、申报单位意见</w:t>
            </w:r>
          </w:p>
        </w:tc>
      </w:tr>
      <w:tr w:rsidR="00063A1E" w:rsidRPr="00B923AC" w:rsidTr="006A07AE">
        <w:trPr>
          <w:trHeight w:val="20"/>
        </w:trPr>
        <w:tc>
          <w:tcPr>
            <w:tcW w:w="9360" w:type="dxa"/>
            <w:vAlign w:val="center"/>
          </w:tcPr>
          <w:p w:rsidR="00063A1E" w:rsidRPr="00B923AC" w:rsidRDefault="00063A1E" w:rsidP="006A07AE">
            <w:pPr>
              <w:snapToGrid w:val="0"/>
              <w:rPr>
                <w:rFonts w:ascii="仿宋_GB2312" w:eastAsia="仿宋_GB2312"/>
                <w:sz w:val="24"/>
                <w:szCs w:val="24"/>
              </w:rPr>
            </w:pP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 xml:space="preserve">                                   法人代表：</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 xml:space="preserve">                                             （公章）</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 xml:space="preserve">                                           年  月  日</w:t>
            </w:r>
          </w:p>
        </w:tc>
      </w:tr>
    </w:tbl>
    <w:p w:rsidR="00063A1E" w:rsidRPr="00B923AC" w:rsidRDefault="00063A1E" w:rsidP="00063A1E">
      <w:pPr>
        <w:rPr>
          <w:rFonts w:ascii="仿宋_GB2312" w:eastAsia="仿宋_GB2312"/>
          <w:sz w:val="32"/>
          <w:szCs w:val="32"/>
        </w:rPr>
      </w:pPr>
    </w:p>
    <w:p w:rsidR="00063A1E" w:rsidRDefault="00063A1E"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AC70F4" w:rsidRDefault="00AC70F4" w:rsidP="00063A1E"/>
    <w:p w:rsidR="00063A1E" w:rsidRDefault="00063A1E" w:rsidP="00063A1E"/>
    <w:p w:rsidR="00063A1E" w:rsidRDefault="00063A1E" w:rsidP="00063A1E"/>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lastRenderedPageBreak/>
        <w:t>中央引导地方科技发展资金申报表</w:t>
      </w:r>
    </w:p>
    <w:p w:rsidR="00063A1E" w:rsidRPr="00B923AC" w:rsidRDefault="00063A1E" w:rsidP="00063A1E">
      <w:pPr>
        <w:spacing w:line="400" w:lineRule="exact"/>
        <w:jc w:val="center"/>
        <w:rPr>
          <w:rFonts w:ascii="仿宋_GB2312" w:eastAsia="仿宋_GB2312"/>
          <w:b/>
          <w:sz w:val="32"/>
          <w:szCs w:val="32"/>
        </w:rPr>
      </w:pPr>
      <w:r w:rsidRPr="00B923AC">
        <w:rPr>
          <w:rFonts w:ascii="仿宋_GB2312" w:eastAsia="仿宋_GB2312" w:hint="eastAsia"/>
          <w:b/>
          <w:sz w:val="32"/>
          <w:szCs w:val="32"/>
        </w:rPr>
        <w:t>（</w:t>
      </w:r>
      <w:r w:rsidR="00C538F3" w:rsidRPr="00C538F3">
        <w:rPr>
          <w:rFonts w:ascii="仿宋_GB2312" w:eastAsia="仿宋_GB2312" w:hint="eastAsia"/>
          <w:sz w:val="32"/>
          <w:szCs w:val="32"/>
        </w:rPr>
        <w:t>自由探索类基础研究</w:t>
      </w:r>
      <w:r w:rsidRPr="00B923AC">
        <w:rPr>
          <w:rFonts w:ascii="仿宋_GB2312" w:eastAsia="仿宋_GB2312" w:hint="eastAsia"/>
          <w:b/>
          <w:sz w:val="32"/>
          <w:szCs w:val="32"/>
        </w:rPr>
        <w:t>类）</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449"/>
        <w:gridCol w:w="915"/>
        <w:gridCol w:w="426"/>
        <w:gridCol w:w="1210"/>
        <w:gridCol w:w="425"/>
        <w:gridCol w:w="449"/>
        <w:gridCol w:w="827"/>
        <w:gridCol w:w="142"/>
        <w:gridCol w:w="110"/>
        <w:gridCol w:w="271"/>
        <w:gridCol w:w="863"/>
        <w:gridCol w:w="1487"/>
      </w:tblGrid>
      <w:tr w:rsidR="00063A1E" w:rsidRPr="00B923AC" w:rsidTr="004245E5">
        <w:trPr>
          <w:trHeight w:val="426"/>
        </w:trPr>
        <w:tc>
          <w:tcPr>
            <w:tcW w:w="9360" w:type="dxa"/>
            <w:gridSpan w:val="13"/>
            <w:vAlign w:val="center"/>
          </w:tcPr>
          <w:p w:rsidR="00063A1E" w:rsidRPr="00B923AC" w:rsidRDefault="00063A1E" w:rsidP="006A07AE">
            <w:pPr>
              <w:snapToGrid w:val="0"/>
              <w:rPr>
                <w:rFonts w:ascii="仿宋_GB2312" w:eastAsia="仿宋_GB2312"/>
                <w:b/>
                <w:bCs/>
                <w:sz w:val="24"/>
                <w:szCs w:val="24"/>
              </w:rPr>
            </w:pPr>
            <w:r w:rsidRPr="00B923AC">
              <w:rPr>
                <w:rFonts w:ascii="仿宋_GB2312" w:eastAsia="仿宋_GB2312" w:hAnsi="宋体" w:cs="宋体" w:hint="eastAsia"/>
                <w:b/>
                <w:bCs/>
                <w:sz w:val="24"/>
                <w:szCs w:val="24"/>
              </w:rPr>
              <w:t>一、项目基本情况</w:t>
            </w:r>
          </w:p>
        </w:tc>
      </w:tr>
      <w:tr w:rsidR="00063A1E" w:rsidRPr="00B923AC" w:rsidTr="004245E5">
        <w:trPr>
          <w:trHeight w:val="418"/>
        </w:trPr>
        <w:tc>
          <w:tcPr>
            <w:tcW w:w="1786"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名称</w:t>
            </w:r>
          </w:p>
        </w:tc>
        <w:tc>
          <w:tcPr>
            <w:tcW w:w="7574" w:type="dxa"/>
            <w:gridSpan w:val="12"/>
            <w:vAlign w:val="center"/>
          </w:tcPr>
          <w:p w:rsidR="00063A1E" w:rsidRPr="00B923AC" w:rsidRDefault="00063A1E" w:rsidP="006A07AE">
            <w:pPr>
              <w:snapToGrid w:val="0"/>
              <w:rPr>
                <w:rFonts w:ascii="仿宋_GB2312" w:eastAsia="仿宋_GB2312"/>
                <w:sz w:val="24"/>
                <w:szCs w:val="24"/>
              </w:rPr>
            </w:pPr>
          </w:p>
        </w:tc>
      </w:tr>
      <w:tr w:rsidR="00063A1E" w:rsidRPr="00B923AC" w:rsidTr="004245E5">
        <w:trPr>
          <w:trHeight w:val="20"/>
        </w:trPr>
        <w:tc>
          <w:tcPr>
            <w:tcW w:w="1786"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实施期</w:t>
            </w:r>
          </w:p>
        </w:tc>
        <w:tc>
          <w:tcPr>
            <w:tcW w:w="7574" w:type="dxa"/>
            <w:gridSpan w:val="1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int="eastAsia"/>
                <w:sz w:val="24"/>
                <w:szCs w:val="24"/>
              </w:rPr>
              <w:t>年   月至   年   月</w:t>
            </w:r>
          </w:p>
        </w:tc>
      </w:tr>
      <w:tr w:rsidR="00063A1E" w:rsidRPr="00B923AC" w:rsidTr="004245E5">
        <w:trPr>
          <w:trHeight w:val="20"/>
        </w:trPr>
        <w:tc>
          <w:tcPr>
            <w:tcW w:w="1786" w:type="dxa"/>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项目总预算</w:t>
            </w:r>
          </w:p>
        </w:tc>
        <w:tc>
          <w:tcPr>
            <w:tcW w:w="3000"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4"/>
            <w:vAlign w:val="center"/>
          </w:tcPr>
          <w:p w:rsidR="00063A1E" w:rsidRPr="00B923AC" w:rsidRDefault="00063A1E" w:rsidP="006A07AE">
            <w:pPr>
              <w:snapToGrid w:val="0"/>
              <w:jc w:val="right"/>
              <w:rPr>
                <w:rFonts w:ascii="仿宋_GB2312" w:eastAsia="仿宋_GB2312"/>
                <w:sz w:val="24"/>
                <w:szCs w:val="24"/>
              </w:rPr>
            </w:pPr>
            <w:r w:rsidRPr="00B923AC">
              <w:rPr>
                <w:rFonts w:ascii="仿宋_GB2312" w:eastAsia="仿宋_GB2312" w:hAnsi="宋体" w:cs="宋体" w:hint="eastAsia"/>
                <w:sz w:val="24"/>
                <w:szCs w:val="24"/>
              </w:rPr>
              <w:t>万元</w:t>
            </w:r>
          </w:p>
        </w:tc>
      </w:tr>
      <w:tr w:rsidR="00063A1E" w:rsidRPr="00B923AC" w:rsidTr="004245E5">
        <w:trPr>
          <w:trHeight w:val="20"/>
        </w:trPr>
        <w:tc>
          <w:tcPr>
            <w:tcW w:w="1786" w:type="dxa"/>
            <w:vAlign w:val="center"/>
          </w:tcPr>
          <w:p w:rsidR="00063A1E" w:rsidRPr="00B923AC" w:rsidRDefault="00063A1E" w:rsidP="006A07AE">
            <w:pPr>
              <w:snapToGrid w:val="0"/>
              <w:rPr>
                <w:rFonts w:ascii="仿宋_GB2312" w:eastAsia="仿宋_GB2312" w:hAnsi="宋体" w:cs="宋体"/>
                <w:sz w:val="24"/>
                <w:szCs w:val="24"/>
              </w:rPr>
            </w:pPr>
            <w:r w:rsidRPr="00B923AC">
              <w:rPr>
                <w:rFonts w:ascii="仿宋_GB2312" w:eastAsia="仿宋_GB2312" w:hAnsi="宋体" w:cs="宋体" w:hint="eastAsia"/>
                <w:sz w:val="24"/>
                <w:szCs w:val="24"/>
              </w:rPr>
              <w:t>其中：</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预算</w:t>
            </w:r>
          </w:p>
        </w:tc>
        <w:tc>
          <w:tcPr>
            <w:tcW w:w="3000"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一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4"/>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4245E5">
        <w:trPr>
          <w:trHeight w:val="20"/>
        </w:trPr>
        <w:tc>
          <w:tcPr>
            <w:tcW w:w="1786"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预算</w:t>
            </w:r>
          </w:p>
        </w:tc>
        <w:tc>
          <w:tcPr>
            <w:tcW w:w="3000"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二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4"/>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4245E5">
        <w:trPr>
          <w:trHeight w:val="20"/>
        </w:trPr>
        <w:tc>
          <w:tcPr>
            <w:tcW w:w="1786" w:type="dxa"/>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预算</w:t>
            </w:r>
          </w:p>
        </w:tc>
        <w:tc>
          <w:tcPr>
            <w:tcW w:w="3000" w:type="dxa"/>
            <w:gridSpan w:val="4"/>
            <w:vAlign w:val="center"/>
          </w:tcPr>
          <w:p w:rsidR="00063A1E" w:rsidRPr="00B923AC" w:rsidRDefault="00063A1E" w:rsidP="006A07AE">
            <w:pPr>
              <w:snapToGrid w:val="0"/>
              <w:ind w:firstLineChars="100" w:firstLine="240"/>
              <w:jc w:val="right"/>
              <w:rPr>
                <w:rFonts w:ascii="仿宋_GB2312" w:eastAsia="仿宋_GB2312"/>
                <w:sz w:val="24"/>
                <w:szCs w:val="24"/>
              </w:rPr>
            </w:pPr>
            <w:r w:rsidRPr="00B923AC">
              <w:rPr>
                <w:rFonts w:ascii="仿宋_GB2312" w:eastAsia="仿宋_GB2312" w:hint="eastAsia"/>
                <w:sz w:val="24"/>
                <w:szCs w:val="24"/>
              </w:rPr>
              <w:t>万元</w:t>
            </w:r>
          </w:p>
        </w:tc>
        <w:tc>
          <w:tcPr>
            <w:tcW w:w="1843" w:type="dxa"/>
            <w:gridSpan w:val="4"/>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第三年</w:t>
            </w:r>
          </w:p>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申请</w:t>
            </w:r>
            <w:r w:rsidR="00EC5394">
              <w:rPr>
                <w:rFonts w:ascii="仿宋_GB2312" w:eastAsia="仿宋_GB2312" w:hAnsi="宋体" w:cs="宋体" w:hint="eastAsia"/>
                <w:sz w:val="24"/>
                <w:szCs w:val="24"/>
              </w:rPr>
              <w:t>引导</w:t>
            </w:r>
            <w:r w:rsidRPr="00B923AC">
              <w:rPr>
                <w:rFonts w:ascii="仿宋_GB2312" w:eastAsia="仿宋_GB2312" w:hAnsi="宋体" w:cs="宋体" w:hint="eastAsia"/>
                <w:sz w:val="24"/>
                <w:szCs w:val="24"/>
              </w:rPr>
              <w:t>资金</w:t>
            </w:r>
          </w:p>
        </w:tc>
        <w:tc>
          <w:tcPr>
            <w:tcW w:w="2731" w:type="dxa"/>
            <w:gridSpan w:val="4"/>
            <w:vAlign w:val="center"/>
          </w:tcPr>
          <w:p w:rsidR="00063A1E" w:rsidRPr="00B923AC" w:rsidRDefault="00063A1E" w:rsidP="006A07AE">
            <w:pPr>
              <w:snapToGrid w:val="0"/>
              <w:jc w:val="right"/>
              <w:rPr>
                <w:rFonts w:ascii="仿宋_GB2312" w:eastAsia="仿宋_GB2312" w:hAnsi="宋体" w:cs="宋体"/>
                <w:sz w:val="24"/>
                <w:szCs w:val="24"/>
              </w:rPr>
            </w:pPr>
            <w:r w:rsidRPr="00B923AC">
              <w:rPr>
                <w:rFonts w:ascii="仿宋_GB2312" w:eastAsia="仿宋_GB2312" w:hint="eastAsia"/>
                <w:sz w:val="24"/>
                <w:szCs w:val="24"/>
              </w:rPr>
              <w:t>万元</w:t>
            </w:r>
          </w:p>
        </w:tc>
      </w:tr>
      <w:tr w:rsidR="00063A1E" w:rsidRPr="00B923AC" w:rsidTr="004245E5">
        <w:trPr>
          <w:trHeight w:val="20"/>
        </w:trPr>
        <w:tc>
          <w:tcPr>
            <w:tcW w:w="9360" w:type="dxa"/>
            <w:gridSpan w:val="13"/>
            <w:vAlign w:val="center"/>
          </w:tcPr>
          <w:p w:rsidR="00063A1E" w:rsidRPr="00B923AC" w:rsidRDefault="00063A1E" w:rsidP="006A07AE">
            <w:pPr>
              <w:snapToGrid w:val="0"/>
              <w:rPr>
                <w:rFonts w:ascii="仿宋_GB2312" w:eastAsia="仿宋_GB2312"/>
                <w:b/>
                <w:sz w:val="24"/>
                <w:szCs w:val="24"/>
              </w:rPr>
            </w:pPr>
            <w:r w:rsidRPr="00B923AC">
              <w:rPr>
                <w:rFonts w:ascii="仿宋_GB2312" w:eastAsia="仿宋_GB2312" w:hint="eastAsia"/>
                <w:b/>
                <w:sz w:val="24"/>
                <w:szCs w:val="24"/>
              </w:rPr>
              <w:t>二、项目单位基本情况</w:t>
            </w:r>
          </w:p>
        </w:tc>
      </w:tr>
      <w:tr w:rsidR="00063A1E" w:rsidRPr="00B923AC" w:rsidTr="004245E5">
        <w:trPr>
          <w:trHeight w:val="20"/>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申报单位</w:t>
            </w:r>
          </w:p>
        </w:tc>
        <w:tc>
          <w:tcPr>
            <w:tcW w:w="7125" w:type="dxa"/>
            <w:gridSpan w:val="11"/>
            <w:vAlign w:val="center"/>
          </w:tcPr>
          <w:p w:rsidR="00063A1E" w:rsidRPr="00B923AC" w:rsidRDefault="00063A1E" w:rsidP="006A07AE">
            <w:pPr>
              <w:snapToGrid w:val="0"/>
              <w:jc w:val="left"/>
              <w:rPr>
                <w:rFonts w:ascii="仿宋_GB2312" w:eastAsia="仿宋_GB2312"/>
                <w:sz w:val="24"/>
                <w:szCs w:val="24"/>
              </w:rPr>
            </w:pPr>
          </w:p>
        </w:tc>
      </w:tr>
      <w:tr w:rsidR="00063A1E" w:rsidRPr="00B923AC" w:rsidTr="004245E5">
        <w:trPr>
          <w:trHeight w:val="20"/>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性质</w:t>
            </w:r>
          </w:p>
        </w:tc>
        <w:tc>
          <w:tcPr>
            <w:tcW w:w="7125" w:type="dxa"/>
            <w:gridSpan w:val="11"/>
            <w:vAlign w:val="center"/>
          </w:tcPr>
          <w:p w:rsidR="00063A1E" w:rsidRPr="00B923AC" w:rsidRDefault="00063A1E" w:rsidP="006A07AE">
            <w:pPr>
              <w:snapToGrid w:val="0"/>
              <w:rPr>
                <w:rFonts w:ascii="仿宋_GB2312" w:eastAsia="仿宋_GB2312"/>
                <w:b/>
                <w:sz w:val="24"/>
                <w:szCs w:val="24"/>
              </w:rPr>
            </w:pPr>
            <w:r w:rsidRPr="00B923AC">
              <w:rPr>
                <w:rFonts w:ascii="仿宋_GB2312" w:eastAsia="仿宋_GB2312" w:hint="eastAsia"/>
                <w:sz w:val="24"/>
                <w:szCs w:val="24"/>
              </w:rPr>
              <w:t>全额拨款事业单位</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其他事业单位</w:t>
            </w:r>
            <w:r w:rsidRPr="00B923AC">
              <w:rPr>
                <w:rFonts w:ascii="仿宋_GB2312" w:eastAsia="仿宋_GB2312" w:hAnsi="宋体" w:cs="宋体" w:hint="eastAsia"/>
                <w:sz w:val="24"/>
                <w:szCs w:val="24"/>
              </w:rPr>
              <w:t>□</w:t>
            </w:r>
          </w:p>
        </w:tc>
      </w:tr>
      <w:tr w:rsidR="00063A1E" w:rsidRPr="00B923AC" w:rsidTr="004245E5">
        <w:trPr>
          <w:trHeight w:val="20"/>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组织机构代码或统一社会信用代码</w:t>
            </w:r>
          </w:p>
        </w:tc>
        <w:tc>
          <w:tcPr>
            <w:tcW w:w="7125" w:type="dxa"/>
            <w:gridSpan w:val="11"/>
            <w:vAlign w:val="center"/>
          </w:tcPr>
          <w:p w:rsidR="00063A1E" w:rsidRPr="00B923AC" w:rsidRDefault="00063A1E" w:rsidP="006A07AE">
            <w:pPr>
              <w:snapToGrid w:val="0"/>
              <w:rPr>
                <w:rFonts w:ascii="仿宋_GB2312" w:eastAsia="仿宋_GB2312"/>
                <w:sz w:val="24"/>
                <w:szCs w:val="24"/>
              </w:rPr>
            </w:pPr>
          </w:p>
        </w:tc>
      </w:tr>
      <w:tr w:rsidR="00063A1E" w:rsidRPr="00B923AC" w:rsidTr="004245E5">
        <w:trPr>
          <w:trHeight w:val="20"/>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隶属关系</w:t>
            </w:r>
          </w:p>
        </w:tc>
        <w:tc>
          <w:tcPr>
            <w:tcW w:w="7125" w:type="dxa"/>
            <w:gridSpan w:val="11"/>
            <w:vAlign w:val="center"/>
          </w:tcPr>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1中央部委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2自治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3设地市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4县(市、城区)属</w:t>
            </w:r>
            <w:r w:rsidRPr="00B923AC">
              <w:rPr>
                <w:rFonts w:ascii="仿宋_GB2312" w:eastAsia="仿宋_GB2312" w:hAnsi="宋体" w:cs="宋体" w:hint="eastAsia"/>
                <w:sz w:val="24"/>
                <w:szCs w:val="24"/>
              </w:rPr>
              <w:t>□</w:t>
            </w:r>
            <w:r w:rsidRPr="00B923AC">
              <w:rPr>
                <w:rFonts w:ascii="仿宋_GB2312" w:eastAsia="仿宋_GB2312" w:hint="eastAsia"/>
                <w:sz w:val="24"/>
                <w:szCs w:val="24"/>
              </w:rPr>
              <w:t xml:space="preserve">    5其他</w:t>
            </w:r>
            <w:r w:rsidRPr="00B923AC">
              <w:rPr>
                <w:rFonts w:ascii="仿宋_GB2312" w:eastAsia="仿宋_GB2312" w:hAnsi="宋体" w:cs="宋体" w:hint="eastAsia"/>
                <w:sz w:val="24"/>
                <w:szCs w:val="24"/>
              </w:rPr>
              <w:t>□</w:t>
            </w:r>
          </w:p>
        </w:tc>
      </w:tr>
      <w:tr w:rsidR="00063A1E" w:rsidRPr="00B923AC" w:rsidTr="004245E5">
        <w:trPr>
          <w:trHeight w:val="416"/>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现有仪器设备</w:t>
            </w:r>
          </w:p>
        </w:tc>
        <w:tc>
          <w:tcPr>
            <w:tcW w:w="2551"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台/套</w:t>
            </w:r>
          </w:p>
        </w:tc>
        <w:tc>
          <w:tcPr>
            <w:tcW w:w="1843" w:type="dxa"/>
            <w:gridSpan w:val="4"/>
            <w:vAlign w:val="center"/>
          </w:tcPr>
          <w:p w:rsidR="00063A1E" w:rsidRPr="00B923AC" w:rsidRDefault="00063A1E" w:rsidP="006A07AE">
            <w:pPr>
              <w:jc w:val="center"/>
              <w:rPr>
                <w:rFonts w:ascii="仿宋_GB2312" w:eastAsia="仿宋_GB2312" w:hAnsi="宋体" w:cs="宋体"/>
                <w:sz w:val="24"/>
              </w:rPr>
            </w:pPr>
            <w:r w:rsidRPr="00B923AC">
              <w:rPr>
                <w:rFonts w:ascii="仿宋_GB2312" w:eastAsia="仿宋_GB2312" w:hAnsi="宋体" w:cs="宋体" w:hint="eastAsia"/>
                <w:sz w:val="24"/>
              </w:rPr>
              <w:t>仪器设备总值</w:t>
            </w:r>
          </w:p>
        </w:tc>
        <w:tc>
          <w:tcPr>
            <w:tcW w:w="2731" w:type="dxa"/>
            <w:gridSpan w:val="4"/>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 xml:space="preserve">       万元</w:t>
            </w:r>
          </w:p>
        </w:tc>
      </w:tr>
      <w:tr w:rsidR="00063A1E" w:rsidRPr="00B923AC" w:rsidTr="004245E5">
        <w:trPr>
          <w:trHeight w:val="416"/>
        </w:trPr>
        <w:tc>
          <w:tcPr>
            <w:tcW w:w="2235" w:type="dxa"/>
            <w:gridSpan w:val="2"/>
            <w:vAlign w:val="center"/>
          </w:tcPr>
          <w:p w:rsidR="00063A1E" w:rsidRPr="00B923AC" w:rsidRDefault="00063A1E" w:rsidP="006A07AE">
            <w:pPr>
              <w:snapToGrid w:val="0"/>
              <w:jc w:val="center"/>
              <w:rPr>
                <w:rFonts w:ascii="仿宋_GB2312" w:eastAsia="仿宋_GB2312" w:hAnsi="宋体" w:cs="宋体"/>
                <w:sz w:val="24"/>
                <w:szCs w:val="24"/>
              </w:rPr>
            </w:pPr>
            <w:r w:rsidRPr="00B923AC">
              <w:rPr>
                <w:rFonts w:ascii="仿宋_GB2312" w:eastAsia="仿宋_GB2312" w:hAnsi="宋体" w:cs="宋体" w:hint="eastAsia"/>
                <w:sz w:val="24"/>
                <w:szCs w:val="24"/>
              </w:rPr>
              <w:t>单位R&amp;D支出经费</w:t>
            </w:r>
          </w:p>
        </w:tc>
        <w:tc>
          <w:tcPr>
            <w:tcW w:w="1341" w:type="dxa"/>
            <w:gridSpan w:val="2"/>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前一年度</w:t>
            </w:r>
          </w:p>
        </w:tc>
        <w:tc>
          <w:tcPr>
            <w:tcW w:w="2084" w:type="dxa"/>
            <w:gridSpan w:val="3"/>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万元</w:t>
            </w:r>
          </w:p>
        </w:tc>
        <w:tc>
          <w:tcPr>
            <w:tcW w:w="1350" w:type="dxa"/>
            <w:gridSpan w:val="4"/>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上一年度</w:t>
            </w:r>
          </w:p>
        </w:tc>
        <w:tc>
          <w:tcPr>
            <w:tcW w:w="2350" w:type="dxa"/>
            <w:gridSpan w:val="2"/>
            <w:vAlign w:val="center"/>
          </w:tcPr>
          <w:p w:rsidR="00063A1E" w:rsidRPr="00B923AC" w:rsidRDefault="00063A1E" w:rsidP="006A07AE">
            <w:pPr>
              <w:jc w:val="right"/>
              <w:rPr>
                <w:rFonts w:ascii="仿宋_GB2312" w:eastAsia="仿宋_GB2312" w:hAnsi="宋体" w:cs="宋体"/>
                <w:sz w:val="24"/>
              </w:rPr>
            </w:pPr>
            <w:r w:rsidRPr="00B923AC">
              <w:rPr>
                <w:rFonts w:ascii="仿宋_GB2312" w:eastAsia="仿宋_GB2312" w:hAnsi="宋体" w:cs="宋体" w:hint="eastAsia"/>
                <w:sz w:val="24"/>
              </w:rPr>
              <w:t>万元</w:t>
            </w:r>
          </w:p>
        </w:tc>
      </w:tr>
      <w:tr w:rsidR="00063A1E" w:rsidRPr="00B923AC" w:rsidTr="004245E5">
        <w:trPr>
          <w:trHeight w:val="434"/>
        </w:trPr>
        <w:tc>
          <w:tcPr>
            <w:tcW w:w="2235"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单位地址</w:t>
            </w:r>
          </w:p>
        </w:tc>
        <w:tc>
          <w:tcPr>
            <w:tcW w:w="4504" w:type="dxa"/>
            <w:gridSpan w:val="8"/>
            <w:vAlign w:val="center"/>
          </w:tcPr>
          <w:p w:rsidR="00063A1E" w:rsidRPr="00B923AC" w:rsidRDefault="00063A1E" w:rsidP="006A07AE">
            <w:pPr>
              <w:snapToGrid w:val="0"/>
              <w:ind w:right="210"/>
              <w:jc w:val="right"/>
              <w:rPr>
                <w:rFonts w:ascii="仿宋_GB2312" w:eastAsia="仿宋_GB2312"/>
                <w:sz w:val="24"/>
                <w:szCs w:val="24"/>
              </w:rPr>
            </w:pPr>
          </w:p>
        </w:tc>
        <w:tc>
          <w:tcPr>
            <w:tcW w:w="1134" w:type="dxa"/>
            <w:gridSpan w:val="2"/>
            <w:vAlign w:val="center"/>
          </w:tcPr>
          <w:p w:rsidR="00063A1E" w:rsidRPr="00B923AC" w:rsidRDefault="00063A1E" w:rsidP="006A07AE">
            <w:pPr>
              <w:snapToGrid w:val="0"/>
              <w:jc w:val="center"/>
              <w:rPr>
                <w:rFonts w:ascii="仿宋_GB2312" w:eastAsia="仿宋_GB2312"/>
                <w:sz w:val="24"/>
                <w:szCs w:val="24"/>
              </w:rPr>
            </w:pPr>
            <w:r w:rsidRPr="00B923AC">
              <w:rPr>
                <w:rFonts w:ascii="仿宋_GB2312" w:eastAsia="仿宋_GB2312" w:hAnsi="宋体" w:cs="宋体" w:hint="eastAsia"/>
                <w:sz w:val="24"/>
                <w:szCs w:val="24"/>
              </w:rPr>
              <w:t>邮  编</w:t>
            </w:r>
          </w:p>
        </w:tc>
        <w:tc>
          <w:tcPr>
            <w:tcW w:w="1487" w:type="dxa"/>
            <w:vAlign w:val="center"/>
          </w:tcPr>
          <w:p w:rsidR="00063A1E" w:rsidRPr="00B923AC" w:rsidRDefault="00063A1E" w:rsidP="006A07AE">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restart"/>
            <w:vAlign w:val="center"/>
          </w:tcPr>
          <w:p w:rsidR="00231AEB" w:rsidRPr="00B923AC" w:rsidRDefault="00231AEB" w:rsidP="00231AEB">
            <w:pPr>
              <w:snapToGrid w:val="0"/>
              <w:ind w:leftChars="-51" w:left="-107" w:right="-108"/>
              <w:jc w:val="center"/>
              <w:rPr>
                <w:rFonts w:ascii="仿宋_GB2312" w:eastAsia="仿宋_GB2312"/>
                <w:sz w:val="24"/>
                <w:szCs w:val="24"/>
              </w:rPr>
            </w:pPr>
            <w:r w:rsidRPr="00B923AC">
              <w:rPr>
                <w:rFonts w:ascii="仿宋_GB2312" w:eastAsia="仿宋_GB2312" w:hAnsi="宋体" w:cs="宋体" w:hint="eastAsia"/>
                <w:sz w:val="24"/>
                <w:szCs w:val="24"/>
              </w:rPr>
              <w:t>单位负责人</w:t>
            </w: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restart"/>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项目负责人</w:t>
            </w: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restart"/>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财务负责人</w:t>
            </w: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restart"/>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科研助理负责人</w:t>
            </w: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姓名</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联系电话</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E010A2">
        <w:trPr>
          <w:trHeight w:val="474"/>
        </w:trPr>
        <w:tc>
          <w:tcPr>
            <w:tcW w:w="2235" w:type="dxa"/>
            <w:gridSpan w:val="2"/>
            <w:vMerge/>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p>
        </w:tc>
        <w:tc>
          <w:tcPr>
            <w:tcW w:w="915" w:type="dxa"/>
            <w:vAlign w:val="center"/>
          </w:tcPr>
          <w:p w:rsidR="00231AEB" w:rsidRPr="00B923AC" w:rsidRDefault="00231AEB" w:rsidP="00E010A2">
            <w:pPr>
              <w:snapToGrid w:val="0"/>
              <w:ind w:leftChars="-51" w:left="-107" w:right="-108"/>
              <w:jc w:val="center"/>
              <w:rPr>
                <w:rFonts w:ascii="仿宋_GB2312" w:eastAsia="仿宋_GB2312"/>
                <w:sz w:val="24"/>
                <w:szCs w:val="24"/>
              </w:rPr>
            </w:pPr>
            <w:r>
              <w:rPr>
                <w:rFonts w:ascii="仿宋_GB2312" w:eastAsia="仿宋_GB2312"/>
                <w:sz w:val="24"/>
                <w:szCs w:val="24"/>
              </w:rPr>
              <w:t>邮箱</w:t>
            </w:r>
          </w:p>
        </w:tc>
        <w:tc>
          <w:tcPr>
            <w:tcW w:w="2061" w:type="dxa"/>
            <w:gridSpan w:val="3"/>
            <w:vAlign w:val="center"/>
          </w:tcPr>
          <w:p w:rsidR="00231AEB" w:rsidRPr="00B923AC" w:rsidRDefault="00231AEB" w:rsidP="00E010A2">
            <w:pPr>
              <w:snapToGrid w:val="0"/>
              <w:ind w:leftChars="-51" w:left="-107" w:right="-108"/>
              <w:jc w:val="center"/>
              <w:rPr>
                <w:rFonts w:ascii="仿宋_GB2312" w:eastAsia="仿宋_GB2312"/>
                <w:sz w:val="24"/>
                <w:szCs w:val="24"/>
              </w:rPr>
            </w:pPr>
          </w:p>
        </w:tc>
        <w:tc>
          <w:tcPr>
            <w:tcW w:w="1276" w:type="dxa"/>
            <w:gridSpan w:val="2"/>
            <w:vAlign w:val="center"/>
          </w:tcPr>
          <w:p w:rsidR="00231AEB" w:rsidRPr="00B923AC" w:rsidRDefault="00231AEB" w:rsidP="00E010A2">
            <w:pPr>
              <w:snapToGrid w:val="0"/>
              <w:ind w:leftChars="-51" w:left="-107" w:right="-108"/>
              <w:jc w:val="center"/>
              <w:rPr>
                <w:rFonts w:ascii="仿宋_GB2312" w:eastAsia="仿宋_GB2312" w:hAnsi="宋体" w:cs="宋体"/>
                <w:sz w:val="24"/>
                <w:szCs w:val="24"/>
              </w:rPr>
            </w:pPr>
            <w:r>
              <w:rPr>
                <w:rFonts w:ascii="仿宋_GB2312" w:eastAsia="仿宋_GB2312" w:hAnsi="宋体" w:cs="宋体" w:hint="eastAsia"/>
                <w:sz w:val="24"/>
                <w:szCs w:val="24"/>
              </w:rPr>
              <w:t>手机号码</w:t>
            </w:r>
          </w:p>
        </w:tc>
        <w:tc>
          <w:tcPr>
            <w:tcW w:w="2873" w:type="dxa"/>
            <w:gridSpan w:val="5"/>
            <w:vAlign w:val="center"/>
          </w:tcPr>
          <w:p w:rsidR="00231AEB" w:rsidRPr="00B923AC" w:rsidRDefault="00231AEB" w:rsidP="00231AEB">
            <w:pPr>
              <w:snapToGrid w:val="0"/>
              <w:jc w:val="right"/>
              <w:rPr>
                <w:rFonts w:ascii="仿宋_GB2312" w:eastAsia="仿宋_GB2312"/>
                <w:sz w:val="24"/>
                <w:szCs w:val="24"/>
              </w:rPr>
            </w:pPr>
          </w:p>
        </w:tc>
      </w:tr>
      <w:tr w:rsidR="00231AEB" w:rsidRPr="00B923AC" w:rsidTr="004245E5">
        <w:trPr>
          <w:trHeight w:val="559"/>
        </w:trPr>
        <w:tc>
          <w:tcPr>
            <w:tcW w:w="2235" w:type="dxa"/>
            <w:gridSpan w:val="2"/>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单位开户名称</w:t>
            </w:r>
          </w:p>
        </w:tc>
        <w:tc>
          <w:tcPr>
            <w:tcW w:w="7125" w:type="dxa"/>
            <w:gridSpan w:val="11"/>
            <w:vAlign w:val="center"/>
          </w:tcPr>
          <w:p w:rsidR="00231AEB" w:rsidRPr="00B923AC" w:rsidRDefault="00231AEB" w:rsidP="00231AEB">
            <w:pPr>
              <w:autoSpaceDE w:val="0"/>
              <w:autoSpaceDN w:val="0"/>
              <w:jc w:val="center"/>
              <w:rPr>
                <w:rFonts w:ascii="仿宋_GB2312" w:eastAsia="仿宋_GB2312"/>
              </w:rPr>
            </w:pPr>
          </w:p>
        </w:tc>
      </w:tr>
      <w:tr w:rsidR="00231AEB" w:rsidRPr="00B923AC" w:rsidTr="004245E5">
        <w:trPr>
          <w:trHeight w:val="468"/>
        </w:trPr>
        <w:tc>
          <w:tcPr>
            <w:tcW w:w="2235" w:type="dxa"/>
            <w:gridSpan w:val="2"/>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t>开户银行</w:t>
            </w:r>
          </w:p>
        </w:tc>
        <w:tc>
          <w:tcPr>
            <w:tcW w:w="7125" w:type="dxa"/>
            <w:gridSpan w:val="11"/>
            <w:vAlign w:val="center"/>
          </w:tcPr>
          <w:p w:rsidR="00231AEB" w:rsidRPr="00B923AC" w:rsidRDefault="00231AEB" w:rsidP="00231AEB">
            <w:pPr>
              <w:autoSpaceDE w:val="0"/>
              <w:autoSpaceDN w:val="0"/>
              <w:jc w:val="center"/>
              <w:rPr>
                <w:rFonts w:ascii="仿宋_GB2312" w:eastAsia="仿宋_GB2312"/>
              </w:rPr>
            </w:pPr>
          </w:p>
        </w:tc>
      </w:tr>
      <w:tr w:rsidR="00231AEB" w:rsidRPr="00B923AC" w:rsidTr="004245E5">
        <w:trPr>
          <w:trHeight w:val="469"/>
        </w:trPr>
        <w:tc>
          <w:tcPr>
            <w:tcW w:w="2235" w:type="dxa"/>
            <w:gridSpan w:val="2"/>
            <w:vAlign w:val="center"/>
          </w:tcPr>
          <w:p w:rsidR="00231AEB" w:rsidRPr="00B923AC" w:rsidRDefault="00231AEB" w:rsidP="00231AEB">
            <w:pPr>
              <w:snapToGrid w:val="0"/>
              <w:ind w:leftChars="-51" w:left="-107" w:right="-108"/>
              <w:jc w:val="center"/>
              <w:rPr>
                <w:rFonts w:ascii="仿宋_GB2312" w:eastAsia="仿宋_GB2312" w:hAnsi="宋体" w:cs="宋体"/>
                <w:sz w:val="24"/>
                <w:szCs w:val="24"/>
              </w:rPr>
            </w:pPr>
            <w:r w:rsidRPr="00B923AC">
              <w:rPr>
                <w:rFonts w:ascii="仿宋_GB2312" w:eastAsia="仿宋_GB2312" w:hAnsi="宋体" w:cs="宋体" w:hint="eastAsia"/>
                <w:sz w:val="24"/>
                <w:szCs w:val="24"/>
              </w:rPr>
              <w:lastRenderedPageBreak/>
              <w:t>银行账号</w:t>
            </w:r>
          </w:p>
        </w:tc>
        <w:tc>
          <w:tcPr>
            <w:tcW w:w="7125" w:type="dxa"/>
            <w:gridSpan w:val="11"/>
            <w:vAlign w:val="center"/>
          </w:tcPr>
          <w:p w:rsidR="00231AEB" w:rsidRPr="00B923AC" w:rsidRDefault="00231AEB" w:rsidP="00231AEB">
            <w:pPr>
              <w:autoSpaceDE w:val="0"/>
              <w:autoSpaceDN w:val="0"/>
              <w:jc w:val="center"/>
              <w:rPr>
                <w:rFonts w:ascii="仿宋_GB2312" w:eastAsia="仿宋_GB2312"/>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b/>
                <w:bCs/>
                <w:sz w:val="24"/>
                <w:szCs w:val="24"/>
              </w:rPr>
            </w:pPr>
            <w:r w:rsidRPr="00B923AC">
              <w:rPr>
                <w:rFonts w:ascii="仿宋_GB2312" w:eastAsia="仿宋_GB2312" w:hAnsi="宋体" w:cs="宋体" w:hint="eastAsia"/>
                <w:b/>
                <w:bCs/>
                <w:sz w:val="24"/>
                <w:szCs w:val="24"/>
              </w:rPr>
              <w:t>三、项目总体目标（不超过300字）</w:t>
            </w:r>
          </w:p>
        </w:tc>
      </w:tr>
      <w:tr w:rsidR="00231AEB" w:rsidRPr="00B923AC" w:rsidTr="004245E5">
        <w:trPr>
          <w:trHeight w:val="1607"/>
        </w:trPr>
        <w:tc>
          <w:tcPr>
            <w:tcW w:w="9360" w:type="dxa"/>
            <w:gridSpan w:val="13"/>
            <w:vAlign w:val="center"/>
          </w:tcPr>
          <w:p w:rsidR="00231AEB" w:rsidRPr="00B923AC" w:rsidRDefault="00231AEB" w:rsidP="00231AEB">
            <w:pPr>
              <w:snapToGrid w:val="0"/>
              <w:rPr>
                <w:rFonts w:ascii="仿宋_GB2312" w:eastAsia="仿宋_GB2312"/>
                <w:sz w:val="24"/>
                <w:szCs w:val="24"/>
              </w:rPr>
            </w:pPr>
          </w:p>
          <w:p w:rsidR="00231AEB" w:rsidRPr="00B923AC" w:rsidRDefault="00231AEB" w:rsidP="00231AEB">
            <w:pPr>
              <w:snapToGrid w:val="0"/>
              <w:rPr>
                <w:rFonts w:ascii="仿宋_GB2312" w:eastAsia="仿宋_GB2312"/>
                <w:sz w:val="24"/>
                <w:szCs w:val="24"/>
              </w:rPr>
            </w:pPr>
          </w:p>
          <w:p w:rsidR="00231AEB" w:rsidRPr="00B923AC" w:rsidRDefault="00231AEB" w:rsidP="00231AEB">
            <w:pPr>
              <w:snapToGrid w:val="0"/>
              <w:rPr>
                <w:rFonts w:ascii="仿宋_GB2312" w:eastAsia="仿宋_GB2312"/>
                <w:sz w:val="24"/>
                <w:szCs w:val="24"/>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b/>
                <w:bCs/>
                <w:sz w:val="24"/>
                <w:szCs w:val="24"/>
                <w:lang w:val="en-GB"/>
              </w:rPr>
            </w:pPr>
            <w:r w:rsidRPr="00B923AC">
              <w:rPr>
                <w:rFonts w:ascii="仿宋_GB2312" w:eastAsia="仿宋_GB2312" w:hAnsi="宋体" w:cs="宋体" w:hint="eastAsia"/>
                <w:b/>
                <w:bCs/>
                <w:sz w:val="24"/>
                <w:szCs w:val="24"/>
              </w:rPr>
              <w:t>四、项目研究内容（不超过500字）</w:t>
            </w: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sz w:val="24"/>
                <w:szCs w:val="24"/>
              </w:rPr>
            </w:pPr>
            <w:r w:rsidRPr="00B923AC">
              <w:rPr>
                <w:rFonts w:ascii="仿宋_GB2312" w:eastAsia="仿宋_GB2312" w:hint="eastAsia"/>
                <w:sz w:val="24"/>
                <w:szCs w:val="24"/>
              </w:rPr>
              <w:t>1.包括项目研究内容、资金用途等（用于购置仪器设备的请写出拟购置仪器设备名称、型号、数量、价格及仪器用途等）</w:t>
            </w:r>
          </w:p>
          <w:p w:rsidR="00231AEB" w:rsidRPr="00B923AC" w:rsidRDefault="00231AEB" w:rsidP="00231AEB">
            <w:pPr>
              <w:snapToGrid w:val="0"/>
              <w:rPr>
                <w:rFonts w:ascii="仿宋_GB2312" w:eastAsia="仿宋_GB2312"/>
                <w:sz w:val="24"/>
                <w:szCs w:val="24"/>
              </w:rPr>
            </w:pPr>
            <w:r w:rsidRPr="00B923AC">
              <w:rPr>
                <w:rFonts w:ascii="仿宋_GB2312" w:eastAsia="仿宋_GB2312" w:hint="eastAsia"/>
                <w:sz w:val="24"/>
                <w:szCs w:val="24"/>
              </w:rPr>
              <w:t>2.其他财政资金（特别是市县级财政资金）匹配支持或企业自筹研发经费匹配支持情况。</w:t>
            </w:r>
          </w:p>
          <w:p w:rsidR="00231AEB" w:rsidRPr="00B923AC" w:rsidRDefault="00231AEB" w:rsidP="00231AEB">
            <w:pPr>
              <w:snapToGrid w:val="0"/>
              <w:rPr>
                <w:rFonts w:ascii="仿宋_GB2312" w:eastAsia="仿宋_GB2312" w:hAnsi="宋体" w:cs="宋体"/>
                <w:bCs/>
                <w:sz w:val="24"/>
                <w:szCs w:val="24"/>
              </w:rPr>
            </w:pPr>
          </w:p>
          <w:p w:rsidR="00231AEB" w:rsidRPr="00B923AC" w:rsidRDefault="00231AEB" w:rsidP="00231AEB">
            <w:pPr>
              <w:snapToGrid w:val="0"/>
              <w:rPr>
                <w:rFonts w:ascii="仿宋_GB2312" w:eastAsia="仿宋_GB2312" w:hAnsi="宋体" w:cs="宋体"/>
                <w:bCs/>
                <w:sz w:val="24"/>
                <w:szCs w:val="24"/>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hAnsi="宋体" w:cs="宋体"/>
                <w:b/>
                <w:bCs/>
                <w:sz w:val="24"/>
                <w:szCs w:val="24"/>
              </w:rPr>
            </w:pPr>
            <w:r w:rsidRPr="00B923AC">
              <w:rPr>
                <w:rFonts w:ascii="仿宋_GB2312" w:eastAsia="仿宋_GB2312" w:hAnsi="宋体" w:cs="宋体" w:hint="eastAsia"/>
                <w:b/>
                <w:bCs/>
                <w:sz w:val="24"/>
                <w:szCs w:val="24"/>
              </w:rPr>
              <w:t>五、项目绩效指标</w:t>
            </w:r>
          </w:p>
        </w:tc>
      </w:tr>
      <w:tr w:rsidR="00231AEB" w:rsidRPr="00B923AC" w:rsidTr="004245E5">
        <w:trPr>
          <w:trHeight w:val="779"/>
        </w:trPr>
        <w:tc>
          <w:tcPr>
            <w:tcW w:w="9360" w:type="dxa"/>
            <w:gridSpan w:val="13"/>
            <w:vAlign w:val="center"/>
          </w:tcPr>
          <w:p w:rsidR="00231AEB" w:rsidRPr="00B923AC" w:rsidRDefault="00231AEB" w:rsidP="00231AEB">
            <w:pPr>
              <w:snapToGrid w:val="0"/>
              <w:rPr>
                <w:rFonts w:ascii="仿宋_GB2312" w:eastAsia="仿宋_GB2312"/>
                <w:sz w:val="24"/>
                <w:szCs w:val="24"/>
              </w:rPr>
            </w:pPr>
            <w:r w:rsidRPr="00B923AC">
              <w:rPr>
                <w:rFonts w:ascii="仿宋_GB2312" w:eastAsia="仿宋_GB2312" w:hint="eastAsia"/>
                <w:sz w:val="24"/>
                <w:szCs w:val="24"/>
              </w:rPr>
              <w:t>根据项目情况分年度列出考核指标。</w:t>
            </w:r>
          </w:p>
          <w:p w:rsidR="00231AEB" w:rsidRPr="00B923AC" w:rsidRDefault="00231AEB" w:rsidP="00231AEB">
            <w:pPr>
              <w:snapToGrid w:val="0"/>
              <w:rPr>
                <w:rFonts w:ascii="仿宋_GB2312" w:eastAsia="仿宋_GB2312"/>
                <w:sz w:val="24"/>
                <w:szCs w:val="24"/>
              </w:rPr>
            </w:pPr>
            <w:r w:rsidRPr="00B923AC">
              <w:rPr>
                <w:rFonts w:ascii="仿宋_GB2312" w:eastAsia="仿宋_GB2312" w:hint="eastAsia"/>
                <w:sz w:val="24"/>
                <w:szCs w:val="24"/>
              </w:rPr>
              <w:t>第一年绩效考核指标：</w:t>
            </w:r>
          </w:p>
          <w:p w:rsidR="00231AEB" w:rsidRPr="00B923AC" w:rsidRDefault="00231AEB" w:rsidP="00231AEB">
            <w:pPr>
              <w:snapToGrid w:val="0"/>
              <w:rPr>
                <w:rFonts w:ascii="仿宋_GB2312" w:eastAsia="仿宋_GB2312"/>
                <w:sz w:val="24"/>
                <w:szCs w:val="24"/>
              </w:rPr>
            </w:pPr>
          </w:p>
          <w:p w:rsidR="00231AEB" w:rsidRPr="00B923AC" w:rsidRDefault="00231AEB" w:rsidP="00231AEB">
            <w:pPr>
              <w:snapToGrid w:val="0"/>
              <w:rPr>
                <w:rFonts w:ascii="仿宋_GB2312" w:eastAsia="仿宋_GB2312"/>
                <w:sz w:val="24"/>
                <w:szCs w:val="24"/>
              </w:rPr>
            </w:pPr>
            <w:r w:rsidRPr="00B923AC">
              <w:rPr>
                <w:rFonts w:ascii="仿宋_GB2312" w:eastAsia="仿宋_GB2312" w:hint="eastAsia"/>
                <w:sz w:val="24"/>
                <w:szCs w:val="24"/>
              </w:rPr>
              <w:t>第二年绩效考核指标：</w:t>
            </w:r>
          </w:p>
          <w:p w:rsidR="00231AEB" w:rsidRPr="00B923AC" w:rsidRDefault="00231AEB" w:rsidP="00231AEB">
            <w:pPr>
              <w:snapToGrid w:val="0"/>
              <w:rPr>
                <w:rFonts w:ascii="仿宋_GB2312" w:eastAsia="仿宋_GB2312"/>
                <w:sz w:val="24"/>
                <w:szCs w:val="24"/>
              </w:rPr>
            </w:pPr>
          </w:p>
          <w:p w:rsidR="00231AEB" w:rsidRPr="00B923AC" w:rsidRDefault="00231AEB" w:rsidP="00231AEB">
            <w:pPr>
              <w:snapToGrid w:val="0"/>
              <w:rPr>
                <w:rFonts w:ascii="仿宋_GB2312" w:eastAsia="仿宋_GB2312"/>
                <w:sz w:val="24"/>
                <w:szCs w:val="24"/>
              </w:rPr>
            </w:pPr>
            <w:r w:rsidRPr="00B923AC">
              <w:rPr>
                <w:rFonts w:ascii="仿宋_GB2312" w:eastAsia="仿宋_GB2312" w:hint="eastAsia"/>
                <w:sz w:val="24"/>
                <w:szCs w:val="24"/>
              </w:rPr>
              <w:t>第三年绩效考核指标：</w:t>
            </w:r>
          </w:p>
          <w:p w:rsidR="00231AEB" w:rsidRPr="00B923AC" w:rsidRDefault="00231AEB" w:rsidP="00231AEB">
            <w:pPr>
              <w:snapToGrid w:val="0"/>
              <w:rPr>
                <w:rFonts w:ascii="仿宋_GB2312" w:eastAsia="仿宋_GB2312" w:hAnsi="宋体" w:cs="宋体"/>
                <w:bCs/>
                <w:sz w:val="24"/>
                <w:szCs w:val="24"/>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b/>
                <w:sz w:val="24"/>
                <w:szCs w:val="24"/>
              </w:rPr>
            </w:pPr>
            <w:r w:rsidRPr="00B923AC">
              <w:rPr>
                <w:rFonts w:ascii="仿宋_GB2312" w:eastAsia="仿宋_GB2312" w:hint="eastAsia"/>
                <w:b/>
                <w:sz w:val="24"/>
                <w:szCs w:val="24"/>
              </w:rPr>
              <w:t>六、现有大型仪器设备使用情况</w:t>
            </w: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1．本单位现有50万元及以上科研仪器设备是否已经全部加入省科研设施与仪器开放共享服务平台实行开放共享？仪器共享率（入网率）为？</w:t>
            </w:r>
          </w:p>
          <w:p w:rsidR="00231AEB" w:rsidRPr="00B923AC" w:rsidRDefault="00231AEB" w:rsidP="00231AEB">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2．本单位现有科研仪器设备数量、综合使用情况。</w:t>
            </w:r>
          </w:p>
          <w:p w:rsidR="00231AEB" w:rsidRPr="00B923AC" w:rsidRDefault="00231AEB" w:rsidP="00231AEB">
            <w:pPr>
              <w:snapToGrid w:val="0"/>
              <w:rPr>
                <w:rFonts w:ascii="仿宋_GB2312" w:eastAsia="仿宋_GB2312" w:hAnsi="宋体" w:cs="宋体"/>
                <w:b/>
                <w:bCs/>
                <w:sz w:val="24"/>
                <w:szCs w:val="24"/>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hAnsi="宋体" w:cs="宋体"/>
                <w:b/>
                <w:bCs/>
                <w:sz w:val="24"/>
                <w:szCs w:val="24"/>
              </w:rPr>
            </w:pPr>
            <w:r w:rsidRPr="00B923AC">
              <w:rPr>
                <w:rFonts w:ascii="仿宋_GB2312" w:eastAsia="仿宋_GB2312" w:hAnsi="宋体" w:cs="宋体" w:hint="eastAsia"/>
                <w:b/>
                <w:bCs/>
                <w:sz w:val="24"/>
                <w:szCs w:val="24"/>
              </w:rPr>
              <w:t>七、设施、设备共建共享方案及管理措施</w:t>
            </w: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1.申购仪器设备、设施是否具有共建、共用、共享的条件；（包括在什么科研领域内实现，以及共享时间、范围、方式等）</w:t>
            </w:r>
          </w:p>
          <w:p w:rsidR="00231AEB" w:rsidRPr="00B923AC" w:rsidRDefault="00231AEB" w:rsidP="00231AEB">
            <w:pPr>
              <w:snapToGrid w:val="0"/>
              <w:rPr>
                <w:rFonts w:ascii="仿宋_GB2312" w:eastAsia="仿宋_GB2312" w:hAnsi="宋体" w:cs="宋体"/>
                <w:bCs/>
                <w:sz w:val="24"/>
                <w:szCs w:val="24"/>
              </w:rPr>
            </w:pPr>
            <w:r w:rsidRPr="00B923AC">
              <w:rPr>
                <w:rFonts w:ascii="仿宋_GB2312" w:eastAsia="仿宋_GB2312" w:hAnsi="宋体" w:cs="宋体" w:hint="eastAsia"/>
                <w:bCs/>
                <w:sz w:val="24"/>
                <w:szCs w:val="24"/>
              </w:rPr>
              <w:t>2.仪器设备和资源共享的管理措施等。</w:t>
            </w:r>
          </w:p>
          <w:p w:rsidR="00231AEB" w:rsidRPr="00B923AC" w:rsidRDefault="00231AEB" w:rsidP="00231AEB">
            <w:pPr>
              <w:snapToGrid w:val="0"/>
              <w:rPr>
                <w:rFonts w:ascii="仿宋_GB2312" w:eastAsia="仿宋_GB2312" w:hAnsi="宋体" w:cs="宋体"/>
                <w:b/>
                <w:bCs/>
                <w:sz w:val="24"/>
                <w:szCs w:val="24"/>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sz w:val="24"/>
                <w:szCs w:val="24"/>
              </w:rPr>
            </w:pPr>
            <w:r w:rsidRPr="00B923AC">
              <w:rPr>
                <w:rFonts w:ascii="仿宋_GB2312" w:eastAsia="仿宋_GB2312" w:hAnsi="宋体" w:cs="宋体" w:hint="eastAsia"/>
                <w:b/>
                <w:bCs/>
                <w:sz w:val="24"/>
                <w:szCs w:val="24"/>
              </w:rPr>
              <w:t>八、项目实施进度安排</w:t>
            </w: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hAnsi="宋体" w:cs="宋体"/>
                <w:bCs/>
                <w:sz w:val="24"/>
                <w:szCs w:val="24"/>
              </w:rPr>
            </w:pPr>
          </w:p>
          <w:p w:rsidR="00231AEB" w:rsidRPr="00B923AC" w:rsidRDefault="00231AEB" w:rsidP="00231AEB">
            <w:pPr>
              <w:snapToGrid w:val="0"/>
              <w:rPr>
                <w:rFonts w:ascii="仿宋_GB2312" w:eastAsia="仿宋_GB2312" w:hAnsi="宋体" w:cs="宋体"/>
                <w:bCs/>
                <w:sz w:val="24"/>
                <w:szCs w:val="24"/>
              </w:rPr>
            </w:pP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b/>
                <w:sz w:val="24"/>
                <w:szCs w:val="24"/>
              </w:rPr>
            </w:pPr>
            <w:r w:rsidRPr="00B923AC">
              <w:rPr>
                <w:rFonts w:ascii="仿宋_GB2312" w:eastAsia="仿宋_GB2312" w:hint="eastAsia"/>
                <w:b/>
                <w:sz w:val="24"/>
                <w:szCs w:val="24"/>
              </w:rPr>
              <w:t>九、项目预期经济、社会效益</w:t>
            </w:r>
            <w:r w:rsidRPr="00B923AC">
              <w:rPr>
                <w:rFonts w:ascii="仿宋_GB2312" w:eastAsia="仿宋_GB2312" w:hAnsi="宋体" w:cs="宋体" w:hint="eastAsia"/>
                <w:sz w:val="24"/>
                <w:szCs w:val="24"/>
              </w:rPr>
              <w:t>（不超过300字）</w:t>
            </w:r>
          </w:p>
        </w:tc>
      </w:tr>
      <w:tr w:rsidR="00231AEB" w:rsidRPr="00B923AC" w:rsidTr="004245E5">
        <w:trPr>
          <w:trHeight w:val="20"/>
        </w:trPr>
        <w:tc>
          <w:tcPr>
            <w:tcW w:w="9360" w:type="dxa"/>
            <w:gridSpan w:val="13"/>
            <w:vAlign w:val="center"/>
          </w:tcPr>
          <w:p w:rsidR="00231AEB" w:rsidRPr="00B923AC" w:rsidRDefault="00231AEB" w:rsidP="00231AEB">
            <w:pPr>
              <w:snapToGrid w:val="0"/>
              <w:rPr>
                <w:rFonts w:ascii="仿宋_GB2312" w:eastAsia="仿宋_GB2312"/>
                <w:sz w:val="24"/>
                <w:szCs w:val="24"/>
              </w:rPr>
            </w:pPr>
          </w:p>
          <w:p w:rsidR="00231AEB" w:rsidRPr="00B923AC" w:rsidRDefault="00231AEB" w:rsidP="00231AEB">
            <w:pPr>
              <w:snapToGrid w:val="0"/>
              <w:rPr>
                <w:rFonts w:ascii="仿宋_GB2312" w:eastAsia="仿宋_GB2312"/>
                <w:sz w:val="24"/>
                <w:szCs w:val="24"/>
              </w:rPr>
            </w:pPr>
          </w:p>
        </w:tc>
      </w:tr>
    </w:tbl>
    <w:p w:rsidR="004245E5" w:rsidRDefault="004245E5"/>
    <w:p w:rsidR="004245E5" w:rsidRDefault="004245E5"/>
    <w:p w:rsidR="004245E5" w:rsidRDefault="004245E5"/>
    <w:p w:rsidR="004245E5" w:rsidRDefault="004245E5">
      <w:pPr>
        <w:sectPr w:rsidR="004245E5" w:rsidSect="00AC70F4">
          <w:pgSz w:w="11906" w:h="16838"/>
          <w:pgMar w:top="1678" w:right="1304" w:bottom="1985" w:left="1304" w:header="1418" w:footer="1418" w:gutter="0"/>
          <w:pgNumType w:fmt="numberInDash"/>
          <w:cols w:space="720"/>
          <w:titlePg/>
          <w:docGrid w:type="lines" w:linePitch="312"/>
        </w:sectPr>
      </w:pPr>
    </w:p>
    <w:tbl>
      <w:tblPr>
        <w:tblW w:w="53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77"/>
        <w:gridCol w:w="988"/>
        <w:gridCol w:w="532"/>
        <w:gridCol w:w="1339"/>
        <w:gridCol w:w="1248"/>
        <w:gridCol w:w="640"/>
        <w:gridCol w:w="852"/>
        <w:gridCol w:w="640"/>
        <w:gridCol w:w="2287"/>
        <w:gridCol w:w="1449"/>
        <w:gridCol w:w="1656"/>
        <w:gridCol w:w="1945"/>
      </w:tblGrid>
      <w:tr w:rsidR="004245E5" w:rsidTr="00EC7299">
        <w:trPr>
          <w:cantSplit/>
          <w:trHeight w:val="486"/>
          <w:jc w:val="center"/>
        </w:trPr>
        <w:tc>
          <w:tcPr>
            <w:tcW w:w="5000" w:type="pct"/>
            <w:gridSpan w:val="12"/>
            <w:vAlign w:val="center"/>
          </w:tcPr>
          <w:p w:rsidR="004245E5" w:rsidRDefault="004245E5" w:rsidP="00EC7299">
            <w:pPr>
              <w:snapToGrid w:val="0"/>
              <w:rPr>
                <w:rFonts w:ascii="仿宋_GB2312" w:eastAsia="仿宋_GB2312" w:hAnsi="Times New Roman"/>
                <w:b/>
                <w:sz w:val="24"/>
                <w:szCs w:val="24"/>
              </w:rPr>
            </w:pPr>
            <w:r>
              <w:rPr>
                <w:rFonts w:ascii="仿宋_GB2312" w:eastAsia="仿宋_GB2312" w:hint="eastAsia"/>
                <w:b/>
                <w:sz w:val="24"/>
                <w:szCs w:val="24"/>
              </w:rPr>
              <w:lastRenderedPageBreak/>
              <w:t>十</w:t>
            </w:r>
            <w:r w:rsidRPr="003F0AEB">
              <w:rPr>
                <w:rFonts w:ascii="仿宋_GB2312" w:eastAsia="仿宋_GB2312" w:hint="eastAsia"/>
                <w:b/>
                <w:sz w:val="24"/>
                <w:szCs w:val="24"/>
              </w:rPr>
              <w:t>、项目组成员信息</w:t>
            </w:r>
          </w:p>
        </w:tc>
      </w:tr>
      <w:tr w:rsidR="004245E5" w:rsidTr="00EC7299">
        <w:trPr>
          <w:cantSplit/>
          <w:trHeight w:val="486"/>
          <w:jc w:val="center"/>
        </w:trPr>
        <w:tc>
          <w:tcPr>
            <w:tcW w:w="5000" w:type="pct"/>
            <w:gridSpan w:val="12"/>
            <w:vAlign w:val="center"/>
          </w:tcPr>
          <w:p w:rsidR="004245E5" w:rsidRDefault="004245E5" w:rsidP="00EC7299">
            <w:pPr>
              <w:rPr>
                <w:rFonts w:ascii="仿宋_GB2312" w:eastAsia="仿宋_GB2312" w:hAnsi="Times New Roman"/>
                <w:b/>
                <w:sz w:val="24"/>
                <w:szCs w:val="24"/>
              </w:rPr>
            </w:pPr>
            <w:r>
              <w:rPr>
                <w:rFonts w:ascii="仿宋_GB2312" w:eastAsia="仿宋_GB2312" w:hAnsi="Times New Roman" w:hint="eastAsia"/>
                <w:b/>
                <w:sz w:val="24"/>
                <w:szCs w:val="24"/>
              </w:rPr>
              <w:t>（一）项目负责人</w:t>
            </w: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序号</w:t>
            </w:r>
          </w:p>
        </w:tc>
        <w:tc>
          <w:tcPr>
            <w:tcW w:w="349"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姓  名</w:t>
            </w:r>
          </w:p>
        </w:tc>
        <w:tc>
          <w:tcPr>
            <w:tcW w:w="188"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性别</w:t>
            </w:r>
          </w:p>
        </w:tc>
        <w:tc>
          <w:tcPr>
            <w:tcW w:w="473"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身份证号码</w:t>
            </w:r>
          </w:p>
        </w:tc>
        <w:tc>
          <w:tcPr>
            <w:tcW w:w="441" w:type="pct"/>
            <w:vAlign w:val="center"/>
          </w:tcPr>
          <w:p w:rsidR="004245E5" w:rsidRDefault="004245E5" w:rsidP="00EC7299">
            <w:pPr>
              <w:jc w:val="center"/>
              <w:rPr>
                <w:rFonts w:ascii="仿宋_GB2312" w:eastAsia="仿宋_GB2312" w:hAnsi="Times New Roman"/>
                <w:b/>
                <w:sz w:val="24"/>
                <w:szCs w:val="24"/>
              </w:rPr>
            </w:pPr>
            <w:r w:rsidRPr="00F029B3">
              <w:rPr>
                <w:rFonts w:ascii="仿宋_GB2312" w:eastAsia="仿宋_GB2312" w:hAnsi="Times New Roman" w:hint="eastAsia"/>
                <w:b/>
                <w:sz w:val="24"/>
                <w:szCs w:val="24"/>
              </w:rPr>
              <w:t>国籍/</w:t>
            </w:r>
            <w:r w:rsidRPr="00F029B3">
              <w:rPr>
                <w:rFonts w:ascii="仿宋_GB2312" w:eastAsia="仿宋_GB2312" w:hAnsi="Times New Roman"/>
                <w:b/>
                <w:sz w:val="24"/>
                <w:szCs w:val="24"/>
              </w:rPr>
              <w:t>地区</w:t>
            </w:r>
          </w:p>
        </w:tc>
        <w:tc>
          <w:tcPr>
            <w:tcW w:w="226"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年龄</w:t>
            </w:r>
          </w:p>
        </w:tc>
        <w:tc>
          <w:tcPr>
            <w:tcW w:w="301"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学位</w:t>
            </w:r>
          </w:p>
        </w:tc>
        <w:tc>
          <w:tcPr>
            <w:tcW w:w="226"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职称</w:t>
            </w:r>
          </w:p>
        </w:tc>
        <w:tc>
          <w:tcPr>
            <w:tcW w:w="808"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工作单位（全称）</w:t>
            </w:r>
          </w:p>
        </w:tc>
        <w:tc>
          <w:tcPr>
            <w:tcW w:w="512"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从事专业</w:t>
            </w:r>
          </w:p>
        </w:tc>
        <w:tc>
          <w:tcPr>
            <w:tcW w:w="585" w:type="pct"/>
            <w:vAlign w:val="center"/>
          </w:tcPr>
          <w:p w:rsidR="004245E5" w:rsidRDefault="004245E5" w:rsidP="00EC7299">
            <w:pPr>
              <w:jc w:val="center"/>
              <w:rPr>
                <w:rFonts w:ascii="仿宋_GB2312" w:eastAsia="仿宋_GB2312" w:hAnsi="Times New Roman"/>
                <w:b/>
                <w:sz w:val="24"/>
                <w:szCs w:val="24"/>
              </w:rPr>
            </w:pPr>
            <w:r>
              <w:rPr>
                <w:rFonts w:ascii="仿宋_GB2312" w:eastAsia="仿宋_GB2312" w:hAnsi="Times New Roman" w:hint="eastAsia"/>
                <w:b/>
                <w:sz w:val="24"/>
                <w:szCs w:val="24"/>
              </w:rPr>
              <w:t>项目责任分工</w:t>
            </w:r>
          </w:p>
        </w:tc>
        <w:tc>
          <w:tcPr>
            <w:tcW w:w="687" w:type="pct"/>
            <w:vAlign w:val="center"/>
          </w:tcPr>
          <w:p w:rsidR="004245E5" w:rsidRDefault="004245E5" w:rsidP="00EC7299">
            <w:pPr>
              <w:jc w:val="center"/>
              <w:rPr>
                <w:rFonts w:ascii="仿宋_GB2312" w:eastAsia="仿宋_GB2312" w:hAnsi="Times New Roman"/>
                <w:sz w:val="24"/>
                <w:szCs w:val="24"/>
              </w:rPr>
            </w:pPr>
            <w:r w:rsidRPr="00831154">
              <w:rPr>
                <w:rFonts w:ascii="仿宋_GB2312" w:eastAsia="仿宋_GB2312" w:hAnsi="Times New Roman" w:hint="eastAsia"/>
                <w:b/>
                <w:sz w:val="24"/>
                <w:szCs w:val="24"/>
              </w:rPr>
              <w:t>投入本项目的全时工作时间（人月）</w:t>
            </w: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1655" w:type="pct"/>
            <w:gridSpan w:val="5"/>
            <w:vAlign w:val="center"/>
          </w:tcPr>
          <w:p w:rsidR="004245E5" w:rsidRPr="003F0AEB" w:rsidRDefault="004245E5" w:rsidP="00EC7299">
            <w:pPr>
              <w:rPr>
                <w:rFonts w:ascii="仿宋_GB2312" w:eastAsia="仿宋_GB2312" w:hAnsi="Times New Roman"/>
                <w:b/>
                <w:sz w:val="24"/>
                <w:szCs w:val="24"/>
              </w:rPr>
            </w:pPr>
            <w:r w:rsidRPr="003F0AEB">
              <w:rPr>
                <w:rFonts w:ascii="仿宋_GB2312" w:eastAsia="仿宋_GB2312" w:hAnsi="Times New Roman" w:hint="eastAsia"/>
                <w:b/>
                <w:sz w:val="24"/>
                <w:szCs w:val="24"/>
              </w:rPr>
              <w:t>（二）主要人员</w:t>
            </w:r>
          </w:p>
        </w:tc>
        <w:tc>
          <w:tcPr>
            <w:tcW w:w="3345" w:type="pct"/>
            <w:gridSpan w:val="7"/>
            <w:vAlign w:val="center"/>
          </w:tcPr>
          <w:p w:rsidR="004245E5" w:rsidRPr="003F0AEB" w:rsidRDefault="004245E5" w:rsidP="00EC7299">
            <w:pPr>
              <w:rPr>
                <w:rFonts w:ascii="仿宋_GB2312" w:eastAsia="仿宋_GB2312" w:hAnsi="Times New Roman"/>
                <w:b/>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r w:rsidR="004245E5" w:rsidTr="00EC7299">
        <w:trPr>
          <w:cantSplit/>
          <w:trHeight w:val="486"/>
          <w:jc w:val="center"/>
        </w:trPr>
        <w:tc>
          <w:tcPr>
            <w:tcW w:w="204" w:type="pct"/>
            <w:vAlign w:val="center"/>
          </w:tcPr>
          <w:p w:rsidR="004245E5" w:rsidRDefault="004245E5" w:rsidP="00EC7299">
            <w:pPr>
              <w:jc w:val="center"/>
              <w:rPr>
                <w:rFonts w:ascii="仿宋_GB2312" w:eastAsia="仿宋_GB2312" w:hAnsi="Times New Roman"/>
                <w:sz w:val="24"/>
                <w:szCs w:val="24"/>
              </w:rPr>
            </w:pPr>
          </w:p>
        </w:tc>
        <w:tc>
          <w:tcPr>
            <w:tcW w:w="349" w:type="pct"/>
          </w:tcPr>
          <w:p w:rsidR="004245E5" w:rsidRDefault="004245E5" w:rsidP="00EC7299">
            <w:pPr>
              <w:jc w:val="center"/>
              <w:rPr>
                <w:rFonts w:ascii="仿宋_GB2312" w:eastAsia="仿宋_GB2312" w:hAnsi="Times New Roman"/>
                <w:sz w:val="24"/>
                <w:szCs w:val="24"/>
              </w:rPr>
            </w:pPr>
          </w:p>
        </w:tc>
        <w:tc>
          <w:tcPr>
            <w:tcW w:w="188" w:type="pct"/>
            <w:vAlign w:val="center"/>
          </w:tcPr>
          <w:p w:rsidR="004245E5" w:rsidRDefault="004245E5" w:rsidP="00EC7299">
            <w:pPr>
              <w:jc w:val="center"/>
              <w:rPr>
                <w:rFonts w:ascii="仿宋_GB2312" w:eastAsia="仿宋_GB2312" w:hAnsi="Times New Roman"/>
                <w:sz w:val="24"/>
                <w:szCs w:val="24"/>
              </w:rPr>
            </w:pPr>
          </w:p>
        </w:tc>
        <w:tc>
          <w:tcPr>
            <w:tcW w:w="473" w:type="pct"/>
            <w:vAlign w:val="center"/>
          </w:tcPr>
          <w:p w:rsidR="004245E5" w:rsidRDefault="004245E5" w:rsidP="00EC7299">
            <w:pPr>
              <w:jc w:val="center"/>
              <w:rPr>
                <w:rFonts w:ascii="仿宋_GB2312" w:eastAsia="仿宋_GB2312" w:hAnsi="Times New Roman"/>
                <w:sz w:val="24"/>
                <w:szCs w:val="24"/>
              </w:rPr>
            </w:pPr>
          </w:p>
        </w:tc>
        <w:tc>
          <w:tcPr>
            <w:tcW w:w="441" w:type="pct"/>
            <w:vAlign w:val="center"/>
          </w:tcPr>
          <w:p w:rsidR="004245E5" w:rsidRDefault="004245E5" w:rsidP="00EC7299">
            <w:pPr>
              <w:jc w:val="center"/>
              <w:rPr>
                <w:rFonts w:ascii="仿宋_GB2312" w:eastAsia="仿宋_GB2312" w:hAnsi="Times New Roman"/>
                <w:sz w:val="24"/>
                <w:szCs w:val="24"/>
              </w:rPr>
            </w:pPr>
          </w:p>
        </w:tc>
        <w:tc>
          <w:tcPr>
            <w:tcW w:w="226" w:type="pct"/>
            <w:vAlign w:val="center"/>
          </w:tcPr>
          <w:p w:rsidR="004245E5" w:rsidRDefault="004245E5" w:rsidP="00EC7299">
            <w:pPr>
              <w:jc w:val="center"/>
              <w:rPr>
                <w:rFonts w:ascii="仿宋_GB2312" w:eastAsia="仿宋_GB2312" w:hAnsi="Times New Roman"/>
                <w:sz w:val="24"/>
                <w:szCs w:val="24"/>
              </w:rPr>
            </w:pPr>
          </w:p>
        </w:tc>
        <w:tc>
          <w:tcPr>
            <w:tcW w:w="301" w:type="pct"/>
            <w:vAlign w:val="center"/>
          </w:tcPr>
          <w:p w:rsidR="004245E5" w:rsidRDefault="004245E5" w:rsidP="00EC7299">
            <w:pPr>
              <w:jc w:val="center"/>
              <w:rPr>
                <w:rFonts w:ascii="仿宋_GB2312" w:eastAsia="仿宋_GB2312" w:hAnsi="Times New Roman"/>
                <w:sz w:val="24"/>
                <w:szCs w:val="24"/>
              </w:rPr>
            </w:pPr>
          </w:p>
        </w:tc>
        <w:tc>
          <w:tcPr>
            <w:tcW w:w="226" w:type="pct"/>
          </w:tcPr>
          <w:p w:rsidR="004245E5" w:rsidRDefault="004245E5" w:rsidP="00EC7299">
            <w:pPr>
              <w:jc w:val="center"/>
              <w:rPr>
                <w:rFonts w:ascii="仿宋_GB2312" w:eastAsia="仿宋_GB2312" w:hAnsi="Times New Roman"/>
                <w:sz w:val="24"/>
                <w:szCs w:val="24"/>
              </w:rPr>
            </w:pPr>
          </w:p>
        </w:tc>
        <w:tc>
          <w:tcPr>
            <w:tcW w:w="808" w:type="pct"/>
            <w:vAlign w:val="center"/>
          </w:tcPr>
          <w:p w:rsidR="004245E5" w:rsidRDefault="004245E5" w:rsidP="00EC7299">
            <w:pPr>
              <w:jc w:val="center"/>
              <w:rPr>
                <w:rFonts w:ascii="仿宋_GB2312" w:eastAsia="仿宋_GB2312" w:hAnsi="Times New Roman"/>
                <w:sz w:val="24"/>
                <w:szCs w:val="24"/>
              </w:rPr>
            </w:pPr>
          </w:p>
        </w:tc>
        <w:tc>
          <w:tcPr>
            <w:tcW w:w="512" w:type="pct"/>
          </w:tcPr>
          <w:p w:rsidR="004245E5" w:rsidRDefault="004245E5" w:rsidP="00EC7299">
            <w:pPr>
              <w:jc w:val="center"/>
              <w:rPr>
                <w:rFonts w:ascii="仿宋_GB2312" w:eastAsia="仿宋_GB2312" w:hAnsi="Times New Roman"/>
                <w:sz w:val="24"/>
                <w:szCs w:val="24"/>
              </w:rPr>
            </w:pPr>
          </w:p>
        </w:tc>
        <w:tc>
          <w:tcPr>
            <w:tcW w:w="585" w:type="pct"/>
            <w:vAlign w:val="center"/>
          </w:tcPr>
          <w:p w:rsidR="004245E5" w:rsidRDefault="004245E5" w:rsidP="00EC7299">
            <w:pPr>
              <w:jc w:val="center"/>
              <w:rPr>
                <w:rFonts w:ascii="仿宋_GB2312" w:eastAsia="仿宋_GB2312" w:hAnsi="Times New Roman"/>
                <w:sz w:val="24"/>
                <w:szCs w:val="24"/>
              </w:rPr>
            </w:pPr>
          </w:p>
        </w:tc>
        <w:tc>
          <w:tcPr>
            <w:tcW w:w="687" w:type="pct"/>
            <w:vAlign w:val="center"/>
          </w:tcPr>
          <w:p w:rsidR="004245E5" w:rsidRDefault="004245E5" w:rsidP="00EC7299">
            <w:pPr>
              <w:jc w:val="center"/>
              <w:rPr>
                <w:rFonts w:ascii="仿宋_GB2312" w:eastAsia="仿宋_GB2312" w:hAnsi="Times New Roman"/>
                <w:sz w:val="24"/>
                <w:szCs w:val="24"/>
              </w:rPr>
            </w:pPr>
          </w:p>
        </w:tc>
      </w:tr>
    </w:tbl>
    <w:p w:rsidR="00231AEB" w:rsidRDefault="00231AEB">
      <w:pPr>
        <w:sectPr w:rsidR="00231AEB" w:rsidSect="004245E5">
          <w:pgSz w:w="16838" w:h="11906" w:orient="landscape"/>
          <w:pgMar w:top="1304" w:right="1678" w:bottom="1304" w:left="1985" w:header="1418" w:footer="1418" w:gutter="0"/>
          <w:pgNumType w:fmt="numberInDash"/>
          <w:cols w:space="720"/>
          <w:titlePg/>
          <w:docGrid w:type="lines" w:linePitch="312"/>
        </w:sectPr>
      </w:pPr>
    </w:p>
    <w:p w:rsidR="004245E5" w:rsidRDefault="004245E5"/>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4245E5" w:rsidRPr="00B923AC" w:rsidTr="004245E5">
        <w:trPr>
          <w:trHeight w:val="20"/>
        </w:trPr>
        <w:tc>
          <w:tcPr>
            <w:tcW w:w="9360" w:type="dxa"/>
            <w:vAlign w:val="center"/>
          </w:tcPr>
          <w:p w:rsidR="004245E5" w:rsidRPr="00B923AC" w:rsidRDefault="004245E5" w:rsidP="006A07AE">
            <w:pPr>
              <w:snapToGrid w:val="0"/>
              <w:rPr>
                <w:rFonts w:ascii="仿宋_GB2312" w:eastAsia="仿宋_GB2312"/>
                <w:b/>
                <w:sz w:val="24"/>
                <w:szCs w:val="24"/>
              </w:rPr>
            </w:pPr>
            <w:r w:rsidRPr="00B923AC">
              <w:rPr>
                <w:rFonts w:ascii="仿宋_GB2312" w:eastAsia="仿宋_GB2312" w:hint="eastAsia"/>
                <w:b/>
                <w:sz w:val="24"/>
                <w:szCs w:val="24"/>
              </w:rPr>
              <w:t>十</w:t>
            </w:r>
            <w:r>
              <w:rPr>
                <w:rFonts w:ascii="仿宋_GB2312" w:eastAsia="仿宋_GB2312" w:hint="eastAsia"/>
                <w:b/>
                <w:sz w:val="24"/>
                <w:szCs w:val="24"/>
              </w:rPr>
              <w:t>一</w:t>
            </w:r>
            <w:r w:rsidRPr="00B923AC">
              <w:rPr>
                <w:rFonts w:ascii="仿宋_GB2312" w:eastAsia="仿宋_GB2312" w:hint="eastAsia"/>
                <w:b/>
                <w:sz w:val="24"/>
                <w:szCs w:val="24"/>
              </w:rPr>
              <w:t>、申报单位意见</w:t>
            </w:r>
          </w:p>
        </w:tc>
      </w:tr>
      <w:tr w:rsidR="00063A1E" w:rsidRPr="00B923AC" w:rsidTr="004245E5">
        <w:trPr>
          <w:trHeight w:val="20"/>
        </w:trPr>
        <w:tc>
          <w:tcPr>
            <w:tcW w:w="9360" w:type="dxa"/>
            <w:vAlign w:val="center"/>
          </w:tcPr>
          <w:p w:rsidR="00063A1E" w:rsidRDefault="00063A1E" w:rsidP="006A07AE">
            <w:pPr>
              <w:snapToGrid w:val="0"/>
              <w:rPr>
                <w:rFonts w:ascii="仿宋_GB2312" w:eastAsia="仿宋_GB2312"/>
                <w:sz w:val="24"/>
                <w:szCs w:val="24"/>
              </w:rPr>
            </w:pPr>
          </w:p>
          <w:p w:rsidR="00231AEB" w:rsidRDefault="00231AEB" w:rsidP="006A07AE">
            <w:pPr>
              <w:snapToGrid w:val="0"/>
              <w:rPr>
                <w:rFonts w:ascii="仿宋_GB2312" w:eastAsia="仿宋_GB2312"/>
                <w:sz w:val="24"/>
                <w:szCs w:val="24"/>
              </w:rPr>
            </w:pPr>
          </w:p>
          <w:p w:rsidR="00231AEB" w:rsidRDefault="00231AEB" w:rsidP="006A07AE">
            <w:pPr>
              <w:snapToGrid w:val="0"/>
              <w:rPr>
                <w:rFonts w:ascii="仿宋_GB2312" w:eastAsia="仿宋_GB2312"/>
                <w:sz w:val="24"/>
                <w:szCs w:val="24"/>
              </w:rPr>
            </w:pPr>
          </w:p>
          <w:p w:rsidR="00231AEB" w:rsidRPr="00B923AC" w:rsidRDefault="00231AEB" w:rsidP="006A07AE">
            <w:pPr>
              <w:snapToGrid w:val="0"/>
              <w:rPr>
                <w:rFonts w:ascii="仿宋_GB2312" w:eastAsia="仿宋_GB2312"/>
                <w:sz w:val="24"/>
                <w:szCs w:val="24"/>
              </w:rPr>
            </w:pP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 xml:space="preserve">                                   法人代表：</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 xml:space="preserve">                                             （公章）</w:t>
            </w:r>
          </w:p>
          <w:p w:rsidR="00063A1E" w:rsidRPr="00B923AC" w:rsidRDefault="00063A1E" w:rsidP="006A07AE">
            <w:pPr>
              <w:snapToGrid w:val="0"/>
              <w:rPr>
                <w:rFonts w:ascii="仿宋_GB2312" w:eastAsia="仿宋_GB2312"/>
                <w:sz w:val="24"/>
                <w:szCs w:val="24"/>
              </w:rPr>
            </w:pPr>
            <w:r w:rsidRPr="00B923AC">
              <w:rPr>
                <w:rFonts w:ascii="仿宋_GB2312" w:eastAsia="仿宋_GB2312" w:hint="eastAsia"/>
                <w:sz w:val="24"/>
                <w:szCs w:val="24"/>
              </w:rPr>
              <w:t xml:space="preserve">                                           年  月  日</w:t>
            </w:r>
          </w:p>
        </w:tc>
      </w:tr>
    </w:tbl>
    <w:p w:rsidR="00063A1E" w:rsidRPr="00B923AC" w:rsidRDefault="00063A1E" w:rsidP="00063A1E">
      <w:pPr>
        <w:jc w:val="left"/>
        <w:rPr>
          <w:rFonts w:ascii="仿宋_GB2312" w:eastAsia="仿宋_GB2312"/>
          <w:sz w:val="32"/>
          <w:szCs w:val="32"/>
        </w:rPr>
        <w:sectPr w:rsidR="00063A1E" w:rsidRPr="00B923AC" w:rsidSect="00231AEB">
          <w:pgSz w:w="11906" w:h="16838"/>
          <w:pgMar w:top="1678" w:right="1304" w:bottom="1985" w:left="1304" w:header="1418" w:footer="1418" w:gutter="0"/>
          <w:pgNumType w:fmt="numberInDash"/>
          <w:cols w:space="720"/>
          <w:titlePg/>
          <w:docGrid w:type="lines" w:linePitch="312"/>
        </w:sectPr>
      </w:pPr>
    </w:p>
    <w:p w:rsidR="00FC4314" w:rsidRDefault="00FC4314" w:rsidP="005808E6"/>
    <w:sectPr w:rsidR="00FC4314">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8F" w:rsidRDefault="0078408F" w:rsidP="00063A1E">
      <w:r>
        <w:separator/>
      </w:r>
    </w:p>
  </w:endnote>
  <w:endnote w:type="continuationSeparator" w:id="0">
    <w:p w:rsidR="0078408F" w:rsidRDefault="0078408F" w:rsidP="0006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rPr>
        <w:rFonts w:ascii="宋体" w:hAnsi="宋体"/>
        <w:sz w:val="28"/>
        <w:szCs w:val="28"/>
      </w:rPr>
    </w:pP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Pr="00EC4F4D">
      <w:rPr>
        <w:rFonts w:ascii="宋体" w:hAnsi="宋体"/>
        <w:noProof/>
        <w:sz w:val="28"/>
        <w:szCs w:val="28"/>
        <w:lang w:val="zh-CN"/>
      </w:rPr>
      <w:t>-</w:t>
    </w:r>
    <w:r>
      <w:rPr>
        <w:rFonts w:ascii="宋体" w:hAnsi="宋体"/>
        <w:noProof/>
        <w:sz w:val="28"/>
        <w:szCs w:val="28"/>
      </w:rPr>
      <w:t xml:space="preserve"> 10 -</w:t>
    </w:r>
    <w:r w:rsidRPr="00A4394E">
      <w:rPr>
        <w:rFonts w:ascii="宋体" w:hAnsi="宋体"/>
        <w:sz w:val="28"/>
        <w:szCs w:val="28"/>
      </w:rPr>
      <w:fldChar w:fldCharType="end"/>
    </w:r>
  </w:p>
  <w:p w:rsidR="00E010A2" w:rsidRDefault="00E010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jc w:val="right"/>
      <w:rPr>
        <w:rFonts w:ascii="宋体" w:hAnsi="宋体"/>
        <w:sz w:val="28"/>
        <w:szCs w:val="28"/>
      </w:rPr>
    </w:pP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00261DD5" w:rsidRPr="00261DD5">
      <w:rPr>
        <w:rFonts w:ascii="宋体" w:hAnsi="宋体"/>
        <w:noProof/>
        <w:sz w:val="28"/>
        <w:szCs w:val="28"/>
        <w:lang w:val="zh-CN"/>
      </w:rPr>
      <w:t>-</w:t>
    </w:r>
    <w:r w:rsidR="00261DD5">
      <w:rPr>
        <w:rFonts w:ascii="宋体" w:hAnsi="宋体"/>
        <w:noProof/>
        <w:sz w:val="28"/>
        <w:szCs w:val="28"/>
      </w:rPr>
      <w:t xml:space="preserve"> 3 -</w:t>
    </w:r>
    <w:r w:rsidRPr="00A4394E">
      <w:rPr>
        <w:rFonts w:ascii="宋体" w:hAnsi="宋体"/>
        <w:sz w:val="28"/>
        <w:szCs w:val="28"/>
      </w:rPr>
      <w:fldChar w:fldCharType="end"/>
    </w:r>
  </w:p>
  <w:p w:rsidR="00E010A2" w:rsidRDefault="00E010A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jc w:val="right"/>
      <w:rPr>
        <w:rFonts w:ascii="宋体" w:hAnsi="宋体"/>
        <w:sz w:val="28"/>
        <w:szCs w:val="28"/>
      </w:rPr>
    </w:pP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00261DD5" w:rsidRPr="00261DD5">
      <w:rPr>
        <w:rFonts w:ascii="宋体" w:hAnsi="宋体"/>
        <w:noProof/>
        <w:sz w:val="28"/>
        <w:szCs w:val="28"/>
        <w:lang w:val="zh-CN"/>
      </w:rPr>
      <w:t>-</w:t>
    </w:r>
    <w:r w:rsidR="00261DD5">
      <w:rPr>
        <w:rFonts w:ascii="宋体" w:hAnsi="宋体"/>
        <w:noProof/>
        <w:sz w:val="28"/>
        <w:szCs w:val="28"/>
      </w:rPr>
      <w:t xml:space="preserve"> 1 -</w:t>
    </w:r>
    <w:r w:rsidRPr="00A4394E">
      <w:rPr>
        <w:rFonts w:ascii="宋体" w:hAnsi="宋体"/>
        <w:sz w:val="28"/>
        <w:szCs w:val="28"/>
      </w:rPr>
      <w:fldChar w:fldCharType="end"/>
    </w:r>
  </w:p>
  <w:p w:rsidR="00E010A2" w:rsidRDefault="00E010A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rPr>
        <w:rFonts w:ascii="宋体" w:hAnsi="宋体"/>
        <w:sz w:val="28"/>
        <w:szCs w:val="28"/>
      </w:rPr>
    </w:pPr>
    <w:r w:rsidRPr="00A4394E">
      <w:rPr>
        <w:rFonts w:ascii="宋体" w:hAnsi="宋体" w:hint="eastAsia"/>
        <w:sz w:val="28"/>
        <w:szCs w:val="28"/>
      </w:rPr>
      <w:t>—</w:t>
    </w: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Pr="00EC4F4D">
      <w:rPr>
        <w:rFonts w:ascii="宋体" w:hAnsi="宋体"/>
        <w:noProof/>
        <w:sz w:val="28"/>
        <w:szCs w:val="28"/>
        <w:lang w:val="zh-CN"/>
      </w:rPr>
      <w:t>24</w:t>
    </w:r>
    <w:r w:rsidRPr="00A4394E">
      <w:rPr>
        <w:rFonts w:ascii="宋体" w:hAnsi="宋体"/>
        <w:sz w:val="28"/>
        <w:szCs w:val="28"/>
      </w:rPr>
      <w:fldChar w:fldCharType="end"/>
    </w:r>
    <w:r w:rsidRPr="00A4394E">
      <w:rPr>
        <w:rFonts w:ascii="宋体" w:hAnsi="宋体" w:hint="eastAsia"/>
        <w:sz w:val="28"/>
        <w:szCs w:val="28"/>
      </w:rPr>
      <w:t>—</w:t>
    </w:r>
  </w:p>
  <w:p w:rsidR="00E010A2" w:rsidRDefault="00E010A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jc w:val="right"/>
      <w:rPr>
        <w:rFonts w:ascii="宋体" w:hAnsi="宋体"/>
        <w:sz w:val="28"/>
        <w:szCs w:val="28"/>
      </w:rPr>
    </w:pP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00261DD5" w:rsidRPr="00261DD5">
      <w:rPr>
        <w:rFonts w:ascii="宋体" w:hAnsi="宋体"/>
        <w:noProof/>
        <w:sz w:val="28"/>
        <w:szCs w:val="28"/>
        <w:lang w:val="zh-CN"/>
      </w:rPr>
      <w:t>-</w:t>
    </w:r>
    <w:r w:rsidR="00261DD5">
      <w:rPr>
        <w:rFonts w:ascii="宋体" w:hAnsi="宋体"/>
        <w:noProof/>
        <w:sz w:val="28"/>
        <w:szCs w:val="28"/>
      </w:rPr>
      <w:t xml:space="preserve"> 8 -</w:t>
    </w:r>
    <w:r w:rsidRPr="00A4394E">
      <w:rPr>
        <w:rFonts w:ascii="宋体" w:hAnsi="宋体"/>
        <w:sz w:val="28"/>
        <w:szCs w:val="28"/>
      </w:rPr>
      <w:fldChar w:fldCharType="end"/>
    </w:r>
  </w:p>
  <w:p w:rsidR="00E010A2" w:rsidRDefault="00E010A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rPr>
        <w:rFonts w:ascii="宋体" w:hAnsi="宋体"/>
        <w:sz w:val="28"/>
        <w:szCs w:val="28"/>
      </w:rPr>
    </w:pP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00261DD5" w:rsidRPr="00261DD5">
      <w:rPr>
        <w:rFonts w:ascii="宋体" w:hAnsi="宋体"/>
        <w:noProof/>
        <w:sz w:val="28"/>
        <w:szCs w:val="28"/>
        <w:lang w:val="zh-CN"/>
      </w:rPr>
      <w:t>-</w:t>
    </w:r>
    <w:r w:rsidR="00261DD5">
      <w:rPr>
        <w:rFonts w:ascii="宋体" w:hAnsi="宋体"/>
        <w:noProof/>
        <w:sz w:val="28"/>
        <w:szCs w:val="28"/>
      </w:rPr>
      <w:t xml:space="preserve"> 18 -</w:t>
    </w:r>
    <w:r w:rsidRPr="00A4394E">
      <w:rPr>
        <w:rFonts w:ascii="宋体" w:hAnsi="宋体"/>
        <w:sz w:val="28"/>
        <w:szCs w:val="28"/>
      </w:rPr>
      <w:fldChar w:fldCharType="end"/>
    </w:r>
  </w:p>
  <w:p w:rsidR="00E010A2" w:rsidRDefault="00E010A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jc w:val="right"/>
      <w:rPr>
        <w:rFonts w:ascii="宋体" w:hAnsi="宋体"/>
        <w:sz w:val="28"/>
        <w:szCs w:val="28"/>
      </w:rPr>
    </w:pP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00261DD5" w:rsidRPr="00261DD5">
      <w:rPr>
        <w:rFonts w:ascii="宋体" w:hAnsi="宋体"/>
        <w:noProof/>
        <w:sz w:val="28"/>
        <w:szCs w:val="28"/>
        <w:lang w:val="zh-CN"/>
      </w:rPr>
      <w:t>-</w:t>
    </w:r>
    <w:r w:rsidR="00261DD5">
      <w:rPr>
        <w:rFonts w:ascii="宋体" w:hAnsi="宋体"/>
        <w:noProof/>
        <w:sz w:val="28"/>
        <w:szCs w:val="28"/>
      </w:rPr>
      <w:t xml:space="preserve"> 16 -</w:t>
    </w:r>
    <w:r w:rsidRPr="00A4394E">
      <w:rPr>
        <w:rFonts w:ascii="宋体" w:hAnsi="宋体"/>
        <w:sz w:val="28"/>
        <w:szCs w:val="28"/>
      </w:rPr>
      <w:fldChar w:fldCharType="end"/>
    </w:r>
  </w:p>
  <w:p w:rsidR="00E010A2" w:rsidRDefault="00E010A2">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Pr="00A4394E" w:rsidRDefault="00E010A2">
    <w:pPr>
      <w:pStyle w:val="a4"/>
      <w:jc w:val="right"/>
      <w:rPr>
        <w:rFonts w:ascii="宋体" w:hAnsi="宋体"/>
        <w:sz w:val="28"/>
        <w:szCs w:val="28"/>
      </w:rPr>
    </w:pPr>
    <w:r w:rsidRPr="00A4394E">
      <w:rPr>
        <w:rFonts w:ascii="宋体" w:hAnsi="宋体" w:hint="eastAsia"/>
        <w:sz w:val="28"/>
        <w:szCs w:val="28"/>
      </w:rPr>
      <w:t>—</w:t>
    </w:r>
    <w:r w:rsidRPr="00A4394E">
      <w:rPr>
        <w:rFonts w:ascii="宋体" w:hAnsi="宋体"/>
        <w:sz w:val="28"/>
        <w:szCs w:val="28"/>
      </w:rPr>
      <w:fldChar w:fldCharType="begin"/>
    </w:r>
    <w:r w:rsidRPr="00A4394E">
      <w:rPr>
        <w:rFonts w:ascii="宋体" w:hAnsi="宋体"/>
        <w:sz w:val="28"/>
        <w:szCs w:val="28"/>
      </w:rPr>
      <w:instrText>PAGE   \* MERGEFORMAT</w:instrText>
    </w:r>
    <w:r w:rsidRPr="00A4394E">
      <w:rPr>
        <w:rFonts w:ascii="宋体" w:hAnsi="宋体"/>
        <w:sz w:val="28"/>
        <w:szCs w:val="28"/>
      </w:rPr>
      <w:fldChar w:fldCharType="separate"/>
    </w:r>
    <w:r w:rsidR="00261DD5" w:rsidRPr="00261DD5">
      <w:rPr>
        <w:rFonts w:ascii="宋体" w:hAnsi="宋体"/>
        <w:noProof/>
        <w:sz w:val="28"/>
        <w:szCs w:val="28"/>
        <w:lang w:val="zh-CN"/>
      </w:rPr>
      <w:t>19</w:t>
    </w:r>
    <w:r w:rsidRPr="00A4394E">
      <w:rPr>
        <w:rFonts w:ascii="宋体" w:hAnsi="宋体"/>
        <w:sz w:val="28"/>
        <w:szCs w:val="28"/>
      </w:rPr>
      <w:fldChar w:fldCharType="end"/>
    </w:r>
    <w:r w:rsidRPr="00A4394E">
      <w:rPr>
        <w:rFonts w:ascii="宋体" w:hAnsi="宋体" w:hint="eastAsia"/>
        <w:sz w:val="28"/>
        <w:szCs w:val="28"/>
      </w:rPr>
      <w:t>—</w:t>
    </w:r>
  </w:p>
  <w:p w:rsidR="00E010A2" w:rsidRDefault="00E01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8F" w:rsidRDefault="0078408F" w:rsidP="00063A1E">
      <w:r>
        <w:separator/>
      </w:r>
    </w:p>
  </w:footnote>
  <w:footnote w:type="continuationSeparator" w:id="0">
    <w:p w:rsidR="0078408F" w:rsidRDefault="0078408F" w:rsidP="0006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Default="00E010A2" w:rsidP="00AC70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Default="00E010A2" w:rsidP="00AC70F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Default="00E010A2" w:rsidP="006A07AE">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Default="00E010A2" w:rsidP="006A07AE">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0A2" w:rsidRDefault="00E010A2" w:rsidP="006A07A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EEC1DD"/>
    <w:multiLevelType w:val="singleLevel"/>
    <w:tmpl w:val="E3EEC1DD"/>
    <w:lvl w:ilvl="0">
      <w:start w:val="1"/>
      <w:numFmt w:val="decimal"/>
      <w:lvlText w:val="%1."/>
      <w:lvlJc w:val="left"/>
      <w:pPr>
        <w:tabs>
          <w:tab w:val="num" w:pos="312"/>
        </w:tabs>
      </w:pPr>
    </w:lvl>
  </w:abstractNum>
  <w:abstractNum w:abstractNumId="1" w15:restartNumberingAfterBreak="0">
    <w:nsid w:val="491F8CE0"/>
    <w:multiLevelType w:val="singleLevel"/>
    <w:tmpl w:val="491F8CE0"/>
    <w:lvl w:ilvl="0">
      <w:start w:val="1"/>
      <w:numFmt w:val="decimal"/>
      <w:lvlText w:val="%1."/>
      <w:lvlJc w:val="left"/>
      <w:pPr>
        <w:tabs>
          <w:tab w:val="num"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D0"/>
    <w:rsid w:val="000005DA"/>
    <w:rsid w:val="000009F7"/>
    <w:rsid w:val="00000AA6"/>
    <w:rsid w:val="00000AF8"/>
    <w:rsid w:val="000031D1"/>
    <w:rsid w:val="00003E0B"/>
    <w:rsid w:val="00005CB3"/>
    <w:rsid w:val="000075F1"/>
    <w:rsid w:val="000077D9"/>
    <w:rsid w:val="00011D5B"/>
    <w:rsid w:val="000135F3"/>
    <w:rsid w:val="0001532E"/>
    <w:rsid w:val="00015A6D"/>
    <w:rsid w:val="00016CCD"/>
    <w:rsid w:val="00016DB1"/>
    <w:rsid w:val="000175D0"/>
    <w:rsid w:val="000212FB"/>
    <w:rsid w:val="00021381"/>
    <w:rsid w:val="00021859"/>
    <w:rsid w:val="00022818"/>
    <w:rsid w:val="000241CE"/>
    <w:rsid w:val="000246B8"/>
    <w:rsid w:val="00024744"/>
    <w:rsid w:val="00024826"/>
    <w:rsid w:val="0002565A"/>
    <w:rsid w:val="00025B02"/>
    <w:rsid w:val="00025E0F"/>
    <w:rsid w:val="00026585"/>
    <w:rsid w:val="00026EEC"/>
    <w:rsid w:val="0002785E"/>
    <w:rsid w:val="00030843"/>
    <w:rsid w:val="000313E3"/>
    <w:rsid w:val="00031B04"/>
    <w:rsid w:val="00032DDA"/>
    <w:rsid w:val="000338D4"/>
    <w:rsid w:val="00037079"/>
    <w:rsid w:val="00040ED1"/>
    <w:rsid w:val="0004638D"/>
    <w:rsid w:val="00046E10"/>
    <w:rsid w:val="00046E2A"/>
    <w:rsid w:val="0004790F"/>
    <w:rsid w:val="000501EC"/>
    <w:rsid w:val="000505EF"/>
    <w:rsid w:val="000512F5"/>
    <w:rsid w:val="00051B07"/>
    <w:rsid w:val="00051D45"/>
    <w:rsid w:val="00052298"/>
    <w:rsid w:val="00053CB0"/>
    <w:rsid w:val="00055662"/>
    <w:rsid w:val="00056E6A"/>
    <w:rsid w:val="000570D3"/>
    <w:rsid w:val="0005739D"/>
    <w:rsid w:val="000575FE"/>
    <w:rsid w:val="00057A74"/>
    <w:rsid w:val="00060A75"/>
    <w:rsid w:val="00060CDF"/>
    <w:rsid w:val="00062E19"/>
    <w:rsid w:val="00062E83"/>
    <w:rsid w:val="000636A8"/>
    <w:rsid w:val="00063A1E"/>
    <w:rsid w:val="00064787"/>
    <w:rsid w:val="0006606A"/>
    <w:rsid w:val="00066084"/>
    <w:rsid w:val="00066DAF"/>
    <w:rsid w:val="000674A0"/>
    <w:rsid w:val="00070316"/>
    <w:rsid w:val="00070C79"/>
    <w:rsid w:val="000715E8"/>
    <w:rsid w:val="00071790"/>
    <w:rsid w:val="00072EA8"/>
    <w:rsid w:val="0007407E"/>
    <w:rsid w:val="0007504E"/>
    <w:rsid w:val="00075DCC"/>
    <w:rsid w:val="000774CE"/>
    <w:rsid w:val="0008144A"/>
    <w:rsid w:val="0008259C"/>
    <w:rsid w:val="00082724"/>
    <w:rsid w:val="0008311C"/>
    <w:rsid w:val="0008514D"/>
    <w:rsid w:val="000872CF"/>
    <w:rsid w:val="0009044A"/>
    <w:rsid w:val="0009196C"/>
    <w:rsid w:val="000928BC"/>
    <w:rsid w:val="000937AD"/>
    <w:rsid w:val="00093D07"/>
    <w:rsid w:val="00094660"/>
    <w:rsid w:val="00094C09"/>
    <w:rsid w:val="00095AD2"/>
    <w:rsid w:val="0009702A"/>
    <w:rsid w:val="00097E6E"/>
    <w:rsid w:val="000A107B"/>
    <w:rsid w:val="000A14E4"/>
    <w:rsid w:val="000A2A90"/>
    <w:rsid w:val="000A3089"/>
    <w:rsid w:val="000A327D"/>
    <w:rsid w:val="000A3F71"/>
    <w:rsid w:val="000A52B7"/>
    <w:rsid w:val="000A5D6F"/>
    <w:rsid w:val="000A6BF9"/>
    <w:rsid w:val="000B10B1"/>
    <w:rsid w:val="000B1FA8"/>
    <w:rsid w:val="000B5C3D"/>
    <w:rsid w:val="000C0DF5"/>
    <w:rsid w:val="000C3877"/>
    <w:rsid w:val="000C56D4"/>
    <w:rsid w:val="000C5A4E"/>
    <w:rsid w:val="000C5CB5"/>
    <w:rsid w:val="000C5DB0"/>
    <w:rsid w:val="000C6E55"/>
    <w:rsid w:val="000C775C"/>
    <w:rsid w:val="000D09CF"/>
    <w:rsid w:val="000D197F"/>
    <w:rsid w:val="000D321C"/>
    <w:rsid w:val="000D56F1"/>
    <w:rsid w:val="000D7956"/>
    <w:rsid w:val="000E0144"/>
    <w:rsid w:val="000E02DF"/>
    <w:rsid w:val="000E293F"/>
    <w:rsid w:val="000E4027"/>
    <w:rsid w:val="000E6973"/>
    <w:rsid w:val="000F0816"/>
    <w:rsid w:val="000F19E9"/>
    <w:rsid w:val="000F36ED"/>
    <w:rsid w:val="000F3861"/>
    <w:rsid w:val="000F4BB0"/>
    <w:rsid w:val="000F521A"/>
    <w:rsid w:val="000F52B1"/>
    <w:rsid w:val="000F5FEC"/>
    <w:rsid w:val="000F6255"/>
    <w:rsid w:val="000F670C"/>
    <w:rsid w:val="000F6F28"/>
    <w:rsid w:val="000F77C1"/>
    <w:rsid w:val="00100DD1"/>
    <w:rsid w:val="00101361"/>
    <w:rsid w:val="00101662"/>
    <w:rsid w:val="00102276"/>
    <w:rsid w:val="00102665"/>
    <w:rsid w:val="00103C87"/>
    <w:rsid w:val="0010483A"/>
    <w:rsid w:val="00105430"/>
    <w:rsid w:val="00106AB7"/>
    <w:rsid w:val="00106DF3"/>
    <w:rsid w:val="0010724E"/>
    <w:rsid w:val="00110BF3"/>
    <w:rsid w:val="0011356D"/>
    <w:rsid w:val="00115017"/>
    <w:rsid w:val="00115079"/>
    <w:rsid w:val="00115F89"/>
    <w:rsid w:val="001173C9"/>
    <w:rsid w:val="00121270"/>
    <w:rsid w:val="00122507"/>
    <w:rsid w:val="00123213"/>
    <w:rsid w:val="00124CF8"/>
    <w:rsid w:val="0012530F"/>
    <w:rsid w:val="001253CF"/>
    <w:rsid w:val="00125741"/>
    <w:rsid w:val="00130084"/>
    <w:rsid w:val="0013114E"/>
    <w:rsid w:val="00131675"/>
    <w:rsid w:val="00132E44"/>
    <w:rsid w:val="00132EF6"/>
    <w:rsid w:val="0013540B"/>
    <w:rsid w:val="00135A4F"/>
    <w:rsid w:val="00136022"/>
    <w:rsid w:val="001369FC"/>
    <w:rsid w:val="0013781E"/>
    <w:rsid w:val="00137BF4"/>
    <w:rsid w:val="00144362"/>
    <w:rsid w:val="001464EE"/>
    <w:rsid w:val="00146927"/>
    <w:rsid w:val="00146EC9"/>
    <w:rsid w:val="0014777D"/>
    <w:rsid w:val="00151240"/>
    <w:rsid w:val="00151668"/>
    <w:rsid w:val="00151AC6"/>
    <w:rsid w:val="001532E9"/>
    <w:rsid w:val="001533DA"/>
    <w:rsid w:val="00157C71"/>
    <w:rsid w:val="00161691"/>
    <w:rsid w:val="001623E9"/>
    <w:rsid w:val="00162C20"/>
    <w:rsid w:val="00163A97"/>
    <w:rsid w:val="00163CB4"/>
    <w:rsid w:val="001646BE"/>
    <w:rsid w:val="00165393"/>
    <w:rsid w:val="0016700A"/>
    <w:rsid w:val="00172C8A"/>
    <w:rsid w:val="00176976"/>
    <w:rsid w:val="0017748E"/>
    <w:rsid w:val="001777A8"/>
    <w:rsid w:val="00177C18"/>
    <w:rsid w:val="00180F57"/>
    <w:rsid w:val="00181584"/>
    <w:rsid w:val="001825EE"/>
    <w:rsid w:val="001838C8"/>
    <w:rsid w:val="00183AD6"/>
    <w:rsid w:val="0018437C"/>
    <w:rsid w:val="00185B0F"/>
    <w:rsid w:val="00185C08"/>
    <w:rsid w:val="00187B27"/>
    <w:rsid w:val="001901B0"/>
    <w:rsid w:val="00191BFA"/>
    <w:rsid w:val="00191F86"/>
    <w:rsid w:val="001941B3"/>
    <w:rsid w:val="0019424C"/>
    <w:rsid w:val="00194564"/>
    <w:rsid w:val="0019684B"/>
    <w:rsid w:val="001973C1"/>
    <w:rsid w:val="001A0174"/>
    <w:rsid w:val="001A3E5A"/>
    <w:rsid w:val="001A66F2"/>
    <w:rsid w:val="001A7BBC"/>
    <w:rsid w:val="001B0866"/>
    <w:rsid w:val="001B1439"/>
    <w:rsid w:val="001B14C9"/>
    <w:rsid w:val="001B1B47"/>
    <w:rsid w:val="001B2FD2"/>
    <w:rsid w:val="001B3AAF"/>
    <w:rsid w:val="001B40C2"/>
    <w:rsid w:val="001B4155"/>
    <w:rsid w:val="001B4930"/>
    <w:rsid w:val="001B5A77"/>
    <w:rsid w:val="001B6F4F"/>
    <w:rsid w:val="001C72C2"/>
    <w:rsid w:val="001D0B48"/>
    <w:rsid w:val="001D0F0C"/>
    <w:rsid w:val="001D177A"/>
    <w:rsid w:val="001D442F"/>
    <w:rsid w:val="001D44FA"/>
    <w:rsid w:val="001D4D2F"/>
    <w:rsid w:val="001D59BF"/>
    <w:rsid w:val="001D5B09"/>
    <w:rsid w:val="001D5F41"/>
    <w:rsid w:val="001D6854"/>
    <w:rsid w:val="001D6986"/>
    <w:rsid w:val="001D7899"/>
    <w:rsid w:val="001E03AE"/>
    <w:rsid w:val="001E0B4B"/>
    <w:rsid w:val="001E392B"/>
    <w:rsid w:val="001E5F01"/>
    <w:rsid w:val="001E6D5D"/>
    <w:rsid w:val="001E6ECC"/>
    <w:rsid w:val="001E7527"/>
    <w:rsid w:val="001F0EB3"/>
    <w:rsid w:val="001F277E"/>
    <w:rsid w:val="001F589A"/>
    <w:rsid w:val="001F6FA7"/>
    <w:rsid w:val="001F705E"/>
    <w:rsid w:val="001F7D9D"/>
    <w:rsid w:val="0020059F"/>
    <w:rsid w:val="00200A87"/>
    <w:rsid w:val="002021F9"/>
    <w:rsid w:val="00202595"/>
    <w:rsid w:val="002026B7"/>
    <w:rsid w:val="00203424"/>
    <w:rsid w:val="00204463"/>
    <w:rsid w:val="00204993"/>
    <w:rsid w:val="002074F0"/>
    <w:rsid w:val="00212159"/>
    <w:rsid w:val="002121A2"/>
    <w:rsid w:val="00214494"/>
    <w:rsid w:val="00214B19"/>
    <w:rsid w:val="00220B75"/>
    <w:rsid w:val="00220CE6"/>
    <w:rsid w:val="0022183E"/>
    <w:rsid w:val="002232FC"/>
    <w:rsid w:val="00224247"/>
    <w:rsid w:val="0022441C"/>
    <w:rsid w:val="00224754"/>
    <w:rsid w:val="00224CA8"/>
    <w:rsid w:val="00224CD5"/>
    <w:rsid w:val="002255D5"/>
    <w:rsid w:val="002266B2"/>
    <w:rsid w:val="002266F1"/>
    <w:rsid w:val="00226947"/>
    <w:rsid w:val="00226ECC"/>
    <w:rsid w:val="00226F6D"/>
    <w:rsid w:val="0022762E"/>
    <w:rsid w:val="002278EF"/>
    <w:rsid w:val="00227B30"/>
    <w:rsid w:val="0023013F"/>
    <w:rsid w:val="00230D14"/>
    <w:rsid w:val="00231AEB"/>
    <w:rsid w:val="002320CB"/>
    <w:rsid w:val="00232715"/>
    <w:rsid w:val="0023362B"/>
    <w:rsid w:val="002341B9"/>
    <w:rsid w:val="002341BF"/>
    <w:rsid w:val="002357A8"/>
    <w:rsid w:val="00236D4A"/>
    <w:rsid w:val="00240447"/>
    <w:rsid w:val="00242515"/>
    <w:rsid w:val="00242525"/>
    <w:rsid w:val="00242C54"/>
    <w:rsid w:val="0024314A"/>
    <w:rsid w:val="002434D0"/>
    <w:rsid w:val="002437AA"/>
    <w:rsid w:val="00243F7E"/>
    <w:rsid w:val="002455D5"/>
    <w:rsid w:val="00246B8B"/>
    <w:rsid w:val="00247D26"/>
    <w:rsid w:val="002524D9"/>
    <w:rsid w:val="00253050"/>
    <w:rsid w:val="0025397B"/>
    <w:rsid w:val="0025706F"/>
    <w:rsid w:val="00257F3F"/>
    <w:rsid w:val="0026040E"/>
    <w:rsid w:val="00260B32"/>
    <w:rsid w:val="00260D2D"/>
    <w:rsid w:val="002617EB"/>
    <w:rsid w:val="00261DD5"/>
    <w:rsid w:val="00262A42"/>
    <w:rsid w:val="00263412"/>
    <w:rsid w:val="002640E3"/>
    <w:rsid w:val="00264A25"/>
    <w:rsid w:val="00264DCA"/>
    <w:rsid w:val="0026548F"/>
    <w:rsid w:val="00266037"/>
    <w:rsid w:val="00266468"/>
    <w:rsid w:val="0026660F"/>
    <w:rsid w:val="00266E33"/>
    <w:rsid w:val="0026783D"/>
    <w:rsid w:val="00270CCC"/>
    <w:rsid w:val="00270DF0"/>
    <w:rsid w:val="0027164C"/>
    <w:rsid w:val="00271F77"/>
    <w:rsid w:val="00272890"/>
    <w:rsid w:val="00272B30"/>
    <w:rsid w:val="00273B4D"/>
    <w:rsid w:val="002747C4"/>
    <w:rsid w:val="00275DD6"/>
    <w:rsid w:val="0027653C"/>
    <w:rsid w:val="002806BD"/>
    <w:rsid w:val="00280AE5"/>
    <w:rsid w:val="002812E8"/>
    <w:rsid w:val="002818EE"/>
    <w:rsid w:val="00281B3E"/>
    <w:rsid w:val="00284175"/>
    <w:rsid w:val="00285119"/>
    <w:rsid w:val="00285687"/>
    <w:rsid w:val="00287406"/>
    <w:rsid w:val="00287433"/>
    <w:rsid w:val="00290167"/>
    <w:rsid w:val="00290552"/>
    <w:rsid w:val="00290589"/>
    <w:rsid w:val="00292209"/>
    <w:rsid w:val="002930DA"/>
    <w:rsid w:val="00294CBC"/>
    <w:rsid w:val="002A0576"/>
    <w:rsid w:val="002A08A4"/>
    <w:rsid w:val="002A1638"/>
    <w:rsid w:val="002A17BF"/>
    <w:rsid w:val="002A28D6"/>
    <w:rsid w:val="002A399D"/>
    <w:rsid w:val="002A3F5D"/>
    <w:rsid w:val="002A525E"/>
    <w:rsid w:val="002A52DD"/>
    <w:rsid w:val="002A5440"/>
    <w:rsid w:val="002A7C9C"/>
    <w:rsid w:val="002B0CDD"/>
    <w:rsid w:val="002B1DCA"/>
    <w:rsid w:val="002B20F8"/>
    <w:rsid w:val="002B2AE4"/>
    <w:rsid w:val="002B3E1B"/>
    <w:rsid w:val="002B46A6"/>
    <w:rsid w:val="002B480E"/>
    <w:rsid w:val="002B5448"/>
    <w:rsid w:val="002B783D"/>
    <w:rsid w:val="002C1623"/>
    <w:rsid w:val="002C2BCB"/>
    <w:rsid w:val="002C2E18"/>
    <w:rsid w:val="002C3CDE"/>
    <w:rsid w:val="002C5432"/>
    <w:rsid w:val="002C5EFC"/>
    <w:rsid w:val="002C6D43"/>
    <w:rsid w:val="002D1A96"/>
    <w:rsid w:val="002D22AE"/>
    <w:rsid w:val="002D369F"/>
    <w:rsid w:val="002D531D"/>
    <w:rsid w:val="002D7619"/>
    <w:rsid w:val="002D7D19"/>
    <w:rsid w:val="002E44BC"/>
    <w:rsid w:val="002E5DA9"/>
    <w:rsid w:val="002E7FFE"/>
    <w:rsid w:val="002F0820"/>
    <w:rsid w:val="002F0CA7"/>
    <w:rsid w:val="002F11D3"/>
    <w:rsid w:val="002F155B"/>
    <w:rsid w:val="002F1746"/>
    <w:rsid w:val="002F1E89"/>
    <w:rsid w:val="002F2520"/>
    <w:rsid w:val="002F25B2"/>
    <w:rsid w:val="002F37CA"/>
    <w:rsid w:val="002F4198"/>
    <w:rsid w:val="002F4DC8"/>
    <w:rsid w:val="002F5333"/>
    <w:rsid w:val="002F5FCD"/>
    <w:rsid w:val="002F6267"/>
    <w:rsid w:val="002F68AF"/>
    <w:rsid w:val="002F75B6"/>
    <w:rsid w:val="00302DB5"/>
    <w:rsid w:val="00302ECE"/>
    <w:rsid w:val="0030382E"/>
    <w:rsid w:val="003039F2"/>
    <w:rsid w:val="00304037"/>
    <w:rsid w:val="003052B6"/>
    <w:rsid w:val="003052DD"/>
    <w:rsid w:val="003054A2"/>
    <w:rsid w:val="003066CE"/>
    <w:rsid w:val="00307934"/>
    <w:rsid w:val="00310324"/>
    <w:rsid w:val="00311A77"/>
    <w:rsid w:val="00311F17"/>
    <w:rsid w:val="003145C6"/>
    <w:rsid w:val="0031505B"/>
    <w:rsid w:val="00316320"/>
    <w:rsid w:val="00317025"/>
    <w:rsid w:val="003171C1"/>
    <w:rsid w:val="003175A6"/>
    <w:rsid w:val="00320818"/>
    <w:rsid w:val="00322166"/>
    <w:rsid w:val="0032306A"/>
    <w:rsid w:val="00323532"/>
    <w:rsid w:val="00325EA1"/>
    <w:rsid w:val="00326C1E"/>
    <w:rsid w:val="0032749D"/>
    <w:rsid w:val="00327D28"/>
    <w:rsid w:val="00331AF0"/>
    <w:rsid w:val="00331BEA"/>
    <w:rsid w:val="0033364B"/>
    <w:rsid w:val="00333AAF"/>
    <w:rsid w:val="003345D2"/>
    <w:rsid w:val="00334C5E"/>
    <w:rsid w:val="003354EE"/>
    <w:rsid w:val="003400E0"/>
    <w:rsid w:val="00341203"/>
    <w:rsid w:val="00341267"/>
    <w:rsid w:val="00341F71"/>
    <w:rsid w:val="003430F0"/>
    <w:rsid w:val="00343E5A"/>
    <w:rsid w:val="0034452F"/>
    <w:rsid w:val="003448CF"/>
    <w:rsid w:val="003457FE"/>
    <w:rsid w:val="00345ECA"/>
    <w:rsid w:val="00347318"/>
    <w:rsid w:val="00350164"/>
    <w:rsid w:val="0035059E"/>
    <w:rsid w:val="00351D35"/>
    <w:rsid w:val="00352E9B"/>
    <w:rsid w:val="0035490D"/>
    <w:rsid w:val="00356A76"/>
    <w:rsid w:val="00356B73"/>
    <w:rsid w:val="00356D53"/>
    <w:rsid w:val="003570BD"/>
    <w:rsid w:val="003572A1"/>
    <w:rsid w:val="003612D2"/>
    <w:rsid w:val="00361BE8"/>
    <w:rsid w:val="003650DA"/>
    <w:rsid w:val="0036727E"/>
    <w:rsid w:val="003677BF"/>
    <w:rsid w:val="0037030F"/>
    <w:rsid w:val="00371B2D"/>
    <w:rsid w:val="00372072"/>
    <w:rsid w:val="00372A33"/>
    <w:rsid w:val="0037389A"/>
    <w:rsid w:val="0037468D"/>
    <w:rsid w:val="003801D1"/>
    <w:rsid w:val="00380391"/>
    <w:rsid w:val="003809B7"/>
    <w:rsid w:val="003819F5"/>
    <w:rsid w:val="00381CED"/>
    <w:rsid w:val="00382FE4"/>
    <w:rsid w:val="00383262"/>
    <w:rsid w:val="003836DB"/>
    <w:rsid w:val="00384DC5"/>
    <w:rsid w:val="003854EF"/>
    <w:rsid w:val="00385BAD"/>
    <w:rsid w:val="00390024"/>
    <w:rsid w:val="00390B27"/>
    <w:rsid w:val="0039122C"/>
    <w:rsid w:val="00391663"/>
    <w:rsid w:val="0039296C"/>
    <w:rsid w:val="003932EF"/>
    <w:rsid w:val="00393701"/>
    <w:rsid w:val="00393886"/>
    <w:rsid w:val="00394A32"/>
    <w:rsid w:val="00394D5D"/>
    <w:rsid w:val="003959E4"/>
    <w:rsid w:val="00395CCB"/>
    <w:rsid w:val="003969E8"/>
    <w:rsid w:val="00397BEF"/>
    <w:rsid w:val="003A007B"/>
    <w:rsid w:val="003A1137"/>
    <w:rsid w:val="003A13AD"/>
    <w:rsid w:val="003A35BA"/>
    <w:rsid w:val="003A4943"/>
    <w:rsid w:val="003A55C7"/>
    <w:rsid w:val="003A6369"/>
    <w:rsid w:val="003A6D14"/>
    <w:rsid w:val="003A7166"/>
    <w:rsid w:val="003A7E54"/>
    <w:rsid w:val="003B097F"/>
    <w:rsid w:val="003B193D"/>
    <w:rsid w:val="003B1F44"/>
    <w:rsid w:val="003B3274"/>
    <w:rsid w:val="003B4E60"/>
    <w:rsid w:val="003B5AD4"/>
    <w:rsid w:val="003B6CD2"/>
    <w:rsid w:val="003B6F7F"/>
    <w:rsid w:val="003B78C5"/>
    <w:rsid w:val="003B7BBD"/>
    <w:rsid w:val="003B7C4E"/>
    <w:rsid w:val="003C0B8C"/>
    <w:rsid w:val="003C0BDA"/>
    <w:rsid w:val="003C1496"/>
    <w:rsid w:val="003C2E5D"/>
    <w:rsid w:val="003C3D0E"/>
    <w:rsid w:val="003C4858"/>
    <w:rsid w:val="003C6E74"/>
    <w:rsid w:val="003D1167"/>
    <w:rsid w:val="003D173B"/>
    <w:rsid w:val="003D25E6"/>
    <w:rsid w:val="003D278E"/>
    <w:rsid w:val="003D32FB"/>
    <w:rsid w:val="003D566F"/>
    <w:rsid w:val="003D7A42"/>
    <w:rsid w:val="003D7B35"/>
    <w:rsid w:val="003E0BEE"/>
    <w:rsid w:val="003E2699"/>
    <w:rsid w:val="003E50A2"/>
    <w:rsid w:val="003E5531"/>
    <w:rsid w:val="003E64E4"/>
    <w:rsid w:val="003E6CC8"/>
    <w:rsid w:val="003F0AEB"/>
    <w:rsid w:val="003F40C0"/>
    <w:rsid w:val="003F511A"/>
    <w:rsid w:val="003F60ED"/>
    <w:rsid w:val="003F7929"/>
    <w:rsid w:val="00400DC1"/>
    <w:rsid w:val="00400F91"/>
    <w:rsid w:val="004011F1"/>
    <w:rsid w:val="00401276"/>
    <w:rsid w:val="0040161D"/>
    <w:rsid w:val="0040184A"/>
    <w:rsid w:val="00401E17"/>
    <w:rsid w:val="00402076"/>
    <w:rsid w:val="004021FE"/>
    <w:rsid w:val="00403607"/>
    <w:rsid w:val="004072EE"/>
    <w:rsid w:val="0041008F"/>
    <w:rsid w:val="004102E7"/>
    <w:rsid w:val="0041164A"/>
    <w:rsid w:val="00411DF0"/>
    <w:rsid w:val="004121D5"/>
    <w:rsid w:val="004122BE"/>
    <w:rsid w:val="004122E1"/>
    <w:rsid w:val="00413D8F"/>
    <w:rsid w:val="004161CB"/>
    <w:rsid w:val="00416621"/>
    <w:rsid w:val="0041744C"/>
    <w:rsid w:val="004202C5"/>
    <w:rsid w:val="0042059F"/>
    <w:rsid w:val="00420BED"/>
    <w:rsid w:val="00422BB3"/>
    <w:rsid w:val="00423BB2"/>
    <w:rsid w:val="004243E6"/>
    <w:rsid w:val="004245E5"/>
    <w:rsid w:val="00424F24"/>
    <w:rsid w:val="0042508A"/>
    <w:rsid w:val="00425434"/>
    <w:rsid w:val="0042553A"/>
    <w:rsid w:val="00425591"/>
    <w:rsid w:val="00425F93"/>
    <w:rsid w:val="00426FAF"/>
    <w:rsid w:val="0042758D"/>
    <w:rsid w:val="00427BCC"/>
    <w:rsid w:val="00430B03"/>
    <w:rsid w:val="00430BF0"/>
    <w:rsid w:val="00431817"/>
    <w:rsid w:val="00431EDA"/>
    <w:rsid w:val="004320B7"/>
    <w:rsid w:val="004327C6"/>
    <w:rsid w:val="00433514"/>
    <w:rsid w:val="00434AEE"/>
    <w:rsid w:val="004361B3"/>
    <w:rsid w:val="00440054"/>
    <w:rsid w:val="0044137F"/>
    <w:rsid w:val="004416B8"/>
    <w:rsid w:val="004428C0"/>
    <w:rsid w:val="00443BDB"/>
    <w:rsid w:val="0044494B"/>
    <w:rsid w:val="00444956"/>
    <w:rsid w:val="00445BB1"/>
    <w:rsid w:val="004504B0"/>
    <w:rsid w:val="00451289"/>
    <w:rsid w:val="00451759"/>
    <w:rsid w:val="00455128"/>
    <w:rsid w:val="00455508"/>
    <w:rsid w:val="004568D2"/>
    <w:rsid w:val="00456C9F"/>
    <w:rsid w:val="00457582"/>
    <w:rsid w:val="00457D51"/>
    <w:rsid w:val="0046171C"/>
    <w:rsid w:val="00462064"/>
    <w:rsid w:val="004621C6"/>
    <w:rsid w:val="00462566"/>
    <w:rsid w:val="00462C4E"/>
    <w:rsid w:val="004631C3"/>
    <w:rsid w:val="0046434D"/>
    <w:rsid w:val="0046472D"/>
    <w:rsid w:val="0046606B"/>
    <w:rsid w:val="00470076"/>
    <w:rsid w:val="004704DD"/>
    <w:rsid w:val="00470DDA"/>
    <w:rsid w:val="004716DB"/>
    <w:rsid w:val="00472088"/>
    <w:rsid w:val="0047397F"/>
    <w:rsid w:val="00473C36"/>
    <w:rsid w:val="0047574B"/>
    <w:rsid w:val="00475ECD"/>
    <w:rsid w:val="0048172F"/>
    <w:rsid w:val="00482C27"/>
    <w:rsid w:val="0048364D"/>
    <w:rsid w:val="00484BE2"/>
    <w:rsid w:val="0048579C"/>
    <w:rsid w:val="004866BF"/>
    <w:rsid w:val="00486967"/>
    <w:rsid w:val="00490931"/>
    <w:rsid w:val="00491423"/>
    <w:rsid w:val="00491827"/>
    <w:rsid w:val="00491B96"/>
    <w:rsid w:val="00492AB3"/>
    <w:rsid w:val="00493461"/>
    <w:rsid w:val="00494DAF"/>
    <w:rsid w:val="004A0DE3"/>
    <w:rsid w:val="004A18D9"/>
    <w:rsid w:val="004A2ADD"/>
    <w:rsid w:val="004A3218"/>
    <w:rsid w:val="004A555E"/>
    <w:rsid w:val="004A6670"/>
    <w:rsid w:val="004A678A"/>
    <w:rsid w:val="004A711B"/>
    <w:rsid w:val="004B00BC"/>
    <w:rsid w:val="004B122A"/>
    <w:rsid w:val="004B1B16"/>
    <w:rsid w:val="004B3B7B"/>
    <w:rsid w:val="004B4368"/>
    <w:rsid w:val="004B4C63"/>
    <w:rsid w:val="004B4DE3"/>
    <w:rsid w:val="004B4FFD"/>
    <w:rsid w:val="004B5663"/>
    <w:rsid w:val="004B600B"/>
    <w:rsid w:val="004C240B"/>
    <w:rsid w:val="004C2DC1"/>
    <w:rsid w:val="004C343D"/>
    <w:rsid w:val="004C3DDA"/>
    <w:rsid w:val="004C41DE"/>
    <w:rsid w:val="004C6DF5"/>
    <w:rsid w:val="004C71DC"/>
    <w:rsid w:val="004C7991"/>
    <w:rsid w:val="004C7B49"/>
    <w:rsid w:val="004D06B0"/>
    <w:rsid w:val="004D0B9C"/>
    <w:rsid w:val="004D0F35"/>
    <w:rsid w:val="004D292E"/>
    <w:rsid w:val="004D4936"/>
    <w:rsid w:val="004D5315"/>
    <w:rsid w:val="004D64E3"/>
    <w:rsid w:val="004D69B1"/>
    <w:rsid w:val="004D7624"/>
    <w:rsid w:val="004E03AB"/>
    <w:rsid w:val="004E0478"/>
    <w:rsid w:val="004E21A6"/>
    <w:rsid w:val="004E2966"/>
    <w:rsid w:val="004E34E0"/>
    <w:rsid w:val="004E357A"/>
    <w:rsid w:val="004E436E"/>
    <w:rsid w:val="004E4BA1"/>
    <w:rsid w:val="004E4EB5"/>
    <w:rsid w:val="004F05DF"/>
    <w:rsid w:val="004F086B"/>
    <w:rsid w:val="004F194A"/>
    <w:rsid w:val="004F36A3"/>
    <w:rsid w:val="004F52D2"/>
    <w:rsid w:val="004F6127"/>
    <w:rsid w:val="004F7633"/>
    <w:rsid w:val="004F7DB0"/>
    <w:rsid w:val="00500D3A"/>
    <w:rsid w:val="00502E10"/>
    <w:rsid w:val="00502ECC"/>
    <w:rsid w:val="005032E7"/>
    <w:rsid w:val="0050377A"/>
    <w:rsid w:val="00506272"/>
    <w:rsid w:val="0050659A"/>
    <w:rsid w:val="00506A67"/>
    <w:rsid w:val="00506AE9"/>
    <w:rsid w:val="005077B1"/>
    <w:rsid w:val="00507D09"/>
    <w:rsid w:val="00507EF6"/>
    <w:rsid w:val="00510650"/>
    <w:rsid w:val="0051131A"/>
    <w:rsid w:val="00512C08"/>
    <w:rsid w:val="00513BF8"/>
    <w:rsid w:val="0051469E"/>
    <w:rsid w:val="005147AB"/>
    <w:rsid w:val="00515132"/>
    <w:rsid w:val="00515983"/>
    <w:rsid w:val="00515E95"/>
    <w:rsid w:val="00520835"/>
    <w:rsid w:val="00520E55"/>
    <w:rsid w:val="00521A73"/>
    <w:rsid w:val="00522234"/>
    <w:rsid w:val="0052292A"/>
    <w:rsid w:val="00523393"/>
    <w:rsid w:val="0052433A"/>
    <w:rsid w:val="0052539F"/>
    <w:rsid w:val="00525CE7"/>
    <w:rsid w:val="005262CF"/>
    <w:rsid w:val="005264F7"/>
    <w:rsid w:val="00526668"/>
    <w:rsid w:val="00527968"/>
    <w:rsid w:val="00530CD3"/>
    <w:rsid w:val="00532223"/>
    <w:rsid w:val="00532230"/>
    <w:rsid w:val="005327F1"/>
    <w:rsid w:val="00532C26"/>
    <w:rsid w:val="00532FFA"/>
    <w:rsid w:val="005334F4"/>
    <w:rsid w:val="00533B84"/>
    <w:rsid w:val="00535E5F"/>
    <w:rsid w:val="005365F5"/>
    <w:rsid w:val="00536926"/>
    <w:rsid w:val="00537B61"/>
    <w:rsid w:val="0054252A"/>
    <w:rsid w:val="00542F7A"/>
    <w:rsid w:val="0054491F"/>
    <w:rsid w:val="00544CE8"/>
    <w:rsid w:val="00545C25"/>
    <w:rsid w:val="0054734B"/>
    <w:rsid w:val="00547CD6"/>
    <w:rsid w:val="00547E51"/>
    <w:rsid w:val="0055021F"/>
    <w:rsid w:val="0055106B"/>
    <w:rsid w:val="00552C48"/>
    <w:rsid w:val="00552D60"/>
    <w:rsid w:val="0055324A"/>
    <w:rsid w:val="0055515F"/>
    <w:rsid w:val="00555888"/>
    <w:rsid w:val="00555B83"/>
    <w:rsid w:val="005568DF"/>
    <w:rsid w:val="0055700F"/>
    <w:rsid w:val="00557C4F"/>
    <w:rsid w:val="00557DF7"/>
    <w:rsid w:val="00560C0E"/>
    <w:rsid w:val="00562953"/>
    <w:rsid w:val="005632D2"/>
    <w:rsid w:val="005645DC"/>
    <w:rsid w:val="00565746"/>
    <w:rsid w:val="00567D76"/>
    <w:rsid w:val="0057001D"/>
    <w:rsid w:val="00570125"/>
    <w:rsid w:val="005709FC"/>
    <w:rsid w:val="005722A6"/>
    <w:rsid w:val="005722BA"/>
    <w:rsid w:val="00573351"/>
    <w:rsid w:val="005736C6"/>
    <w:rsid w:val="00575C35"/>
    <w:rsid w:val="00576B13"/>
    <w:rsid w:val="005808E6"/>
    <w:rsid w:val="00580BCD"/>
    <w:rsid w:val="00582027"/>
    <w:rsid w:val="005829D8"/>
    <w:rsid w:val="005848FF"/>
    <w:rsid w:val="005856E2"/>
    <w:rsid w:val="00585D0E"/>
    <w:rsid w:val="00586394"/>
    <w:rsid w:val="005866C8"/>
    <w:rsid w:val="00586A53"/>
    <w:rsid w:val="00586B3F"/>
    <w:rsid w:val="00586FDE"/>
    <w:rsid w:val="0058705D"/>
    <w:rsid w:val="00587198"/>
    <w:rsid w:val="00594792"/>
    <w:rsid w:val="0059792F"/>
    <w:rsid w:val="005A0A9C"/>
    <w:rsid w:val="005A1B31"/>
    <w:rsid w:val="005A2580"/>
    <w:rsid w:val="005A2807"/>
    <w:rsid w:val="005A3128"/>
    <w:rsid w:val="005A412D"/>
    <w:rsid w:val="005A43BD"/>
    <w:rsid w:val="005A512D"/>
    <w:rsid w:val="005A5742"/>
    <w:rsid w:val="005A5947"/>
    <w:rsid w:val="005A7316"/>
    <w:rsid w:val="005A7A08"/>
    <w:rsid w:val="005B09EE"/>
    <w:rsid w:val="005B1D53"/>
    <w:rsid w:val="005B2856"/>
    <w:rsid w:val="005B2CC7"/>
    <w:rsid w:val="005B358E"/>
    <w:rsid w:val="005B4277"/>
    <w:rsid w:val="005B4BB6"/>
    <w:rsid w:val="005B6C68"/>
    <w:rsid w:val="005C027D"/>
    <w:rsid w:val="005C445C"/>
    <w:rsid w:val="005C4CCE"/>
    <w:rsid w:val="005C513C"/>
    <w:rsid w:val="005C5D62"/>
    <w:rsid w:val="005C7863"/>
    <w:rsid w:val="005C7A18"/>
    <w:rsid w:val="005D09CD"/>
    <w:rsid w:val="005D0D68"/>
    <w:rsid w:val="005D1268"/>
    <w:rsid w:val="005D16FE"/>
    <w:rsid w:val="005D1F93"/>
    <w:rsid w:val="005D2736"/>
    <w:rsid w:val="005D2861"/>
    <w:rsid w:val="005D3814"/>
    <w:rsid w:val="005D39A9"/>
    <w:rsid w:val="005D6195"/>
    <w:rsid w:val="005D7E58"/>
    <w:rsid w:val="005D7F09"/>
    <w:rsid w:val="005E1135"/>
    <w:rsid w:val="005E125F"/>
    <w:rsid w:val="005E1B17"/>
    <w:rsid w:val="005E1BEB"/>
    <w:rsid w:val="005E3573"/>
    <w:rsid w:val="005E4529"/>
    <w:rsid w:val="005E56AA"/>
    <w:rsid w:val="005E5759"/>
    <w:rsid w:val="005E5D01"/>
    <w:rsid w:val="005E78E7"/>
    <w:rsid w:val="005F068F"/>
    <w:rsid w:val="005F07E5"/>
    <w:rsid w:val="005F1A15"/>
    <w:rsid w:val="005F1BD4"/>
    <w:rsid w:val="005F1CC4"/>
    <w:rsid w:val="005F1F5A"/>
    <w:rsid w:val="005F5578"/>
    <w:rsid w:val="005F58CB"/>
    <w:rsid w:val="005F5AA9"/>
    <w:rsid w:val="005F7B25"/>
    <w:rsid w:val="00601907"/>
    <w:rsid w:val="00601A2F"/>
    <w:rsid w:val="0060224E"/>
    <w:rsid w:val="0060371F"/>
    <w:rsid w:val="00603890"/>
    <w:rsid w:val="00606A91"/>
    <w:rsid w:val="00606CAF"/>
    <w:rsid w:val="00611211"/>
    <w:rsid w:val="0061290B"/>
    <w:rsid w:val="00612DA7"/>
    <w:rsid w:val="00613606"/>
    <w:rsid w:val="00613A3E"/>
    <w:rsid w:val="00614DFF"/>
    <w:rsid w:val="00615BBD"/>
    <w:rsid w:val="00615D1E"/>
    <w:rsid w:val="00616928"/>
    <w:rsid w:val="00616DC3"/>
    <w:rsid w:val="0061787F"/>
    <w:rsid w:val="006178A7"/>
    <w:rsid w:val="006205C7"/>
    <w:rsid w:val="006220B0"/>
    <w:rsid w:val="0062239B"/>
    <w:rsid w:val="00623F8A"/>
    <w:rsid w:val="0062536F"/>
    <w:rsid w:val="00625BD9"/>
    <w:rsid w:val="00625E43"/>
    <w:rsid w:val="00630620"/>
    <w:rsid w:val="00632D39"/>
    <w:rsid w:val="00634150"/>
    <w:rsid w:val="00634576"/>
    <w:rsid w:val="0063532A"/>
    <w:rsid w:val="006358B7"/>
    <w:rsid w:val="00635989"/>
    <w:rsid w:val="006364A9"/>
    <w:rsid w:val="006400A2"/>
    <w:rsid w:val="0064067F"/>
    <w:rsid w:val="00641009"/>
    <w:rsid w:val="0064388C"/>
    <w:rsid w:val="00643D54"/>
    <w:rsid w:val="00644695"/>
    <w:rsid w:val="00644FB6"/>
    <w:rsid w:val="00645EEF"/>
    <w:rsid w:val="006470E1"/>
    <w:rsid w:val="0064764F"/>
    <w:rsid w:val="00653806"/>
    <w:rsid w:val="0065474D"/>
    <w:rsid w:val="00654EBB"/>
    <w:rsid w:val="006559D9"/>
    <w:rsid w:val="0065736E"/>
    <w:rsid w:val="0066008A"/>
    <w:rsid w:val="00660858"/>
    <w:rsid w:val="006612C6"/>
    <w:rsid w:val="006613E9"/>
    <w:rsid w:val="006616E1"/>
    <w:rsid w:val="00661BCB"/>
    <w:rsid w:val="00662218"/>
    <w:rsid w:val="00662425"/>
    <w:rsid w:val="00663F4F"/>
    <w:rsid w:val="006658E6"/>
    <w:rsid w:val="00666C17"/>
    <w:rsid w:val="00666E31"/>
    <w:rsid w:val="0066754F"/>
    <w:rsid w:val="00667D1C"/>
    <w:rsid w:val="006701B5"/>
    <w:rsid w:val="00670FA3"/>
    <w:rsid w:val="006714E4"/>
    <w:rsid w:val="00673007"/>
    <w:rsid w:val="0067399C"/>
    <w:rsid w:val="00674936"/>
    <w:rsid w:val="006750AF"/>
    <w:rsid w:val="00675524"/>
    <w:rsid w:val="00675CFE"/>
    <w:rsid w:val="0067628C"/>
    <w:rsid w:val="00677DB6"/>
    <w:rsid w:val="00680086"/>
    <w:rsid w:val="006805FD"/>
    <w:rsid w:val="00680744"/>
    <w:rsid w:val="00680C53"/>
    <w:rsid w:val="00681A2F"/>
    <w:rsid w:val="00682A9E"/>
    <w:rsid w:val="00684C2D"/>
    <w:rsid w:val="00684D31"/>
    <w:rsid w:val="0068567A"/>
    <w:rsid w:val="00685E8B"/>
    <w:rsid w:val="00686AB1"/>
    <w:rsid w:val="00686C96"/>
    <w:rsid w:val="00686F39"/>
    <w:rsid w:val="0068736B"/>
    <w:rsid w:val="0068737D"/>
    <w:rsid w:val="0069137B"/>
    <w:rsid w:val="00692049"/>
    <w:rsid w:val="006936BA"/>
    <w:rsid w:val="006938DA"/>
    <w:rsid w:val="006938FF"/>
    <w:rsid w:val="00694391"/>
    <w:rsid w:val="0069598D"/>
    <w:rsid w:val="00696948"/>
    <w:rsid w:val="006975B0"/>
    <w:rsid w:val="006A07AE"/>
    <w:rsid w:val="006A1958"/>
    <w:rsid w:val="006A27B0"/>
    <w:rsid w:val="006A36B2"/>
    <w:rsid w:val="006A64FA"/>
    <w:rsid w:val="006A7545"/>
    <w:rsid w:val="006B0302"/>
    <w:rsid w:val="006B030B"/>
    <w:rsid w:val="006B134B"/>
    <w:rsid w:val="006B180A"/>
    <w:rsid w:val="006B2499"/>
    <w:rsid w:val="006B6397"/>
    <w:rsid w:val="006B748A"/>
    <w:rsid w:val="006B7FD3"/>
    <w:rsid w:val="006C0670"/>
    <w:rsid w:val="006C233B"/>
    <w:rsid w:val="006C25CA"/>
    <w:rsid w:val="006C30BD"/>
    <w:rsid w:val="006C3507"/>
    <w:rsid w:val="006C3EFB"/>
    <w:rsid w:val="006C42EF"/>
    <w:rsid w:val="006C535F"/>
    <w:rsid w:val="006C55DD"/>
    <w:rsid w:val="006C7D19"/>
    <w:rsid w:val="006D0340"/>
    <w:rsid w:val="006D0546"/>
    <w:rsid w:val="006D0CF3"/>
    <w:rsid w:val="006D12CD"/>
    <w:rsid w:val="006D1E7A"/>
    <w:rsid w:val="006D2507"/>
    <w:rsid w:val="006D2A68"/>
    <w:rsid w:val="006D2C6D"/>
    <w:rsid w:val="006D3BD4"/>
    <w:rsid w:val="006D46F6"/>
    <w:rsid w:val="006D472C"/>
    <w:rsid w:val="006D474A"/>
    <w:rsid w:val="006D5B8F"/>
    <w:rsid w:val="006D7357"/>
    <w:rsid w:val="006E09A3"/>
    <w:rsid w:val="006E0EE8"/>
    <w:rsid w:val="006E1338"/>
    <w:rsid w:val="006E1E0B"/>
    <w:rsid w:val="006E2855"/>
    <w:rsid w:val="006E42D5"/>
    <w:rsid w:val="006E5DF0"/>
    <w:rsid w:val="006F0332"/>
    <w:rsid w:val="006F0C28"/>
    <w:rsid w:val="006F1F6B"/>
    <w:rsid w:val="006F22DB"/>
    <w:rsid w:val="006F3471"/>
    <w:rsid w:val="006F3487"/>
    <w:rsid w:val="006F3916"/>
    <w:rsid w:val="006F7EE8"/>
    <w:rsid w:val="00702E67"/>
    <w:rsid w:val="007063ED"/>
    <w:rsid w:val="007066BB"/>
    <w:rsid w:val="00706918"/>
    <w:rsid w:val="00707298"/>
    <w:rsid w:val="00707E97"/>
    <w:rsid w:val="00715648"/>
    <w:rsid w:val="0071762B"/>
    <w:rsid w:val="00717B19"/>
    <w:rsid w:val="00717E7F"/>
    <w:rsid w:val="00717FA9"/>
    <w:rsid w:val="007221B6"/>
    <w:rsid w:val="00724D98"/>
    <w:rsid w:val="007253C4"/>
    <w:rsid w:val="0072600F"/>
    <w:rsid w:val="0072729E"/>
    <w:rsid w:val="00727D78"/>
    <w:rsid w:val="00727F37"/>
    <w:rsid w:val="00730D70"/>
    <w:rsid w:val="0073198F"/>
    <w:rsid w:val="00733348"/>
    <w:rsid w:val="00733F68"/>
    <w:rsid w:val="00735930"/>
    <w:rsid w:val="0073601B"/>
    <w:rsid w:val="00741B2E"/>
    <w:rsid w:val="00742F72"/>
    <w:rsid w:val="00743042"/>
    <w:rsid w:val="00743B68"/>
    <w:rsid w:val="0074464E"/>
    <w:rsid w:val="00745239"/>
    <w:rsid w:val="00746779"/>
    <w:rsid w:val="00747047"/>
    <w:rsid w:val="00747BC6"/>
    <w:rsid w:val="00751B81"/>
    <w:rsid w:val="00752C7C"/>
    <w:rsid w:val="00753073"/>
    <w:rsid w:val="00754501"/>
    <w:rsid w:val="007560D1"/>
    <w:rsid w:val="0075689F"/>
    <w:rsid w:val="00756CAF"/>
    <w:rsid w:val="00757931"/>
    <w:rsid w:val="00760402"/>
    <w:rsid w:val="00760E3E"/>
    <w:rsid w:val="00761789"/>
    <w:rsid w:val="00761B4F"/>
    <w:rsid w:val="00762532"/>
    <w:rsid w:val="0076351D"/>
    <w:rsid w:val="00763945"/>
    <w:rsid w:val="007651C3"/>
    <w:rsid w:val="0076667B"/>
    <w:rsid w:val="00766E3E"/>
    <w:rsid w:val="00770CD9"/>
    <w:rsid w:val="007733D2"/>
    <w:rsid w:val="00773E96"/>
    <w:rsid w:val="00774AEA"/>
    <w:rsid w:val="00774B0D"/>
    <w:rsid w:val="00774CE0"/>
    <w:rsid w:val="007750F2"/>
    <w:rsid w:val="0077599E"/>
    <w:rsid w:val="007774B0"/>
    <w:rsid w:val="00777DAF"/>
    <w:rsid w:val="007813CB"/>
    <w:rsid w:val="0078331B"/>
    <w:rsid w:val="00783883"/>
    <w:rsid w:val="00783B9B"/>
    <w:rsid w:val="00783C9A"/>
    <w:rsid w:val="0078408F"/>
    <w:rsid w:val="007858D0"/>
    <w:rsid w:val="00786B1D"/>
    <w:rsid w:val="00787EFC"/>
    <w:rsid w:val="00792B43"/>
    <w:rsid w:val="00792FD5"/>
    <w:rsid w:val="007935C3"/>
    <w:rsid w:val="00793BA2"/>
    <w:rsid w:val="007942A4"/>
    <w:rsid w:val="00794AF5"/>
    <w:rsid w:val="00795CD9"/>
    <w:rsid w:val="0079662E"/>
    <w:rsid w:val="007A04DE"/>
    <w:rsid w:val="007A08FB"/>
    <w:rsid w:val="007A0EA3"/>
    <w:rsid w:val="007A287F"/>
    <w:rsid w:val="007A482B"/>
    <w:rsid w:val="007A4AA7"/>
    <w:rsid w:val="007A5E1D"/>
    <w:rsid w:val="007A6997"/>
    <w:rsid w:val="007A7A5D"/>
    <w:rsid w:val="007B149D"/>
    <w:rsid w:val="007B14F5"/>
    <w:rsid w:val="007B18E0"/>
    <w:rsid w:val="007B3C96"/>
    <w:rsid w:val="007B50B2"/>
    <w:rsid w:val="007B56B7"/>
    <w:rsid w:val="007B5A8A"/>
    <w:rsid w:val="007B5EC6"/>
    <w:rsid w:val="007B6368"/>
    <w:rsid w:val="007B67DB"/>
    <w:rsid w:val="007B7621"/>
    <w:rsid w:val="007B7C5D"/>
    <w:rsid w:val="007C183D"/>
    <w:rsid w:val="007C1907"/>
    <w:rsid w:val="007C1F68"/>
    <w:rsid w:val="007C2902"/>
    <w:rsid w:val="007C2B1D"/>
    <w:rsid w:val="007C5AB7"/>
    <w:rsid w:val="007C5CD5"/>
    <w:rsid w:val="007C684D"/>
    <w:rsid w:val="007D17A9"/>
    <w:rsid w:val="007D20C3"/>
    <w:rsid w:val="007D3599"/>
    <w:rsid w:val="007D4A64"/>
    <w:rsid w:val="007D53CA"/>
    <w:rsid w:val="007E12B3"/>
    <w:rsid w:val="007E3CE0"/>
    <w:rsid w:val="007E4FA1"/>
    <w:rsid w:val="007E5028"/>
    <w:rsid w:val="007F02DE"/>
    <w:rsid w:val="007F186F"/>
    <w:rsid w:val="007F390E"/>
    <w:rsid w:val="007F39F4"/>
    <w:rsid w:val="007F4DD1"/>
    <w:rsid w:val="007F4ECD"/>
    <w:rsid w:val="007F4FE4"/>
    <w:rsid w:val="007F56B0"/>
    <w:rsid w:val="007F5C2F"/>
    <w:rsid w:val="007F5F94"/>
    <w:rsid w:val="007F60C9"/>
    <w:rsid w:val="007F74D2"/>
    <w:rsid w:val="007F7D4E"/>
    <w:rsid w:val="008000CB"/>
    <w:rsid w:val="00800FBE"/>
    <w:rsid w:val="00801EEE"/>
    <w:rsid w:val="00801F7F"/>
    <w:rsid w:val="00802D91"/>
    <w:rsid w:val="00803456"/>
    <w:rsid w:val="00804A15"/>
    <w:rsid w:val="00804F1E"/>
    <w:rsid w:val="00805C3E"/>
    <w:rsid w:val="008061D8"/>
    <w:rsid w:val="0080624F"/>
    <w:rsid w:val="008076F8"/>
    <w:rsid w:val="00811413"/>
    <w:rsid w:val="0081141D"/>
    <w:rsid w:val="00811C9A"/>
    <w:rsid w:val="00811D2E"/>
    <w:rsid w:val="00812E50"/>
    <w:rsid w:val="008139BD"/>
    <w:rsid w:val="008142DE"/>
    <w:rsid w:val="00816467"/>
    <w:rsid w:val="008174B1"/>
    <w:rsid w:val="008205A9"/>
    <w:rsid w:val="00822A52"/>
    <w:rsid w:val="00822CCB"/>
    <w:rsid w:val="00822CDC"/>
    <w:rsid w:val="00823A1E"/>
    <w:rsid w:val="0082504F"/>
    <w:rsid w:val="00825731"/>
    <w:rsid w:val="00825BF0"/>
    <w:rsid w:val="00827985"/>
    <w:rsid w:val="00830718"/>
    <w:rsid w:val="00831154"/>
    <w:rsid w:val="00832150"/>
    <w:rsid w:val="008322CB"/>
    <w:rsid w:val="00833FE9"/>
    <w:rsid w:val="0083493E"/>
    <w:rsid w:val="008416ED"/>
    <w:rsid w:val="00841DA1"/>
    <w:rsid w:val="00842539"/>
    <w:rsid w:val="00842910"/>
    <w:rsid w:val="00842DFA"/>
    <w:rsid w:val="008444D8"/>
    <w:rsid w:val="008448D7"/>
    <w:rsid w:val="00845A1A"/>
    <w:rsid w:val="00846080"/>
    <w:rsid w:val="00846AA4"/>
    <w:rsid w:val="008471BA"/>
    <w:rsid w:val="0085192D"/>
    <w:rsid w:val="0085207D"/>
    <w:rsid w:val="00852E9B"/>
    <w:rsid w:val="008538EC"/>
    <w:rsid w:val="00853A92"/>
    <w:rsid w:val="00856D78"/>
    <w:rsid w:val="00856FD7"/>
    <w:rsid w:val="0085751D"/>
    <w:rsid w:val="008578DD"/>
    <w:rsid w:val="00860F2B"/>
    <w:rsid w:val="00861C28"/>
    <w:rsid w:val="0086254C"/>
    <w:rsid w:val="00862C5B"/>
    <w:rsid w:val="00864668"/>
    <w:rsid w:val="0086499D"/>
    <w:rsid w:val="00864EA7"/>
    <w:rsid w:val="0086506A"/>
    <w:rsid w:val="008651D3"/>
    <w:rsid w:val="00866EE3"/>
    <w:rsid w:val="00867184"/>
    <w:rsid w:val="00867DBF"/>
    <w:rsid w:val="00870EB5"/>
    <w:rsid w:val="008726C9"/>
    <w:rsid w:val="00873B2B"/>
    <w:rsid w:val="00873E80"/>
    <w:rsid w:val="008747EC"/>
    <w:rsid w:val="00881B86"/>
    <w:rsid w:val="00881CD8"/>
    <w:rsid w:val="00883423"/>
    <w:rsid w:val="0088496F"/>
    <w:rsid w:val="008868F2"/>
    <w:rsid w:val="00886C5E"/>
    <w:rsid w:val="00886EEB"/>
    <w:rsid w:val="0089091A"/>
    <w:rsid w:val="00891FDE"/>
    <w:rsid w:val="0089319C"/>
    <w:rsid w:val="00893A48"/>
    <w:rsid w:val="00894324"/>
    <w:rsid w:val="008943B0"/>
    <w:rsid w:val="00897B28"/>
    <w:rsid w:val="008A0948"/>
    <w:rsid w:val="008A211F"/>
    <w:rsid w:val="008A38BC"/>
    <w:rsid w:val="008A3B8D"/>
    <w:rsid w:val="008A4FEE"/>
    <w:rsid w:val="008A5DC8"/>
    <w:rsid w:val="008A60CF"/>
    <w:rsid w:val="008A6FD4"/>
    <w:rsid w:val="008A731B"/>
    <w:rsid w:val="008A7BBD"/>
    <w:rsid w:val="008B0F9F"/>
    <w:rsid w:val="008B2908"/>
    <w:rsid w:val="008B2DC5"/>
    <w:rsid w:val="008B3BD9"/>
    <w:rsid w:val="008B4562"/>
    <w:rsid w:val="008B55FF"/>
    <w:rsid w:val="008B5936"/>
    <w:rsid w:val="008B59B0"/>
    <w:rsid w:val="008B5F09"/>
    <w:rsid w:val="008B7C88"/>
    <w:rsid w:val="008C0C17"/>
    <w:rsid w:val="008C1E50"/>
    <w:rsid w:val="008C206D"/>
    <w:rsid w:val="008C33DC"/>
    <w:rsid w:val="008C508D"/>
    <w:rsid w:val="008C6A38"/>
    <w:rsid w:val="008C6F2A"/>
    <w:rsid w:val="008D1651"/>
    <w:rsid w:val="008D2204"/>
    <w:rsid w:val="008D2C87"/>
    <w:rsid w:val="008D433D"/>
    <w:rsid w:val="008D4E18"/>
    <w:rsid w:val="008D50D7"/>
    <w:rsid w:val="008D534B"/>
    <w:rsid w:val="008D60B7"/>
    <w:rsid w:val="008D664C"/>
    <w:rsid w:val="008D78C7"/>
    <w:rsid w:val="008D78D3"/>
    <w:rsid w:val="008D790B"/>
    <w:rsid w:val="008D7C83"/>
    <w:rsid w:val="008E0842"/>
    <w:rsid w:val="008E10B2"/>
    <w:rsid w:val="008E19C7"/>
    <w:rsid w:val="008E2B06"/>
    <w:rsid w:val="008E2D15"/>
    <w:rsid w:val="008E36F8"/>
    <w:rsid w:val="008E3925"/>
    <w:rsid w:val="008E68F1"/>
    <w:rsid w:val="008F29A8"/>
    <w:rsid w:val="008F3B0D"/>
    <w:rsid w:val="008F5130"/>
    <w:rsid w:val="008F5651"/>
    <w:rsid w:val="008F6112"/>
    <w:rsid w:val="008F7AF6"/>
    <w:rsid w:val="0090041F"/>
    <w:rsid w:val="00900490"/>
    <w:rsid w:val="0090094F"/>
    <w:rsid w:val="00901E23"/>
    <w:rsid w:val="00905ABE"/>
    <w:rsid w:val="00906674"/>
    <w:rsid w:val="009069AC"/>
    <w:rsid w:val="00906F0F"/>
    <w:rsid w:val="0090782F"/>
    <w:rsid w:val="0091048C"/>
    <w:rsid w:val="009104E4"/>
    <w:rsid w:val="00910508"/>
    <w:rsid w:val="0091193F"/>
    <w:rsid w:val="00911D48"/>
    <w:rsid w:val="009125C8"/>
    <w:rsid w:val="0091307D"/>
    <w:rsid w:val="0091311B"/>
    <w:rsid w:val="00913630"/>
    <w:rsid w:val="00914E40"/>
    <w:rsid w:val="00915E45"/>
    <w:rsid w:val="00915EE5"/>
    <w:rsid w:val="0091610E"/>
    <w:rsid w:val="0091628C"/>
    <w:rsid w:val="00916380"/>
    <w:rsid w:val="00920C28"/>
    <w:rsid w:val="00921338"/>
    <w:rsid w:val="009232A2"/>
    <w:rsid w:val="00924039"/>
    <w:rsid w:val="009249F2"/>
    <w:rsid w:val="009250B7"/>
    <w:rsid w:val="0092626C"/>
    <w:rsid w:val="00926FD6"/>
    <w:rsid w:val="00927780"/>
    <w:rsid w:val="00932210"/>
    <w:rsid w:val="009334AE"/>
    <w:rsid w:val="00933D23"/>
    <w:rsid w:val="00933E1F"/>
    <w:rsid w:val="00934379"/>
    <w:rsid w:val="00934ADD"/>
    <w:rsid w:val="00936FA6"/>
    <w:rsid w:val="00937F0D"/>
    <w:rsid w:val="0094085E"/>
    <w:rsid w:val="0094123F"/>
    <w:rsid w:val="00941296"/>
    <w:rsid w:val="00941DA7"/>
    <w:rsid w:val="009426D2"/>
    <w:rsid w:val="00942EAD"/>
    <w:rsid w:val="00944680"/>
    <w:rsid w:val="00944AB4"/>
    <w:rsid w:val="009456E6"/>
    <w:rsid w:val="009477CC"/>
    <w:rsid w:val="009525C4"/>
    <w:rsid w:val="009545DE"/>
    <w:rsid w:val="009560AC"/>
    <w:rsid w:val="00961BFC"/>
    <w:rsid w:val="00963306"/>
    <w:rsid w:val="00967D99"/>
    <w:rsid w:val="00967F2D"/>
    <w:rsid w:val="0097148C"/>
    <w:rsid w:val="00971630"/>
    <w:rsid w:val="009720C7"/>
    <w:rsid w:val="0097314C"/>
    <w:rsid w:val="00975C00"/>
    <w:rsid w:val="0097639D"/>
    <w:rsid w:val="0097647C"/>
    <w:rsid w:val="009768E3"/>
    <w:rsid w:val="009770CD"/>
    <w:rsid w:val="00981528"/>
    <w:rsid w:val="00982E3E"/>
    <w:rsid w:val="009832E9"/>
    <w:rsid w:val="00987900"/>
    <w:rsid w:val="00987B72"/>
    <w:rsid w:val="00992C44"/>
    <w:rsid w:val="00994425"/>
    <w:rsid w:val="00995431"/>
    <w:rsid w:val="00997F82"/>
    <w:rsid w:val="009A0772"/>
    <w:rsid w:val="009A1FAA"/>
    <w:rsid w:val="009A32A7"/>
    <w:rsid w:val="009A4D21"/>
    <w:rsid w:val="009A5D86"/>
    <w:rsid w:val="009A6E6C"/>
    <w:rsid w:val="009A7E2B"/>
    <w:rsid w:val="009B1331"/>
    <w:rsid w:val="009B1CE5"/>
    <w:rsid w:val="009B1EEC"/>
    <w:rsid w:val="009B43CD"/>
    <w:rsid w:val="009B5077"/>
    <w:rsid w:val="009B5C79"/>
    <w:rsid w:val="009B6FA2"/>
    <w:rsid w:val="009C076B"/>
    <w:rsid w:val="009C077B"/>
    <w:rsid w:val="009C1584"/>
    <w:rsid w:val="009C3247"/>
    <w:rsid w:val="009C4078"/>
    <w:rsid w:val="009C7B19"/>
    <w:rsid w:val="009C7D85"/>
    <w:rsid w:val="009D0078"/>
    <w:rsid w:val="009D0A8F"/>
    <w:rsid w:val="009D1462"/>
    <w:rsid w:val="009D19E1"/>
    <w:rsid w:val="009D26BF"/>
    <w:rsid w:val="009D3ECB"/>
    <w:rsid w:val="009D4C14"/>
    <w:rsid w:val="009D6D09"/>
    <w:rsid w:val="009D7242"/>
    <w:rsid w:val="009E138D"/>
    <w:rsid w:val="009E265C"/>
    <w:rsid w:val="009E2B11"/>
    <w:rsid w:val="009E36CF"/>
    <w:rsid w:val="009E54B6"/>
    <w:rsid w:val="009E730B"/>
    <w:rsid w:val="009E7D8C"/>
    <w:rsid w:val="009F1905"/>
    <w:rsid w:val="009F1F18"/>
    <w:rsid w:val="009F1F36"/>
    <w:rsid w:val="009F47CF"/>
    <w:rsid w:val="009F55F6"/>
    <w:rsid w:val="009F62CB"/>
    <w:rsid w:val="009F6A36"/>
    <w:rsid w:val="009F6BF3"/>
    <w:rsid w:val="009F7125"/>
    <w:rsid w:val="009F7F0F"/>
    <w:rsid w:val="00A00809"/>
    <w:rsid w:val="00A02751"/>
    <w:rsid w:val="00A04E8B"/>
    <w:rsid w:val="00A04EE2"/>
    <w:rsid w:val="00A05F23"/>
    <w:rsid w:val="00A07E31"/>
    <w:rsid w:val="00A11CE7"/>
    <w:rsid w:val="00A11FFC"/>
    <w:rsid w:val="00A12279"/>
    <w:rsid w:val="00A124FD"/>
    <w:rsid w:val="00A163C2"/>
    <w:rsid w:val="00A165A3"/>
    <w:rsid w:val="00A17263"/>
    <w:rsid w:val="00A17E52"/>
    <w:rsid w:val="00A21F09"/>
    <w:rsid w:val="00A2214B"/>
    <w:rsid w:val="00A237E2"/>
    <w:rsid w:val="00A2796B"/>
    <w:rsid w:val="00A304D4"/>
    <w:rsid w:val="00A31EF5"/>
    <w:rsid w:val="00A35127"/>
    <w:rsid w:val="00A35ECB"/>
    <w:rsid w:val="00A36A55"/>
    <w:rsid w:val="00A36AF1"/>
    <w:rsid w:val="00A36FDA"/>
    <w:rsid w:val="00A37684"/>
    <w:rsid w:val="00A408D3"/>
    <w:rsid w:val="00A41230"/>
    <w:rsid w:val="00A41CC6"/>
    <w:rsid w:val="00A44DB4"/>
    <w:rsid w:val="00A465E6"/>
    <w:rsid w:val="00A469CC"/>
    <w:rsid w:val="00A47B19"/>
    <w:rsid w:val="00A515DF"/>
    <w:rsid w:val="00A5190A"/>
    <w:rsid w:val="00A51A16"/>
    <w:rsid w:val="00A52FF5"/>
    <w:rsid w:val="00A558A5"/>
    <w:rsid w:val="00A56D71"/>
    <w:rsid w:val="00A57153"/>
    <w:rsid w:val="00A576FE"/>
    <w:rsid w:val="00A603DB"/>
    <w:rsid w:val="00A60A17"/>
    <w:rsid w:val="00A6340F"/>
    <w:rsid w:val="00A64014"/>
    <w:rsid w:val="00A6475F"/>
    <w:rsid w:val="00A64F02"/>
    <w:rsid w:val="00A66ADC"/>
    <w:rsid w:val="00A67023"/>
    <w:rsid w:val="00A67637"/>
    <w:rsid w:val="00A67B38"/>
    <w:rsid w:val="00A70440"/>
    <w:rsid w:val="00A713B5"/>
    <w:rsid w:val="00A72A68"/>
    <w:rsid w:val="00A72E05"/>
    <w:rsid w:val="00A73FA6"/>
    <w:rsid w:val="00A748C1"/>
    <w:rsid w:val="00A77F84"/>
    <w:rsid w:val="00A8163E"/>
    <w:rsid w:val="00A82246"/>
    <w:rsid w:val="00A83854"/>
    <w:rsid w:val="00A83A51"/>
    <w:rsid w:val="00A84083"/>
    <w:rsid w:val="00A84438"/>
    <w:rsid w:val="00A84930"/>
    <w:rsid w:val="00A84BF4"/>
    <w:rsid w:val="00A873DC"/>
    <w:rsid w:val="00A9143B"/>
    <w:rsid w:val="00A91949"/>
    <w:rsid w:val="00A92375"/>
    <w:rsid w:val="00A94F4C"/>
    <w:rsid w:val="00A964C1"/>
    <w:rsid w:val="00A969FD"/>
    <w:rsid w:val="00A97A10"/>
    <w:rsid w:val="00A97B10"/>
    <w:rsid w:val="00AA0BB9"/>
    <w:rsid w:val="00AA0ED3"/>
    <w:rsid w:val="00AA1271"/>
    <w:rsid w:val="00AA1288"/>
    <w:rsid w:val="00AA2000"/>
    <w:rsid w:val="00AA343E"/>
    <w:rsid w:val="00AA3543"/>
    <w:rsid w:val="00AA61AF"/>
    <w:rsid w:val="00AA68AB"/>
    <w:rsid w:val="00AB00E9"/>
    <w:rsid w:val="00AB0A15"/>
    <w:rsid w:val="00AB224B"/>
    <w:rsid w:val="00AB24EE"/>
    <w:rsid w:val="00AB2B05"/>
    <w:rsid w:val="00AB3FE1"/>
    <w:rsid w:val="00AB44A0"/>
    <w:rsid w:val="00AB5269"/>
    <w:rsid w:val="00AB670F"/>
    <w:rsid w:val="00AB6957"/>
    <w:rsid w:val="00AB69B8"/>
    <w:rsid w:val="00AC1988"/>
    <w:rsid w:val="00AC2395"/>
    <w:rsid w:val="00AC28EA"/>
    <w:rsid w:val="00AC2B65"/>
    <w:rsid w:val="00AC3135"/>
    <w:rsid w:val="00AC527B"/>
    <w:rsid w:val="00AC6176"/>
    <w:rsid w:val="00AC70F4"/>
    <w:rsid w:val="00AC7A47"/>
    <w:rsid w:val="00AD09E8"/>
    <w:rsid w:val="00AD13B9"/>
    <w:rsid w:val="00AD2EB9"/>
    <w:rsid w:val="00AD3327"/>
    <w:rsid w:val="00AD4D84"/>
    <w:rsid w:val="00AD51A1"/>
    <w:rsid w:val="00AD5BEE"/>
    <w:rsid w:val="00AD6BFF"/>
    <w:rsid w:val="00AD6D0F"/>
    <w:rsid w:val="00AE1381"/>
    <w:rsid w:val="00AE1E51"/>
    <w:rsid w:val="00AE209D"/>
    <w:rsid w:val="00AE437A"/>
    <w:rsid w:val="00AE59D3"/>
    <w:rsid w:val="00AF0FC5"/>
    <w:rsid w:val="00AF1979"/>
    <w:rsid w:val="00AF1C39"/>
    <w:rsid w:val="00AF3057"/>
    <w:rsid w:val="00AF3300"/>
    <w:rsid w:val="00AF37C3"/>
    <w:rsid w:val="00AF5308"/>
    <w:rsid w:val="00B000C0"/>
    <w:rsid w:val="00B0070B"/>
    <w:rsid w:val="00B00BBA"/>
    <w:rsid w:val="00B019B7"/>
    <w:rsid w:val="00B02469"/>
    <w:rsid w:val="00B0246B"/>
    <w:rsid w:val="00B02AC0"/>
    <w:rsid w:val="00B03036"/>
    <w:rsid w:val="00B04580"/>
    <w:rsid w:val="00B04DFD"/>
    <w:rsid w:val="00B0553B"/>
    <w:rsid w:val="00B05C1C"/>
    <w:rsid w:val="00B06172"/>
    <w:rsid w:val="00B06FED"/>
    <w:rsid w:val="00B106BD"/>
    <w:rsid w:val="00B11CA3"/>
    <w:rsid w:val="00B11EA6"/>
    <w:rsid w:val="00B12184"/>
    <w:rsid w:val="00B12C33"/>
    <w:rsid w:val="00B13073"/>
    <w:rsid w:val="00B14949"/>
    <w:rsid w:val="00B16819"/>
    <w:rsid w:val="00B21472"/>
    <w:rsid w:val="00B21958"/>
    <w:rsid w:val="00B21AFC"/>
    <w:rsid w:val="00B22E01"/>
    <w:rsid w:val="00B23975"/>
    <w:rsid w:val="00B243FB"/>
    <w:rsid w:val="00B2532F"/>
    <w:rsid w:val="00B26215"/>
    <w:rsid w:val="00B26DBF"/>
    <w:rsid w:val="00B27902"/>
    <w:rsid w:val="00B316FA"/>
    <w:rsid w:val="00B3236C"/>
    <w:rsid w:val="00B3535D"/>
    <w:rsid w:val="00B35D92"/>
    <w:rsid w:val="00B40A8D"/>
    <w:rsid w:val="00B40D44"/>
    <w:rsid w:val="00B41229"/>
    <w:rsid w:val="00B41E2B"/>
    <w:rsid w:val="00B42C65"/>
    <w:rsid w:val="00B459A8"/>
    <w:rsid w:val="00B45B40"/>
    <w:rsid w:val="00B45E42"/>
    <w:rsid w:val="00B46A3F"/>
    <w:rsid w:val="00B46B56"/>
    <w:rsid w:val="00B477F3"/>
    <w:rsid w:val="00B501E1"/>
    <w:rsid w:val="00B50D89"/>
    <w:rsid w:val="00B51737"/>
    <w:rsid w:val="00B51DD8"/>
    <w:rsid w:val="00B51F06"/>
    <w:rsid w:val="00B54AA3"/>
    <w:rsid w:val="00B56BF5"/>
    <w:rsid w:val="00B57EC8"/>
    <w:rsid w:val="00B63552"/>
    <w:rsid w:val="00B63B07"/>
    <w:rsid w:val="00B6549F"/>
    <w:rsid w:val="00B662B1"/>
    <w:rsid w:val="00B66547"/>
    <w:rsid w:val="00B66659"/>
    <w:rsid w:val="00B667C3"/>
    <w:rsid w:val="00B66E18"/>
    <w:rsid w:val="00B67815"/>
    <w:rsid w:val="00B702DE"/>
    <w:rsid w:val="00B708BC"/>
    <w:rsid w:val="00B72975"/>
    <w:rsid w:val="00B73822"/>
    <w:rsid w:val="00B742A8"/>
    <w:rsid w:val="00B74CC8"/>
    <w:rsid w:val="00B74FDB"/>
    <w:rsid w:val="00B75809"/>
    <w:rsid w:val="00B75A0C"/>
    <w:rsid w:val="00B76653"/>
    <w:rsid w:val="00B8137E"/>
    <w:rsid w:val="00B81969"/>
    <w:rsid w:val="00B836B6"/>
    <w:rsid w:val="00B83BE8"/>
    <w:rsid w:val="00B84FD7"/>
    <w:rsid w:val="00B86E30"/>
    <w:rsid w:val="00B93F02"/>
    <w:rsid w:val="00B940D3"/>
    <w:rsid w:val="00B973D0"/>
    <w:rsid w:val="00B97FF3"/>
    <w:rsid w:val="00BA0039"/>
    <w:rsid w:val="00BA1646"/>
    <w:rsid w:val="00BA1E89"/>
    <w:rsid w:val="00BA2326"/>
    <w:rsid w:val="00BA2391"/>
    <w:rsid w:val="00BA302B"/>
    <w:rsid w:val="00BA38FF"/>
    <w:rsid w:val="00BA4D98"/>
    <w:rsid w:val="00BA7D20"/>
    <w:rsid w:val="00BA7E0E"/>
    <w:rsid w:val="00BB0B6C"/>
    <w:rsid w:val="00BB0EEB"/>
    <w:rsid w:val="00BB1720"/>
    <w:rsid w:val="00BB2000"/>
    <w:rsid w:val="00BB20BE"/>
    <w:rsid w:val="00BB2110"/>
    <w:rsid w:val="00BB6BD4"/>
    <w:rsid w:val="00BC2839"/>
    <w:rsid w:val="00BC36CB"/>
    <w:rsid w:val="00BC511C"/>
    <w:rsid w:val="00BC5459"/>
    <w:rsid w:val="00BD04D3"/>
    <w:rsid w:val="00BD09A3"/>
    <w:rsid w:val="00BD1798"/>
    <w:rsid w:val="00BD1CD0"/>
    <w:rsid w:val="00BD1D2E"/>
    <w:rsid w:val="00BD293A"/>
    <w:rsid w:val="00BD3876"/>
    <w:rsid w:val="00BD476D"/>
    <w:rsid w:val="00BD54FC"/>
    <w:rsid w:val="00BD5B56"/>
    <w:rsid w:val="00BD674D"/>
    <w:rsid w:val="00BD67E1"/>
    <w:rsid w:val="00BE0041"/>
    <w:rsid w:val="00BE0595"/>
    <w:rsid w:val="00BE19E8"/>
    <w:rsid w:val="00BE3648"/>
    <w:rsid w:val="00BE5271"/>
    <w:rsid w:val="00BE5AD0"/>
    <w:rsid w:val="00BE75F7"/>
    <w:rsid w:val="00BE79C4"/>
    <w:rsid w:val="00BF0C0B"/>
    <w:rsid w:val="00BF0FDE"/>
    <w:rsid w:val="00BF1252"/>
    <w:rsid w:val="00BF356B"/>
    <w:rsid w:val="00BF4293"/>
    <w:rsid w:val="00BF50F5"/>
    <w:rsid w:val="00BF512B"/>
    <w:rsid w:val="00BF72B2"/>
    <w:rsid w:val="00C00526"/>
    <w:rsid w:val="00C00D54"/>
    <w:rsid w:val="00C00EA2"/>
    <w:rsid w:val="00C01744"/>
    <w:rsid w:val="00C01A25"/>
    <w:rsid w:val="00C04730"/>
    <w:rsid w:val="00C04808"/>
    <w:rsid w:val="00C04DDA"/>
    <w:rsid w:val="00C0615E"/>
    <w:rsid w:val="00C06F17"/>
    <w:rsid w:val="00C0745D"/>
    <w:rsid w:val="00C07766"/>
    <w:rsid w:val="00C11154"/>
    <w:rsid w:val="00C128D9"/>
    <w:rsid w:val="00C131A0"/>
    <w:rsid w:val="00C159A6"/>
    <w:rsid w:val="00C16B7C"/>
    <w:rsid w:val="00C17AAE"/>
    <w:rsid w:val="00C17EE7"/>
    <w:rsid w:val="00C17F67"/>
    <w:rsid w:val="00C20F34"/>
    <w:rsid w:val="00C22258"/>
    <w:rsid w:val="00C224B1"/>
    <w:rsid w:val="00C22B22"/>
    <w:rsid w:val="00C23171"/>
    <w:rsid w:val="00C2350E"/>
    <w:rsid w:val="00C23885"/>
    <w:rsid w:val="00C23BCC"/>
    <w:rsid w:val="00C246F0"/>
    <w:rsid w:val="00C30BA9"/>
    <w:rsid w:val="00C30E72"/>
    <w:rsid w:val="00C311F8"/>
    <w:rsid w:val="00C3186D"/>
    <w:rsid w:val="00C31D3A"/>
    <w:rsid w:val="00C31E84"/>
    <w:rsid w:val="00C3203A"/>
    <w:rsid w:val="00C3479F"/>
    <w:rsid w:val="00C3480D"/>
    <w:rsid w:val="00C35AF2"/>
    <w:rsid w:val="00C36A60"/>
    <w:rsid w:val="00C36F7E"/>
    <w:rsid w:val="00C374B5"/>
    <w:rsid w:val="00C413A1"/>
    <w:rsid w:val="00C44A71"/>
    <w:rsid w:val="00C4525F"/>
    <w:rsid w:val="00C47053"/>
    <w:rsid w:val="00C4719A"/>
    <w:rsid w:val="00C47E6C"/>
    <w:rsid w:val="00C5027E"/>
    <w:rsid w:val="00C50D5A"/>
    <w:rsid w:val="00C51307"/>
    <w:rsid w:val="00C51816"/>
    <w:rsid w:val="00C51FCA"/>
    <w:rsid w:val="00C538F3"/>
    <w:rsid w:val="00C543D4"/>
    <w:rsid w:val="00C547CD"/>
    <w:rsid w:val="00C56A2D"/>
    <w:rsid w:val="00C5701A"/>
    <w:rsid w:val="00C57AA1"/>
    <w:rsid w:val="00C628A5"/>
    <w:rsid w:val="00C64D4B"/>
    <w:rsid w:val="00C64F16"/>
    <w:rsid w:val="00C66112"/>
    <w:rsid w:val="00C70B3F"/>
    <w:rsid w:val="00C71039"/>
    <w:rsid w:val="00C710AE"/>
    <w:rsid w:val="00C72189"/>
    <w:rsid w:val="00C72E89"/>
    <w:rsid w:val="00C77D97"/>
    <w:rsid w:val="00C816F0"/>
    <w:rsid w:val="00C8266B"/>
    <w:rsid w:val="00C82A72"/>
    <w:rsid w:val="00C831E2"/>
    <w:rsid w:val="00C83BC7"/>
    <w:rsid w:val="00C83CAA"/>
    <w:rsid w:val="00C848E5"/>
    <w:rsid w:val="00C85993"/>
    <w:rsid w:val="00C8735F"/>
    <w:rsid w:val="00C87685"/>
    <w:rsid w:val="00C921FE"/>
    <w:rsid w:val="00C930A5"/>
    <w:rsid w:val="00C9610A"/>
    <w:rsid w:val="00C979BE"/>
    <w:rsid w:val="00CA0F82"/>
    <w:rsid w:val="00CA27B6"/>
    <w:rsid w:val="00CA3028"/>
    <w:rsid w:val="00CA4064"/>
    <w:rsid w:val="00CA52BD"/>
    <w:rsid w:val="00CA6C22"/>
    <w:rsid w:val="00CB0400"/>
    <w:rsid w:val="00CB1903"/>
    <w:rsid w:val="00CB24A8"/>
    <w:rsid w:val="00CB2929"/>
    <w:rsid w:val="00CB298D"/>
    <w:rsid w:val="00CB48EC"/>
    <w:rsid w:val="00CB4C87"/>
    <w:rsid w:val="00CB5256"/>
    <w:rsid w:val="00CB77D3"/>
    <w:rsid w:val="00CC0AD4"/>
    <w:rsid w:val="00CC1244"/>
    <w:rsid w:val="00CC1523"/>
    <w:rsid w:val="00CC16B7"/>
    <w:rsid w:val="00CC1814"/>
    <w:rsid w:val="00CC1815"/>
    <w:rsid w:val="00CC197F"/>
    <w:rsid w:val="00CC1E0D"/>
    <w:rsid w:val="00CC1EEF"/>
    <w:rsid w:val="00CC31BB"/>
    <w:rsid w:val="00CC5FED"/>
    <w:rsid w:val="00CC611E"/>
    <w:rsid w:val="00CC717A"/>
    <w:rsid w:val="00CD12D5"/>
    <w:rsid w:val="00CD1E94"/>
    <w:rsid w:val="00CD23E9"/>
    <w:rsid w:val="00CD247F"/>
    <w:rsid w:val="00CD3C73"/>
    <w:rsid w:val="00CD43C3"/>
    <w:rsid w:val="00CD4983"/>
    <w:rsid w:val="00CD5506"/>
    <w:rsid w:val="00CD6DCD"/>
    <w:rsid w:val="00CD6F1D"/>
    <w:rsid w:val="00CD73E5"/>
    <w:rsid w:val="00CD7F4D"/>
    <w:rsid w:val="00CE1C0D"/>
    <w:rsid w:val="00CE1C2E"/>
    <w:rsid w:val="00CE1C99"/>
    <w:rsid w:val="00CE2F55"/>
    <w:rsid w:val="00CE31DE"/>
    <w:rsid w:val="00CE54A6"/>
    <w:rsid w:val="00CE568A"/>
    <w:rsid w:val="00CE725D"/>
    <w:rsid w:val="00CE78B8"/>
    <w:rsid w:val="00CE7DD0"/>
    <w:rsid w:val="00CE7F60"/>
    <w:rsid w:val="00CF0E05"/>
    <w:rsid w:val="00CF3641"/>
    <w:rsid w:val="00CF3897"/>
    <w:rsid w:val="00CF3E8C"/>
    <w:rsid w:val="00CF3FFB"/>
    <w:rsid w:val="00CF54B3"/>
    <w:rsid w:val="00CF61E7"/>
    <w:rsid w:val="00CF6D02"/>
    <w:rsid w:val="00D00B1D"/>
    <w:rsid w:val="00D01842"/>
    <w:rsid w:val="00D0375E"/>
    <w:rsid w:val="00D04338"/>
    <w:rsid w:val="00D0516A"/>
    <w:rsid w:val="00D061C7"/>
    <w:rsid w:val="00D108A8"/>
    <w:rsid w:val="00D10D82"/>
    <w:rsid w:val="00D1310E"/>
    <w:rsid w:val="00D13235"/>
    <w:rsid w:val="00D14707"/>
    <w:rsid w:val="00D219C3"/>
    <w:rsid w:val="00D2300A"/>
    <w:rsid w:val="00D24E21"/>
    <w:rsid w:val="00D275D5"/>
    <w:rsid w:val="00D30781"/>
    <w:rsid w:val="00D3125E"/>
    <w:rsid w:val="00D313D1"/>
    <w:rsid w:val="00D32457"/>
    <w:rsid w:val="00D32D33"/>
    <w:rsid w:val="00D33626"/>
    <w:rsid w:val="00D35CA9"/>
    <w:rsid w:val="00D36E50"/>
    <w:rsid w:val="00D408C9"/>
    <w:rsid w:val="00D41022"/>
    <w:rsid w:val="00D42851"/>
    <w:rsid w:val="00D42869"/>
    <w:rsid w:val="00D4429C"/>
    <w:rsid w:val="00D47656"/>
    <w:rsid w:val="00D47725"/>
    <w:rsid w:val="00D512DA"/>
    <w:rsid w:val="00D53565"/>
    <w:rsid w:val="00D537DB"/>
    <w:rsid w:val="00D5383E"/>
    <w:rsid w:val="00D55BDC"/>
    <w:rsid w:val="00D5616B"/>
    <w:rsid w:val="00D57A36"/>
    <w:rsid w:val="00D57AD3"/>
    <w:rsid w:val="00D60BD3"/>
    <w:rsid w:val="00D62A70"/>
    <w:rsid w:val="00D62D1B"/>
    <w:rsid w:val="00D6336B"/>
    <w:rsid w:val="00D70415"/>
    <w:rsid w:val="00D71E60"/>
    <w:rsid w:val="00D731DC"/>
    <w:rsid w:val="00D73DB9"/>
    <w:rsid w:val="00D7413B"/>
    <w:rsid w:val="00D74BB1"/>
    <w:rsid w:val="00D74D80"/>
    <w:rsid w:val="00D7509E"/>
    <w:rsid w:val="00D75CFA"/>
    <w:rsid w:val="00D77FCF"/>
    <w:rsid w:val="00D8033D"/>
    <w:rsid w:val="00D859C3"/>
    <w:rsid w:val="00D8663C"/>
    <w:rsid w:val="00D868A2"/>
    <w:rsid w:val="00D86A34"/>
    <w:rsid w:val="00D86B2D"/>
    <w:rsid w:val="00D87594"/>
    <w:rsid w:val="00D91E15"/>
    <w:rsid w:val="00D93470"/>
    <w:rsid w:val="00D94285"/>
    <w:rsid w:val="00D9472D"/>
    <w:rsid w:val="00D955D7"/>
    <w:rsid w:val="00DA3F7C"/>
    <w:rsid w:val="00DA46BE"/>
    <w:rsid w:val="00DA4C0E"/>
    <w:rsid w:val="00DA5F71"/>
    <w:rsid w:val="00DA65B3"/>
    <w:rsid w:val="00DA6BFE"/>
    <w:rsid w:val="00DA71CE"/>
    <w:rsid w:val="00DA765A"/>
    <w:rsid w:val="00DA76B3"/>
    <w:rsid w:val="00DA7716"/>
    <w:rsid w:val="00DB17BC"/>
    <w:rsid w:val="00DB5D4C"/>
    <w:rsid w:val="00DC0350"/>
    <w:rsid w:val="00DC0D91"/>
    <w:rsid w:val="00DC0FF9"/>
    <w:rsid w:val="00DC1DCF"/>
    <w:rsid w:val="00DC1EC3"/>
    <w:rsid w:val="00DC2473"/>
    <w:rsid w:val="00DC46B9"/>
    <w:rsid w:val="00DC4A80"/>
    <w:rsid w:val="00DC5578"/>
    <w:rsid w:val="00DC7157"/>
    <w:rsid w:val="00DC75A1"/>
    <w:rsid w:val="00DC7A2B"/>
    <w:rsid w:val="00DD0F47"/>
    <w:rsid w:val="00DD12D2"/>
    <w:rsid w:val="00DD1F91"/>
    <w:rsid w:val="00DD2C3C"/>
    <w:rsid w:val="00DD3597"/>
    <w:rsid w:val="00DD564F"/>
    <w:rsid w:val="00DD6335"/>
    <w:rsid w:val="00DD7862"/>
    <w:rsid w:val="00DE0E68"/>
    <w:rsid w:val="00DE38E7"/>
    <w:rsid w:val="00DE398E"/>
    <w:rsid w:val="00DE5D6E"/>
    <w:rsid w:val="00DE6369"/>
    <w:rsid w:val="00DE7056"/>
    <w:rsid w:val="00DF2407"/>
    <w:rsid w:val="00DF2708"/>
    <w:rsid w:val="00DF2BA7"/>
    <w:rsid w:val="00DF3C09"/>
    <w:rsid w:val="00DF4B6F"/>
    <w:rsid w:val="00DF522B"/>
    <w:rsid w:val="00DF524E"/>
    <w:rsid w:val="00DF745A"/>
    <w:rsid w:val="00DF7AD7"/>
    <w:rsid w:val="00DF7E6F"/>
    <w:rsid w:val="00DF7FB8"/>
    <w:rsid w:val="00E010A2"/>
    <w:rsid w:val="00E0276D"/>
    <w:rsid w:val="00E03554"/>
    <w:rsid w:val="00E03918"/>
    <w:rsid w:val="00E03D03"/>
    <w:rsid w:val="00E103E7"/>
    <w:rsid w:val="00E108E2"/>
    <w:rsid w:val="00E109F7"/>
    <w:rsid w:val="00E13A63"/>
    <w:rsid w:val="00E13AAC"/>
    <w:rsid w:val="00E14B5C"/>
    <w:rsid w:val="00E15500"/>
    <w:rsid w:val="00E167D1"/>
    <w:rsid w:val="00E177FA"/>
    <w:rsid w:val="00E17D32"/>
    <w:rsid w:val="00E20090"/>
    <w:rsid w:val="00E21076"/>
    <w:rsid w:val="00E225FF"/>
    <w:rsid w:val="00E22A33"/>
    <w:rsid w:val="00E2314B"/>
    <w:rsid w:val="00E237C9"/>
    <w:rsid w:val="00E25243"/>
    <w:rsid w:val="00E2572E"/>
    <w:rsid w:val="00E25AE0"/>
    <w:rsid w:val="00E25FA6"/>
    <w:rsid w:val="00E26B43"/>
    <w:rsid w:val="00E277EF"/>
    <w:rsid w:val="00E30664"/>
    <w:rsid w:val="00E31F64"/>
    <w:rsid w:val="00E32B8E"/>
    <w:rsid w:val="00E32DBE"/>
    <w:rsid w:val="00E33E9A"/>
    <w:rsid w:val="00E36111"/>
    <w:rsid w:val="00E36F67"/>
    <w:rsid w:val="00E37B54"/>
    <w:rsid w:val="00E42A7F"/>
    <w:rsid w:val="00E462EF"/>
    <w:rsid w:val="00E5003C"/>
    <w:rsid w:val="00E50A45"/>
    <w:rsid w:val="00E510A6"/>
    <w:rsid w:val="00E51568"/>
    <w:rsid w:val="00E51A38"/>
    <w:rsid w:val="00E53106"/>
    <w:rsid w:val="00E532CA"/>
    <w:rsid w:val="00E53584"/>
    <w:rsid w:val="00E5405B"/>
    <w:rsid w:val="00E54F5A"/>
    <w:rsid w:val="00E57175"/>
    <w:rsid w:val="00E5758F"/>
    <w:rsid w:val="00E60570"/>
    <w:rsid w:val="00E61F35"/>
    <w:rsid w:val="00E62A59"/>
    <w:rsid w:val="00E62F7C"/>
    <w:rsid w:val="00E63C45"/>
    <w:rsid w:val="00E64235"/>
    <w:rsid w:val="00E655C7"/>
    <w:rsid w:val="00E674E4"/>
    <w:rsid w:val="00E706A1"/>
    <w:rsid w:val="00E70E07"/>
    <w:rsid w:val="00E7109E"/>
    <w:rsid w:val="00E712C6"/>
    <w:rsid w:val="00E729CD"/>
    <w:rsid w:val="00E73589"/>
    <w:rsid w:val="00E7403D"/>
    <w:rsid w:val="00E752CF"/>
    <w:rsid w:val="00E7558B"/>
    <w:rsid w:val="00E76265"/>
    <w:rsid w:val="00E779E1"/>
    <w:rsid w:val="00E77FB3"/>
    <w:rsid w:val="00E806AD"/>
    <w:rsid w:val="00E82EC1"/>
    <w:rsid w:val="00E841F3"/>
    <w:rsid w:val="00E858A7"/>
    <w:rsid w:val="00E85D3A"/>
    <w:rsid w:val="00E860FF"/>
    <w:rsid w:val="00E86A01"/>
    <w:rsid w:val="00E9000C"/>
    <w:rsid w:val="00E90B67"/>
    <w:rsid w:val="00E92284"/>
    <w:rsid w:val="00E92FC9"/>
    <w:rsid w:val="00E93FAA"/>
    <w:rsid w:val="00E942B1"/>
    <w:rsid w:val="00E94424"/>
    <w:rsid w:val="00E94ADF"/>
    <w:rsid w:val="00E94F65"/>
    <w:rsid w:val="00E95CA2"/>
    <w:rsid w:val="00E97D14"/>
    <w:rsid w:val="00EA0ED7"/>
    <w:rsid w:val="00EA1EFE"/>
    <w:rsid w:val="00EA273A"/>
    <w:rsid w:val="00EA2E32"/>
    <w:rsid w:val="00EA3779"/>
    <w:rsid w:val="00EA4169"/>
    <w:rsid w:val="00EA4DEC"/>
    <w:rsid w:val="00EB07CD"/>
    <w:rsid w:val="00EB16D9"/>
    <w:rsid w:val="00EB1D59"/>
    <w:rsid w:val="00EB2A5B"/>
    <w:rsid w:val="00EB3787"/>
    <w:rsid w:val="00EB37BF"/>
    <w:rsid w:val="00EB3B17"/>
    <w:rsid w:val="00EB455A"/>
    <w:rsid w:val="00EB49E6"/>
    <w:rsid w:val="00EB6681"/>
    <w:rsid w:val="00EB6932"/>
    <w:rsid w:val="00EB7334"/>
    <w:rsid w:val="00EC034D"/>
    <w:rsid w:val="00EC11F0"/>
    <w:rsid w:val="00EC17B0"/>
    <w:rsid w:val="00EC1D7A"/>
    <w:rsid w:val="00EC21D4"/>
    <w:rsid w:val="00EC26BE"/>
    <w:rsid w:val="00EC2C45"/>
    <w:rsid w:val="00EC46DD"/>
    <w:rsid w:val="00EC5394"/>
    <w:rsid w:val="00EC6614"/>
    <w:rsid w:val="00EC7299"/>
    <w:rsid w:val="00EC7C2C"/>
    <w:rsid w:val="00ED1A85"/>
    <w:rsid w:val="00ED376F"/>
    <w:rsid w:val="00ED3B67"/>
    <w:rsid w:val="00ED42DA"/>
    <w:rsid w:val="00ED4B74"/>
    <w:rsid w:val="00ED6C5D"/>
    <w:rsid w:val="00ED6E9C"/>
    <w:rsid w:val="00ED71B1"/>
    <w:rsid w:val="00ED737D"/>
    <w:rsid w:val="00EE1190"/>
    <w:rsid w:val="00EE2D8C"/>
    <w:rsid w:val="00EE54DE"/>
    <w:rsid w:val="00EE5BBA"/>
    <w:rsid w:val="00EF011E"/>
    <w:rsid w:val="00EF01CF"/>
    <w:rsid w:val="00EF100D"/>
    <w:rsid w:val="00EF339C"/>
    <w:rsid w:val="00EF34AD"/>
    <w:rsid w:val="00EF3EC5"/>
    <w:rsid w:val="00EF3F6E"/>
    <w:rsid w:val="00EF48C0"/>
    <w:rsid w:val="00EF4AC7"/>
    <w:rsid w:val="00EF56BC"/>
    <w:rsid w:val="00F000FA"/>
    <w:rsid w:val="00F0028A"/>
    <w:rsid w:val="00F00953"/>
    <w:rsid w:val="00F00DBA"/>
    <w:rsid w:val="00F00F62"/>
    <w:rsid w:val="00F02334"/>
    <w:rsid w:val="00F023F8"/>
    <w:rsid w:val="00F029B3"/>
    <w:rsid w:val="00F03EF3"/>
    <w:rsid w:val="00F041D2"/>
    <w:rsid w:val="00F041E1"/>
    <w:rsid w:val="00F048A1"/>
    <w:rsid w:val="00F06D71"/>
    <w:rsid w:val="00F07CE2"/>
    <w:rsid w:val="00F10839"/>
    <w:rsid w:val="00F10B60"/>
    <w:rsid w:val="00F10C4D"/>
    <w:rsid w:val="00F10D71"/>
    <w:rsid w:val="00F1151E"/>
    <w:rsid w:val="00F13145"/>
    <w:rsid w:val="00F14279"/>
    <w:rsid w:val="00F2114F"/>
    <w:rsid w:val="00F22024"/>
    <w:rsid w:val="00F26C4C"/>
    <w:rsid w:val="00F27AAC"/>
    <w:rsid w:val="00F32981"/>
    <w:rsid w:val="00F33FA1"/>
    <w:rsid w:val="00F34BD8"/>
    <w:rsid w:val="00F362C8"/>
    <w:rsid w:val="00F3727F"/>
    <w:rsid w:val="00F41A93"/>
    <w:rsid w:val="00F42812"/>
    <w:rsid w:val="00F439B2"/>
    <w:rsid w:val="00F43ADF"/>
    <w:rsid w:val="00F43FDE"/>
    <w:rsid w:val="00F44862"/>
    <w:rsid w:val="00F455FC"/>
    <w:rsid w:val="00F47D82"/>
    <w:rsid w:val="00F50CE3"/>
    <w:rsid w:val="00F5364F"/>
    <w:rsid w:val="00F54F97"/>
    <w:rsid w:val="00F563B9"/>
    <w:rsid w:val="00F57924"/>
    <w:rsid w:val="00F60067"/>
    <w:rsid w:val="00F60714"/>
    <w:rsid w:val="00F61962"/>
    <w:rsid w:val="00F619CF"/>
    <w:rsid w:val="00F61A79"/>
    <w:rsid w:val="00F62D0D"/>
    <w:rsid w:val="00F64915"/>
    <w:rsid w:val="00F6692B"/>
    <w:rsid w:val="00F6700B"/>
    <w:rsid w:val="00F67302"/>
    <w:rsid w:val="00F67E9D"/>
    <w:rsid w:val="00F70080"/>
    <w:rsid w:val="00F71DE4"/>
    <w:rsid w:val="00F72FCD"/>
    <w:rsid w:val="00F7307D"/>
    <w:rsid w:val="00F73660"/>
    <w:rsid w:val="00F73D78"/>
    <w:rsid w:val="00F74050"/>
    <w:rsid w:val="00F74A0B"/>
    <w:rsid w:val="00F74B3D"/>
    <w:rsid w:val="00F74BA3"/>
    <w:rsid w:val="00F754F3"/>
    <w:rsid w:val="00F75E7A"/>
    <w:rsid w:val="00F75F8E"/>
    <w:rsid w:val="00F765B3"/>
    <w:rsid w:val="00F8024E"/>
    <w:rsid w:val="00F80B57"/>
    <w:rsid w:val="00F8101C"/>
    <w:rsid w:val="00F818DF"/>
    <w:rsid w:val="00F82435"/>
    <w:rsid w:val="00F83419"/>
    <w:rsid w:val="00F85312"/>
    <w:rsid w:val="00F87327"/>
    <w:rsid w:val="00F9365F"/>
    <w:rsid w:val="00F96093"/>
    <w:rsid w:val="00F962C0"/>
    <w:rsid w:val="00F96F5B"/>
    <w:rsid w:val="00F9752F"/>
    <w:rsid w:val="00FA1637"/>
    <w:rsid w:val="00FA209F"/>
    <w:rsid w:val="00FA6A4A"/>
    <w:rsid w:val="00FA72DB"/>
    <w:rsid w:val="00FB1B82"/>
    <w:rsid w:val="00FB234D"/>
    <w:rsid w:val="00FB269D"/>
    <w:rsid w:val="00FB3745"/>
    <w:rsid w:val="00FB42DE"/>
    <w:rsid w:val="00FB521A"/>
    <w:rsid w:val="00FB6105"/>
    <w:rsid w:val="00FB6D04"/>
    <w:rsid w:val="00FB72AA"/>
    <w:rsid w:val="00FC0A27"/>
    <w:rsid w:val="00FC38B9"/>
    <w:rsid w:val="00FC4314"/>
    <w:rsid w:val="00FC462C"/>
    <w:rsid w:val="00FC4E7D"/>
    <w:rsid w:val="00FC5763"/>
    <w:rsid w:val="00FC6223"/>
    <w:rsid w:val="00FD05FF"/>
    <w:rsid w:val="00FD0850"/>
    <w:rsid w:val="00FD27AA"/>
    <w:rsid w:val="00FD2985"/>
    <w:rsid w:val="00FD2EFE"/>
    <w:rsid w:val="00FD4BEB"/>
    <w:rsid w:val="00FD64D3"/>
    <w:rsid w:val="00FD6F5B"/>
    <w:rsid w:val="00FD793D"/>
    <w:rsid w:val="00FE0A6C"/>
    <w:rsid w:val="00FE0AB9"/>
    <w:rsid w:val="00FE0DCD"/>
    <w:rsid w:val="00FE0FC7"/>
    <w:rsid w:val="00FE135B"/>
    <w:rsid w:val="00FE2F42"/>
    <w:rsid w:val="00FE3B52"/>
    <w:rsid w:val="00FE3BA0"/>
    <w:rsid w:val="00FE3E13"/>
    <w:rsid w:val="00FE6C30"/>
    <w:rsid w:val="00FE7846"/>
    <w:rsid w:val="00FF07D9"/>
    <w:rsid w:val="00FF283F"/>
    <w:rsid w:val="00FF2CFC"/>
    <w:rsid w:val="00FF4E70"/>
    <w:rsid w:val="00FF5058"/>
    <w:rsid w:val="00FF5182"/>
    <w:rsid w:val="00FF6038"/>
    <w:rsid w:val="00FF63F3"/>
    <w:rsid w:val="00FF684A"/>
    <w:rsid w:val="00FF6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A2A44-8A05-414E-9E60-F816017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A1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63A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63A1E"/>
    <w:rPr>
      <w:sz w:val="18"/>
      <w:szCs w:val="18"/>
    </w:rPr>
  </w:style>
  <w:style w:type="paragraph" w:styleId="a4">
    <w:name w:val="footer"/>
    <w:basedOn w:val="a"/>
    <w:link w:val="Char0"/>
    <w:uiPriority w:val="99"/>
    <w:unhideWhenUsed/>
    <w:rsid w:val="00063A1E"/>
    <w:pPr>
      <w:tabs>
        <w:tab w:val="center" w:pos="4153"/>
        <w:tab w:val="right" w:pos="8306"/>
      </w:tabs>
      <w:snapToGrid w:val="0"/>
      <w:jc w:val="left"/>
    </w:pPr>
    <w:rPr>
      <w:sz w:val="18"/>
      <w:szCs w:val="18"/>
    </w:rPr>
  </w:style>
  <w:style w:type="character" w:customStyle="1" w:styleId="Char0">
    <w:name w:val="页脚 Char"/>
    <w:basedOn w:val="a0"/>
    <w:link w:val="a4"/>
    <w:uiPriority w:val="99"/>
    <w:rsid w:val="00063A1E"/>
    <w:rPr>
      <w:sz w:val="18"/>
      <w:szCs w:val="18"/>
    </w:rPr>
  </w:style>
  <w:style w:type="character" w:customStyle="1" w:styleId="Char1">
    <w:name w:val="批注框文本 Char"/>
    <w:link w:val="a5"/>
    <w:uiPriority w:val="99"/>
    <w:rsid w:val="00063A1E"/>
    <w:rPr>
      <w:sz w:val="18"/>
      <w:szCs w:val="18"/>
    </w:rPr>
  </w:style>
  <w:style w:type="paragraph" w:styleId="a5">
    <w:name w:val="Balloon Text"/>
    <w:basedOn w:val="a"/>
    <w:link w:val="Char1"/>
    <w:uiPriority w:val="99"/>
    <w:unhideWhenUsed/>
    <w:rsid w:val="00063A1E"/>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063A1E"/>
    <w:rPr>
      <w:rFonts w:ascii="Calibri" w:eastAsia="宋体" w:hAnsi="Calibri" w:cs="Times New Roman"/>
      <w:sz w:val="18"/>
      <w:szCs w:val="18"/>
    </w:rPr>
  </w:style>
  <w:style w:type="paragraph" w:styleId="a6">
    <w:name w:val="Normal (Web)"/>
    <w:basedOn w:val="a"/>
    <w:uiPriority w:val="99"/>
    <w:unhideWhenUsed/>
    <w:rsid w:val="00063A1E"/>
    <w:pPr>
      <w:widowControl/>
      <w:spacing w:before="100" w:beforeAutospacing="1" w:after="100" w:afterAutospacing="1"/>
      <w:jc w:val="left"/>
    </w:pPr>
    <w:rPr>
      <w:rFonts w:ascii="宋体" w:hAnsi="宋体" w:cs="宋体"/>
      <w:kern w:val="0"/>
      <w:sz w:val="24"/>
      <w:szCs w:val="24"/>
    </w:rPr>
  </w:style>
  <w:style w:type="character" w:customStyle="1" w:styleId="karen11">
    <w:name w:val="karen11"/>
    <w:qFormat/>
    <w:rsid w:val="00063A1E"/>
    <w:rPr>
      <w:rFonts w:ascii="ˎ̥" w:eastAsia="仿宋_GB2312" w:hAnsi="ˎ̥"/>
      <w:sz w:val="32"/>
    </w:rPr>
  </w:style>
  <w:style w:type="character" w:styleId="a7">
    <w:name w:val="page number"/>
    <w:rsid w:val="00063A1E"/>
  </w:style>
  <w:style w:type="paragraph" w:styleId="a8">
    <w:name w:val="annotation text"/>
    <w:basedOn w:val="a"/>
    <w:link w:val="Char2"/>
    <w:rsid w:val="00063A1E"/>
    <w:pPr>
      <w:jc w:val="left"/>
    </w:pPr>
  </w:style>
  <w:style w:type="character" w:customStyle="1" w:styleId="Char2">
    <w:name w:val="批注文字 Char"/>
    <w:basedOn w:val="a0"/>
    <w:link w:val="a8"/>
    <w:rsid w:val="00063A1E"/>
    <w:rPr>
      <w:rFonts w:ascii="Calibri" w:eastAsia="宋体" w:hAnsi="Calibri" w:cs="Times New Roman"/>
    </w:rPr>
  </w:style>
  <w:style w:type="character" w:styleId="a9">
    <w:name w:val="annotation reference"/>
    <w:uiPriority w:val="99"/>
    <w:semiHidden/>
    <w:unhideWhenUsed/>
    <w:rsid w:val="00063A1E"/>
    <w:rPr>
      <w:sz w:val="21"/>
      <w:szCs w:val="21"/>
    </w:rPr>
  </w:style>
  <w:style w:type="paragraph" w:styleId="aa">
    <w:name w:val="annotation subject"/>
    <w:basedOn w:val="a8"/>
    <w:next w:val="a8"/>
    <w:link w:val="Char3"/>
    <w:uiPriority w:val="99"/>
    <w:semiHidden/>
    <w:unhideWhenUsed/>
    <w:rsid w:val="00063A1E"/>
    <w:rPr>
      <w:b/>
      <w:bCs/>
    </w:rPr>
  </w:style>
  <w:style w:type="character" w:customStyle="1" w:styleId="Char3">
    <w:name w:val="批注主题 Char"/>
    <w:basedOn w:val="Char2"/>
    <w:link w:val="aa"/>
    <w:uiPriority w:val="99"/>
    <w:semiHidden/>
    <w:rsid w:val="00063A1E"/>
    <w:rPr>
      <w:rFonts w:ascii="Calibri" w:eastAsia="宋体" w:hAnsi="Calibri" w:cs="Times New Roman"/>
      <w:b/>
      <w:bCs/>
    </w:rPr>
  </w:style>
  <w:style w:type="character" w:styleId="ab">
    <w:name w:val="Strong"/>
    <w:uiPriority w:val="22"/>
    <w:qFormat/>
    <w:rsid w:val="00063A1E"/>
    <w:rPr>
      <w:b/>
      <w:bCs/>
    </w:rPr>
  </w:style>
  <w:style w:type="table" w:styleId="ac">
    <w:name w:val="Table Grid"/>
    <w:basedOn w:val="a1"/>
    <w:uiPriority w:val="59"/>
    <w:rsid w:val="00063A1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75F3-1B3C-4452-9BC3-385CC846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783</Words>
  <Characters>2896</Characters>
  <Application>Microsoft Office Word</Application>
  <DocSecurity>0</DocSecurity>
  <Lines>170</Lines>
  <Paragraphs>99</Paragraphs>
  <ScaleCrop>false</ScaleCrop>
  <Company>admin</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覃梦玲</dc:creator>
  <cp:lastModifiedBy>覃梦玲</cp:lastModifiedBy>
  <cp:revision>8</cp:revision>
  <dcterms:created xsi:type="dcterms:W3CDTF">2021-01-21T11:09:00Z</dcterms:created>
  <dcterms:modified xsi:type="dcterms:W3CDTF">2021-01-22T02:38:00Z</dcterms:modified>
</cp:coreProperties>
</file>